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entury Gothic" w:eastAsia="Century Gothic" w:hAnsi="Century Gothic" w:cs="Century Gothic"/>
          <w:color w:val="000000"/>
          <w:sz w:val="24"/>
        </w:rPr>
        <w:id w:val="1127347554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14:paraId="2E219FAD" w14:textId="376AA43F" w:rsidR="00E9329F" w:rsidRDefault="00060A97">
          <w:pPr>
            <w:pStyle w:val="Sansinterligne"/>
          </w:pPr>
          <w:r>
            <w:rPr>
              <w:noProof/>
            </w:rPr>
            <w:pict w14:anchorId="23A0C5F0">
              <v:rect id="Rectangle 9" o:spid="_x0000_s2086" style="position:absolute;margin-left:-25.65pt;margin-top:-139.95pt;width:15.3pt;height:718.55pt;z-index:-251604992;visibility:visible;mso-wrap-style:square;mso-position-horizontal-relative:text;mso-position-vertical-relative:text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" fillcolor="#70ad47 [3209]" stroked="f" strokeweight="1pt"/>
            </w:pict>
          </w:r>
          <w:r w:rsidR="00DA5D9E">
            <w:rPr>
              <w:noProof/>
            </w:rPr>
            <w:pict w14:anchorId="49B366E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8" o:spid="_x0000_s2114" type="#_x0000_t202" style="position:absolute;margin-left:1191.2pt;margin-top:147.5pt;width:349pt;height:217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" filled="f" stroked="f" strokeweight=".5pt">
                <v:textbox inset="0,0,0,0">
                  <w:txbxContent>
                    <w:p w14:paraId="7FDD27BF" w14:textId="77777777" w:rsidR="00233E7F" w:rsidRPr="00343501" w:rsidRDefault="00233E7F" w:rsidP="000B3C24">
                      <w:pPr>
                        <w:pStyle w:val="Sansinterligne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szCs w:val="72"/>
                        </w:rPr>
                      </w:pPr>
                      <w:r w:rsidRPr="00343501"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szCs w:val="72"/>
                        </w:rPr>
                        <w:t>Fiche Technique</w:t>
                      </w:r>
                    </w:p>
                    <w:p w14:paraId="6B2B2171" w14:textId="77777777" w:rsidR="00233E7F" w:rsidRPr="00343501" w:rsidRDefault="00280A50" w:rsidP="000B3C24">
                      <w:pPr>
                        <w:pStyle w:val="Sansinterligne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szCs w:val="72"/>
                        </w:rPr>
                      </w:pPr>
                      <w:r w:rsidRPr="00343501"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szCs w:val="72"/>
                        </w:rPr>
                        <w:t xml:space="preserve">Guide </w:t>
                      </w:r>
                      <w:r w:rsidR="00DF64A1" w:rsidRPr="00343501"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szCs w:val="72"/>
                        </w:rPr>
                        <w:t>d’administration</w:t>
                      </w:r>
                    </w:p>
                    <w:p w14:paraId="5F0D93C9" w14:textId="77777777" w:rsidR="00B8456D" w:rsidRPr="00343501" w:rsidRDefault="00280A50" w:rsidP="000B3C24">
                      <w:pPr>
                        <w:pStyle w:val="Sansinterligne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szCs w:val="72"/>
                        </w:rPr>
                      </w:pPr>
                      <w:r w:rsidRPr="00343501"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szCs w:val="72"/>
                        </w:rPr>
                        <w:t xml:space="preserve"> </w:t>
                      </w:r>
                      <w:r w:rsidR="00DF64A1" w:rsidRPr="00343501"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szCs w:val="72"/>
                        </w:rPr>
                        <w:t>SmartACCESS</w:t>
                      </w:r>
                      <w:r w:rsidRPr="00343501"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szCs w:val="72"/>
                        </w:rPr>
                        <w:t xml:space="preserve">  </w:t>
                      </w:r>
                    </w:p>
                    <w:p w14:paraId="52417100" w14:textId="1EDE37E3" w:rsidR="00B2254B" w:rsidRPr="00343501" w:rsidRDefault="00B8456D" w:rsidP="000B3C24">
                      <w:pPr>
                        <w:pStyle w:val="Sansinterligne"/>
                        <w:rPr>
                          <w:b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343501"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szCs w:val="72"/>
                        </w:rPr>
                        <w:t>Compensation Manuelle</w:t>
                      </w:r>
                    </w:p>
                  </w:txbxContent>
                </v:textbox>
                <w10:wrap anchorx="margin" anchory="page"/>
              </v:shape>
            </w:pict>
          </w:r>
        </w:p>
        <w:p w14:paraId="5EBEA0F8" w14:textId="112BCBEC" w:rsidR="00E9329F" w:rsidRDefault="00060A97">
          <w:pPr>
            <w:spacing w:after="160" w:line="259" w:lineRule="auto"/>
            <w:ind w:left="0" w:right="0" w:firstLine="0"/>
            <w:jc w:val="left"/>
            <w:rPr>
              <w:rFonts w:asciiTheme="minorHAnsi" w:eastAsiaTheme="minorEastAsia" w:hAnsiTheme="minorHAnsi" w:cstheme="minorBidi"/>
              <w:color w:val="auto"/>
              <w:sz w:val="2"/>
            </w:rPr>
          </w:pPr>
          <w:r>
            <w:rPr>
              <w:noProof/>
            </w:rPr>
            <w:pict w14:anchorId="5AD87923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4" o:spid="_x0000_s2087" type="#_x0000_t15" style="position:absolute;margin-left:-25.65pt;margin-top:22.95pt;width:172.8pt;height:43.45pt;z-index:-251603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" adj="18883" fillcolor="black [3213]" stroked="f" strokeweight="1pt"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Date "/>
                        <w:tag w:val=""/>
                        <w:id w:val="-65059989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6-14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AF1C251" w14:textId="781B2A30" w:rsidR="00E9329F" w:rsidRDefault="00280A50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14/06/2020</w:t>
                          </w:r>
                        </w:p>
                      </w:sdtContent>
                    </w:sdt>
                  </w:txbxContent>
                </v:textbox>
              </v:shape>
            </w:pict>
          </w:r>
          <w:r>
            <w:rPr>
              <w:noProof/>
            </w:rPr>
            <w:pict w14:anchorId="0C1257F4">
              <v:group id="Groupe 11" o:spid="_x0000_s2088" style="position:absolute;margin-left:-19.6pt;margin-top:122.45pt;width:162pt;height:386.6pt;z-index:-251602944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group id="Groupe 12" o:spid="_x0000_s208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o:lock v:ext="edit" aspectratio="t"/>
                  <v:shape id="Forme libre 20" o:spid="_x0000_s209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pksvwAAANsAAAAPAAAAZHJzL2Rvd25yZXYueG1sRE/LqsIw&#10;EN1f8B/CCG4umqpw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CqnpksvwAAANsAAAAPAAAAAAAA&#10;AAAAAAAAAAcCAABkcnMvZG93bnJldi54bWxQSwUGAAAAAAMAAwC3AAAA8wIAAAAA&#10;" path="m,l39,152,84,304r38,113l122,440,76,306,39,180,6,53,,xe" fillcolor="#44546a [3215]" strokecolor="#44546a [3215]" strokeweight="0">
                    <v:path arrowok="t" o:connecttype="custom" o:connectlocs="0,0;61913,241300;133350,482600;193675,661988;193675,698500;120650,485775;61913,285750;9525,84138;0,0" o:connectangles="0,0,0,0,0,0,0,0,0"/>
                  </v:shape>
                  <v:shape id="Forme libre 21" o:spid="_x0000_s209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" path="m,l8,19,37,93r30,74l116,269r-8,l60,169,30,98,1,25,,xe" fillcolor="#44546a [3215]" strokecolor="#44546a [3215]" strokeweight="0">
                    <v:path arrowok="t" o:connecttype="custom" o:connectlocs="0,0;12700,30163;58738,147638;106363,265113;184150,427038;171450,427038;95250,268288;47625,155575;1588,39688;0,0" o:connectangles="0,0,0,0,0,0,0,0,0,0"/>
                  </v:shape>
                  <v:shape id="Forme libre 22" o:spid="_x0000_s209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</v:shape>
                  <v:shape id="Forme libre 23" o:spid="_x0000_s209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" path="m45,r,l35,66r-9,67l14,267,6,401,3,534,6,669r8,134l18,854r,-3l9,814,8,803,1,669,,534,3,401,12,267,25,132,34,66,45,xe" fillcolor="#70ad47 [3209]" strokecolor="#70ad47 [3209]" strokeweight="0">
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</v:shape>
                  <v:shape id="Forme libre 24" o:spid="_x0000_s209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</v:shape>
                  <v:shape id="Forme libre 25" o:spid="_x0000_s209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" path="m,l33,69r-9,l12,35,,xe" fillcolor="#44546a [3215]" strokecolor="#44546a [3215]" strokeweight="0">
                    <v:path arrowok="t" o:connecttype="custom" o:connectlocs="0,0;52388,109538;38100,109538;19050,55563;0,0" o:connectangles="0,0,0,0,0"/>
                  </v:shape>
                  <v:shape id="Forme libre 26" o:spid="_x0000_s209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" path="m,l9,37r,3l15,93,5,49,,xe" fillcolor="#44546a [3215]" strokecolor="#44546a [3215]" strokeweight="0">
                    <v:path arrowok="t" o:connecttype="custom" o:connectlocs="0,0;14288,58738;14288,63500;23813,147638;7938,77788;0,0" o:connectangles="0,0,0,0,0,0"/>
                  </v:shape>
                  <v:shape id="Forme libre 27" o:spid="_x0000_s209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color="#ed7d31 [3205]" strokecolor="#ed7d31 [3205]" strokeweight="0">
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</v:shape>
                  <v:shape id="Forme libre 28" o:spid="_x0000_s209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" path="m,l6,16r1,3l11,80r9,52l33,185r3,9l21,161,15,145,5,81,1,41,,xe" fillcolor="#44546a [3215]" strokecolor="#44546a [3215]" strokeweight="0">
                    <v:path arrowok="t" o:connecttype="custom" o:connectlocs="0,0;9525,25400;11113,30163;17463,127000;31750,209550;52388,293688;57150,307975;33338,255588;23813,230188;7938,128588;1588,65088;0,0" o:connectangles="0,0,0,0,0,0,0,0,0,0,0,0"/>
                  </v:shape>
                  <v:shape id="Forme libre 29" o:spid="_x0000_s209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" path="m,l31,65r-8,l,xe" fillcolor="#44546a [3215]" strokecolor="#44546a [3215]" strokeweight="0">
                    <v:path arrowok="t" o:connecttype="custom" o:connectlocs="0,0;49213,103188;36513,103188;0,0" o:connectangles="0,0,0,0"/>
                  </v:shape>
                  <v:shape id="Forme libre 30" o:spid="_x0000_s210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ZOExAAAANsAAAAPAAAAZHJzL2Rvd25yZXYueG1sRI9BawIx&#10;FITvhf6H8ITeNKsF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Bzlk4TEAAAA2wAAAA8A&#10;AAAAAAAAAAAAAAAABwIAAGRycy9kb3ducmV2LnhtbFBLBQYAAAAAAwADALcAAAD4AgAAAAA=&#10;" path="m,l6,17,7,42,6,39,,23,,xe" fillcolor="#44546a [3215]" strokecolor="#44546a [3215]" strokeweight="0">
                    <v:path arrowok="t" o:connecttype="custom" o:connectlocs="0,0;9525,26988;11113,66675;9525,61913;0,36513;0,0" o:connectangles="0,0,0,0,0,0"/>
                  </v:shape>
                  <v:shape id="Forme libre 31" o:spid="_x0000_s210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gG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AtBUgGxQAAANsAAAAP&#10;AAAAAAAAAAAAAAAAAAcCAABkcnMvZG93bnJldi54bWxQSwUGAAAAAAMAAwC3AAAA+QIAAAAA&#10;" path="m,l6,16,21,49,33,84r12,34l44,118,13,53,11,42,,xe" fillcolor="#44546a [3215]" strokecolor="#44546a [3215]" strokeweight="0">
                    <v:path arrowok="t" o:connecttype="custom" o:connectlocs="0,0;9525,25400;33338,77788;52388,133350;71438,187325;69850,187325;20638,84138;17463,66675;0,0" o:connectangles="0,0,0,0,0,0,0,0,0"/>
                  </v:shape>
                </v:group>
                <v:group id="Groupe 25" o:spid="_x0000_s210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o:lock v:ext="edit" aspectratio="t"/>
                  <v:shape id="Forme libre 8" o:spid="_x0000_s210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" path="m,l41,155,86,309r39,116l125,450,79,311,41,183,7,54,,xe" fillcolor="#44546a [3215]" strokecolor="#44546a [3215]" strokeweight="0">
                    <v:fill opacity="13107f"/>
                    <v:stroke opacity="13107f"/>
                    <v:path arrowok="t" o:connecttype="custom" o:connectlocs="0,0;65088,246063;136525,490538;198438,674688;198438,714375;125413,493713;65088,290513;11113,85725;0,0" o:connectangles="0,0,0,0,0,0,0,0,0"/>
                  </v:shape>
                  <v:shape id="Forme libre 9" o:spid="_x0000_s210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YIA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i1f4+xJ/gFz/AgAA//8DAFBLAQItABQABgAIAAAAIQDb4fbL7gAAAIUBAAATAAAAAAAAAAAA&#10;AAAAAAAAAABbQ29udGVudF9UeXBlc10ueG1sUEsBAi0AFAAGAAgAAAAhAFr0LFu/AAAAFQEAAAsA&#10;AAAAAAAAAAAAAAAAHwEAAF9yZWxzLy5yZWxzUEsBAi0AFAAGAAgAAAAhAD2dggDEAAAA2wAAAA8A&#10;AAAAAAAAAAAAAAAABwIAAGRycy9kb3ducmV2LnhtbFBLBQYAAAAAAwADALcAAAD4AgAAAAA=&#10;" path="m,l8,20,37,96r32,74l118,275r-9,l61,174,30,100,,26,,xe" fillcolor="#44546a [3215]" strokecolor="#44546a [3215]" strokeweight="0">
                    <v:fill opacity="13107f"/>
                    <v:stroke opacity="13107f"/>
                    <v:path arrowok="t" o:connecttype="custom" o:connectlocs="0,0;12700,31750;58738,152400;109538,269875;187325,436563;173038,436563;96838,276225;47625,158750;0,41275;0,0" o:connectangles="0,0,0,0,0,0,0,0,0,0"/>
                  </v:shape>
                  <v:shape id="Forme libre 10" o:spid="_x0000_s210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" path="m,l16,72r4,49l18,112,,31,,xe" fillcolor="#44546a [3215]" strokecolor="#44546a [3215]" strokeweight="0">
                    <v:fill opacity="13107f"/>
                    <v:stroke opacity="13107f"/>
                    <v:path arrowok="t" o:connecttype="custom" o:connectlocs="0,0;25400,114300;31750,192088;28575,177800;0,49213;0,0" o:connectangles="0,0,0,0,0,0"/>
                  </v:shape>
                  <v:shape id="Forme libre 12" o:spid="_x0000_s210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<v:fill opacity="13107f"/>
                    <v:stroke opacity="13107f"/>
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</v:shape>
                  <v:shape id="Forme libre 13" o:spid="_x0000_s210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" path="m,l33,71r-9,l11,36,,xe" fillcolor="#44546a [3215]" strokecolor="#44546a [3215]" strokeweight="0">
                    <v:fill opacity="13107f"/>
                    <v:stroke opacity="13107f"/>
                    <v:path arrowok="t" o:connecttype="custom" o:connectlocs="0,0;52388,112713;38100,112713;17463,57150;0,0" o:connectangles="0,0,0,0,0"/>
                  </v:shape>
                  <v:shape id="Forme libre 14" o:spid="_x0000_s210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" path="m,l8,37r,4l15,95,4,49,,xe" fillcolor="#44546a [3215]" strokecolor="#44546a [3215]" strokeweight="0">
                    <v:fill opacity="13107f"/>
                    <v:stroke opacity="13107f"/>
                    <v:path arrowok="t" o:connecttype="custom" o:connectlocs="0,0;12700,58738;12700,65088;23813,150813;6350,77788;0,0" o:connectangles="0,0,0,0,0,0"/>
                  </v:shape>
                  <v:shape id="Forme libre 15" o:spid="_x0000_s210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7030a0" strokecolor="#44546a [3215]" strokeweight="0">
                    <v:stroke opacity="13107f"/>
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</v:shape>
                  <v:shape id="Forme libre 16" o:spid="_x0000_s211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" path="m,l6,15r1,3l12,80r9,54l33,188r4,8l22,162,15,146,5,81,1,40,,xe" fillcolor="#44546a [3215]" strokecolor="#44546a [3215]" strokeweight="0">
                    <v:fill opacity="13107f"/>
                    <v:stroke opacity="13107f"/>
                    <v:path arrowok="t" o:connecttype="custom" o:connectlocs="0,0;9525,23813;11113,28575;19050,127000;33338,212725;52388,298450;58738,311150;34925,257175;23813,231775;7938,128588;1588,63500;0,0" o:connectangles="0,0,0,0,0,0,0,0,0,0,0,0"/>
                  </v:shape>
                  <v:shape id="Forme libre 17" o:spid="_x0000_s211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" path="m,l31,66r-7,l,xe" fillcolor="#44546a [3215]" strokecolor="#44546a [3215]" strokeweight="0">
                    <v:fill opacity="13107f"/>
                    <v:stroke opacity="13107f"/>
                    <v:path arrowok="t" o:connecttype="custom" o:connectlocs="0,0;49213,104775;38100,104775;0,0" o:connectangles="0,0,0,0"/>
                  </v:shape>
                  <v:shape id="Forme libre 18" o:spid="_x0000_s211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1dM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A2g1dMwgAAANsAAAAPAAAA&#10;AAAAAAAAAAAAAAcCAABkcnMvZG93bnJldi54bWxQSwUGAAAAAAMAAwC3AAAA9gIAAAAA&#10;" path="m,l7,17r,26l6,40,,25,,xe" fillcolor="#44546a [3215]" strokecolor="#44546a [3215]" strokeweight="0">
                    <v:fill opacity="13107f"/>
                    <v:stroke opacity="13107f"/>
                    <v:path arrowok="t" o:connecttype="custom" o:connectlocs="0,0;11113,26988;11113,68263;9525,63500;0,39688;0,0" o:connectangles="0,0,0,0,0,0"/>
                  </v:shape>
                  <v:shape id="Forme libre 19" o:spid="_x0000_s211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" path="m,l7,16,22,50,33,86r13,35l45,121,14,55,11,44,,xe" fillcolor="#44546a [3215]" strokecolor="#44546a [3215]" strokeweight="0">
                    <v:fill opacity="13107f"/>
                    <v:stroke opacity="13107f"/>
                    <v:path arrowok="t" o:connecttype="custom" o:connectlocs="0,0;11113,25400;34925,79375;52388,136525;73025,192088;71438,192088;22225,87313;17463,69850;0,0" o:connectangles="0,0,0,0,0,0,0,0,0"/>
                  </v:shape>
                </v:group>
              </v:group>
            </w:pict>
          </w:r>
          <w:r w:rsidR="00DA5D9E">
            <w:rPr>
              <w:noProof/>
            </w:rPr>
            <w:pict w14:anchorId="11489879">
              <v:shape id="Zone de texte 3" o:spid="_x0000_s2084" type="#_x0000_t202" style="position:absolute;margin-left:152.55pt;margin-top:329.3pt;width:345.75pt;height:209.9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" fillcolor="white [3201]" strokeweight=".5pt">
                <v:textbox>
                  <w:txbxContent>
                    <w:p w14:paraId="1A322DF3" w14:textId="77777777" w:rsidR="00A50160" w:rsidRPr="0037026C" w:rsidRDefault="00A50160" w:rsidP="00A50160">
                      <w:pPr>
                        <w:spacing w:after="0" w:line="240" w:lineRule="auto"/>
                        <w:ind w:left="0" w:right="0" w:firstLine="0"/>
                        <w:jc w:val="left"/>
                        <w:rPr>
                          <w:rFonts w:eastAsia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37026C">
                        <w:rPr>
                          <w:rFonts w:eastAsia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IMPORTANT : </w:t>
                      </w:r>
                    </w:p>
                    <w:p w14:paraId="1219904F" w14:textId="77777777" w:rsidR="00A50160" w:rsidRPr="000D0196" w:rsidRDefault="00A50160" w:rsidP="00A50160">
                      <w:pPr>
                        <w:spacing w:after="0" w:line="240" w:lineRule="auto"/>
                        <w:ind w:left="0" w:right="0" w:firstLine="0"/>
                        <w:jc w:val="left"/>
                        <w:rPr>
                          <w:rFonts w:eastAsia="Times New Roman" w:cs="Times New Roman"/>
                          <w:color w:val="auto"/>
                          <w:szCs w:val="24"/>
                        </w:rPr>
                      </w:pPr>
                    </w:p>
                    <w:p w14:paraId="79C1CFAF" w14:textId="452E6EB2" w:rsidR="00A50160" w:rsidRPr="000D0196" w:rsidRDefault="00A50160" w:rsidP="00A50160">
                      <w:pPr>
                        <w:spacing w:after="0" w:line="240" w:lineRule="auto"/>
                        <w:ind w:left="0" w:right="0" w:firstLine="0"/>
                        <w:rPr>
                          <w:rFonts w:eastAsia="Times New Roman" w:cs="Times New Roman"/>
                          <w:color w:val="auto"/>
                          <w:szCs w:val="24"/>
                        </w:rPr>
                      </w:pPr>
                      <w:r w:rsidRPr="000D0196">
                        <w:rPr>
                          <w:rFonts w:eastAsia="Times New Roman" w:cs="Times New Roman"/>
                          <w:sz w:val="18"/>
                          <w:szCs w:val="18"/>
                        </w:rPr>
                        <w:t>Les éléments contenus dans ce document ont été préparés dans le cadre d</w:t>
                      </w:r>
                      <w:r w:rsidRPr="0037026C">
                        <w:rPr>
                          <w:rFonts w:eastAsia="Times New Roman" w:cs="Times New Roman"/>
                          <w:sz w:val="18"/>
                          <w:szCs w:val="18"/>
                        </w:rPr>
                        <w:t>’une consultation</w:t>
                      </w:r>
                      <w:r w:rsidRPr="000D0196">
                        <w:rPr>
                          <w:rFonts w:eastAsia="Times New Roman" w:cs="Times New Roman"/>
                          <w:sz w:val="18"/>
                          <w:szCs w:val="18"/>
                        </w:rPr>
                        <w:t xml:space="preserve"> et contiennent des informations confidentielles relatives à l’entreprise et ses activités.</w:t>
                      </w:r>
                    </w:p>
                    <w:p w14:paraId="1B495421" w14:textId="77777777" w:rsidR="00A50160" w:rsidRPr="000D0196" w:rsidRDefault="00A50160" w:rsidP="00A50160">
                      <w:pPr>
                        <w:spacing w:after="0" w:line="240" w:lineRule="auto"/>
                        <w:ind w:left="0" w:right="0" w:firstLine="0"/>
                        <w:jc w:val="left"/>
                        <w:rPr>
                          <w:rFonts w:eastAsia="Times New Roman" w:cs="Times New Roman"/>
                          <w:color w:val="auto"/>
                          <w:szCs w:val="24"/>
                        </w:rPr>
                      </w:pPr>
                    </w:p>
                    <w:p w14:paraId="672D2AA9" w14:textId="77777777" w:rsidR="00A50160" w:rsidRPr="000D0196" w:rsidRDefault="00A50160" w:rsidP="00A50160">
                      <w:pPr>
                        <w:spacing w:after="0" w:line="240" w:lineRule="auto"/>
                        <w:ind w:left="0" w:right="0" w:firstLine="0"/>
                        <w:rPr>
                          <w:rFonts w:eastAsia="Times New Roman" w:cs="Times New Roman"/>
                          <w:color w:val="auto"/>
                          <w:szCs w:val="24"/>
                        </w:rPr>
                      </w:pPr>
                      <w:r w:rsidRPr="000D0196">
                        <w:rPr>
                          <w:rFonts w:eastAsia="Times New Roman" w:cs="Times New Roman"/>
                          <w:sz w:val="18"/>
                          <w:szCs w:val="18"/>
                        </w:rPr>
                        <w:t xml:space="preserve">Toute modification ou reproduction de ce document n’est pas autorisée.  Toute distribution de ce document à une tierce partie prenante doit se faire avec l’approbation écrite de </w:t>
                      </w:r>
                      <w:proofErr w:type="spellStart"/>
                      <w:r w:rsidRPr="000D0196">
                        <w:rPr>
                          <w:rFonts w:eastAsia="Times New Roman" w:cs="Times New Roman"/>
                          <w:sz w:val="18"/>
                          <w:szCs w:val="18"/>
                        </w:rPr>
                        <w:t>S</w:t>
                      </w:r>
                      <w:r w:rsidRPr="0037026C">
                        <w:rPr>
                          <w:rFonts w:eastAsia="Times New Roman" w:cs="Times New Roman"/>
                          <w:sz w:val="18"/>
                          <w:szCs w:val="18"/>
                        </w:rPr>
                        <w:t>martAPS</w:t>
                      </w:r>
                      <w:proofErr w:type="spellEnd"/>
                      <w:r w:rsidRPr="000D0196">
                        <w:rPr>
                          <w:rFonts w:eastAsia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14:paraId="4ACA89D5" w14:textId="77777777" w:rsidR="00A50160" w:rsidRPr="000D0196" w:rsidRDefault="00A50160" w:rsidP="00A50160">
                      <w:pPr>
                        <w:spacing w:after="0" w:line="240" w:lineRule="auto"/>
                        <w:ind w:left="0" w:right="0" w:firstLine="0"/>
                        <w:jc w:val="left"/>
                        <w:rPr>
                          <w:rFonts w:eastAsia="Times New Roman" w:cs="Times New Roman"/>
                          <w:color w:val="auto"/>
                          <w:szCs w:val="24"/>
                        </w:rPr>
                      </w:pPr>
                    </w:p>
                    <w:p w14:paraId="5716948F" w14:textId="77777777" w:rsidR="00A50160" w:rsidRPr="000D0196" w:rsidRDefault="00A50160" w:rsidP="00A50160">
                      <w:pPr>
                        <w:spacing w:after="0" w:line="240" w:lineRule="auto"/>
                        <w:ind w:left="0" w:right="0" w:firstLine="0"/>
                        <w:jc w:val="left"/>
                        <w:rPr>
                          <w:rFonts w:eastAsia="Times New Roman" w:cs="Times New Roman"/>
                          <w:color w:val="auto"/>
                          <w:szCs w:val="24"/>
                        </w:rPr>
                      </w:pPr>
                      <w:r w:rsidRPr="000D0196">
                        <w:rPr>
                          <w:rFonts w:eastAsia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SUIVI DES VERSIONS : </w:t>
                      </w:r>
                    </w:p>
                    <w:p w14:paraId="184E062C" w14:textId="77777777" w:rsidR="00A50160" w:rsidRPr="000D0196" w:rsidRDefault="00A50160" w:rsidP="00A50160">
                      <w:pPr>
                        <w:spacing w:after="0" w:line="240" w:lineRule="auto"/>
                        <w:ind w:left="0" w:right="0" w:firstLine="0"/>
                        <w:jc w:val="left"/>
                        <w:rPr>
                          <w:rFonts w:eastAsia="Times New Roman" w:cs="Times New Roman"/>
                          <w:color w:val="auto"/>
                          <w:szCs w:val="24"/>
                        </w:rPr>
                      </w:pPr>
                    </w:p>
                    <w:tbl>
                      <w:tblPr>
                        <w:tblW w:w="6471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49"/>
                        <w:gridCol w:w="1612"/>
                        <w:gridCol w:w="1511"/>
                        <w:gridCol w:w="2099"/>
                      </w:tblGrid>
                      <w:tr w:rsidR="00A50160" w:rsidRPr="000D0196" w14:paraId="459E7CE7" w14:textId="77777777" w:rsidTr="00791DE6">
                        <w:trPr>
                          <w:trHeight w:val="113"/>
                        </w:trPr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044F7FC2" w14:textId="77777777" w:rsidR="00A50160" w:rsidRPr="000D0196" w:rsidRDefault="00A50160" w:rsidP="00791DE6">
                            <w:pPr>
                              <w:spacing w:after="0" w:line="240" w:lineRule="auto"/>
                              <w:ind w:left="0" w:right="0" w:firstLine="0"/>
                              <w:jc w:val="left"/>
                              <w:rPr>
                                <w:rFonts w:eastAsia="Times New Roman" w:cs="Times New Roman"/>
                                <w:color w:val="auto"/>
                                <w:szCs w:val="24"/>
                              </w:rPr>
                            </w:pPr>
                            <w:r w:rsidRPr="000D0196">
                              <w:rPr>
                                <w:rFonts w:eastAsia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78E4EAAC" w14:textId="77777777" w:rsidR="00A50160" w:rsidRPr="000D0196" w:rsidRDefault="00A50160" w:rsidP="00791DE6">
                            <w:pPr>
                              <w:spacing w:after="0" w:line="240" w:lineRule="auto"/>
                              <w:ind w:left="0" w:right="0" w:firstLine="0"/>
                              <w:jc w:val="left"/>
                              <w:rPr>
                                <w:rFonts w:eastAsia="Times New Roman" w:cs="Times New Roman"/>
                                <w:color w:val="auto"/>
                                <w:szCs w:val="24"/>
                              </w:rPr>
                            </w:pPr>
                            <w:r w:rsidRPr="000D0196">
                              <w:rPr>
                                <w:rFonts w:eastAsia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010BC758" w14:textId="77777777" w:rsidR="00A50160" w:rsidRPr="000D0196" w:rsidRDefault="00A50160" w:rsidP="00791DE6">
                            <w:pPr>
                              <w:spacing w:after="0" w:line="240" w:lineRule="auto"/>
                              <w:ind w:left="0" w:right="0" w:firstLine="0"/>
                              <w:jc w:val="left"/>
                              <w:rPr>
                                <w:rFonts w:eastAsia="Times New Roman" w:cs="Times New Roman"/>
                                <w:color w:val="auto"/>
                                <w:szCs w:val="24"/>
                              </w:rPr>
                            </w:pPr>
                            <w:r w:rsidRPr="000D0196">
                              <w:rPr>
                                <w:rFonts w:eastAsia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uteu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3BEB1C03" w14:textId="77777777" w:rsidR="00A50160" w:rsidRPr="000D0196" w:rsidRDefault="00A50160" w:rsidP="00791DE6">
                            <w:pPr>
                              <w:spacing w:after="0" w:line="240" w:lineRule="auto"/>
                              <w:ind w:left="0" w:right="0" w:firstLine="0"/>
                              <w:jc w:val="left"/>
                              <w:rPr>
                                <w:rFonts w:eastAsia="Times New Roman" w:cs="Times New Roman"/>
                                <w:color w:val="auto"/>
                                <w:szCs w:val="24"/>
                              </w:rPr>
                            </w:pPr>
                            <w:r w:rsidRPr="000D0196">
                              <w:rPr>
                                <w:rFonts w:eastAsia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ote</w:t>
                            </w:r>
                          </w:p>
                        </w:tc>
                      </w:tr>
                      <w:tr w:rsidR="00A50160" w:rsidRPr="000D0196" w14:paraId="3337ACE1" w14:textId="77777777" w:rsidTr="00791DE6">
                        <w:trPr>
                          <w:trHeight w:val="113"/>
                        </w:trPr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6C2A78BD" w14:textId="77777777" w:rsidR="00A50160" w:rsidRPr="000D0196" w:rsidRDefault="00A50160" w:rsidP="00791DE6">
                            <w:pPr>
                              <w:spacing w:after="0" w:line="240" w:lineRule="auto"/>
                              <w:ind w:left="0" w:right="0" w:firstLine="0"/>
                              <w:jc w:val="left"/>
                              <w:rPr>
                                <w:rFonts w:eastAsia="Times New Roman" w:cs="Times New Roman"/>
                                <w:color w:val="auto"/>
                                <w:szCs w:val="24"/>
                              </w:rPr>
                            </w:pPr>
                            <w:r w:rsidRPr="000D0196">
                              <w:rPr>
                                <w:rFonts w:eastAsia="Times New Roman" w:cs="Times New Roman"/>
                                <w:sz w:val="16"/>
                                <w:szCs w:val="16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3466EE29" w14:textId="04178E67" w:rsidR="00A50160" w:rsidRPr="000D0196" w:rsidRDefault="000B3C24" w:rsidP="00791DE6">
                            <w:pPr>
                              <w:spacing w:after="0" w:line="240" w:lineRule="auto"/>
                              <w:ind w:left="0" w:right="0" w:firstLine="0"/>
                              <w:jc w:val="left"/>
                              <w:rPr>
                                <w:rFonts w:eastAsia="Times New Roman" w:cs="Times New Roman"/>
                                <w:color w:val="auto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16"/>
                                <w:szCs w:val="16"/>
                              </w:rPr>
                              <w:t>17</w:t>
                            </w:r>
                            <w:r w:rsidR="00A50160" w:rsidRPr="000D0196">
                              <w:rPr>
                                <w:rFonts w:eastAsia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r w:rsidR="00BC2D53">
                              <w:rPr>
                                <w:rFonts w:eastAsia="Times New Roman" w:cs="Times New Roman"/>
                                <w:sz w:val="16"/>
                                <w:szCs w:val="16"/>
                              </w:rPr>
                              <w:t>08</w:t>
                            </w:r>
                            <w:r w:rsidR="00A50160" w:rsidRPr="000D0196">
                              <w:rPr>
                                <w:rFonts w:eastAsia="Times New Roman" w:cs="Times New Roman"/>
                                <w:sz w:val="16"/>
                                <w:szCs w:val="16"/>
                              </w:rPr>
                              <w:t>.20</w:t>
                            </w:r>
                            <w:r w:rsidR="00BC2D53">
                              <w:rPr>
                                <w:rFonts w:eastAsia="Times New Roman" w:cs="Times New Roman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6BCB6C57" w14:textId="77777777" w:rsidR="00A50160" w:rsidRPr="000D0196" w:rsidRDefault="00A50160" w:rsidP="00791DE6">
                            <w:pPr>
                              <w:spacing w:after="0" w:line="240" w:lineRule="auto"/>
                              <w:ind w:left="0" w:right="0" w:firstLine="0"/>
                              <w:jc w:val="left"/>
                              <w:rPr>
                                <w:rFonts w:eastAsia="Times New Roman" w:cs="Times New Roman"/>
                                <w:color w:val="auto"/>
                                <w:szCs w:val="24"/>
                              </w:rPr>
                            </w:pPr>
                            <w:proofErr w:type="spellStart"/>
                            <w:r w:rsidRPr="0037026C">
                              <w:rPr>
                                <w:rFonts w:eastAsia="Times New Roman" w:cs="Times New Roman"/>
                                <w:sz w:val="16"/>
                                <w:szCs w:val="16"/>
                              </w:rPr>
                              <w:t>SmartAPS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76083073" w14:textId="77777777" w:rsidR="00A50160" w:rsidRPr="000D0196" w:rsidRDefault="00A50160" w:rsidP="00791DE6">
                            <w:pPr>
                              <w:spacing w:after="0" w:line="240" w:lineRule="auto"/>
                              <w:ind w:left="0" w:right="0" w:firstLine="0"/>
                              <w:jc w:val="left"/>
                              <w:rPr>
                                <w:rFonts w:eastAsia="Times New Roman" w:cs="Times New Roman"/>
                                <w:color w:val="auto"/>
                                <w:szCs w:val="24"/>
                              </w:rPr>
                            </w:pPr>
                            <w:r w:rsidRPr="000D0196">
                              <w:rPr>
                                <w:rFonts w:eastAsia="Times New Roman" w:cs="Times New Roman"/>
                                <w:sz w:val="16"/>
                                <w:szCs w:val="16"/>
                              </w:rPr>
                              <w:t>Version initiale</w:t>
                            </w:r>
                          </w:p>
                        </w:tc>
                      </w:tr>
                    </w:tbl>
                    <w:p w14:paraId="79F00C60" w14:textId="77777777" w:rsidR="00A50160" w:rsidRDefault="00A50160" w:rsidP="00A50160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w:r>
          <w:r w:rsidR="00E9329F">
            <w:rPr>
              <w:rFonts w:asciiTheme="minorHAnsi" w:eastAsiaTheme="minorEastAsia" w:hAnsiTheme="minorHAnsi" w:cstheme="minorBidi"/>
              <w:color w:val="auto"/>
              <w:sz w:val="2"/>
            </w:rPr>
            <w:br w:type="page"/>
          </w:r>
        </w:p>
      </w:sdtContent>
    </w:sdt>
    <w:p w14:paraId="7A0C0A3D" w14:textId="77777777" w:rsidR="007C7488" w:rsidRDefault="007C7488">
      <w:pPr>
        <w:spacing w:after="0" w:line="259" w:lineRule="auto"/>
        <w:ind w:left="0" w:right="0" w:firstLine="0"/>
      </w:pPr>
    </w:p>
    <w:p w14:paraId="2402E4CF" w14:textId="77777777" w:rsidR="009E4835" w:rsidRPr="00E47FE1" w:rsidRDefault="0093761D">
      <w:pPr>
        <w:tabs>
          <w:tab w:val="center" w:pos="1929"/>
        </w:tabs>
        <w:spacing w:after="0" w:line="259" w:lineRule="auto"/>
        <w:ind w:left="0" w:right="0" w:firstLine="0"/>
        <w:jc w:val="left"/>
        <w:rPr>
          <w:color w:val="auto"/>
        </w:rPr>
      </w:pPr>
      <w:r w:rsidRPr="00E47FE1">
        <w:rPr>
          <w:rFonts w:ascii="Cambria" w:eastAsia="Cambria" w:hAnsi="Cambria" w:cs="Cambria"/>
          <w:b/>
          <w:color w:val="auto"/>
          <w:sz w:val="28"/>
        </w:rPr>
        <w:t xml:space="preserve">Table des matières </w:t>
      </w:r>
    </w:p>
    <w:p w14:paraId="1E109D50" w14:textId="77777777" w:rsidR="009E4835" w:rsidRPr="00E47FE1" w:rsidRDefault="0093761D">
      <w:pPr>
        <w:spacing w:after="5" w:line="259" w:lineRule="auto"/>
        <w:ind w:left="0" w:right="0" w:firstLine="0"/>
        <w:jc w:val="left"/>
        <w:rPr>
          <w:color w:val="auto"/>
        </w:rPr>
      </w:pPr>
      <w:r w:rsidRPr="00E47FE1">
        <w:rPr>
          <w:rFonts w:ascii="Calibri" w:eastAsia="Calibri" w:hAnsi="Calibri" w:cs="Calibri"/>
          <w:color w:val="auto"/>
          <w:sz w:val="22"/>
        </w:rPr>
        <w:t xml:space="preserve"> </w:t>
      </w:r>
    </w:p>
    <w:sdt>
      <w:sdtPr>
        <w:rPr>
          <w:rFonts w:ascii="Century Gothic" w:eastAsia="Century Gothic" w:hAnsi="Century Gothic" w:cs="Century Gothic"/>
          <w:color w:val="auto"/>
          <w:sz w:val="24"/>
        </w:rPr>
        <w:id w:val="-360592791"/>
        <w:docPartObj>
          <w:docPartGallery w:val="Table of Contents"/>
        </w:docPartObj>
      </w:sdtPr>
      <w:sdtEndPr/>
      <w:sdtContent>
        <w:p w14:paraId="51D4D807" w14:textId="7A599B12" w:rsidR="00060A97" w:rsidRDefault="0093761D">
          <w:pPr>
            <w:pStyle w:val="TM1"/>
            <w:tabs>
              <w:tab w:val="left" w:pos="465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lang w:val="fr-CI" w:eastAsia="fr-CI"/>
            </w:rPr>
          </w:pPr>
          <w:r w:rsidRPr="00E47FE1">
            <w:rPr>
              <w:color w:val="auto"/>
            </w:rPr>
            <w:fldChar w:fldCharType="begin"/>
          </w:r>
          <w:r w:rsidRPr="00E47FE1">
            <w:rPr>
              <w:color w:val="auto"/>
            </w:rPr>
            <w:instrText xml:space="preserve"> TOC \o "1-3" \h \z \u </w:instrText>
          </w:r>
          <w:r w:rsidRPr="00E47FE1">
            <w:rPr>
              <w:color w:val="auto"/>
            </w:rPr>
            <w:fldChar w:fldCharType="separate"/>
          </w:r>
          <w:hyperlink w:anchor="_Toc97729517" w:history="1">
            <w:r w:rsidR="00060A97" w:rsidRPr="004B6BA2">
              <w:rPr>
                <w:rStyle w:val="Lienhypertexte"/>
                <w:bCs/>
                <w:noProof/>
              </w:rPr>
              <w:t>1.</w:t>
            </w:r>
            <w:r w:rsidR="00060A97">
              <w:rPr>
                <w:rFonts w:asciiTheme="minorHAnsi" w:eastAsiaTheme="minorEastAsia" w:hAnsiTheme="minorHAnsi" w:cstheme="minorBidi"/>
                <w:noProof/>
                <w:color w:val="auto"/>
                <w:lang w:val="fr-CI" w:eastAsia="fr-CI"/>
              </w:rPr>
              <w:tab/>
            </w:r>
            <w:r w:rsidR="00060A97" w:rsidRPr="004B6BA2">
              <w:rPr>
                <w:rStyle w:val="Lienhypertexte"/>
                <w:noProof/>
              </w:rPr>
              <w:t>Introduction</w:t>
            </w:r>
            <w:r w:rsidR="00060A97">
              <w:rPr>
                <w:noProof/>
                <w:webHidden/>
              </w:rPr>
              <w:tab/>
            </w:r>
            <w:r w:rsidR="00060A97">
              <w:rPr>
                <w:noProof/>
                <w:webHidden/>
              </w:rPr>
              <w:fldChar w:fldCharType="begin"/>
            </w:r>
            <w:r w:rsidR="00060A97">
              <w:rPr>
                <w:noProof/>
                <w:webHidden/>
              </w:rPr>
              <w:instrText xml:space="preserve"> PAGEREF _Toc97729517 \h </w:instrText>
            </w:r>
            <w:r w:rsidR="00060A97">
              <w:rPr>
                <w:noProof/>
                <w:webHidden/>
              </w:rPr>
            </w:r>
            <w:r w:rsidR="00060A97">
              <w:rPr>
                <w:noProof/>
                <w:webHidden/>
              </w:rPr>
              <w:fldChar w:fldCharType="separate"/>
            </w:r>
            <w:r w:rsidR="00060A97">
              <w:rPr>
                <w:noProof/>
                <w:webHidden/>
              </w:rPr>
              <w:t>2</w:t>
            </w:r>
            <w:r w:rsidR="00060A97">
              <w:rPr>
                <w:noProof/>
                <w:webHidden/>
              </w:rPr>
              <w:fldChar w:fldCharType="end"/>
            </w:r>
          </w:hyperlink>
        </w:p>
        <w:p w14:paraId="6D707203" w14:textId="0E920563" w:rsidR="00060A97" w:rsidRDefault="00060A97">
          <w:pPr>
            <w:pStyle w:val="TM1"/>
            <w:tabs>
              <w:tab w:val="left" w:pos="465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lang w:val="fr-CI" w:eastAsia="fr-CI"/>
            </w:rPr>
          </w:pPr>
          <w:hyperlink w:anchor="_Toc97729518" w:history="1">
            <w:r w:rsidRPr="004B6BA2">
              <w:rPr>
                <w:rStyle w:val="Lienhypertexte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fr-CI" w:eastAsia="fr-CI"/>
              </w:rPr>
              <w:tab/>
            </w:r>
            <w:r w:rsidRPr="004B6BA2">
              <w:rPr>
                <w:rStyle w:val="Lienhypertexte"/>
                <w:noProof/>
              </w:rPr>
              <w:t>Concepts Génér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2DC65" w14:textId="06B3F13B" w:rsidR="00060A97" w:rsidRDefault="00060A97">
          <w:pPr>
            <w:pStyle w:val="TM2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lang w:val="fr-CI" w:eastAsia="fr-CI"/>
            </w:rPr>
          </w:pPr>
          <w:hyperlink w:anchor="_Toc97729519" w:history="1">
            <w:r w:rsidRPr="004B6BA2">
              <w:rPr>
                <w:rStyle w:val="Lienhypertexte"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fr-CI" w:eastAsia="fr-CI"/>
              </w:rPr>
              <w:tab/>
            </w:r>
            <w:r w:rsidRPr="004B6BA2">
              <w:rPr>
                <w:rStyle w:val="Lienhypertexte"/>
                <w:noProof/>
              </w:rPr>
              <w:t>Les Li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DD98B" w14:textId="10A86C54" w:rsidR="00060A97" w:rsidRDefault="00060A97">
          <w:pPr>
            <w:pStyle w:val="TM1"/>
            <w:tabs>
              <w:tab w:val="left" w:pos="465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lang w:val="fr-CI" w:eastAsia="fr-CI"/>
            </w:rPr>
          </w:pPr>
          <w:hyperlink w:anchor="_Toc97729520" w:history="1">
            <w:r w:rsidRPr="004B6BA2">
              <w:rPr>
                <w:rStyle w:val="Lienhypertexte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fr-CI" w:eastAsia="fr-CI"/>
              </w:rPr>
              <w:tab/>
            </w:r>
            <w:r w:rsidRPr="004B6BA2">
              <w:rPr>
                <w:rStyle w:val="Lienhypertexte"/>
                <w:noProof/>
              </w:rPr>
              <w:t>Gestion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F94F1" w14:textId="335F5C63" w:rsidR="00060A97" w:rsidRDefault="00060A97">
          <w:pPr>
            <w:pStyle w:val="TM2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lang w:val="fr-CI" w:eastAsia="fr-CI"/>
            </w:rPr>
          </w:pPr>
          <w:hyperlink w:anchor="_Toc97729521" w:history="1">
            <w:r w:rsidRPr="004B6BA2">
              <w:rPr>
                <w:rStyle w:val="Lienhypertexte"/>
                <w:bCs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fr-CI" w:eastAsia="fr-CI"/>
              </w:rPr>
              <w:tab/>
            </w:r>
            <w:r w:rsidRPr="004B6BA2">
              <w:rPr>
                <w:rStyle w:val="Lienhypertexte"/>
                <w:noProof/>
              </w:rPr>
              <w:t>Création d’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1CDAD" w14:textId="70056AC2" w:rsidR="00060A97" w:rsidRDefault="00060A97">
          <w:pPr>
            <w:pStyle w:val="TM2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lang w:val="fr-CI" w:eastAsia="fr-CI"/>
            </w:rPr>
          </w:pPr>
          <w:hyperlink w:anchor="_Toc97729522" w:history="1">
            <w:r w:rsidRPr="004B6BA2">
              <w:rPr>
                <w:rStyle w:val="Lienhypertexte"/>
                <w:bCs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fr-CI" w:eastAsia="fr-CI"/>
              </w:rPr>
              <w:tab/>
            </w:r>
            <w:r w:rsidRPr="004B6BA2">
              <w:rPr>
                <w:rStyle w:val="Lienhypertexte"/>
                <w:noProof/>
              </w:rPr>
              <w:t>Validation d’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C1D72" w14:textId="3DCC54EE" w:rsidR="00060A97" w:rsidRDefault="00060A97">
          <w:pPr>
            <w:pStyle w:val="TM2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lang w:val="fr-CI" w:eastAsia="fr-CI"/>
            </w:rPr>
          </w:pPr>
          <w:hyperlink w:anchor="_Toc97729523" w:history="1">
            <w:r w:rsidRPr="004B6BA2">
              <w:rPr>
                <w:rStyle w:val="Lienhypertexte"/>
                <w:bCs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fr-CI" w:eastAsia="fr-CI"/>
              </w:rPr>
              <w:tab/>
            </w:r>
            <w:r w:rsidRPr="004B6BA2">
              <w:rPr>
                <w:rStyle w:val="Lienhypertexte"/>
                <w:noProof/>
              </w:rPr>
              <w:t>Activation/Désactivation d’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26FB5" w14:textId="38FEF7F3" w:rsidR="00060A97" w:rsidRDefault="00060A97">
          <w:pPr>
            <w:pStyle w:val="TM2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lang w:val="fr-CI" w:eastAsia="fr-CI"/>
            </w:rPr>
          </w:pPr>
          <w:hyperlink w:anchor="_Toc97729524" w:history="1">
            <w:r w:rsidRPr="004B6BA2">
              <w:rPr>
                <w:rStyle w:val="Lienhypertexte"/>
                <w:bCs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fr-CI" w:eastAsia="fr-CI"/>
              </w:rPr>
              <w:tab/>
            </w:r>
            <w:r w:rsidRPr="004B6BA2">
              <w:rPr>
                <w:rStyle w:val="Lienhypertexte"/>
                <w:noProof/>
              </w:rPr>
              <w:t>Changement du mot de passe, de l’agence ou du profil d’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47608" w14:textId="10C25D46" w:rsidR="00060A97" w:rsidRDefault="00060A97">
          <w:pPr>
            <w:pStyle w:val="TM1"/>
            <w:tabs>
              <w:tab w:val="left" w:pos="465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lang w:val="fr-CI" w:eastAsia="fr-CI"/>
            </w:rPr>
          </w:pPr>
          <w:hyperlink w:anchor="_Toc97729525" w:history="1">
            <w:r w:rsidRPr="004B6BA2">
              <w:rPr>
                <w:rStyle w:val="Lienhypertexte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fr-CI" w:eastAsia="fr-CI"/>
              </w:rPr>
              <w:tab/>
            </w:r>
            <w:r w:rsidRPr="004B6BA2">
              <w:rPr>
                <w:rStyle w:val="Lienhypertexte"/>
                <w:noProof/>
              </w:rPr>
              <w:t>Gestion des profil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0CD60" w14:textId="6E4227FA" w:rsidR="00060A97" w:rsidRDefault="00060A97">
          <w:pPr>
            <w:pStyle w:val="TM2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lang w:val="fr-CI" w:eastAsia="fr-CI"/>
            </w:rPr>
          </w:pPr>
          <w:hyperlink w:anchor="_Toc97729526" w:history="1">
            <w:r w:rsidRPr="004B6BA2">
              <w:rPr>
                <w:rStyle w:val="Lienhypertexte"/>
                <w:bCs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fr-CI" w:eastAsia="fr-CI"/>
              </w:rPr>
              <w:tab/>
            </w:r>
            <w:r w:rsidRPr="004B6BA2">
              <w:rPr>
                <w:rStyle w:val="Lienhypertexte"/>
                <w:noProof/>
              </w:rPr>
              <w:t>Création d’un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3A5C1" w14:textId="790291CB" w:rsidR="00060A97" w:rsidRDefault="00060A97">
          <w:pPr>
            <w:pStyle w:val="TM2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lang w:val="fr-CI" w:eastAsia="fr-CI"/>
            </w:rPr>
          </w:pPr>
          <w:hyperlink w:anchor="_Toc97729527" w:history="1">
            <w:r w:rsidRPr="004B6BA2">
              <w:rPr>
                <w:rStyle w:val="Lienhypertexte"/>
                <w:bCs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fr-CI" w:eastAsia="fr-CI"/>
              </w:rPr>
              <w:tab/>
            </w:r>
            <w:r w:rsidRPr="004B6BA2">
              <w:rPr>
                <w:rStyle w:val="Lienhypertexte"/>
                <w:noProof/>
              </w:rPr>
              <w:t>Modification d’un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ABAB3" w14:textId="002C9395" w:rsidR="00060A97" w:rsidRDefault="00060A97">
          <w:pPr>
            <w:pStyle w:val="TM1"/>
            <w:tabs>
              <w:tab w:val="left" w:pos="465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lang w:val="fr-CI" w:eastAsia="fr-CI"/>
            </w:rPr>
          </w:pPr>
          <w:hyperlink w:anchor="_Toc97729528" w:history="1">
            <w:r w:rsidRPr="004B6BA2">
              <w:rPr>
                <w:rStyle w:val="Lienhypertexte"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fr-CI" w:eastAsia="fr-CI"/>
              </w:rPr>
              <w:tab/>
            </w:r>
            <w:r w:rsidRPr="004B6BA2">
              <w:rPr>
                <w:rStyle w:val="Lienhypertexte"/>
                <w:noProof/>
              </w:rPr>
              <w:t>Gestion des machines de 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939D9" w14:textId="64A168A2" w:rsidR="00060A97" w:rsidRDefault="00060A97">
          <w:pPr>
            <w:pStyle w:val="TM2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lang w:val="fr-CI" w:eastAsia="fr-CI"/>
            </w:rPr>
          </w:pPr>
          <w:hyperlink w:anchor="_Toc97729529" w:history="1">
            <w:r w:rsidRPr="004B6BA2">
              <w:rPr>
                <w:rStyle w:val="Lienhypertexte"/>
                <w:bCs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fr-CI" w:eastAsia="fr-CI"/>
              </w:rPr>
              <w:tab/>
            </w:r>
            <w:r w:rsidRPr="004B6BA2">
              <w:rPr>
                <w:rStyle w:val="Lienhypertexte"/>
                <w:noProof/>
              </w:rPr>
              <w:t>Création, Modification, Suppression d’une Machine de 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D04FC" w14:textId="40ACCB8A" w:rsidR="00060A97" w:rsidRDefault="00060A97">
          <w:pPr>
            <w:pStyle w:val="TM2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lang w:val="fr-CI" w:eastAsia="fr-CI"/>
            </w:rPr>
          </w:pPr>
          <w:hyperlink w:anchor="_Toc97729530" w:history="1">
            <w:r w:rsidRPr="004B6BA2">
              <w:rPr>
                <w:rStyle w:val="Lienhypertexte"/>
                <w:bCs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fr-CI" w:eastAsia="fr-CI"/>
              </w:rPr>
              <w:tab/>
            </w:r>
            <w:r w:rsidRPr="004B6BA2">
              <w:rPr>
                <w:rStyle w:val="Lienhypertexte"/>
                <w:noProof/>
              </w:rPr>
              <w:t>Création, Modification, Suppression d’un lien Machine / Utilisateu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51882" w14:textId="3F0B8F18" w:rsidR="00060A97" w:rsidRDefault="00060A97">
          <w:pPr>
            <w:pStyle w:val="TM2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lang w:val="fr-CI" w:eastAsia="fr-CI"/>
            </w:rPr>
          </w:pPr>
          <w:hyperlink w:anchor="_Toc97729531" w:history="1">
            <w:r w:rsidRPr="004B6BA2">
              <w:rPr>
                <w:rStyle w:val="Lienhypertexte"/>
                <w:bCs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fr-CI" w:eastAsia="fr-CI"/>
              </w:rPr>
              <w:tab/>
            </w:r>
            <w:r w:rsidRPr="004B6BA2">
              <w:rPr>
                <w:rStyle w:val="Lienhypertexte"/>
                <w:noProof/>
              </w:rPr>
              <w:t>Création, Modification et Suppression des processus automa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9E85A" w14:textId="1B6BA817" w:rsidR="00060A97" w:rsidRDefault="00060A97">
          <w:pPr>
            <w:pStyle w:val="TM2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lang w:val="fr-CI" w:eastAsia="fr-CI"/>
            </w:rPr>
          </w:pPr>
          <w:hyperlink w:anchor="_Toc97729532" w:history="1">
            <w:r w:rsidRPr="004B6BA2">
              <w:rPr>
                <w:rStyle w:val="Lienhypertexte"/>
                <w:bCs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fr-CI" w:eastAsia="fr-CI"/>
              </w:rPr>
              <w:tab/>
            </w:r>
            <w:r w:rsidRPr="004B6BA2">
              <w:rPr>
                <w:rStyle w:val="Lienhypertexte"/>
                <w:noProof/>
              </w:rPr>
              <w:t>Arrêt, Démarrage des processus automa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39638" w14:textId="2F819CC7" w:rsidR="00060A97" w:rsidRDefault="00060A97">
          <w:pPr>
            <w:pStyle w:val="TM1"/>
            <w:tabs>
              <w:tab w:val="left" w:pos="465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lang w:val="fr-CI" w:eastAsia="fr-CI"/>
            </w:rPr>
          </w:pPr>
          <w:hyperlink w:anchor="_Toc97729533" w:history="1">
            <w:r w:rsidRPr="004B6BA2">
              <w:rPr>
                <w:rStyle w:val="Lienhypertexte"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fr-CI" w:eastAsia="fr-CI"/>
              </w:rPr>
              <w:tab/>
            </w:r>
            <w:r w:rsidRPr="004B6BA2">
              <w:rPr>
                <w:rStyle w:val="Lienhypertexte"/>
                <w:noProof/>
              </w:rPr>
              <w:t>Gestion des paramètres de compen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6B944" w14:textId="2D973E38" w:rsidR="00060A97" w:rsidRDefault="00060A97">
          <w:pPr>
            <w:pStyle w:val="TM2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lang w:val="fr-CI" w:eastAsia="fr-CI"/>
            </w:rPr>
          </w:pPr>
          <w:hyperlink w:anchor="_Toc97729534" w:history="1">
            <w:r w:rsidRPr="004B6BA2">
              <w:rPr>
                <w:rStyle w:val="Lienhypertexte"/>
                <w:bCs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fr-CI" w:eastAsia="fr-CI"/>
              </w:rPr>
              <w:tab/>
            </w:r>
            <w:r w:rsidRPr="004B6BA2">
              <w:rPr>
                <w:rStyle w:val="Lienhypertexte"/>
                <w:noProof/>
              </w:rPr>
              <w:t>Gestion des paramètres de Compen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E0DCB" w14:textId="4C1B3810" w:rsidR="00060A97" w:rsidRDefault="00060A97">
          <w:pPr>
            <w:pStyle w:val="TM2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lang w:val="fr-CI" w:eastAsia="fr-CI"/>
            </w:rPr>
          </w:pPr>
          <w:hyperlink w:anchor="_Toc97729535" w:history="1">
            <w:r w:rsidRPr="004B6BA2">
              <w:rPr>
                <w:rStyle w:val="Lienhypertexte"/>
                <w:bCs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fr-CI" w:eastAsia="fr-CI"/>
              </w:rPr>
              <w:tab/>
            </w:r>
            <w:r w:rsidRPr="004B6BA2">
              <w:rPr>
                <w:rStyle w:val="Lienhypertexte"/>
                <w:noProof/>
              </w:rPr>
              <w:t>Gestion des Ban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3DF0A" w14:textId="52B58AE0" w:rsidR="00060A97" w:rsidRDefault="00060A97">
          <w:pPr>
            <w:pStyle w:val="TM2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lang w:val="fr-CI" w:eastAsia="fr-CI"/>
            </w:rPr>
          </w:pPr>
          <w:hyperlink w:anchor="_Toc97729536" w:history="1">
            <w:r w:rsidRPr="004B6BA2">
              <w:rPr>
                <w:rStyle w:val="Lienhypertexte"/>
                <w:bCs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fr-CI" w:eastAsia="fr-CI"/>
              </w:rPr>
              <w:tab/>
            </w:r>
            <w:r w:rsidRPr="004B6BA2">
              <w:rPr>
                <w:rStyle w:val="Lienhypertexte"/>
                <w:noProof/>
              </w:rPr>
              <w:t>Gestion des Ag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07F9C" w14:textId="4F58A4F5" w:rsidR="00060A97" w:rsidRDefault="00060A97">
          <w:pPr>
            <w:pStyle w:val="TM1"/>
            <w:tabs>
              <w:tab w:val="left" w:pos="465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lang w:val="fr-CI" w:eastAsia="fr-CI"/>
            </w:rPr>
          </w:pPr>
          <w:hyperlink w:anchor="_Toc97729537" w:history="1">
            <w:r w:rsidRPr="004B6BA2">
              <w:rPr>
                <w:rStyle w:val="Lienhypertexte"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fr-CI" w:eastAsia="fr-CI"/>
              </w:rPr>
              <w:tab/>
            </w:r>
            <w:r w:rsidRPr="004B6BA2">
              <w:rPr>
                <w:rStyle w:val="Lienhypertexte"/>
                <w:noProof/>
              </w:rPr>
              <w:t>D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C82F9" w14:textId="732F6DA3" w:rsidR="00060A97" w:rsidRDefault="00060A97">
          <w:pPr>
            <w:pStyle w:val="TM2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lang w:val="fr-CI" w:eastAsia="fr-CI"/>
            </w:rPr>
          </w:pPr>
          <w:hyperlink w:anchor="_Toc97729538" w:history="1">
            <w:r w:rsidRPr="004B6BA2">
              <w:rPr>
                <w:rStyle w:val="Lienhypertexte"/>
                <w:bCs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fr-CI" w:eastAsia="fr-CI"/>
              </w:rPr>
              <w:tab/>
            </w:r>
            <w:r w:rsidRPr="004B6BA2">
              <w:rPr>
                <w:rStyle w:val="Lienhypertexte"/>
                <w:noProof/>
              </w:rPr>
              <w:t>Recherche dans la Piste d’au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97BAC" w14:textId="488E372D" w:rsidR="00060A97" w:rsidRDefault="00060A97">
          <w:pPr>
            <w:pStyle w:val="TM2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lang w:val="fr-CI" w:eastAsia="fr-CI"/>
            </w:rPr>
          </w:pPr>
          <w:hyperlink w:anchor="_Toc97729539" w:history="1">
            <w:r w:rsidRPr="004B6BA2">
              <w:rPr>
                <w:rStyle w:val="Lienhypertexte"/>
                <w:bCs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fr-CI" w:eastAsia="fr-CI"/>
              </w:rPr>
              <w:tab/>
            </w:r>
            <w:r w:rsidRPr="004B6BA2">
              <w:rPr>
                <w:rStyle w:val="Lienhypertexte"/>
                <w:noProof/>
              </w:rPr>
              <w:t>Export en XLS, PDF, CSV et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A6102" w14:textId="58207474" w:rsidR="00060A97" w:rsidRDefault="00060A97">
          <w:pPr>
            <w:pStyle w:val="TM2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lang w:val="fr-CI" w:eastAsia="fr-CI"/>
            </w:rPr>
          </w:pPr>
          <w:hyperlink w:anchor="_Toc97729540" w:history="1">
            <w:r w:rsidRPr="004B6BA2">
              <w:rPr>
                <w:rStyle w:val="Lienhypertexte"/>
                <w:bCs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fr-CI" w:eastAsia="fr-CI"/>
              </w:rPr>
              <w:tab/>
            </w:r>
            <w:r w:rsidRPr="004B6BA2">
              <w:rPr>
                <w:rStyle w:val="Lienhypertexte"/>
                <w:noProof/>
              </w:rPr>
              <w:t>Gestion des paramètres applica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8564E" w14:textId="28678B51" w:rsidR="00060A97" w:rsidRDefault="00060A97">
          <w:pPr>
            <w:pStyle w:val="TM1"/>
            <w:tabs>
              <w:tab w:val="left" w:pos="465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lang w:val="fr-CI" w:eastAsia="fr-CI"/>
            </w:rPr>
          </w:pPr>
          <w:hyperlink w:anchor="_Toc97729541" w:history="1">
            <w:r w:rsidRPr="004B6BA2">
              <w:rPr>
                <w:rStyle w:val="Lienhypertexte"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fr-CI" w:eastAsia="fr-CI"/>
              </w:rPr>
              <w:tab/>
            </w:r>
            <w:r w:rsidRPr="004B6BA2">
              <w:rPr>
                <w:rStyle w:val="Lienhypertexte"/>
                <w:noProof/>
              </w:rPr>
              <w:t>Gestion de la Compensation man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E7ECE" w14:textId="54E3BA3D" w:rsidR="00442FD2" w:rsidRPr="00E47FE1" w:rsidRDefault="0093761D" w:rsidP="00902AFC">
          <w:pPr>
            <w:rPr>
              <w:color w:val="auto"/>
            </w:rPr>
          </w:pPr>
          <w:r w:rsidRPr="00E47FE1">
            <w:rPr>
              <w:color w:val="auto"/>
            </w:rPr>
            <w:fldChar w:fldCharType="end"/>
          </w:r>
        </w:p>
      </w:sdtContent>
    </w:sdt>
    <w:p w14:paraId="7633803F" w14:textId="684AA1D9" w:rsidR="009E4835" w:rsidRDefault="0093761D">
      <w:pPr>
        <w:spacing w:after="0" w:line="259" w:lineRule="auto"/>
        <w:ind w:left="0" w:right="0" w:firstLine="0"/>
        <w:jc w:val="left"/>
        <w:rPr>
          <w:rFonts w:ascii="Cambria" w:eastAsia="Cambria" w:hAnsi="Cambria" w:cs="Cambria"/>
          <w:b/>
          <w:color w:val="365F91"/>
          <w:sz w:val="26"/>
        </w:rPr>
      </w:pPr>
      <w:r>
        <w:rPr>
          <w:rFonts w:ascii="Cambria" w:eastAsia="Cambria" w:hAnsi="Cambria" w:cs="Cambria"/>
          <w:b/>
          <w:color w:val="365F91"/>
          <w:sz w:val="26"/>
        </w:rPr>
        <w:t xml:space="preserve"> </w:t>
      </w:r>
      <w:r>
        <w:rPr>
          <w:rFonts w:ascii="Cambria" w:eastAsia="Cambria" w:hAnsi="Cambria" w:cs="Cambria"/>
          <w:b/>
          <w:color w:val="365F91"/>
          <w:sz w:val="26"/>
        </w:rPr>
        <w:tab/>
        <w:t xml:space="preserve"> </w:t>
      </w:r>
    </w:p>
    <w:p w14:paraId="122FF97F" w14:textId="558333AF" w:rsidR="003D6106" w:rsidRDefault="003D6106">
      <w:pPr>
        <w:spacing w:after="0" w:line="259" w:lineRule="auto"/>
        <w:ind w:left="0" w:right="0" w:firstLine="0"/>
        <w:jc w:val="left"/>
      </w:pPr>
    </w:p>
    <w:p w14:paraId="2562A368" w14:textId="30106835" w:rsidR="003D6106" w:rsidRDefault="003D6106">
      <w:pPr>
        <w:spacing w:after="0" w:line="259" w:lineRule="auto"/>
        <w:ind w:left="0" w:right="0" w:firstLine="0"/>
        <w:jc w:val="left"/>
      </w:pPr>
    </w:p>
    <w:p w14:paraId="007A7547" w14:textId="74F1C4DC" w:rsidR="00AD2315" w:rsidRDefault="00AD2315">
      <w:pPr>
        <w:spacing w:after="0" w:line="259" w:lineRule="auto"/>
        <w:ind w:left="0" w:right="0" w:firstLine="0"/>
        <w:jc w:val="left"/>
      </w:pPr>
    </w:p>
    <w:p w14:paraId="7A1A223B" w14:textId="57A035FB" w:rsidR="00AD2315" w:rsidRDefault="00AD2315">
      <w:pPr>
        <w:spacing w:after="0" w:line="259" w:lineRule="auto"/>
        <w:ind w:left="0" w:right="0" w:firstLine="0"/>
        <w:jc w:val="left"/>
      </w:pPr>
    </w:p>
    <w:p w14:paraId="3843C476" w14:textId="1AD4BA63" w:rsidR="00AD2315" w:rsidRDefault="00AD2315">
      <w:pPr>
        <w:spacing w:after="0" w:line="259" w:lineRule="auto"/>
        <w:ind w:left="0" w:right="0" w:firstLine="0"/>
        <w:jc w:val="left"/>
      </w:pPr>
    </w:p>
    <w:p w14:paraId="6DFF216F" w14:textId="6FB28560" w:rsidR="00AD2315" w:rsidRDefault="00AD2315">
      <w:pPr>
        <w:spacing w:after="0" w:line="259" w:lineRule="auto"/>
        <w:ind w:left="0" w:right="0" w:firstLine="0"/>
        <w:jc w:val="left"/>
      </w:pPr>
    </w:p>
    <w:p w14:paraId="2EB39D00" w14:textId="748673B4" w:rsidR="00AD2315" w:rsidRDefault="00AD2315">
      <w:pPr>
        <w:spacing w:after="0" w:line="259" w:lineRule="auto"/>
        <w:ind w:left="0" w:right="0" w:firstLine="0"/>
        <w:jc w:val="left"/>
      </w:pPr>
    </w:p>
    <w:p w14:paraId="3A3856BF" w14:textId="77777777" w:rsidR="00E144EB" w:rsidRDefault="00E144EB">
      <w:pPr>
        <w:spacing w:after="0" w:line="259" w:lineRule="auto"/>
        <w:ind w:left="0" w:right="0" w:firstLine="0"/>
        <w:jc w:val="left"/>
      </w:pPr>
    </w:p>
    <w:p w14:paraId="5F99F984" w14:textId="77777777" w:rsidR="003D6106" w:rsidRDefault="003D6106">
      <w:pPr>
        <w:spacing w:after="0" w:line="259" w:lineRule="auto"/>
        <w:ind w:left="0" w:right="0" w:firstLine="0"/>
        <w:jc w:val="left"/>
      </w:pPr>
    </w:p>
    <w:p w14:paraId="30CBF8CF" w14:textId="477ECBE2" w:rsidR="009E4835" w:rsidRDefault="007A5723">
      <w:pPr>
        <w:pStyle w:val="Titre1"/>
        <w:ind w:left="345" w:hanging="360"/>
      </w:pPr>
      <w:bookmarkStart w:id="0" w:name="_Toc97729517"/>
      <w:r>
        <w:t>Introduction</w:t>
      </w:r>
      <w:bookmarkEnd w:id="0"/>
    </w:p>
    <w:p w14:paraId="1C14E3DC" w14:textId="692C859A" w:rsidR="009E4835" w:rsidRDefault="00DA5D9E">
      <w:pPr>
        <w:spacing w:after="185" w:line="259" w:lineRule="auto"/>
        <w:ind w:left="-29" w:right="0" w:firstLine="0"/>
        <w:jc w:val="left"/>
      </w:pPr>
      <w:r>
        <w:pict w14:anchorId="70AAF2AB">
          <v:group id="Group 12785" o:spid="_x0000_s2082" style="width:506.15pt;height:.95pt;mso-position-horizontal-relative:char;mso-position-vertical-relative:line" coordsize="64282,121">
            <v:shape id="Shape 17700" o:spid="_x0000_s2083" style="position:absolute;width:64282;height:121;visibility:visible;mso-wrap-style:square;v-text-anchor:top" coordsize="6428233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" adj="0,,0" path="m,l6428233,r,12192l,12192,,e" fillcolor="#375623 [1609]" stroked="f" strokeweight="0">
              <v:stroke miterlimit="83231f" joinstyle="miter"/>
              <v:formulas/>
              <v:path arrowok="t" o:connecttype="segments" textboxrect="0,0,6428233,12192"/>
            </v:shape>
            <w10:anchorlock/>
          </v:group>
        </w:pict>
      </w:r>
    </w:p>
    <w:p w14:paraId="07681811" w14:textId="2A3C12CF" w:rsidR="00E1443B" w:rsidRPr="00B8456D" w:rsidRDefault="004343D2" w:rsidP="00B8456D">
      <w:pPr>
        <w:ind w:left="-5"/>
      </w:pPr>
      <w:r w:rsidRPr="004343D2">
        <w:t xml:space="preserve">Ce document présente </w:t>
      </w:r>
      <w:r w:rsidR="00422D00">
        <w:t xml:space="preserve">le guide d’administration de </w:t>
      </w:r>
      <w:proofErr w:type="spellStart"/>
      <w:r w:rsidR="00422D00">
        <w:t>SmartACCESS</w:t>
      </w:r>
      <w:proofErr w:type="spellEnd"/>
      <w:r w:rsidR="00B8456D">
        <w:t xml:space="preserve"> </w:t>
      </w:r>
      <w:r w:rsidR="00B8456D" w:rsidRPr="00B8456D">
        <w:t xml:space="preserve">action </w:t>
      </w:r>
      <w:proofErr w:type="spellStart"/>
      <w:r w:rsidR="00B8456D" w:rsidRPr="00B8456D">
        <w:t>a</w:t>
      </w:r>
      <w:proofErr w:type="spellEnd"/>
      <w:r w:rsidR="00B8456D" w:rsidRPr="00B8456D">
        <w:t xml:space="preserve"> effectuer en cas de </w:t>
      </w:r>
      <w:proofErr w:type="spellStart"/>
      <w:r w:rsidR="00B8456D" w:rsidRPr="00B8456D">
        <w:t>probleme</w:t>
      </w:r>
      <w:proofErr w:type="spellEnd"/>
      <w:r w:rsidR="00B8456D" w:rsidRPr="00B8456D">
        <w:t xml:space="preserve"> de liaison</w:t>
      </w:r>
      <w:r w:rsidR="00B8456D">
        <w:t xml:space="preserve"> </w:t>
      </w:r>
      <w:r w:rsidR="00B8456D" w:rsidRPr="00B8456D">
        <w:t xml:space="preserve">avec la </w:t>
      </w:r>
      <w:proofErr w:type="spellStart"/>
      <w:r w:rsidR="00B8456D" w:rsidRPr="00B8456D">
        <w:t>bceao</w:t>
      </w:r>
      <w:proofErr w:type="spellEnd"/>
      <w:r w:rsidR="00B8456D">
        <w:t>.</w:t>
      </w:r>
    </w:p>
    <w:p w14:paraId="3F6FEA3D" w14:textId="77777777" w:rsidR="00E1443B" w:rsidRDefault="00E1443B" w:rsidP="00E1443B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6DD4870A" w14:textId="0D4D75EF" w:rsidR="00424307" w:rsidRDefault="00424307" w:rsidP="00E1443B">
      <w:pPr>
        <w:ind w:left="-5"/>
      </w:pPr>
    </w:p>
    <w:p w14:paraId="6FB2097E" w14:textId="1C232568" w:rsidR="00424307" w:rsidRDefault="00424307" w:rsidP="00E1443B">
      <w:pPr>
        <w:ind w:left="-5"/>
      </w:pPr>
    </w:p>
    <w:p w14:paraId="0B5EB95D" w14:textId="4BF9C933" w:rsidR="00424307" w:rsidRDefault="00424307" w:rsidP="00E1443B">
      <w:pPr>
        <w:ind w:left="-5"/>
      </w:pPr>
    </w:p>
    <w:p w14:paraId="48A88E02" w14:textId="055CAC76" w:rsidR="00424307" w:rsidRDefault="00424307" w:rsidP="00E1443B">
      <w:pPr>
        <w:ind w:left="-5"/>
      </w:pPr>
    </w:p>
    <w:p w14:paraId="4F50D427" w14:textId="6AE7B93A" w:rsidR="00424307" w:rsidRDefault="00424307" w:rsidP="00E1443B">
      <w:pPr>
        <w:ind w:left="-5"/>
      </w:pPr>
    </w:p>
    <w:p w14:paraId="56B9D6D6" w14:textId="3273B7D2" w:rsidR="00424307" w:rsidRDefault="00424307" w:rsidP="00E1443B">
      <w:pPr>
        <w:ind w:left="-5"/>
      </w:pPr>
    </w:p>
    <w:p w14:paraId="1C5FB23B" w14:textId="1E454B17" w:rsidR="00424307" w:rsidRDefault="00424307" w:rsidP="00E1443B">
      <w:pPr>
        <w:ind w:left="-5"/>
      </w:pPr>
    </w:p>
    <w:p w14:paraId="635E7A09" w14:textId="3A7C8C74" w:rsidR="00424307" w:rsidRDefault="00424307" w:rsidP="00E1443B">
      <w:pPr>
        <w:ind w:left="-5"/>
      </w:pPr>
    </w:p>
    <w:p w14:paraId="5725082B" w14:textId="42B74525" w:rsidR="00424307" w:rsidRDefault="00424307" w:rsidP="00E1443B">
      <w:pPr>
        <w:ind w:left="-5"/>
      </w:pPr>
    </w:p>
    <w:p w14:paraId="0BE46906" w14:textId="549DB0B8" w:rsidR="00424307" w:rsidRDefault="00424307" w:rsidP="00E1443B">
      <w:pPr>
        <w:ind w:left="-5"/>
      </w:pPr>
    </w:p>
    <w:p w14:paraId="40915CC2" w14:textId="23A0571E" w:rsidR="00424307" w:rsidRDefault="00424307" w:rsidP="00E1443B">
      <w:pPr>
        <w:ind w:left="-5"/>
      </w:pPr>
    </w:p>
    <w:p w14:paraId="593AEF2A" w14:textId="44F61339" w:rsidR="00424307" w:rsidRDefault="00424307" w:rsidP="00E1443B">
      <w:pPr>
        <w:ind w:left="-5"/>
      </w:pPr>
    </w:p>
    <w:p w14:paraId="2F4C39F0" w14:textId="1A5789ED" w:rsidR="00424307" w:rsidRDefault="00424307" w:rsidP="00E1443B">
      <w:pPr>
        <w:ind w:left="-5"/>
      </w:pPr>
    </w:p>
    <w:p w14:paraId="2B53057E" w14:textId="2B0675B0" w:rsidR="00424307" w:rsidRDefault="00424307" w:rsidP="00E1443B">
      <w:pPr>
        <w:ind w:left="-5"/>
      </w:pPr>
    </w:p>
    <w:p w14:paraId="31DD9C48" w14:textId="1DC14A9A" w:rsidR="00424307" w:rsidRDefault="00424307" w:rsidP="00E1443B">
      <w:pPr>
        <w:ind w:left="-5"/>
      </w:pPr>
    </w:p>
    <w:p w14:paraId="1B57C49F" w14:textId="111ED6F7" w:rsidR="00424307" w:rsidRDefault="00424307" w:rsidP="00E1443B">
      <w:pPr>
        <w:ind w:left="-5"/>
      </w:pPr>
    </w:p>
    <w:p w14:paraId="672974FB" w14:textId="3C79A450" w:rsidR="00424307" w:rsidRDefault="00424307" w:rsidP="00E1443B">
      <w:pPr>
        <w:ind w:left="-5"/>
      </w:pPr>
    </w:p>
    <w:p w14:paraId="21A176D1" w14:textId="4A57FD07" w:rsidR="00424307" w:rsidRDefault="00424307" w:rsidP="00E1443B">
      <w:pPr>
        <w:ind w:left="-5"/>
      </w:pPr>
    </w:p>
    <w:p w14:paraId="2C92CBDD" w14:textId="16A39A5B" w:rsidR="00424307" w:rsidRDefault="00424307" w:rsidP="00E1443B">
      <w:pPr>
        <w:ind w:left="-5"/>
      </w:pPr>
    </w:p>
    <w:p w14:paraId="1D6549F6" w14:textId="51D31EFC" w:rsidR="00424307" w:rsidRDefault="00424307" w:rsidP="00E1443B">
      <w:pPr>
        <w:ind w:left="-5"/>
      </w:pPr>
    </w:p>
    <w:p w14:paraId="2B58815D" w14:textId="7D67A220" w:rsidR="00424307" w:rsidRDefault="00424307" w:rsidP="00E1443B">
      <w:pPr>
        <w:ind w:left="-5"/>
      </w:pPr>
    </w:p>
    <w:p w14:paraId="0BC3A18F" w14:textId="6B19AF35" w:rsidR="00424307" w:rsidRDefault="00424307" w:rsidP="00E1443B">
      <w:pPr>
        <w:ind w:left="-5"/>
      </w:pPr>
    </w:p>
    <w:p w14:paraId="5363704D" w14:textId="28D8111E" w:rsidR="00424307" w:rsidRDefault="00424307" w:rsidP="00E1443B">
      <w:pPr>
        <w:ind w:left="-5"/>
      </w:pPr>
    </w:p>
    <w:p w14:paraId="041568E5" w14:textId="4465C71F" w:rsidR="00424307" w:rsidRDefault="00424307" w:rsidP="00E1443B">
      <w:pPr>
        <w:ind w:left="-5"/>
      </w:pPr>
    </w:p>
    <w:p w14:paraId="0F94D75E" w14:textId="5C16E23A" w:rsidR="00424307" w:rsidRDefault="00424307" w:rsidP="00E1443B">
      <w:pPr>
        <w:ind w:left="-5"/>
      </w:pPr>
    </w:p>
    <w:p w14:paraId="74F1A3EF" w14:textId="752AF1FF" w:rsidR="00424307" w:rsidRDefault="00424307" w:rsidP="00E1443B">
      <w:pPr>
        <w:ind w:left="-5"/>
      </w:pPr>
    </w:p>
    <w:p w14:paraId="0B92AC51" w14:textId="14E94977" w:rsidR="00424307" w:rsidRDefault="00424307" w:rsidP="00E1443B">
      <w:pPr>
        <w:ind w:left="-5"/>
      </w:pPr>
    </w:p>
    <w:p w14:paraId="54B409E2" w14:textId="19EC1106" w:rsidR="00424307" w:rsidRDefault="00424307" w:rsidP="00E1443B">
      <w:pPr>
        <w:ind w:left="-5"/>
      </w:pPr>
    </w:p>
    <w:p w14:paraId="1055D891" w14:textId="5B4004B2" w:rsidR="00424307" w:rsidRDefault="00424307" w:rsidP="00E1443B">
      <w:pPr>
        <w:ind w:left="-5"/>
      </w:pPr>
    </w:p>
    <w:p w14:paraId="4201079E" w14:textId="3C8E01E7" w:rsidR="004343D2" w:rsidRDefault="004343D2" w:rsidP="00E1443B">
      <w:pPr>
        <w:ind w:left="-5"/>
      </w:pPr>
    </w:p>
    <w:p w14:paraId="2EEBDC07" w14:textId="2964BB9B" w:rsidR="004343D2" w:rsidRDefault="004343D2" w:rsidP="00E1443B">
      <w:pPr>
        <w:ind w:left="-5"/>
      </w:pPr>
    </w:p>
    <w:p w14:paraId="187DF297" w14:textId="32D0570F" w:rsidR="004343D2" w:rsidRDefault="004343D2" w:rsidP="00E1443B">
      <w:pPr>
        <w:ind w:left="-5"/>
      </w:pPr>
    </w:p>
    <w:p w14:paraId="7DA8A9DF" w14:textId="31B1D745" w:rsidR="004343D2" w:rsidRDefault="004343D2" w:rsidP="00E1443B">
      <w:pPr>
        <w:ind w:left="-5"/>
      </w:pPr>
    </w:p>
    <w:p w14:paraId="0E9C30C9" w14:textId="190843C6" w:rsidR="0096542B" w:rsidRDefault="0096542B" w:rsidP="00E1443B">
      <w:pPr>
        <w:ind w:left="-5"/>
      </w:pPr>
    </w:p>
    <w:p w14:paraId="6D1CB19C" w14:textId="00D68DBC" w:rsidR="0096542B" w:rsidRDefault="0096542B" w:rsidP="00E1443B">
      <w:pPr>
        <w:ind w:left="-5"/>
      </w:pPr>
    </w:p>
    <w:p w14:paraId="420813AD" w14:textId="4AE7BE66" w:rsidR="0096542B" w:rsidRDefault="0096542B" w:rsidP="00E1443B">
      <w:pPr>
        <w:ind w:left="-5"/>
      </w:pPr>
    </w:p>
    <w:p w14:paraId="3780193C" w14:textId="77777777" w:rsidR="0096542B" w:rsidRDefault="0096542B" w:rsidP="00E1443B">
      <w:pPr>
        <w:ind w:left="-5"/>
      </w:pPr>
    </w:p>
    <w:p w14:paraId="215F3E40" w14:textId="77777777" w:rsidR="004343D2" w:rsidRDefault="004343D2" w:rsidP="00E1443B">
      <w:pPr>
        <w:ind w:left="-5"/>
      </w:pPr>
    </w:p>
    <w:p w14:paraId="083781AC" w14:textId="79563112" w:rsidR="00A75BB7" w:rsidRDefault="00A75BB7" w:rsidP="006D02F5">
      <w:pPr>
        <w:spacing w:after="0" w:line="259" w:lineRule="auto"/>
        <w:ind w:left="0" w:right="0" w:firstLine="0"/>
        <w:jc w:val="left"/>
      </w:pPr>
    </w:p>
    <w:p w14:paraId="04C7DF45" w14:textId="02125887" w:rsidR="00917C78" w:rsidRDefault="00917C78" w:rsidP="00917C78">
      <w:pPr>
        <w:pStyle w:val="Titre1"/>
        <w:ind w:left="345" w:hanging="360"/>
      </w:pPr>
      <w:bookmarkStart w:id="1" w:name="_Toc97729518"/>
      <w:r>
        <w:t>Concepts Généraux</w:t>
      </w:r>
      <w:bookmarkEnd w:id="1"/>
    </w:p>
    <w:p w14:paraId="02CD1BEF" w14:textId="6B6E97C4" w:rsidR="00917C78" w:rsidRDefault="00DA5D9E" w:rsidP="00917C78">
      <w:pPr>
        <w:spacing w:after="185" w:line="259" w:lineRule="auto"/>
        <w:ind w:left="-29" w:right="0" w:firstLine="0"/>
        <w:jc w:val="left"/>
      </w:pPr>
      <w:r>
        <w:pict w14:anchorId="4D8E6968">
          <v:group id="_x0000_s2080" style="width:506.15pt;height:.95pt;mso-position-horizontal-relative:char;mso-position-vertical-relative:line" coordsize="64282,121">
            <v:shape id="Shape 17700" o:spid="_x0000_s2081" style="position:absolute;width:64282;height:121;visibility:visible;mso-wrap-style:square;v-text-anchor:top" coordsize="6428233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" adj="0,,0" path="m,l6428233,r,12192l,12192,,e" fillcolor="#375623 [1609]" stroked="f" strokeweight="0">
              <v:stroke miterlimit="83231f" joinstyle="miter"/>
              <v:formulas/>
              <v:path arrowok="t" o:connecttype="segments" textboxrect="0,0,6428233,12192"/>
            </v:shape>
            <w10:anchorlock/>
          </v:group>
        </w:pict>
      </w:r>
    </w:p>
    <w:p w14:paraId="568242E1" w14:textId="6ED0B6E3" w:rsidR="000715D2" w:rsidRDefault="000715D2" w:rsidP="000715D2">
      <w:pPr>
        <w:pStyle w:val="Titre2"/>
        <w:rPr>
          <w:color w:val="auto"/>
        </w:rPr>
      </w:pPr>
      <w:bookmarkStart w:id="2" w:name="_Toc97729519"/>
      <w:r>
        <w:rPr>
          <w:color w:val="auto"/>
        </w:rPr>
        <w:t>Les Listes</w:t>
      </w:r>
      <w:bookmarkEnd w:id="2"/>
    </w:p>
    <w:p w14:paraId="2E3BB706" w14:textId="3EF56884" w:rsidR="0049217A" w:rsidRDefault="00F357D1" w:rsidP="000715D2">
      <w:r>
        <w:t>SmartAccess</w:t>
      </w:r>
      <w:r w:rsidR="000715D2">
        <w:t xml:space="preserve"> utilise </w:t>
      </w:r>
      <w:r>
        <w:t>d</w:t>
      </w:r>
      <w:r w:rsidR="00BA6C96">
        <w:t xml:space="preserve">es </w:t>
      </w:r>
      <w:r w:rsidR="0071109C">
        <w:t>listes (</w:t>
      </w:r>
      <w:r w:rsidR="00BA6C96">
        <w:t>Tableaux) pour la présentation des informations.</w:t>
      </w:r>
      <w:r w:rsidR="0071109C">
        <w:t xml:space="preserve"> </w:t>
      </w:r>
    </w:p>
    <w:p w14:paraId="58051F12" w14:textId="7F320A26" w:rsidR="000715D2" w:rsidRDefault="00DA5D9E" w:rsidP="000715D2">
      <w:r>
        <w:rPr>
          <w:noProof/>
        </w:rPr>
        <w:pict w14:anchorId="4AB0E445">
          <v:roundrect id="_x0000_s2079" style="position:absolute;left:0;text-align:left;margin-left:271pt;margin-top:110.9pt;width:57.45pt;height:100.55pt;rotation:90;z-index:2516961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" o:allowincell="f" fillcolor="#5b9bd5 [3204]" stroked="f">
            <v:textbox>
              <w:txbxContent>
                <w:p w14:paraId="521E416D" w14:textId="0A8BC914" w:rsidR="003231E1" w:rsidRPr="003231E1" w:rsidRDefault="00C3249B" w:rsidP="003231E1">
                  <w:pPr>
                    <w:ind w:left="0" w:firstLine="0"/>
                    <w:jc w:val="left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</w:rPr>
                    <w:t>Spécifier les colonnes à afficher de la liste</w:t>
                  </w:r>
                </w:p>
              </w:txbxContent>
            </v:textbox>
            <w10:wrap anchorx="margin" anchory="margin"/>
          </v:roundrect>
        </w:pict>
      </w:r>
      <w:r w:rsidR="0071109C">
        <w:t>Ces Listes peuvent être tri</w:t>
      </w:r>
      <w:r w:rsidR="00F70604">
        <w:t>ées</w:t>
      </w:r>
      <w:r w:rsidR="0071109C">
        <w:t xml:space="preserve">, </w:t>
      </w:r>
      <w:r w:rsidR="00912E94">
        <w:t>réorganis</w:t>
      </w:r>
      <w:r w:rsidR="00F70604">
        <w:t>ées</w:t>
      </w:r>
      <w:r w:rsidR="00912E94">
        <w:t xml:space="preserve">, </w:t>
      </w:r>
      <w:r w:rsidR="0071109C">
        <w:t>filtr</w:t>
      </w:r>
      <w:r w:rsidR="00F70604">
        <w:t>ées</w:t>
      </w:r>
      <w:r w:rsidR="0071109C">
        <w:t xml:space="preserve"> et export</w:t>
      </w:r>
      <w:r w:rsidR="00F70604">
        <w:t>ées</w:t>
      </w:r>
      <w:r w:rsidR="0071109C">
        <w:t>.</w:t>
      </w:r>
    </w:p>
    <w:p w14:paraId="52D99B72" w14:textId="5E383B7D" w:rsidR="00315606" w:rsidRDefault="00DA5D9E" w:rsidP="000715D2">
      <w:pPr>
        <w:rPr>
          <w:noProof/>
        </w:rPr>
      </w:pPr>
      <w:r>
        <w:rPr>
          <w:noProof/>
        </w:rPr>
        <w:pict w14:anchorId="787C939F">
          <v:roundrect id="Forme automatique 2" o:spid="_x0000_s2078" style="position:absolute;left:0;text-align:left;margin-left:136.7pt;margin-top:118.55pt;width:57.45pt;height:85pt;rotation:90;z-index:2516940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" o:allowincell="f" fillcolor="#5b9bd5 [3204]" stroked="f">
            <v:textbox>
              <w:txbxContent>
                <w:p w14:paraId="67DC9DA5" w14:textId="66D7BD3A" w:rsidR="00295E35" w:rsidRPr="003231E1" w:rsidRDefault="007B72D8" w:rsidP="003231E1">
                  <w:pPr>
                    <w:ind w:left="0" w:firstLine="0"/>
                    <w:jc w:val="left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</w:rPr>
                  </w:pPr>
                  <w:r w:rsidRPr="003231E1"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</w:rPr>
                    <w:t xml:space="preserve">Exporter en </w:t>
                  </w:r>
                  <w:proofErr w:type="spellStart"/>
                  <w:r w:rsidRPr="003231E1"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</w:rPr>
                    <w:t>xls,pdf,</w:t>
                  </w:r>
                  <w:r w:rsidR="003231E1" w:rsidRPr="003231E1"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</w:rPr>
                    <w:t>csv</w:t>
                  </w:r>
                  <w:proofErr w:type="spellEnd"/>
                  <w:r w:rsidR="003231E1" w:rsidRPr="003231E1"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</w:rPr>
                    <w:t>, ou xml</w:t>
                  </w:r>
                </w:p>
              </w:txbxContent>
            </v:textbox>
            <w10:wrap anchorx="margin" anchory="margin"/>
          </v:roundrect>
        </w:pict>
      </w:r>
    </w:p>
    <w:p w14:paraId="1E95EA2F" w14:textId="48405BDB" w:rsidR="00B12661" w:rsidRDefault="00DA5D9E" w:rsidP="000715D2">
      <w:pPr>
        <w:rPr>
          <w:noProof/>
        </w:rPr>
      </w:pPr>
      <w:r>
        <w:rPr>
          <w:noProof/>
        </w:rPr>
        <w:pict w14:anchorId="657157C0">
          <v:roundrect id="_x0000_s2077" style="position:absolute;left:0;text-align:left;margin-left:19.85pt;margin-top:133.2pt;width:84.35pt;height:84.95pt;rotation:90;z-index:2517084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" o:allowincell="f" fillcolor="#5b9bd5 [3204]" stroked="f">
            <v:textbox>
              <w:txbxContent>
                <w:p w14:paraId="5A73206C" w14:textId="01F58A59" w:rsidR="00110AAD" w:rsidRPr="003231E1" w:rsidRDefault="00CC16B2" w:rsidP="00110AAD">
                  <w:pPr>
                    <w:ind w:left="0" w:firstLine="0"/>
                    <w:jc w:val="left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</w:rPr>
                    <w:t>Nombre de ligne en cours d’affichage sur le nombre total de ligne</w:t>
                  </w:r>
                </w:p>
              </w:txbxContent>
            </v:textbox>
            <w10:wrap anchorx="margin" anchory="margin"/>
          </v:roundrect>
        </w:pict>
      </w:r>
      <w:r>
        <w:rPr>
          <w:noProof/>
        </w:rPr>
        <w:pict w14:anchorId="61F9721C">
          <v:roundrect id="_x0000_s2076" style="position:absolute;left:0;text-align:left;margin-left:400.95pt;margin-top:145.8pt;width:57.45pt;height:100.55pt;rotation:90;z-index:2516981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" o:allowincell="f" fillcolor="#5b9bd5 [3204]" stroked="f">
            <v:textbox>
              <w:txbxContent>
                <w:p w14:paraId="7EB22A05" w14:textId="507840E1" w:rsidR="00C3249B" w:rsidRPr="003231E1" w:rsidRDefault="00C3249B" w:rsidP="00C3249B">
                  <w:pPr>
                    <w:ind w:left="0" w:firstLine="0"/>
                    <w:jc w:val="left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</w:rPr>
                    <w:t xml:space="preserve">Spécifier </w:t>
                  </w:r>
                  <w:r w:rsidR="00DC6A61"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</w:rPr>
                    <w:t>le nombre de ligne à afficher par page</w:t>
                  </w:r>
                </w:p>
              </w:txbxContent>
            </v:textbox>
            <w10:wrap anchorx="margin" anchory="margin"/>
          </v:roundrect>
        </w:pict>
      </w:r>
    </w:p>
    <w:p w14:paraId="751400ED" w14:textId="77777777" w:rsidR="00891937" w:rsidRDefault="00891937" w:rsidP="000715D2">
      <w:pPr>
        <w:rPr>
          <w:noProof/>
        </w:rPr>
      </w:pPr>
    </w:p>
    <w:p w14:paraId="48CEFE69" w14:textId="7D44F776" w:rsidR="00846EA0" w:rsidRDefault="00DA5D9E" w:rsidP="000715D2">
      <w:pPr>
        <w:rPr>
          <w:noProof/>
        </w:rPr>
      </w:pPr>
      <w:r>
        <w:rPr>
          <w:noProof/>
        </w:rPr>
        <w:pict w14:anchorId="676087C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5" type="#_x0000_t32" style="position:absolute;left:0;text-align:left;margin-left:76.45pt;margin-top:.5pt;width:98.5pt;height:10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" strokecolor="#5b9bd5" strokeweight=".5pt">
            <v:stroke endarrow="block" joinstyle="miter"/>
          </v:shape>
        </w:pict>
      </w:r>
      <w:r>
        <w:rPr>
          <w:noProof/>
        </w:rPr>
        <w:pict w14:anchorId="09950229">
          <v:shape id="_x0000_s2074" type="#_x0000_t32" style="position:absolute;left:0;text-align:left;margin-left:179.45pt;margin-top:15.5pt;width:68.3pt;height:8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" strokecolor="#5b9bd5" strokeweight=".5pt">
            <v:stroke endarrow="block" joinstyle="miter"/>
          </v:shape>
        </w:pict>
      </w:r>
    </w:p>
    <w:p w14:paraId="3AA20128" w14:textId="0485866F" w:rsidR="00B12661" w:rsidRDefault="00DA5D9E" w:rsidP="000715D2">
      <w:pPr>
        <w:rPr>
          <w:noProof/>
        </w:rPr>
      </w:pPr>
      <w:r>
        <w:rPr>
          <w:noProof/>
        </w:rPr>
        <w:pict w14:anchorId="3EDB7789">
          <v:shape id="_x0000_s2073" type="#_x0000_t32" style="position:absolute;left:0;text-align:left;margin-left:286.95pt;margin-top:14.5pt;width:18pt;height:50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" strokecolor="#5b9bd5" strokeweight=".5pt">
            <v:stroke endarrow="block" joinstyle="miter"/>
          </v:shape>
        </w:pict>
      </w:r>
    </w:p>
    <w:p w14:paraId="20048E69" w14:textId="2A75DE8B" w:rsidR="00B12661" w:rsidRDefault="00B12661" w:rsidP="000715D2">
      <w:pPr>
        <w:rPr>
          <w:noProof/>
        </w:rPr>
      </w:pPr>
    </w:p>
    <w:p w14:paraId="21565FAD" w14:textId="688BCA28" w:rsidR="00B12661" w:rsidRDefault="00DA5D9E" w:rsidP="000715D2">
      <w:pPr>
        <w:rPr>
          <w:noProof/>
        </w:rPr>
      </w:pPr>
      <w:r>
        <w:rPr>
          <w:noProof/>
        </w:rPr>
        <w:pict w14:anchorId="15408DC7">
          <v:shape id="_x0000_s2072" type="#_x0000_t32" style="position:absolute;left:0;text-align:left;margin-left:336.95pt;margin-top:15.65pt;width:50pt;height:39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" strokecolor="#5b9bd5" strokeweight=".5pt">
            <v:stroke endarrow="block" joinstyle="miter"/>
          </v:shape>
        </w:pict>
      </w:r>
    </w:p>
    <w:p w14:paraId="0DBE54F4" w14:textId="65B1A3B2" w:rsidR="00C533C2" w:rsidRDefault="00C533C2" w:rsidP="000715D2">
      <w:pPr>
        <w:rPr>
          <w:noProof/>
        </w:rPr>
      </w:pPr>
    </w:p>
    <w:p w14:paraId="5D2DA2B2" w14:textId="38367975" w:rsidR="00611036" w:rsidRDefault="00DA5D9E" w:rsidP="000715D2">
      <w:r>
        <w:rPr>
          <w:noProof/>
        </w:rPr>
        <w:pict w14:anchorId="20CECA60">
          <v:roundrect id="_x0000_s2071" style="position:absolute;left:0;text-align:left;margin-left:383.95pt;margin-top:356.85pt;width:57.45pt;height:100.55pt;rotation:90;z-index:2517063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" o:allowincell="f" fillcolor="#5b9bd5 [3204]" stroked="f">
            <v:textbox>
              <w:txbxContent>
                <w:p w14:paraId="1378708B" w14:textId="10135A9A" w:rsidR="00276834" w:rsidRPr="003231E1" w:rsidRDefault="00276834" w:rsidP="00276834">
                  <w:pPr>
                    <w:ind w:left="0" w:firstLine="0"/>
                    <w:jc w:val="left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</w:rPr>
                    <w:t>Bouton de suppression de la ligne</w:t>
                  </w:r>
                </w:p>
              </w:txbxContent>
            </v:textbox>
            <w10:wrap anchorx="margin" anchory="margin"/>
          </v:roundrect>
        </w:pict>
      </w:r>
      <w:r>
        <w:rPr>
          <w:noProof/>
        </w:rPr>
        <w:pict w14:anchorId="38227AE0">
          <v:shape id="_x0000_s2070" type="#_x0000_t32" style="position:absolute;left:0;text-align:left;margin-left:411.95pt;margin-top:60.4pt;width:3.6pt;height:84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" strokecolor="#5b9bd5" strokeweight=".5pt">
            <v:stroke endarrow="block" joinstyle="miter"/>
          </v:shape>
        </w:pict>
      </w:r>
      <w:r>
        <w:rPr>
          <w:noProof/>
        </w:rPr>
        <w:pict w14:anchorId="6A0AE17C">
          <v:shape id="_x0000_s2069" type="#_x0000_t32" style="position:absolute;left:0;text-align:left;margin-left:340.95pt;margin-top:50.4pt;width:3.6pt;height:157.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" strokecolor="#5b9bd5" strokeweight=".5pt">
            <v:stroke endarrow="block" joinstyle="miter"/>
          </v:shape>
        </w:pict>
      </w:r>
      <w:r>
        <w:rPr>
          <w:noProof/>
        </w:rPr>
        <w:pict w14:anchorId="2C359B76">
          <v:shape id="_x0000_s2068" type="#_x0000_t32" style="position:absolute;left:0;text-align:left;margin-left:70.35pt;margin-top:44.4pt;width:3.6pt;height:120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" strokecolor="#5b9bd5" strokeweight=".5pt">
            <v:stroke endarrow="block" joinstyle="miter"/>
          </v:shape>
        </w:pict>
      </w:r>
      <w:r>
        <w:rPr>
          <w:noProof/>
        </w:rPr>
        <w:pict w14:anchorId="0F5E235D">
          <v:shape id="_x0000_s2067" type="#_x0000_t32" style="position:absolute;left:0;text-align:left;margin-left:221.4pt;margin-top:33.4pt;width:3.6pt;height:114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" strokecolor="#5b9bd5" strokeweight=".5pt">
            <v:stroke endarrow="block" joinstyle="miter"/>
          </v:shape>
        </w:pict>
      </w:r>
      <w:r w:rsidR="00E67998">
        <w:rPr>
          <w:noProof/>
        </w:rPr>
        <w:drawing>
          <wp:inline distT="0" distB="0" distL="0" distR="0" wp14:anchorId="38A111D3" wp14:editId="4EFA6142">
            <wp:extent cx="5746750" cy="1485900"/>
            <wp:effectExtent l="0" t="0" r="6350" b="0"/>
            <wp:docPr id="12784" name="Image 1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79" t="22678" r="5573" b="34181"/>
                    <a:stretch/>
                  </pic:blipFill>
                  <pic:spPr bwMode="auto">
                    <a:xfrm>
                      <a:off x="0" y="0"/>
                      <a:ext cx="57467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F1D61" w14:textId="7828662C" w:rsidR="0071109C" w:rsidRDefault="00DA5D9E" w:rsidP="000715D2">
      <w:r>
        <w:rPr>
          <w:noProof/>
        </w:rPr>
        <w:pict w14:anchorId="32295ED9">
          <v:roundrect id="_x0000_s2066" style="position:absolute;left:0;text-align:left;margin-left:197.45pt;margin-top:365.55pt;width:57.45pt;height:100.55pt;rotation:90;z-index:2517022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" o:allowincell="f" fillcolor="#5b9bd5 [3204]" stroked="f">
            <v:textbox>
              <w:txbxContent>
                <w:p w14:paraId="5843777C" w14:textId="47403B45" w:rsidR="006F3FC4" w:rsidRPr="003231E1" w:rsidRDefault="00FF3058" w:rsidP="006F3FC4">
                  <w:pPr>
                    <w:ind w:left="0" w:firstLine="0"/>
                    <w:jc w:val="left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</w:rPr>
                    <w:t>Numéro de</w:t>
                  </w:r>
                  <w:r w:rsidR="00CC16B2"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4462FE"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</w:rPr>
                    <w:t>Page de la liste sélectionné</w:t>
                  </w:r>
                  <w:r w:rsidR="00CC16B2"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</w:rPr>
                    <w:t>e</w:t>
                  </w:r>
                  <w:r w:rsidR="004462FE"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</w:rPr>
                    <w:t xml:space="preserve"> en cours d’affichage</w:t>
                  </w:r>
                </w:p>
              </w:txbxContent>
            </v:textbox>
            <w10:wrap anchorx="margin" anchory="margin"/>
          </v:roundrect>
        </w:pict>
      </w:r>
    </w:p>
    <w:p w14:paraId="5CDA54B8" w14:textId="1D28A1C1" w:rsidR="00BA6C96" w:rsidRPr="000715D2" w:rsidRDefault="00DA5D9E" w:rsidP="000715D2">
      <w:r>
        <w:rPr>
          <w:noProof/>
        </w:rPr>
        <w:pict w14:anchorId="740273FD">
          <v:roundrect id="_x0000_s2065" style="position:absolute;left:0;text-align:left;margin-left:41pt;margin-top:383.45pt;width:57.45pt;height:100.55pt;rotation:90;z-index:2517002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" o:allowincell="f" fillcolor="#5b9bd5 [3204]" stroked="f">
            <v:textbox>
              <w:txbxContent>
                <w:p w14:paraId="1179128D" w14:textId="59D8F4AB" w:rsidR="00DC6A61" w:rsidRPr="003231E1" w:rsidRDefault="008173C7" w:rsidP="00DC6A61">
                  <w:pPr>
                    <w:ind w:left="0" w:firstLine="0"/>
                    <w:jc w:val="left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</w:rPr>
                    <w:t>Double cliquer pour trier</w:t>
                  </w:r>
                  <w:r w:rsidR="006F3FC4"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F3FC4"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</w:rPr>
                    <w:t>asc</w:t>
                  </w:r>
                  <w:proofErr w:type="spellEnd"/>
                  <w:r w:rsidR="006F3FC4"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6F3FC4"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</w:rPr>
                    <w:t>desc</w:t>
                  </w:r>
                  <w:proofErr w:type="spellEnd"/>
                  <w:r w:rsidR="006F3FC4"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</w:rPr>
                    <w:t xml:space="preserve"> et vice versa</w:t>
                  </w:r>
                </w:p>
              </w:txbxContent>
            </v:textbox>
            <w10:wrap anchorx="margin" anchory="margin"/>
          </v:roundrect>
        </w:pict>
      </w:r>
    </w:p>
    <w:p w14:paraId="07001250" w14:textId="6C5997EC" w:rsidR="00917C78" w:rsidRDefault="00917C78" w:rsidP="00917C78"/>
    <w:p w14:paraId="65234965" w14:textId="5AD17507" w:rsidR="00917C78" w:rsidRDefault="00917C78" w:rsidP="00917C78"/>
    <w:p w14:paraId="0C6C009E" w14:textId="7DEB14E7" w:rsidR="00917C78" w:rsidRDefault="00DA5D9E" w:rsidP="00917C78">
      <w:r>
        <w:rPr>
          <w:noProof/>
        </w:rPr>
        <w:pict w14:anchorId="6BC19E84">
          <v:roundrect id="_x0000_s2064" style="position:absolute;left:0;text-align:left;margin-left:306.5pt;margin-top:427.35pt;width:57.45pt;height:100.55pt;rotation:90;z-index:2517043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" o:allowincell="f" fillcolor="#5b9bd5 [3204]" stroked="f">
            <v:textbox>
              <w:txbxContent>
                <w:p w14:paraId="18F17911" w14:textId="10EA2FE9" w:rsidR="004462FE" w:rsidRPr="003231E1" w:rsidRDefault="004462FE" w:rsidP="004462FE">
                  <w:pPr>
                    <w:ind w:left="0" w:firstLine="0"/>
                    <w:jc w:val="left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</w:rPr>
                    <w:t>Zone de texte pour filtrer la colonne</w:t>
                  </w:r>
                  <w:r w:rsidR="00276834"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</w:rPr>
                    <w:t xml:space="preserve"> en saisissant une valeur</w:t>
                  </w:r>
                </w:p>
              </w:txbxContent>
            </v:textbox>
            <w10:wrap anchorx="margin" anchory="margin"/>
          </v:roundrect>
        </w:pict>
      </w:r>
    </w:p>
    <w:p w14:paraId="5DAFFDAC" w14:textId="6D4226B8" w:rsidR="00917C78" w:rsidRDefault="00917C78" w:rsidP="00917C78"/>
    <w:p w14:paraId="7384AA92" w14:textId="6890DC70" w:rsidR="00917C78" w:rsidRDefault="00917C78" w:rsidP="00917C78"/>
    <w:p w14:paraId="18D38353" w14:textId="10E41EE1" w:rsidR="00917C78" w:rsidRDefault="00917C78" w:rsidP="00917C78"/>
    <w:p w14:paraId="1A814D18" w14:textId="6D7763C3" w:rsidR="00AC205F" w:rsidRDefault="00AC205F" w:rsidP="00917C78"/>
    <w:p w14:paraId="183B2C13" w14:textId="31168EAC" w:rsidR="00AC205F" w:rsidRDefault="00AC205F" w:rsidP="00917C78"/>
    <w:p w14:paraId="496C380C" w14:textId="57AEFCD9" w:rsidR="00AC205F" w:rsidRDefault="00AC205F" w:rsidP="00917C78"/>
    <w:p w14:paraId="6F26FE86" w14:textId="45FF57E3" w:rsidR="00AC205F" w:rsidRDefault="00AC205F" w:rsidP="00917C78"/>
    <w:p w14:paraId="6FDB6705" w14:textId="4F0C1690" w:rsidR="00AC205F" w:rsidRDefault="00AC205F" w:rsidP="00917C78"/>
    <w:p w14:paraId="1DCA73F2" w14:textId="7ACED863" w:rsidR="00AC205F" w:rsidRDefault="00AC205F" w:rsidP="00917C78"/>
    <w:p w14:paraId="6C50471F" w14:textId="5EC56586" w:rsidR="00AC205F" w:rsidRDefault="00AC205F" w:rsidP="00917C78"/>
    <w:p w14:paraId="55D4A9DC" w14:textId="5A853124" w:rsidR="00AC205F" w:rsidRDefault="00AC205F" w:rsidP="00917C78"/>
    <w:p w14:paraId="42BB1236" w14:textId="1DB67D2F" w:rsidR="00AC205F" w:rsidRDefault="00AC205F" w:rsidP="00917C78"/>
    <w:p w14:paraId="7CED2633" w14:textId="30DF6039" w:rsidR="00AC205F" w:rsidRDefault="00AC205F" w:rsidP="00917C78"/>
    <w:p w14:paraId="047B418E" w14:textId="078E85B5" w:rsidR="00AC205F" w:rsidRDefault="00AC205F" w:rsidP="00917C78"/>
    <w:p w14:paraId="4FE9F23D" w14:textId="5CFEDD5C" w:rsidR="00AC205F" w:rsidRDefault="00AC205F" w:rsidP="00AC205F">
      <w:pPr>
        <w:ind w:left="0" w:firstLine="0"/>
      </w:pPr>
    </w:p>
    <w:p w14:paraId="387EEC09" w14:textId="7831F866" w:rsidR="00AC205F" w:rsidRDefault="00AC205F" w:rsidP="00917C78"/>
    <w:p w14:paraId="3FDCB5CB" w14:textId="77777777" w:rsidR="00424307" w:rsidRDefault="00481536" w:rsidP="00424307">
      <w:pPr>
        <w:pStyle w:val="Titre1"/>
        <w:ind w:left="345" w:hanging="360"/>
      </w:pPr>
      <w:bookmarkStart w:id="3" w:name="_Toc97729520"/>
      <w:r>
        <w:t>Gestion des Utilisateurs</w:t>
      </w:r>
      <w:bookmarkEnd w:id="3"/>
    </w:p>
    <w:p w14:paraId="113704F1" w14:textId="42AA3853" w:rsidR="00424307" w:rsidRDefault="00DA5D9E" w:rsidP="00424307">
      <w:pPr>
        <w:spacing w:after="185" w:line="259" w:lineRule="auto"/>
        <w:ind w:left="-29" w:right="0" w:firstLine="0"/>
        <w:jc w:val="left"/>
      </w:pPr>
      <w:r>
        <w:pict w14:anchorId="222A0FBB">
          <v:group id="_x0000_s2062" style="width:506.15pt;height:.95pt;mso-position-horizontal-relative:char;mso-position-vertical-relative:line" coordsize="64282,121">
            <v:shape id="Shape 17700" o:spid="_x0000_s2063" style="position:absolute;width:64282;height:121;visibility:visible;mso-wrap-style:square;v-text-anchor:top" coordsize="6428233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" adj="0,,0" path="m,l6428233,r,12192l,12192,,e" fillcolor="#375623 [1609]" stroked="f" strokeweight="0">
              <v:stroke miterlimit="83231f" joinstyle="miter"/>
              <v:formulas/>
              <v:path arrowok="t" o:connecttype="segments" textboxrect="0,0,6428233,12192"/>
            </v:shape>
            <w10:anchorlock/>
          </v:group>
        </w:pict>
      </w:r>
    </w:p>
    <w:p w14:paraId="3697EAC8" w14:textId="7D16C6EE" w:rsidR="00426175" w:rsidRDefault="00426175" w:rsidP="0017605C">
      <w:pPr>
        <w:spacing w:after="0" w:line="259" w:lineRule="auto"/>
        <w:ind w:left="0" w:right="0" w:firstLine="0"/>
        <w:jc w:val="left"/>
      </w:pPr>
    </w:p>
    <w:p w14:paraId="759B4973" w14:textId="13B0742E" w:rsidR="00426175" w:rsidRPr="00426175" w:rsidRDefault="00D52CCE" w:rsidP="00426175">
      <w:pPr>
        <w:pStyle w:val="Titre2"/>
        <w:rPr>
          <w:color w:val="auto"/>
        </w:rPr>
      </w:pPr>
      <w:bookmarkStart w:id="4" w:name="_Toc97729521"/>
      <w:r>
        <w:rPr>
          <w:color w:val="auto"/>
        </w:rPr>
        <w:t>Création d’un utilisateur</w:t>
      </w:r>
      <w:bookmarkEnd w:id="4"/>
    </w:p>
    <w:p w14:paraId="6DDA9537" w14:textId="67771AF5" w:rsidR="00426175" w:rsidRDefault="00426175" w:rsidP="0017605C">
      <w:pPr>
        <w:spacing w:after="0" w:line="259" w:lineRule="auto"/>
        <w:ind w:left="0" w:right="0" w:firstLine="0"/>
        <w:jc w:val="left"/>
      </w:pPr>
    </w:p>
    <w:p w14:paraId="20ECAC10" w14:textId="53FD59E3" w:rsidR="00631E62" w:rsidRPr="00C41067" w:rsidRDefault="00C1022C" w:rsidP="00631E62">
      <w:pPr>
        <w:ind w:left="-5"/>
      </w:pPr>
      <w:r>
        <w:t xml:space="preserve">Menu : </w:t>
      </w:r>
      <w:r w:rsidR="00A12403">
        <w:t>{Réglages}/Création Utilisateurs</w:t>
      </w:r>
      <w:r w:rsidR="00631E62" w:rsidRPr="00C41067">
        <w:t> :</w:t>
      </w:r>
    </w:p>
    <w:p w14:paraId="3291AF4A" w14:textId="349F2DD5" w:rsidR="00631E62" w:rsidRDefault="00DA5D9E" w:rsidP="00631E62">
      <w:pPr>
        <w:spacing w:before="29"/>
        <w:ind w:right="118"/>
        <w:rPr>
          <w:rFonts w:asciiTheme="minorHAnsi" w:hAnsiTheme="minorHAnsi" w:cstheme="minorHAnsi"/>
          <w:szCs w:val="24"/>
        </w:rPr>
      </w:pPr>
      <w:r>
        <w:rPr>
          <w:noProof/>
        </w:rPr>
        <w:pict w14:anchorId="70BD98E3">
          <v:shape id="Straight Arrow Connector 2" o:spid="_x0000_s2061" type="#_x0000_t32" style="position:absolute;left:0;text-align:left;margin-left:104.25pt;margin-top:2pt;width:50.7pt;height:111.6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" strokecolor="#5b9bd5 [3204]" strokeweight=".5pt">
            <v:stroke endarrow="block" joinstyle="miter"/>
          </v:shape>
        </w:pict>
      </w:r>
    </w:p>
    <w:p w14:paraId="193A7AD5" w14:textId="405A5694" w:rsidR="00FA06D2" w:rsidRDefault="00FA06D2" w:rsidP="00631E62">
      <w:pPr>
        <w:spacing w:before="29"/>
        <w:ind w:right="118"/>
        <w:rPr>
          <w:noProof/>
        </w:rPr>
      </w:pPr>
    </w:p>
    <w:p w14:paraId="5D250C4B" w14:textId="369F90C7" w:rsidR="00E445E1" w:rsidRDefault="0092231F" w:rsidP="0055454A">
      <w:pPr>
        <w:spacing w:before="29"/>
        <w:ind w:right="118"/>
        <w:rPr>
          <w:szCs w:val="24"/>
        </w:rPr>
      </w:pPr>
      <w:r>
        <w:rPr>
          <w:noProof/>
        </w:rPr>
        <w:drawing>
          <wp:inline distT="0" distB="0" distL="0" distR="0" wp14:anchorId="55D50122" wp14:editId="08A0DD37">
            <wp:extent cx="1873250" cy="2710803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1594" t="10140" r="-98" b="14638"/>
                    <a:stretch/>
                  </pic:blipFill>
                  <pic:spPr bwMode="auto">
                    <a:xfrm>
                      <a:off x="0" y="0"/>
                      <a:ext cx="1880182" cy="272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9AF34" w14:textId="77777777" w:rsidR="0047554F" w:rsidRPr="006E0321" w:rsidRDefault="0047554F" w:rsidP="0047554F">
      <w:pPr>
        <w:spacing w:before="29"/>
        <w:ind w:left="116" w:right="2148"/>
        <w:rPr>
          <w:rFonts w:cstheme="minorHAnsi"/>
          <w:szCs w:val="24"/>
        </w:rPr>
      </w:pPr>
      <w:r w:rsidRPr="009A3ACC">
        <w:rPr>
          <w:rFonts w:cstheme="minorHAnsi"/>
          <w:szCs w:val="24"/>
        </w:rPr>
        <w:t xml:space="preserve">Entrez </w:t>
      </w:r>
      <w:r>
        <w:rPr>
          <w:rFonts w:cstheme="minorHAnsi"/>
          <w:szCs w:val="24"/>
        </w:rPr>
        <w:t>les</w:t>
      </w:r>
      <w:r w:rsidRPr="009A3ACC">
        <w:rPr>
          <w:rFonts w:cstheme="minorHAnsi"/>
          <w:szCs w:val="24"/>
        </w:rPr>
        <w:t xml:space="preserve"> informations de connexion </w:t>
      </w:r>
      <w:r>
        <w:rPr>
          <w:rFonts w:cstheme="minorHAnsi"/>
          <w:szCs w:val="24"/>
        </w:rPr>
        <w:t xml:space="preserve">de l’utilisateur et cliquez sur créer </w:t>
      </w:r>
      <w:r>
        <w:rPr>
          <w:noProof/>
        </w:rPr>
        <w:t>et confirmer pour créer l’utilisateur</w:t>
      </w:r>
      <w:r>
        <w:rPr>
          <w:rFonts w:cstheme="minorHAnsi"/>
          <w:szCs w:val="24"/>
        </w:rPr>
        <w:t>.</w:t>
      </w:r>
    </w:p>
    <w:p w14:paraId="16B33C74" w14:textId="77777777" w:rsidR="0047554F" w:rsidRDefault="0047554F" w:rsidP="0047554F">
      <w:pPr>
        <w:spacing w:before="29"/>
        <w:ind w:left="78" w:right="1534"/>
        <w:rPr>
          <w:rFonts w:cstheme="minorHAnsi"/>
          <w:szCs w:val="24"/>
        </w:rPr>
      </w:pPr>
      <w:r w:rsidRPr="009A3ACC">
        <w:rPr>
          <w:rFonts w:cstheme="minorHAnsi"/>
          <w:szCs w:val="24"/>
        </w:rPr>
        <w:t xml:space="preserve">Une fois </w:t>
      </w:r>
      <w:r>
        <w:rPr>
          <w:rFonts w:cstheme="minorHAnsi"/>
          <w:szCs w:val="24"/>
        </w:rPr>
        <w:t>créé, l’utilisateur doit être validé avant de pouvoir se connecter.</w:t>
      </w:r>
    </w:p>
    <w:p w14:paraId="3BA042EC" w14:textId="0E34231E" w:rsidR="00E445E1" w:rsidRDefault="00E445E1" w:rsidP="0055454A">
      <w:pPr>
        <w:spacing w:before="29"/>
        <w:ind w:left="0" w:right="118" w:firstLine="0"/>
        <w:rPr>
          <w:szCs w:val="24"/>
        </w:rPr>
      </w:pPr>
    </w:p>
    <w:p w14:paraId="3304B3A8" w14:textId="18CCD134" w:rsidR="005B54F4" w:rsidRDefault="0055454A" w:rsidP="0047554F">
      <w:pPr>
        <w:spacing w:before="29"/>
        <w:ind w:right="118"/>
        <w:rPr>
          <w:szCs w:val="24"/>
        </w:rPr>
      </w:pPr>
      <w:r w:rsidRPr="0055454A">
        <w:rPr>
          <w:noProof/>
        </w:rPr>
        <w:drawing>
          <wp:inline distT="0" distB="0" distL="0" distR="0" wp14:anchorId="27F45C2E" wp14:editId="012DC945">
            <wp:extent cx="5219700" cy="2990850"/>
            <wp:effectExtent l="0" t="0" r="0" b="0"/>
            <wp:docPr id="2241" name="Image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1F12" w14:textId="7F98A5AC" w:rsidR="005B54F4" w:rsidRPr="009A3ACC" w:rsidRDefault="005B54F4" w:rsidP="00631E62">
      <w:pPr>
        <w:spacing w:before="29"/>
        <w:ind w:left="116" w:right="2148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1E18BA89" wp14:editId="6D66C148">
            <wp:extent cx="6482715" cy="1687195"/>
            <wp:effectExtent l="0" t="0" r="0" b="8255"/>
            <wp:docPr id="2270" name="Image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1D3E" w14:textId="77777777" w:rsidR="007F5742" w:rsidRDefault="007F5742" w:rsidP="00631E62">
      <w:pPr>
        <w:spacing w:before="29"/>
        <w:ind w:left="78" w:right="1534"/>
        <w:rPr>
          <w:rFonts w:cstheme="minorHAnsi"/>
          <w:szCs w:val="24"/>
        </w:rPr>
      </w:pPr>
    </w:p>
    <w:p w14:paraId="70FA59C0" w14:textId="319980DF" w:rsidR="005E19F4" w:rsidRPr="00426175" w:rsidRDefault="005E19F4" w:rsidP="005E19F4">
      <w:pPr>
        <w:pStyle w:val="Titre2"/>
        <w:rPr>
          <w:color w:val="auto"/>
        </w:rPr>
      </w:pPr>
      <w:bookmarkStart w:id="5" w:name="_Toc97729522"/>
      <w:r>
        <w:rPr>
          <w:color w:val="auto"/>
        </w:rPr>
        <w:t>Validation d’un utilisateur</w:t>
      </w:r>
      <w:bookmarkEnd w:id="5"/>
    </w:p>
    <w:p w14:paraId="20E44206" w14:textId="6FC5A08A" w:rsidR="006E0321" w:rsidRDefault="006E0321" w:rsidP="00631E62">
      <w:pPr>
        <w:spacing w:before="29"/>
        <w:ind w:left="78" w:right="1534"/>
        <w:rPr>
          <w:rFonts w:cstheme="minorHAnsi"/>
          <w:szCs w:val="24"/>
        </w:rPr>
      </w:pPr>
    </w:p>
    <w:p w14:paraId="574D7D88" w14:textId="36510F28" w:rsidR="00FB240C" w:rsidRPr="00C41067" w:rsidRDefault="00FB240C" w:rsidP="00FB240C">
      <w:pPr>
        <w:ind w:left="-5"/>
      </w:pPr>
      <w:r>
        <w:t>Menu : {Réglages}/Validation d’un Utilisateur</w:t>
      </w:r>
      <w:r w:rsidRPr="00C41067">
        <w:t> :</w:t>
      </w:r>
    </w:p>
    <w:p w14:paraId="47E77338" w14:textId="0105D97B" w:rsidR="002E11C2" w:rsidRDefault="00DA5D9E" w:rsidP="00FB240C">
      <w:pPr>
        <w:spacing w:before="29"/>
        <w:ind w:left="0" w:right="1534" w:firstLine="0"/>
        <w:rPr>
          <w:noProof/>
        </w:rPr>
      </w:pPr>
      <w:r>
        <w:rPr>
          <w:noProof/>
        </w:rPr>
        <w:pict w14:anchorId="597BE4D0">
          <v:shape id="_x0000_s2060" type="#_x0000_t32" style="position:absolute;left:0;text-align:left;margin-left:46.95pt;margin-top:1.85pt;width:149pt;height:188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" strokecolor="#5b9bd5 [3204]" strokeweight=".5pt">
            <v:stroke endarrow="block" joinstyle="miter"/>
          </v:shape>
        </w:pict>
      </w:r>
    </w:p>
    <w:p w14:paraId="676BB4C0" w14:textId="2C18963A" w:rsidR="00FB240C" w:rsidRDefault="00642C59" w:rsidP="00FB240C">
      <w:pPr>
        <w:spacing w:before="29"/>
        <w:ind w:left="0" w:right="1534" w:firstLine="0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52A50026" wp14:editId="19DF3235">
            <wp:extent cx="1167765" cy="2495550"/>
            <wp:effectExtent l="0" t="0" r="0" b="0"/>
            <wp:docPr id="2271" name="Image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1986" t="10693" b="16851"/>
                    <a:stretch/>
                  </pic:blipFill>
                  <pic:spPr bwMode="auto">
                    <a:xfrm>
                      <a:off x="0" y="0"/>
                      <a:ext cx="1167765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CFB9E" w14:textId="59F6B513" w:rsidR="00FB240C" w:rsidRPr="009A3ACC" w:rsidRDefault="001567AF" w:rsidP="00FB240C">
      <w:pPr>
        <w:spacing w:before="29"/>
        <w:ind w:left="0" w:right="1534" w:firstLine="0"/>
        <w:rPr>
          <w:szCs w:val="24"/>
        </w:rPr>
      </w:pPr>
      <w:r>
        <w:rPr>
          <w:szCs w:val="24"/>
        </w:rPr>
        <w:t>Sélectionnez l’utilisateur à valider, puis cliquez sur l’</w:t>
      </w:r>
      <w:r w:rsidR="008A0386">
        <w:rPr>
          <w:szCs w:val="24"/>
        </w:rPr>
        <w:t>icône</w:t>
      </w:r>
      <w:r>
        <w:rPr>
          <w:szCs w:val="24"/>
        </w:rPr>
        <w:t xml:space="preserve"> du Pouce</w:t>
      </w:r>
      <w:r w:rsidR="008A0386">
        <w:rPr>
          <w:szCs w:val="24"/>
        </w:rPr>
        <w:t xml:space="preserve"> </w:t>
      </w:r>
      <w:r w:rsidR="008A0386">
        <w:rPr>
          <w:noProof/>
        </w:rPr>
        <w:t xml:space="preserve">et confirmer </w:t>
      </w:r>
      <w:r>
        <w:rPr>
          <w:szCs w:val="24"/>
        </w:rPr>
        <w:t>pour le val</w:t>
      </w:r>
      <w:r w:rsidR="00271F30">
        <w:rPr>
          <w:szCs w:val="24"/>
        </w:rPr>
        <w:t>ider.</w:t>
      </w:r>
    </w:p>
    <w:p w14:paraId="53619387" w14:textId="77777777" w:rsidR="001567AF" w:rsidRDefault="001567AF" w:rsidP="0017605C">
      <w:pPr>
        <w:spacing w:after="0" w:line="259" w:lineRule="auto"/>
        <w:ind w:left="0" w:right="0" w:firstLine="0"/>
        <w:jc w:val="left"/>
        <w:rPr>
          <w:noProof/>
        </w:rPr>
      </w:pPr>
    </w:p>
    <w:p w14:paraId="434701A6" w14:textId="616593DB" w:rsidR="00FA2C11" w:rsidRDefault="000E655D" w:rsidP="0017605C">
      <w:pPr>
        <w:spacing w:after="0" w:line="259" w:lineRule="auto"/>
        <w:ind w:left="0" w:right="0" w:firstLine="0"/>
        <w:jc w:val="left"/>
      </w:pPr>
      <w:r>
        <w:rPr>
          <w:noProof/>
        </w:rPr>
        <w:drawing>
          <wp:inline distT="0" distB="0" distL="0" distR="0" wp14:anchorId="04C93BA6" wp14:editId="0726CE4E">
            <wp:extent cx="6482715" cy="1555750"/>
            <wp:effectExtent l="0" t="0" r="0" b="6350"/>
            <wp:docPr id="17697" name="Image 1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4661" b="20169"/>
                    <a:stretch/>
                  </pic:blipFill>
                  <pic:spPr bwMode="auto">
                    <a:xfrm>
                      <a:off x="0" y="0"/>
                      <a:ext cx="6482715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63564" w14:textId="77777777" w:rsidR="001567AF" w:rsidRDefault="001567AF" w:rsidP="0017605C">
      <w:pPr>
        <w:spacing w:after="0" w:line="259" w:lineRule="auto"/>
        <w:ind w:left="0" w:right="0" w:firstLine="0"/>
        <w:jc w:val="left"/>
      </w:pPr>
    </w:p>
    <w:p w14:paraId="5D35D613" w14:textId="7562784E" w:rsidR="00B944D2" w:rsidRDefault="00B944D2" w:rsidP="0017605C">
      <w:pPr>
        <w:spacing w:after="0" w:line="259" w:lineRule="auto"/>
        <w:ind w:left="0" w:right="0" w:firstLine="0"/>
        <w:jc w:val="left"/>
      </w:pPr>
    </w:p>
    <w:p w14:paraId="037EC2BB" w14:textId="74B6ED21" w:rsidR="00BE69DC" w:rsidRPr="00B944D2" w:rsidRDefault="004058B6" w:rsidP="00BE69DC">
      <w:pPr>
        <w:pStyle w:val="Titre2"/>
        <w:rPr>
          <w:color w:val="auto"/>
        </w:rPr>
      </w:pPr>
      <w:bookmarkStart w:id="6" w:name="_Toc97729523"/>
      <w:r>
        <w:rPr>
          <w:color w:val="auto"/>
        </w:rPr>
        <w:t>Activation/Désactivation d’un utilisateur</w:t>
      </w:r>
      <w:bookmarkEnd w:id="6"/>
    </w:p>
    <w:p w14:paraId="7245148B" w14:textId="77777777" w:rsidR="00484797" w:rsidRPr="009A3ACC" w:rsidRDefault="00484797" w:rsidP="00484797">
      <w:pPr>
        <w:spacing w:before="29"/>
        <w:ind w:left="78" w:right="1534"/>
        <w:rPr>
          <w:szCs w:val="24"/>
        </w:rPr>
      </w:pPr>
    </w:p>
    <w:p w14:paraId="6D746674" w14:textId="79514382" w:rsidR="00493BA1" w:rsidRPr="00C41067" w:rsidRDefault="00493BA1" w:rsidP="00493BA1">
      <w:pPr>
        <w:ind w:left="-5"/>
      </w:pPr>
      <w:r>
        <w:t>Menu : {Réglages}/</w:t>
      </w:r>
      <w:r w:rsidR="00440E60">
        <w:t>Gestion des</w:t>
      </w:r>
      <w:r>
        <w:t xml:space="preserve"> Utilisateur</w:t>
      </w:r>
      <w:r w:rsidR="00440E60">
        <w:t>s</w:t>
      </w:r>
      <w:r w:rsidRPr="00C41067">
        <w:t> :</w:t>
      </w:r>
    </w:p>
    <w:p w14:paraId="115E88F6" w14:textId="14727CEA" w:rsidR="008E2B00" w:rsidRDefault="00DA5D9E" w:rsidP="00484797">
      <w:pPr>
        <w:spacing w:before="29"/>
        <w:ind w:left="78" w:right="1534"/>
        <w:rPr>
          <w:noProof/>
        </w:rPr>
      </w:pPr>
      <w:r>
        <w:rPr>
          <w:noProof/>
        </w:rPr>
        <w:lastRenderedPageBreak/>
        <w:pict w14:anchorId="11CA2ECF">
          <v:shape id="_x0000_s2059" type="#_x0000_t32" style="position:absolute;left:0;text-align:left;margin-left:49.95pt;margin-top:1.8pt;width:100.5pt;height:116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" strokecolor="#5b9bd5 [3204]" strokeweight=".5pt">
            <v:stroke endarrow="block" joinstyle="miter"/>
          </v:shape>
        </w:pict>
      </w:r>
    </w:p>
    <w:p w14:paraId="5F321EEA" w14:textId="2023218A" w:rsidR="00484797" w:rsidRPr="009A3ACC" w:rsidRDefault="008E2B00" w:rsidP="00484797">
      <w:pPr>
        <w:spacing w:before="29"/>
        <w:ind w:left="78" w:right="1534"/>
        <w:rPr>
          <w:szCs w:val="24"/>
        </w:rPr>
      </w:pPr>
      <w:r>
        <w:rPr>
          <w:noProof/>
        </w:rPr>
        <w:drawing>
          <wp:inline distT="0" distB="0" distL="0" distR="0" wp14:anchorId="6F0399C0" wp14:editId="74138052">
            <wp:extent cx="1237615" cy="2387600"/>
            <wp:effectExtent l="0" t="0" r="635" b="0"/>
            <wp:docPr id="17698" name="Image 1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0909" t="11246" b="19432"/>
                    <a:stretch/>
                  </pic:blipFill>
                  <pic:spPr bwMode="auto">
                    <a:xfrm>
                      <a:off x="0" y="0"/>
                      <a:ext cx="1237615" cy="23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80E58" w14:textId="0231129B" w:rsidR="006D1CF8" w:rsidRDefault="006D1CF8" w:rsidP="00484797">
      <w:pPr>
        <w:spacing w:before="29"/>
        <w:ind w:left="78" w:right="1534"/>
        <w:rPr>
          <w:szCs w:val="24"/>
        </w:rPr>
      </w:pPr>
    </w:p>
    <w:p w14:paraId="32577AB9" w14:textId="77777777" w:rsidR="00371C6C" w:rsidRDefault="00DB6321" w:rsidP="00484797">
      <w:pPr>
        <w:spacing w:before="29"/>
        <w:ind w:left="78" w:right="1534"/>
        <w:rPr>
          <w:noProof/>
        </w:rPr>
      </w:pPr>
      <w:r>
        <w:rPr>
          <w:noProof/>
        </w:rPr>
        <w:t xml:space="preserve">Cliquez sur le «cadenas </w:t>
      </w:r>
      <w:r w:rsidR="00371C6C">
        <w:rPr>
          <w:noProof/>
        </w:rPr>
        <w:t>ouvert » et confirmer pour désactiver un utilisateur.</w:t>
      </w:r>
    </w:p>
    <w:p w14:paraId="1B3F225E" w14:textId="2426B9E8" w:rsidR="00461844" w:rsidRDefault="00371C6C" w:rsidP="00484797">
      <w:pPr>
        <w:spacing w:before="29"/>
        <w:ind w:left="78" w:right="1534"/>
        <w:rPr>
          <w:noProof/>
        </w:rPr>
      </w:pPr>
      <w:r>
        <w:rPr>
          <w:noProof/>
        </w:rPr>
        <w:t>Cliquez sur le « cadenas fermé</w:t>
      </w:r>
      <w:r w:rsidR="008A0386">
        <w:rPr>
          <w:noProof/>
        </w:rPr>
        <w:t> » et confirmez pour activer un utilisateur.</w:t>
      </w:r>
      <w:r>
        <w:rPr>
          <w:noProof/>
        </w:rPr>
        <w:t xml:space="preserve"> </w:t>
      </w:r>
    </w:p>
    <w:p w14:paraId="2FA36B1F" w14:textId="14299B7F" w:rsidR="006D1CF8" w:rsidRPr="009A3ACC" w:rsidRDefault="006D1CF8" w:rsidP="00484797">
      <w:pPr>
        <w:spacing w:before="29"/>
        <w:ind w:left="78" w:right="1534"/>
        <w:rPr>
          <w:szCs w:val="24"/>
        </w:rPr>
      </w:pPr>
      <w:r>
        <w:rPr>
          <w:noProof/>
        </w:rPr>
        <w:drawing>
          <wp:inline distT="0" distB="0" distL="0" distR="0" wp14:anchorId="2C91EA0D" wp14:editId="1446DED4">
            <wp:extent cx="5651500" cy="2244090"/>
            <wp:effectExtent l="0" t="0" r="6350" b="3810"/>
            <wp:docPr id="17701" name="Image 1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269" t="34845" r="6553"/>
                    <a:stretch/>
                  </pic:blipFill>
                  <pic:spPr bwMode="auto">
                    <a:xfrm>
                      <a:off x="0" y="0"/>
                      <a:ext cx="5651500" cy="224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5D056" w14:textId="4EEBADAC" w:rsidR="00BE69DC" w:rsidRDefault="00BE69DC" w:rsidP="00BE69DC">
      <w:pPr>
        <w:ind w:left="-5"/>
        <w:rPr>
          <w:b/>
        </w:rPr>
      </w:pPr>
    </w:p>
    <w:p w14:paraId="680369CB" w14:textId="324997E6" w:rsidR="00265C72" w:rsidRDefault="00265C72" w:rsidP="00C67EC9">
      <w:pPr>
        <w:ind w:left="0" w:firstLine="0"/>
        <w:rPr>
          <w:b/>
        </w:rPr>
      </w:pPr>
    </w:p>
    <w:p w14:paraId="4C5531B7" w14:textId="7B61072E" w:rsidR="00362097" w:rsidRDefault="00362097" w:rsidP="00C67EC9">
      <w:pPr>
        <w:ind w:left="0" w:firstLine="0"/>
        <w:rPr>
          <w:b/>
        </w:rPr>
      </w:pPr>
    </w:p>
    <w:p w14:paraId="1BEF3FF9" w14:textId="2660770D" w:rsidR="00362097" w:rsidRPr="00B944D2" w:rsidRDefault="00362097" w:rsidP="00362097">
      <w:pPr>
        <w:pStyle w:val="Titre2"/>
        <w:rPr>
          <w:color w:val="auto"/>
        </w:rPr>
      </w:pPr>
      <w:bookmarkStart w:id="7" w:name="_Toc97729524"/>
      <w:r>
        <w:rPr>
          <w:color w:val="auto"/>
        </w:rPr>
        <w:t>Changement du mot de passe</w:t>
      </w:r>
      <w:r w:rsidR="004E420D">
        <w:rPr>
          <w:color w:val="auto"/>
        </w:rPr>
        <w:t xml:space="preserve">, de l’agence ou </w:t>
      </w:r>
      <w:r w:rsidR="004B5717">
        <w:rPr>
          <w:color w:val="auto"/>
        </w:rPr>
        <w:t xml:space="preserve">du profil </w:t>
      </w:r>
      <w:r>
        <w:rPr>
          <w:color w:val="auto"/>
        </w:rPr>
        <w:t>d’un utilisateur</w:t>
      </w:r>
      <w:bookmarkEnd w:id="7"/>
    </w:p>
    <w:p w14:paraId="545D5769" w14:textId="77777777" w:rsidR="00362097" w:rsidRDefault="00362097" w:rsidP="00C67EC9">
      <w:pPr>
        <w:ind w:left="0" w:firstLine="0"/>
        <w:rPr>
          <w:b/>
        </w:rPr>
      </w:pPr>
    </w:p>
    <w:p w14:paraId="2C478231" w14:textId="444299CF" w:rsidR="00265C72" w:rsidRDefault="00265C72" w:rsidP="00BE69DC">
      <w:pPr>
        <w:ind w:left="-5"/>
        <w:rPr>
          <w:noProof/>
        </w:rPr>
      </w:pPr>
      <w:r>
        <w:rPr>
          <w:noProof/>
        </w:rPr>
        <w:t>Pour réiniti</w:t>
      </w:r>
      <w:r w:rsidR="00A42A56">
        <w:rPr>
          <w:noProof/>
        </w:rPr>
        <w:t>a</w:t>
      </w:r>
      <w:r>
        <w:rPr>
          <w:noProof/>
        </w:rPr>
        <w:t xml:space="preserve">liser le mot de passe d’un utilisateur, </w:t>
      </w:r>
      <w:r w:rsidR="00AF2314">
        <w:rPr>
          <w:noProof/>
        </w:rPr>
        <w:t>cliquez sur la ligne de l’utilisateur, et modifier son mot de passe e</w:t>
      </w:r>
      <w:r w:rsidR="00CA4CC8">
        <w:rPr>
          <w:noProof/>
        </w:rPr>
        <w:t>n saisissant 2 fois son nouveau mot de passe.</w:t>
      </w:r>
    </w:p>
    <w:p w14:paraId="70D7F9C9" w14:textId="1BA9569D" w:rsidR="00265C72" w:rsidRDefault="00265C72" w:rsidP="00BE69DC">
      <w:pPr>
        <w:ind w:left="-5"/>
        <w:rPr>
          <w:b/>
        </w:rPr>
      </w:pPr>
      <w:r>
        <w:rPr>
          <w:noProof/>
        </w:rPr>
        <w:lastRenderedPageBreak/>
        <w:drawing>
          <wp:inline distT="0" distB="0" distL="0" distR="0" wp14:anchorId="55356536" wp14:editId="4FCD62F1">
            <wp:extent cx="5664200" cy="2387600"/>
            <wp:effectExtent l="0" t="0" r="0" b="0"/>
            <wp:docPr id="17702" name="Image 1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640" t="26733" r="4986"/>
                    <a:stretch/>
                  </pic:blipFill>
                  <pic:spPr bwMode="auto">
                    <a:xfrm>
                      <a:off x="0" y="0"/>
                      <a:ext cx="5664200" cy="23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C7836" w14:textId="3E4C8BC8" w:rsidR="00362097" w:rsidRDefault="00362097" w:rsidP="00BE69DC">
      <w:pPr>
        <w:ind w:left="-5"/>
        <w:rPr>
          <w:b/>
        </w:rPr>
      </w:pPr>
    </w:p>
    <w:p w14:paraId="7B426E09" w14:textId="77777777" w:rsidR="00362097" w:rsidRDefault="00362097" w:rsidP="00362097">
      <w:pPr>
        <w:ind w:left="0" w:firstLine="0"/>
        <w:rPr>
          <w:b/>
        </w:rPr>
      </w:pPr>
    </w:p>
    <w:p w14:paraId="3E845099" w14:textId="75BA7793" w:rsidR="00362097" w:rsidRDefault="00362097" w:rsidP="00362097">
      <w:pPr>
        <w:ind w:left="-5"/>
        <w:rPr>
          <w:noProof/>
        </w:rPr>
      </w:pPr>
      <w:r>
        <w:rPr>
          <w:noProof/>
        </w:rPr>
        <w:t xml:space="preserve">Pour </w:t>
      </w:r>
      <w:r w:rsidR="004B5717">
        <w:rPr>
          <w:noProof/>
        </w:rPr>
        <w:t>changer l’agence</w:t>
      </w:r>
      <w:r>
        <w:rPr>
          <w:noProof/>
        </w:rPr>
        <w:t xml:space="preserve"> d’un utilisateur, cliquez sur la </w:t>
      </w:r>
      <w:r w:rsidR="004B5717">
        <w:rPr>
          <w:noProof/>
        </w:rPr>
        <w:t>liste de choix de l’agence</w:t>
      </w:r>
      <w:r w:rsidR="00067FC2">
        <w:rPr>
          <w:noProof/>
        </w:rPr>
        <w:t xml:space="preserve"> pour en choisir un nouveau</w:t>
      </w:r>
      <w:r>
        <w:rPr>
          <w:noProof/>
        </w:rPr>
        <w:t>.</w:t>
      </w:r>
      <w:r w:rsidR="00067FC2">
        <w:rPr>
          <w:noProof/>
        </w:rPr>
        <w:t xml:space="preserve"> Si l’utilisateur peut avoir accès à toutes les agences, choisir « Toutes »</w:t>
      </w:r>
      <w:r w:rsidR="004749E9">
        <w:rPr>
          <w:noProof/>
        </w:rPr>
        <w:t xml:space="preserve"> </w:t>
      </w:r>
      <w:r w:rsidR="004749E9">
        <w:rPr>
          <w:szCs w:val="24"/>
        </w:rPr>
        <w:t xml:space="preserve">et ensuite cliquez sur </w:t>
      </w:r>
      <w:r w:rsidR="004749E9" w:rsidRPr="00BD653A">
        <w:rPr>
          <w:b/>
          <w:bCs/>
          <w:szCs w:val="24"/>
        </w:rPr>
        <w:t>Modifier</w:t>
      </w:r>
      <w:r w:rsidR="004749E9">
        <w:rPr>
          <w:b/>
          <w:bCs/>
          <w:szCs w:val="24"/>
        </w:rPr>
        <w:t>.</w:t>
      </w:r>
    </w:p>
    <w:p w14:paraId="06BC092D" w14:textId="00222112" w:rsidR="00362097" w:rsidRDefault="00362097" w:rsidP="00BE69DC">
      <w:pPr>
        <w:ind w:left="-5"/>
        <w:rPr>
          <w:b/>
        </w:rPr>
      </w:pPr>
    </w:p>
    <w:p w14:paraId="32488731" w14:textId="7A2E63F6" w:rsidR="008A684E" w:rsidRDefault="008A684E" w:rsidP="008A684E">
      <w:pPr>
        <w:ind w:left="-5"/>
        <w:rPr>
          <w:noProof/>
        </w:rPr>
      </w:pPr>
      <w:r>
        <w:rPr>
          <w:noProof/>
        </w:rPr>
        <w:t xml:space="preserve">Pour changer le profil d’un utilisateur, cliquez sur la liste de choix </w:t>
      </w:r>
      <w:r w:rsidR="009D4159">
        <w:rPr>
          <w:noProof/>
        </w:rPr>
        <w:t>du profil utilisateur</w:t>
      </w:r>
      <w:r>
        <w:rPr>
          <w:noProof/>
        </w:rPr>
        <w:t xml:space="preserve"> pour en choisir un nouveau</w:t>
      </w:r>
      <w:r w:rsidR="004749E9">
        <w:rPr>
          <w:noProof/>
        </w:rPr>
        <w:t xml:space="preserve"> </w:t>
      </w:r>
      <w:r w:rsidR="004749E9">
        <w:rPr>
          <w:szCs w:val="24"/>
        </w:rPr>
        <w:t xml:space="preserve">et ensuite cliquez sur </w:t>
      </w:r>
      <w:r w:rsidR="004749E9" w:rsidRPr="00BD653A">
        <w:rPr>
          <w:b/>
          <w:bCs/>
          <w:szCs w:val="24"/>
        </w:rPr>
        <w:t>Modifier</w:t>
      </w:r>
      <w:r w:rsidR="004749E9">
        <w:rPr>
          <w:b/>
          <w:bCs/>
          <w:szCs w:val="24"/>
        </w:rPr>
        <w:t>.</w:t>
      </w:r>
    </w:p>
    <w:p w14:paraId="385B6B7C" w14:textId="42959263" w:rsidR="00067FC2" w:rsidRDefault="00067FC2" w:rsidP="00BE69DC">
      <w:pPr>
        <w:ind w:left="-5"/>
        <w:rPr>
          <w:b/>
        </w:rPr>
      </w:pPr>
    </w:p>
    <w:p w14:paraId="66A21F5E" w14:textId="749A4198" w:rsidR="009F7BF2" w:rsidRDefault="009F7BF2" w:rsidP="00BE69DC">
      <w:pPr>
        <w:ind w:left="-5"/>
        <w:rPr>
          <w:b/>
        </w:rPr>
      </w:pPr>
    </w:p>
    <w:p w14:paraId="5CD36C5D" w14:textId="77777777" w:rsidR="009F7BF2" w:rsidRDefault="009F7BF2" w:rsidP="00BE69DC">
      <w:pPr>
        <w:ind w:left="-5"/>
        <w:rPr>
          <w:b/>
        </w:rPr>
      </w:pPr>
    </w:p>
    <w:p w14:paraId="016628D2" w14:textId="77777777" w:rsidR="00BE69DC" w:rsidRPr="007F5768" w:rsidRDefault="00BE69DC" w:rsidP="00BE69DC">
      <w:pPr>
        <w:spacing w:after="4"/>
        <w:ind w:right="0"/>
        <w:jc w:val="left"/>
      </w:pPr>
    </w:p>
    <w:p w14:paraId="76EDC8E8" w14:textId="7ACFC403" w:rsidR="00664F21" w:rsidRDefault="002C58B0" w:rsidP="00664F21">
      <w:pPr>
        <w:pStyle w:val="Titre1"/>
        <w:ind w:left="345" w:hanging="360"/>
      </w:pPr>
      <w:bookmarkStart w:id="8" w:name="_Toc97729525"/>
      <w:r>
        <w:t>Gestion de</w:t>
      </w:r>
      <w:r w:rsidR="001727DB">
        <w:t>s</w:t>
      </w:r>
      <w:r>
        <w:t xml:space="preserve"> profils utilisa</w:t>
      </w:r>
      <w:r w:rsidR="004557A2">
        <w:t>teurs</w:t>
      </w:r>
      <w:bookmarkEnd w:id="8"/>
    </w:p>
    <w:p w14:paraId="1B4173E7" w14:textId="28216083" w:rsidR="00664F21" w:rsidRDefault="00DA5D9E" w:rsidP="00664F21">
      <w:pPr>
        <w:spacing w:after="185" w:line="259" w:lineRule="auto"/>
        <w:ind w:left="-29" w:right="0" w:firstLine="0"/>
        <w:jc w:val="left"/>
      </w:pPr>
      <w:r>
        <w:pict w14:anchorId="33C5036E">
          <v:group id="_x0000_s2057" style="width:506.15pt;height:.95pt;mso-position-horizontal-relative:char;mso-position-vertical-relative:line" coordsize="64282,121">
            <v:shape id="Shape 17700" o:spid="_x0000_s2058" style="position:absolute;width:64282;height:121;visibility:visible;mso-wrap-style:square;v-text-anchor:top" coordsize="6428233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" adj="0,,0" path="m,l6428233,r,12192l,12192,,e" fillcolor="#375623 [1609]" stroked="f" strokeweight="0">
              <v:stroke miterlimit="83231f" joinstyle="miter"/>
              <v:formulas/>
              <v:path arrowok="t" o:connecttype="segments" textboxrect="0,0,6428233,12192"/>
            </v:shape>
            <w10:anchorlock/>
          </v:group>
        </w:pict>
      </w:r>
    </w:p>
    <w:p w14:paraId="458D0CC2" w14:textId="03D97194" w:rsidR="008548F0" w:rsidRPr="00426175" w:rsidRDefault="008548F0" w:rsidP="008548F0">
      <w:pPr>
        <w:pStyle w:val="Titre2"/>
        <w:rPr>
          <w:color w:val="auto"/>
        </w:rPr>
      </w:pPr>
      <w:bookmarkStart w:id="9" w:name="_Toc97729526"/>
      <w:r>
        <w:rPr>
          <w:color w:val="auto"/>
        </w:rPr>
        <w:t>Création d’un Profil</w:t>
      </w:r>
      <w:bookmarkEnd w:id="9"/>
      <w:r>
        <w:rPr>
          <w:color w:val="auto"/>
        </w:rPr>
        <w:t xml:space="preserve"> </w:t>
      </w:r>
    </w:p>
    <w:p w14:paraId="4F2F598C" w14:textId="77777777" w:rsidR="008548F0" w:rsidRDefault="008548F0" w:rsidP="008548F0">
      <w:pPr>
        <w:spacing w:after="0" w:line="259" w:lineRule="auto"/>
        <w:ind w:left="0" w:right="0" w:firstLine="0"/>
        <w:jc w:val="left"/>
      </w:pPr>
    </w:p>
    <w:p w14:paraId="6E3CCE20" w14:textId="793A2DBF" w:rsidR="001C0C4E" w:rsidRPr="0037226E" w:rsidRDefault="008548F0" w:rsidP="0037226E">
      <w:pPr>
        <w:ind w:left="-5"/>
      </w:pPr>
      <w:r>
        <w:t>Menu : {Réglages}/</w:t>
      </w:r>
      <w:r w:rsidR="00CB7ECC">
        <w:t>Gestion des profils</w:t>
      </w:r>
      <w:r w:rsidRPr="00C41067">
        <w:t> :</w:t>
      </w:r>
    </w:p>
    <w:p w14:paraId="0146D15B" w14:textId="565B3C3D" w:rsidR="0037226E" w:rsidRDefault="00DA5D9E" w:rsidP="001C0C4E">
      <w:pPr>
        <w:spacing w:before="29"/>
        <w:ind w:left="708" w:right="1534"/>
        <w:rPr>
          <w:noProof/>
        </w:rPr>
      </w:pPr>
      <w:r>
        <w:rPr>
          <w:noProof/>
        </w:rPr>
        <w:pict w14:anchorId="66D00BA2">
          <v:shape id="_x0000_s2056" type="#_x0000_t32" style="position:absolute;left:0;text-align:left;margin-left:71.95pt;margin-top:2.25pt;width:64pt;height:147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" strokecolor="#5b9bd5 [3204]" strokeweight=".5pt">
            <v:stroke endarrow="block" joinstyle="miter"/>
          </v:shape>
        </w:pict>
      </w:r>
    </w:p>
    <w:p w14:paraId="2DBC9AC9" w14:textId="4CDE52B3" w:rsidR="001C0C4E" w:rsidRDefault="00CB7ECC" w:rsidP="001C0C4E">
      <w:pPr>
        <w:spacing w:before="29"/>
        <w:ind w:left="708" w:right="1534"/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1A16BD3E" wp14:editId="7189AF57">
            <wp:extent cx="1231265" cy="2254250"/>
            <wp:effectExtent l="0" t="0" r="6985" b="0"/>
            <wp:docPr id="17703" name="Image 17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1007" t="10693" b="19801"/>
                    <a:stretch/>
                  </pic:blipFill>
                  <pic:spPr bwMode="auto">
                    <a:xfrm>
                      <a:off x="0" y="0"/>
                      <a:ext cx="1231265" cy="225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3DAE6" w14:textId="77777777" w:rsidR="003346FF" w:rsidRDefault="003346FF" w:rsidP="001C0C4E">
      <w:pPr>
        <w:spacing w:before="29"/>
        <w:ind w:left="708" w:right="1534"/>
        <w:rPr>
          <w:szCs w:val="24"/>
        </w:rPr>
      </w:pPr>
    </w:p>
    <w:p w14:paraId="2AA22710" w14:textId="77777777" w:rsidR="00FC13A7" w:rsidRDefault="00FC13A7" w:rsidP="001C0C4E">
      <w:pPr>
        <w:spacing w:before="29"/>
        <w:ind w:left="708" w:right="1534"/>
        <w:rPr>
          <w:noProof/>
        </w:rPr>
      </w:pPr>
    </w:p>
    <w:p w14:paraId="26B2DE5C" w14:textId="1408A4AC" w:rsidR="003346FF" w:rsidRDefault="003346FF" w:rsidP="001C0C4E">
      <w:pPr>
        <w:spacing w:before="29"/>
        <w:ind w:left="708" w:right="1534"/>
        <w:rPr>
          <w:szCs w:val="24"/>
        </w:rPr>
      </w:pPr>
      <w:r>
        <w:rPr>
          <w:noProof/>
        </w:rPr>
        <w:drawing>
          <wp:inline distT="0" distB="0" distL="0" distR="0" wp14:anchorId="05164F63" wp14:editId="2423FF5F">
            <wp:extent cx="5880100" cy="2745740"/>
            <wp:effectExtent l="0" t="0" r="6350" b="0"/>
            <wp:docPr id="17705" name="Image 1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779" t="20280" r="3517"/>
                    <a:stretch/>
                  </pic:blipFill>
                  <pic:spPr bwMode="auto">
                    <a:xfrm>
                      <a:off x="0" y="0"/>
                      <a:ext cx="5880100" cy="274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1BC6E" w14:textId="018793C2" w:rsidR="001C0C4E" w:rsidRDefault="001C0C4E" w:rsidP="007858E0">
      <w:pPr>
        <w:spacing w:before="29" w:after="0" w:line="240" w:lineRule="auto"/>
        <w:ind w:right="1534"/>
        <w:jc w:val="left"/>
        <w:rPr>
          <w:szCs w:val="24"/>
        </w:rPr>
      </w:pPr>
    </w:p>
    <w:p w14:paraId="493C24EF" w14:textId="599CDA64" w:rsidR="007858E0" w:rsidRDefault="00784954" w:rsidP="007858E0">
      <w:pPr>
        <w:spacing w:before="29" w:after="0" w:line="240" w:lineRule="auto"/>
        <w:ind w:right="1534"/>
        <w:jc w:val="left"/>
        <w:rPr>
          <w:szCs w:val="24"/>
        </w:rPr>
      </w:pPr>
      <w:r>
        <w:rPr>
          <w:szCs w:val="24"/>
        </w:rPr>
        <w:t>Mettre</w:t>
      </w:r>
      <w:r w:rsidR="00997163">
        <w:rPr>
          <w:szCs w:val="24"/>
        </w:rPr>
        <w:t xml:space="preserve"> le nom et le libellé du profil</w:t>
      </w:r>
      <w:r w:rsidR="00D41C5D">
        <w:rPr>
          <w:szCs w:val="24"/>
        </w:rPr>
        <w:t xml:space="preserve">, puis cochez les </w:t>
      </w:r>
      <w:r w:rsidR="00B10561">
        <w:rPr>
          <w:szCs w:val="24"/>
        </w:rPr>
        <w:t>taches dans l’arborescence que vous voulez dans le profil.</w:t>
      </w:r>
    </w:p>
    <w:p w14:paraId="717324C9" w14:textId="538F7ADD" w:rsidR="005D54A7" w:rsidRPr="007858E0" w:rsidRDefault="005D54A7" w:rsidP="007858E0">
      <w:pPr>
        <w:spacing w:before="29" w:after="0" w:line="240" w:lineRule="auto"/>
        <w:ind w:right="1534"/>
        <w:jc w:val="left"/>
        <w:rPr>
          <w:szCs w:val="24"/>
        </w:rPr>
      </w:pPr>
      <w:r>
        <w:rPr>
          <w:szCs w:val="24"/>
        </w:rPr>
        <w:t xml:space="preserve">Ensuite cliquez sur </w:t>
      </w:r>
      <w:r w:rsidR="00AD2A31">
        <w:rPr>
          <w:szCs w:val="24"/>
        </w:rPr>
        <w:t>« Créer un profil » </w:t>
      </w:r>
      <w:r w:rsidR="0003751B">
        <w:rPr>
          <w:szCs w:val="24"/>
        </w:rPr>
        <w:t>pour créer le profil.</w:t>
      </w:r>
    </w:p>
    <w:p w14:paraId="00A6CA6A" w14:textId="77777777" w:rsidR="001C0C4E" w:rsidRDefault="001C0C4E" w:rsidP="001C0C4E">
      <w:pPr>
        <w:spacing w:before="29"/>
        <w:ind w:right="1534"/>
        <w:rPr>
          <w:rFonts w:asciiTheme="minorHAnsi" w:hAnsiTheme="minorHAnsi"/>
          <w:szCs w:val="24"/>
        </w:rPr>
      </w:pPr>
    </w:p>
    <w:p w14:paraId="3AABC9F5" w14:textId="01355FAE" w:rsidR="001B1E28" w:rsidRPr="00426175" w:rsidRDefault="001B1E28" w:rsidP="001B1E28">
      <w:pPr>
        <w:pStyle w:val="Titre2"/>
        <w:rPr>
          <w:color w:val="auto"/>
        </w:rPr>
      </w:pPr>
      <w:bookmarkStart w:id="10" w:name="_Toc97729527"/>
      <w:r>
        <w:rPr>
          <w:color w:val="auto"/>
        </w:rPr>
        <w:t>Modification d’un Profil</w:t>
      </w:r>
      <w:bookmarkEnd w:id="10"/>
      <w:r>
        <w:rPr>
          <w:color w:val="auto"/>
        </w:rPr>
        <w:t xml:space="preserve"> </w:t>
      </w:r>
    </w:p>
    <w:p w14:paraId="6B6F8D26" w14:textId="77777777" w:rsidR="001B1E28" w:rsidRDefault="001B1E28" w:rsidP="001B1E28">
      <w:pPr>
        <w:spacing w:after="0" w:line="259" w:lineRule="auto"/>
        <w:ind w:left="0" w:right="0" w:firstLine="0"/>
        <w:jc w:val="left"/>
      </w:pPr>
    </w:p>
    <w:p w14:paraId="3186E025" w14:textId="77777777" w:rsidR="001B1E28" w:rsidRPr="0037226E" w:rsidRDefault="001B1E28" w:rsidP="001B1E28">
      <w:pPr>
        <w:ind w:left="-5"/>
      </w:pPr>
      <w:r>
        <w:t>Menu : {Réglages}/Gestion des profils</w:t>
      </w:r>
      <w:r w:rsidRPr="00C41067">
        <w:t> :</w:t>
      </w:r>
    </w:p>
    <w:p w14:paraId="10280072" w14:textId="5A250DF9" w:rsidR="001C0C4E" w:rsidRDefault="001C0C4E" w:rsidP="008B4A04">
      <w:pPr>
        <w:spacing w:before="29"/>
        <w:ind w:left="0" w:right="1534" w:firstLine="0"/>
        <w:rPr>
          <w:rFonts w:asciiTheme="minorHAnsi" w:hAnsiTheme="minorHAnsi"/>
          <w:szCs w:val="24"/>
        </w:rPr>
      </w:pPr>
    </w:p>
    <w:p w14:paraId="7BB13338" w14:textId="537C9E42" w:rsidR="00124A36" w:rsidRDefault="007411A2" w:rsidP="002B05BD">
      <w:pPr>
        <w:spacing w:before="29" w:after="0" w:line="240" w:lineRule="auto"/>
        <w:ind w:right="1534"/>
        <w:jc w:val="left"/>
        <w:rPr>
          <w:szCs w:val="24"/>
        </w:rPr>
      </w:pPr>
      <w:r>
        <w:rPr>
          <w:szCs w:val="24"/>
        </w:rPr>
        <w:t>Sélectionnez</w:t>
      </w:r>
      <w:r w:rsidR="00124A36">
        <w:rPr>
          <w:szCs w:val="24"/>
        </w:rPr>
        <w:t xml:space="preserve"> le </w:t>
      </w:r>
      <w:r>
        <w:rPr>
          <w:szCs w:val="24"/>
        </w:rPr>
        <w:t>profil à modifier dans la liste des profils</w:t>
      </w:r>
      <w:r w:rsidR="0090001C">
        <w:rPr>
          <w:szCs w:val="24"/>
        </w:rPr>
        <w:t xml:space="preserve">. Les taches du profil sont </w:t>
      </w:r>
      <w:r w:rsidR="00483231">
        <w:rPr>
          <w:szCs w:val="24"/>
        </w:rPr>
        <w:t>sélectionnées</w:t>
      </w:r>
      <w:r w:rsidR="00927BD9">
        <w:rPr>
          <w:szCs w:val="24"/>
        </w:rPr>
        <w:t xml:space="preserve"> </w:t>
      </w:r>
      <w:r w:rsidR="002B05BD">
        <w:rPr>
          <w:szCs w:val="24"/>
        </w:rPr>
        <w:t>automatiquement</w:t>
      </w:r>
      <w:r w:rsidR="00483231">
        <w:rPr>
          <w:szCs w:val="24"/>
        </w:rPr>
        <w:t xml:space="preserve"> et sont mis en surbrillance (Vert). E</w:t>
      </w:r>
      <w:r w:rsidR="00D6274F">
        <w:rPr>
          <w:szCs w:val="24"/>
        </w:rPr>
        <w:t>nsuite modifiez l’arborescence du profil</w:t>
      </w:r>
      <w:r w:rsidR="00483231">
        <w:rPr>
          <w:szCs w:val="24"/>
        </w:rPr>
        <w:t xml:space="preserve"> selon vos besoins</w:t>
      </w:r>
      <w:r w:rsidR="00184AD8">
        <w:rPr>
          <w:szCs w:val="24"/>
        </w:rPr>
        <w:t xml:space="preserve"> et cliquez sur </w:t>
      </w:r>
      <w:r w:rsidR="00184AD8" w:rsidRPr="00BD653A">
        <w:rPr>
          <w:b/>
          <w:bCs/>
          <w:szCs w:val="24"/>
        </w:rPr>
        <w:t>Modifier</w:t>
      </w:r>
    </w:p>
    <w:p w14:paraId="57D13E6A" w14:textId="75F645E0" w:rsidR="005138B1" w:rsidRDefault="005138B1" w:rsidP="002B05BD">
      <w:pPr>
        <w:spacing w:before="29" w:after="0" w:line="240" w:lineRule="auto"/>
        <w:ind w:right="1534"/>
        <w:jc w:val="left"/>
        <w:rPr>
          <w:szCs w:val="24"/>
        </w:rPr>
      </w:pPr>
    </w:p>
    <w:p w14:paraId="03E3A67A" w14:textId="77777777" w:rsidR="005138B1" w:rsidRDefault="005138B1" w:rsidP="002B05BD">
      <w:pPr>
        <w:spacing w:before="29" w:after="0" w:line="240" w:lineRule="auto"/>
        <w:ind w:right="1534"/>
        <w:jc w:val="left"/>
        <w:rPr>
          <w:szCs w:val="24"/>
        </w:rPr>
      </w:pPr>
    </w:p>
    <w:p w14:paraId="657745D9" w14:textId="03B1AF70" w:rsidR="00F85DB4" w:rsidRDefault="00F85DB4" w:rsidP="00BE69DC">
      <w:pPr>
        <w:pStyle w:val="Paragraphedeliste"/>
        <w:spacing w:after="4"/>
        <w:ind w:right="0" w:firstLine="0"/>
        <w:jc w:val="left"/>
      </w:pPr>
    </w:p>
    <w:p w14:paraId="7900C5C8" w14:textId="46F79F77" w:rsidR="007436E7" w:rsidRDefault="00F7746C" w:rsidP="007436E7">
      <w:pPr>
        <w:pStyle w:val="Titre1"/>
        <w:ind w:left="345" w:hanging="360"/>
      </w:pPr>
      <w:bookmarkStart w:id="11" w:name="_Toc97729528"/>
      <w:r>
        <w:t>Gestion des machines de scan</w:t>
      </w:r>
      <w:bookmarkEnd w:id="11"/>
    </w:p>
    <w:p w14:paraId="2DB08F54" w14:textId="17712D71" w:rsidR="007436E7" w:rsidRDefault="00DA5D9E" w:rsidP="007436E7">
      <w:pPr>
        <w:spacing w:after="185" w:line="259" w:lineRule="auto"/>
        <w:ind w:left="-29" w:right="0" w:firstLine="0"/>
        <w:jc w:val="left"/>
      </w:pPr>
      <w:r>
        <w:pict w14:anchorId="3B0705AA">
          <v:group id="_x0000_s2054" style="width:506.15pt;height:.95pt;mso-position-horizontal-relative:char;mso-position-vertical-relative:line" coordsize="64282,121">
            <v:shape id="Shape 17700" o:spid="_x0000_s2055" style="position:absolute;width:64282;height:121;visibility:visible;mso-wrap-style:square;v-text-anchor:top" coordsize="6428233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" adj="0,,0" path="m,l6428233,r,12192l,12192,,e" fillcolor="#375623 [1609]" stroked="f" strokeweight="0">
              <v:stroke miterlimit="83231f" joinstyle="miter"/>
              <v:formulas/>
              <v:path arrowok="t" o:connecttype="segments" textboxrect="0,0,6428233,12192"/>
            </v:shape>
            <w10:anchorlock/>
          </v:group>
        </w:pict>
      </w:r>
    </w:p>
    <w:p w14:paraId="35EEDA5B" w14:textId="15184365" w:rsidR="00612E92" w:rsidRPr="00426175" w:rsidRDefault="004A1488" w:rsidP="00612E92">
      <w:pPr>
        <w:pStyle w:val="Titre2"/>
        <w:rPr>
          <w:color w:val="auto"/>
        </w:rPr>
      </w:pPr>
      <w:bookmarkStart w:id="12" w:name="_Toc97729529"/>
      <w:r>
        <w:rPr>
          <w:color w:val="auto"/>
        </w:rPr>
        <w:t xml:space="preserve">Création, Modification, Suppression </w:t>
      </w:r>
      <w:r w:rsidR="00612E92">
        <w:rPr>
          <w:color w:val="auto"/>
        </w:rPr>
        <w:t>d’un</w:t>
      </w:r>
      <w:r>
        <w:rPr>
          <w:color w:val="auto"/>
        </w:rPr>
        <w:t>e</w:t>
      </w:r>
      <w:r w:rsidR="00612E92">
        <w:rPr>
          <w:color w:val="auto"/>
        </w:rPr>
        <w:t xml:space="preserve"> </w:t>
      </w:r>
      <w:r>
        <w:rPr>
          <w:color w:val="auto"/>
        </w:rPr>
        <w:t>Machine de scan</w:t>
      </w:r>
      <w:bookmarkEnd w:id="12"/>
      <w:r w:rsidR="00612E92">
        <w:rPr>
          <w:color w:val="auto"/>
        </w:rPr>
        <w:t xml:space="preserve"> </w:t>
      </w:r>
    </w:p>
    <w:p w14:paraId="2E67814A" w14:textId="549C1094" w:rsidR="00BE69DC" w:rsidRDefault="00BE69DC" w:rsidP="0065372A">
      <w:pPr>
        <w:spacing w:after="4"/>
        <w:ind w:left="0" w:right="0" w:firstLine="0"/>
        <w:jc w:val="left"/>
      </w:pPr>
    </w:p>
    <w:p w14:paraId="06F1E11A" w14:textId="3401CEA5" w:rsidR="00796DDE" w:rsidRPr="0037226E" w:rsidRDefault="00796DDE" w:rsidP="00796DDE">
      <w:pPr>
        <w:ind w:left="-5"/>
      </w:pPr>
      <w:r>
        <w:t xml:space="preserve">Menu : {Réglages}/Gestion des </w:t>
      </w:r>
      <w:r w:rsidR="00282002">
        <w:t>machines de scan</w:t>
      </w:r>
      <w:r w:rsidRPr="00C41067">
        <w:t> :</w:t>
      </w:r>
    </w:p>
    <w:p w14:paraId="1DA25922" w14:textId="77777777" w:rsidR="005035DE" w:rsidRDefault="005035DE" w:rsidP="00796DDE">
      <w:pPr>
        <w:spacing w:before="29"/>
        <w:ind w:left="0" w:right="1534" w:firstLine="0"/>
        <w:rPr>
          <w:noProof/>
        </w:rPr>
      </w:pPr>
    </w:p>
    <w:p w14:paraId="08554BE2" w14:textId="3FF3A0E9" w:rsidR="00796DDE" w:rsidRDefault="005035DE" w:rsidP="00796DDE">
      <w:pPr>
        <w:spacing w:before="29"/>
        <w:ind w:left="0" w:right="1534" w:firstLine="0"/>
        <w:rPr>
          <w:rFonts w:asciiTheme="minorHAnsi" w:hAnsiTheme="minorHAnsi"/>
          <w:szCs w:val="24"/>
        </w:rPr>
      </w:pPr>
      <w:r>
        <w:rPr>
          <w:noProof/>
        </w:rPr>
        <w:lastRenderedPageBreak/>
        <w:drawing>
          <wp:inline distT="0" distB="0" distL="0" distR="0" wp14:anchorId="5D4494E6" wp14:editId="1AE39559">
            <wp:extent cx="1136650" cy="2425700"/>
            <wp:effectExtent l="0" t="0" r="6350" b="0"/>
            <wp:docPr id="17706" name="Image 17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0909" t="10694" r="1557" b="18879"/>
                    <a:stretch/>
                  </pic:blipFill>
                  <pic:spPr bwMode="auto">
                    <a:xfrm>
                      <a:off x="0" y="0"/>
                      <a:ext cx="113665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BDF8C" w14:textId="77777777" w:rsidR="005D2A35" w:rsidRDefault="005D2A35" w:rsidP="00796DDE">
      <w:pPr>
        <w:spacing w:before="29"/>
        <w:ind w:left="0" w:right="1534" w:firstLine="0"/>
        <w:rPr>
          <w:noProof/>
        </w:rPr>
      </w:pPr>
    </w:p>
    <w:p w14:paraId="6BF285ED" w14:textId="77777777" w:rsidR="005D2A35" w:rsidRDefault="005D2A35" w:rsidP="00796DDE">
      <w:pPr>
        <w:spacing w:before="29"/>
        <w:ind w:left="0" w:right="1534" w:firstLine="0"/>
        <w:rPr>
          <w:noProof/>
        </w:rPr>
      </w:pPr>
    </w:p>
    <w:p w14:paraId="2CD81F19" w14:textId="204D53B1" w:rsidR="00461D84" w:rsidRPr="00461D84" w:rsidRDefault="005D2A35" w:rsidP="00796DDE">
      <w:pPr>
        <w:spacing w:before="29"/>
        <w:ind w:left="0" w:right="1534" w:firstLine="0"/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5FC21A3F" wp14:editId="1392BF97">
            <wp:extent cx="5897880" cy="2199410"/>
            <wp:effectExtent l="0" t="0" r="7620" b="0"/>
            <wp:docPr id="17707" name="Image 1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779" t="36136" r="3233" b="1"/>
                    <a:stretch/>
                  </pic:blipFill>
                  <pic:spPr bwMode="auto">
                    <a:xfrm>
                      <a:off x="0" y="0"/>
                      <a:ext cx="5898410" cy="2199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3C6F5" w14:textId="2CC21624" w:rsidR="0051670A" w:rsidRDefault="0051670A" w:rsidP="00796DDE">
      <w:pPr>
        <w:spacing w:before="29"/>
        <w:ind w:left="0" w:right="1534" w:firstLine="0"/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0718232E" wp14:editId="2BD530E9">
            <wp:extent cx="5822950" cy="1393190"/>
            <wp:effectExtent l="0" t="0" r="6350" b="0"/>
            <wp:docPr id="17708" name="Image 1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857" t="59550" r="3320"/>
                    <a:stretch/>
                  </pic:blipFill>
                  <pic:spPr bwMode="auto">
                    <a:xfrm>
                      <a:off x="0" y="0"/>
                      <a:ext cx="5822950" cy="139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880E8" w14:textId="77777777" w:rsidR="00026F7F" w:rsidRDefault="000E4561" w:rsidP="00204EAD">
      <w:pPr>
        <w:spacing w:after="4"/>
        <w:ind w:left="0" w:right="0" w:firstLine="0"/>
        <w:jc w:val="left"/>
        <w:rPr>
          <w:szCs w:val="24"/>
        </w:rPr>
      </w:pPr>
      <w:r>
        <w:rPr>
          <w:szCs w:val="24"/>
        </w:rPr>
        <w:t>Pour créer la machine de scan</w:t>
      </w:r>
      <w:r w:rsidR="00026F7F">
        <w:rPr>
          <w:szCs w:val="24"/>
        </w:rPr>
        <w:t> :</w:t>
      </w:r>
    </w:p>
    <w:p w14:paraId="7790B6A5" w14:textId="77777777" w:rsidR="00026F7F" w:rsidRDefault="00026F7F" w:rsidP="00C054AB">
      <w:pPr>
        <w:pStyle w:val="Paragraphedeliste"/>
        <w:numPr>
          <w:ilvl w:val="0"/>
          <w:numId w:val="2"/>
        </w:numPr>
        <w:spacing w:after="4"/>
        <w:ind w:right="0"/>
        <w:jc w:val="left"/>
        <w:rPr>
          <w:szCs w:val="24"/>
        </w:rPr>
      </w:pPr>
      <w:r w:rsidRPr="00026F7F">
        <w:rPr>
          <w:szCs w:val="24"/>
        </w:rPr>
        <w:t>S</w:t>
      </w:r>
      <w:r w:rsidR="003C664F" w:rsidRPr="00026F7F">
        <w:rPr>
          <w:szCs w:val="24"/>
        </w:rPr>
        <w:t>aisir le nom de la machine</w:t>
      </w:r>
      <w:r>
        <w:rPr>
          <w:szCs w:val="24"/>
        </w:rPr>
        <w:t xml:space="preserve"> et</w:t>
      </w:r>
      <w:r w:rsidR="003C664F" w:rsidRPr="00026F7F">
        <w:rPr>
          <w:szCs w:val="24"/>
        </w:rPr>
        <w:t xml:space="preserve"> son libellé,</w:t>
      </w:r>
    </w:p>
    <w:p w14:paraId="795340BE" w14:textId="11351A0E" w:rsidR="00204EAD" w:rsidRDefault="007A5DFF" w:rsidP="00C054AB">
      <w:pPr>
        <w:pStyle w:val="Paragraphedeliste"/>
        <w:numPr>
          <w:ilvl w:val="0"/>
          <w:numId w:val="2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>C</w:t>
      </w:r>
      <w:r w:rsidR="003C664F" w:rsidRPr="00026F7F">
        <w:rPr>
          <w:szCs w:val="24"/>
        </w:rPr>
        <w:t>hoisir le mode</w:t>
      </w:r>
      <w:r>
        <w:rPr>
          <w:szCs w:val="24"/>
        </w:rPr>
        <w:t xml:space="preserve"> de</w:t>
      </w:r>
      <w:r w:rsidR="003C664F" w:rsidRPr="00026F7F">
        <w:rPr>
          <w:szCs w:val="24"/>
        </w:rPr>
        <w:t xml:space="preserve"> </w:t>
      </w:r>
      <w:r w:rsidRPr="00026F7F">
        <w:rPr>
          <w:szCs w:val="24"/>
        </w:rPr>
        <w:t>scan (</w:t>
      </w:r>
      <w:r w:rsidR="00C50A4F" w:rsidRPr="00026F7F">
        <w:rPr>
          <w:szCs w:val="24"/>
        </w:rPr>
        <w:t xml:space="preserve">Scan sans bordereau de remise, Scan avec bordereau de remise, </w:t>
      </w:r>
      <w:r w:rsidR="00026F7F" w:rsidRPr="00026F7F">
        <w:rPr>
          <w:szCs w:val="24"/>
        </w:rPr>
        <w:t>ou scan pour pool de saisie</w:t>
      </w:r>
      <w:r w:rsidR="003C664F" w:rsidRPr="00026F7F">
        <w:rPr>
          <w:szCs w:val="24"/>
        </w:rPr>
        <w:t>)</w:t>
      </w:r>
    </w:p>
    <w:p w14:paraId="3D3538B8" w14:textId="174E1CAA" w:rsidR="007A5DFF" w:rsidRDefault="007A5DFF" w:rsidP="00C054AB">
      <w:pPr>
        <w:pStyle w:val="Paragraphedeliste"/>
        <w:numPr>
          <w:ilvl w:val="0"/>
          <w:numId w:val="2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>Saisir le modèle de scanner</w:t>
      </w:r>
    </w:p>
    <w:p w14:paraId="2AAE5171" w14:textId="18418FDB" w:rsidR="007A5DFF" w:rsidRDefault="003A390E" w:rsidP="00C054AB">
      <w:pPr>
        <w:pStyle w:val="Paragraphedeliste"/>
        <w:numPr>
          <w:ilvl w:val="0"/>
          <w:numId w:val="2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>Choisir l’agence à laquelle sera rattachée la machine de scan.</w:t>
      </w:r>
    </w:p>
    <w:p w14:paraId="26388CB7" w14:textId="7E8D71CA" w:rsidR="00432848" w:rsidRDefault="00432848" w:rsidP="00C054AB">
      <w:pPr>
        <w:pStyle w:val="Paragraphedeliste"/>
        <w:numPr>
          <w:ilvl w:val="0"/>
          <w:numId w:val="2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>Pour finir cliquez sur Créer</w:t>
      </w:r>
      <w:r w:rsidR="0080432B">
        <w:rPr>
          <w:szCs w:val="24"/>
        </w:rPr>
        <w:t xml:space="preserve"> pour créer la machine de scan.</w:t>
      </w:r>
    </w:p>
    <w:p w14:paraId="135345A0" w14:textId="1C5D4465" w:rsidR="0080432B" w:rsidRDefault="0080432B" w:rsidP="0080432B">
      <w:pPr>
        <w:spacing w:after="4"/>
        <w:ind w:left="0" w:right="0" w:firstLine="0"/>
        <w:jc w:val="left"/>
        <w:rPr>
          <w:szCs w:val="24"/>
        </w:rPr>
      </w:pPr>
    </w:p>
    <w:p w14:paraId="41159110" w14:textId="5C21AECD" w:rsidR="0080432B" w:rsidRDefault="0080432B" w:rsidP="0080432B">
      <w:pPr>
        <w:spacing w:after="4"/>
        <w:ind w:left="0" w:right="0" w:firstLine="0"/>
        <w:jc w:val="left"/>
        <w:rPr>
          <w:szCs w:val="24"/>
        </w:rPr>
      </w:pPr>
      <w:r>
        <w:rPr>
          <w:szCs w:val="24"/>
        </w:rPr>
        <w:t xml:space="preserve">Pour modifier une machine </w:t>
      </w:r>
      <w:r w:rsidR="000F0CF0">
        <w:rPr>
          <w:szCs w:val="24"/>
        </w:rPr>
        <w:t>de scan, sélectionnez la dans la liste des machines de scan, puis modifiez les informations désirées</w:t>
      </w:r>
      <w:r w:rsidR="00786BE5">
        <w:rPr>
          <w:szCs w:val="24"/>
        </w:rPr>
        <w:t xml:space="preserve"> et ensuite cliquez sur </w:t>
      </w:r>
      <w:r w:rsidR="00786BE5" w:rsidRPr="00BD653A">
        <w:rPr>
          <w:b/>
          <w:bCs/>
          <w:szCs w:val="24"/>
        </w:rPr>
        <w:t>Modifier</w:t>
      </w:r>
      <w:r w:rsidR="00786BE5">
        <w:rPr>
          <w:b/>
          <w:bCs/>
          <w:szCs w:val="24"/>
        </w:rPr>
        <w:t>.</w:t>
      </w:r>
    </w:p>
    <w:p w14:paraId="1C07EF4A" w14:textId="77777777" w:rsidR="005335C5" w:rsidRDefault="005335C5" w:rsidP="0080432B">
      <w:pPr>
        <w:spacing w:after="4"/>
        <w:ind w:left="0" w:right="0" w:firstLine="0"/>
        <w:jc w:val="left"/>
        <w:rPr>
          <w:szCs w:val="24"/>
        </w:rPr>
      </w:pPr>
    </w:p>
    <w:p w14:paraId="72168AAB" w14:textId="7300F09F" w:rsidR="000F0CF0" w:rsidRDefault="005335C5" w:rsidP="0080432B">
      <w:pPr>
        <w:spacing w:after="4"/>
        <w:ind w:left="0" w:right="0" w:firstLine="0"/>
        <w:jc w:val="left"/>
        <w:rPr>
          <w:szCs w:val="24"/>
        </w:rPr>
      </w:pPr>
      <w:r>
        <w:rPr>
          <w:szCs w:val="24"/>
        </w:rPr>
        <w:t xml:space="preserve">Pour supprimer une machine de scan, cliquez sur le bouton </w:t>
      </w:r>
      <w:r w:rsidR="009161C6">
        <w:rPr>
          <w:szCs w:val="24"/>
        </w:rPr>
        <w:t>rouge sur la ligne de la machine de scan.</w:t>
      </w:r>
    </w:p>
    <w:p w14:paraId="061C083D" w14:textId="0915DEB4" w:rsidR="009161C6" w:rsidRDefault="009161C6" w:rsidP="0080432B">
      <w:pPr>
        <w:spacing w:after="4"/>
        <w:ind w:left="0" w:right="0" w:firstLine="0"/>
        <w:jc w:val="left"/>
        <w:rPr>
          <w:szCs w:val="24"/>
        </w:rPr>
      </w:pPr>
    </w:p>
    <w:p w14:paraId="44C964FA" w14:textId="39D64F81" w:rsidR="00576A06" w:rsidRPr="00426175" w:rsidRDefault="00576A06" w:rsidP="00576A06">
      <w:pPr>
        <w:pStyle w:val="Titre2"/>
        <w:rPr>
          <w:color w:val="auto"/>
        </w:rPr>
      </w:pPr>
      <w:bookmarkStart w:id="13" w:name="_Toc97729530"/>
      <w:r>
        <w:rPr>
          <w:color w:val="auto"/>
        </w:rPr>
        <w:t>Création, Modification, Suppression d’un lien Machine / Utilisateur.</w:t>
      </w:r>
      <w:bookmarkEnd w:id="13"/>
      <w:r>
        <w:rPr>
          <w:color w:val="auto"/>
        </w:rPr>
        <w:t xml:space="preserve"> </w:t>
      </w:r>
    </w:p>
    <w:p w14:paraId="7D339F1C" w14:textId="77777777" w:rsidR="00576A06" w:rsidRDefault="00576A06" w:rsidP="00576A06">
      <w:pPr>
        <w:spacing w:after="4"/>
        <w:ind w:left="0" w:right="0" w:firstLine="0"/>
        <w:jc w:val="left"/>
      </w:pPr>
    </w:p>
    <w:p w14:paraId="406C02A3" w14:textId="6AE2F7B4" w:rsidR="00576A06" w:rsidRPr="0037226E" w:rsidRDefault="00576A06" w:rsidP="00576A06">
      <w:pPr>
        <w:ind w:left="-5"/>
      </w:pPr>
      <w:r>
        <w:t>Menu : {Réglages}/</w:t>
      </w:r>
      <w:r w:rsidR="00E9224D">
        <w:t>Lien Machine Utilisateurs</w:t>
      </w:r>
      <w:r w:rsidRPr="00C41067">
        <w:t> :</w:t>
      </w:r>
    </w:p>
    <w:p w14:paraId="01336D27" w14:textId="5E60B576" w:rsidR="00382EEC" w:rsidRDefault="00382EEC" w:rsidP="00382EEC">
      <w:pPr>
        <w:ind w:left="0" w:firstLine="0"/>
      </w:pPr>
    </w:p>
    <w:p w14:paraId="386840C9" w14:textId="3F1E5E3D" w:rsidR="001278DE" w:rsidRDefault="001278DE" w:rsidP="00382EEC">
      <w:pPr>
        <w:ind w:left="0" w:firstLine="0"/>
      </w:pPr>
      <w:r>
        <w:rPr>
          <w:noProof/>
        </w:rPr>
        <w:drawing>
          <wp:inline distT="0" distB="0" distL="0" distR="0" wp14:anchorId="549BEF03" wp14:editId="7D2D265F">
            <wp:extent cx="1085850" cy="2362200"/>
            <wp:effectExtent l="0" t="0" r="0" b="0"/>
            <wp:docPr id="17709" name="Image 1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80811" t="11431" r="2439" b="19985"/>
                    <a:stretch/>
                  </pic:blipFill>
                  <pic:spPr bwMode="auto">
                    <a:xfrm>
                      <a:off x="0" y="0"/>
                      <a:ext cx="108585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1212FE" wp14:editId="4F6F6307">
            <wp:extent cx="5937250" cy="2250440"/>
            <wp:effectExtent l="0" t="0" r="6350" b="0"/>
            <wp:docPr id="17710" name="Image 17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192" t="34661" r="3222"/>
                    <a:stretch/>
                  </pic:blipFill>
                  <pic:spPr bwMode="auto">
                    <a:xfrm>
                      <a:off x="0" y="0"/>
                      <a:ext cx="5937250" cy="225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73EE3" w14:textId="5410E8E7" w:rsidR="00576A06" w:rsidRDefault="00576A06" w:rsidP="00576A06">
      <w:pPr>
        <w:spacing w:after="4"/>
        <w:ind w:left="0" w:right="0" w:firstLine="0"/>
        <w:jc w:val="left"/>
      </w:pPr>
    </w:p>
    <w:p w14:paraId="1F0A1FD6" w14:textId="7C03B4E8" w:rsidR="00576A06" w:rsidRDefault="00576A06" w:rsidP="00576A06">
      <w:pPr>
        <w:spacing w:after="4"/>
        <w:ind w:left="0" w:right="0" w:firstLine="0"/>
        <w:jc w:val="left"/>
        <w:rPr>
          <w:szCs w:val="24"/>
        </w:rPr>
      </w:pPr>
      <w:r>
        <w:rPr>
          <w:szCs w:val="24"/>
        </w:rPr>
        <w:t>Pour créer l</w:t>
      </w:r>
      <w:r w:rsidR="001278DE">
        <w:rPr>
          <w:szCs w:val="24"/>
        </w:rPr>
        <w:t>e lien</w:t>
      </w:r>
      <w:r>
        <w:rPr>
          <w:szCs w:val="24"/>
        </w:rPr>
        <w:t xml:space="preserve"> machine </w:t>
      </w:r>
      <w:r w:rsidR="001278DE">
        <w:rPr>
          <w:szCs w:val="24"/>
        </w:rPr>
        <w:t>/ utilisateur</w:t>
      </w:r>
      <w:r>
        <w:rPr>
          <w:szCs w:val="24"/>
        </w:rPr>
        <w:t> :</w:t>
      </w:r>
    </w:p>
    <w:p w14:paraId="627414F4" w14:textId="3B2D288E" w:rsidR="00576A06" w:rsidRDefault="00512855" w:rsidP="00C054AB">
      <w:pPr>
        <w:pStyle w:val="Paragraphedeliste"/>
        <w:numPr>
          <w:ilvl w:val="0"/>
          <w:numId w:val="2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>Choisir</w:t>
      </w:r>
      <w:r w:rsidR="00576A06" w:rsidRPr="00026F7F">
        <w:rPr>
          <w:szCs w:val="24"/>
        </w:rPr>
        <w:t xml:space="preserve"> le nom de la machine</w:t>
      </w:r>
      <w:r w:rsidR="00576A06">
        <w:rPr>
          <w:szCs w:val="24"/>
        </w:rPr>
        <w:t xml:space="preserve"> </w:t>
      </w:r>
      <w:r>
        <w:rPr>
          <w:szCs w:val="24"/>
        </w:rPr>
        <w:t>de scan à lier.</w:t>
      </w:r>
    </w:p>
    <w:p w14:paraId="1A54C808" w14:textId="1E905538" w:rsidR="00576A06" w:rsidRDefault="00576A06" w:rsidP="00C054AB">
      <w:pPr>
        <w:pStyle w:val="Paragraphedeliste"/>
        <w:numPr>
          <w:ilvl w:val="0"/>
          <w:numId w:val="2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>C</w:t>
      </w:r>
      <w:r w:rsidRPr="00026F7F">
        <w:rPr>
          <w:szCs w:val="24"/>
        </w:rPr>
        <w:t xml:space="preserve">hoisir le </w:t>
      </w:r>
      <w:r w:rsidR="00B06C9F">
        <w:rPr>
          <w:szCs w:val="24"/>
        </w:rPr>
        <w:t>login de l’utilisateur à lier à la machine de scan.</w:t>
      </w:r>
    </w:p>
    <w:p w14:paraId="7FB26729" w14:textId="6E477711" w:rsidR="00576A06" w:rsidRPr="00474400" w:rsidRDefault="00576A06" w:rsidP="00C054AB">
      <w:pPr>
        <w:pStyle w:val="Paragraphedeliste"/>
        <w:numPr>
          <w:ilvl w:val="0"/>
          <w:numId w:val="2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>Saisir le modèle de scanner</w:t>
      </w:r>
    </w:p>
    <w:p w14:paraId="7A2C9125" w14:textId="4006C83F" w:rsidR="00576A06" w:rsidRDefault="00576A06" w:rsidP="00C054AB">
      <w:pPr>
        <w:pStyle w:val="Paragraphedeliste"/>
        <w:numPr>
          <w:ilvl w:val="0"/>
          <w:numId w:val="2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>Pour finir cliquez sur Créer pour créer l</w:t>
      </w:r>
      <w:r w:rsidR="00474400">
        <w:rPr>
          <w:szCs w:val="24"/>
        </w:rPr>
        <w:t xml:space="preserve">e lien </w:t>
      </w:r>
      <w:r>
        <w:rPr>
          <w:szCs w:val="24"/>
        </w:rPr>
        <w:t>machine</w:t>
      </w:r>
      <w:r w:rsidR="00474400">
        <w:rPr>
          <w:szCs w:val="24"/>
        </w:rPr>
        <w:t>/Utilisateur</w:t>
      </w:r>
      <w:r>
        <w:rPr>
          <w:szCs w:val="24"/>
        </w:rPr>
        <w:t>.</w:t>
      </w:r>
    </w:p>
    <w:p w14:paraId="1AC91F05" w14:textId="77777777" w:rsidR="00576A06" w:rsidRDefault="00576A06" w:rsidP="00576A06">
      <w:pPr>
        <w:spacing w:after="4"/>
        <w:ind w:left="0" w:right="0" w:firstLine="0"/>
        <w:jc w:val="left"/>
        <w:rPr>
          <w:szCs w:val="24"/>
        </w:rPr>
      </w:pPr>
    </w:p>
    <w:p w14:paraId="30B7CFEB" w14:textId="2B8478E2" w:rsidR="00576A06" w:rsidRDefault="00576A06" w:rsidP="00576A06">
      <w:pPr>
        <w:spacing w:after="4"/>
        <w:ind w:left="0" w:right="0" w:firstLine="0"/>
        <w:jc w:val="left"/>
        <w:rPr>
          <w:szCs w:val="24"/>
        </w:rPr>
      </w:pPr>
      <w:r>
        <w:rPr>
          <w:szCs w:val="24"/>
        </w:rPr>
        <w:t xml:space="preserve">Pour modifier un </w:t>
      </w:r>
      <w:r w:rsidR="00BD653A">
        <w:rPr>
          <w:szCs w:val="24"/>
        </w:rPr>
        <w:t xml:space="preserve">lien </w:t>
      </w:r>
      <w:r>
        <w:rPr>
          <w:szCs w:val="24"/>
        </w:rPr>
        <w:t>machine</w:t>
      </w:r>
      <w:r w:rsidR="00BD653A">
        <w:rPr>
          <w:szCs w:val="24"/>
        </w:rPr>
        <w:t>/Utilisateur</w:t>
      </w:r>
      <w:r>
        <w:rPr>
          <w:szCs w:val="24"/>
        </w:rPr>
        <w:t>, sélectionnez la dans la liste des machines de scan, puis modifiez les informations désirées</w:t>
      </w:r>
      <w:r w:rsidR="00474400">
        <w:rPr>
          <w:szCs w:val="24"/>
        </w:rPr>
        <w:t xml:space="preserve"> et ensuite cliquez sur </w:t>
      </w:r>
      <w:r w:rsidR="00474400" w:rsidRPr="00BD653A">
        <w:rPr>
          <w:b/>
          <w:bCs/>
          <w:szCs w:val="24"/>
        </w:rPr>
        <w:t>Modifier</w:t>
      </w:r>
      <w:r>
        <w:rPr>
          <w:szCs w:val="24"/>
        </w:rPr>
        <w:t>.</w:t>
      </w:r>
    </w:p>
    <w:p w14:paraId="16B040B1" w14:textId="77777777" w:rsidR="00576A06" w:rsidRDefault="00576A06" w:rsidP="00576A06">
      <w:pPr>
        <w:spacing w:after="4"/>
        <w:ind w:left="0" w:right="0" w:firstLine="0"/>
        <w:jc w:val="left"/>
        <w:rPr>
          <w:szCs w:val="24"/>
        </w:rPr>
      </w:pPr>
    </w:p>
    <w:p w14:paraId="02AE835F" w14:textId="77777777" w:rsidR="00576A06" w:rsidRDefault="00576A06" w:rsidP="00576A06">
      <w:pPr>
        <w:spacing w:after="4"/>
        <w:ind w:left="0" w:right="0" w:firstLine="0"/>
        <w:jc w:val="left"/>
        <w:rPr>
          <w:szCs w:val="24"/>
        </w:rPr>
      </w:pPr>
      <w:r>
        <w:rPr>
          <w:szCs w:val="24"/>
        </w:rPr>
        <w:t>Pour supprimer une machine de scan, cliquez sur le bouton rouge sur la ligne de la machine de scan.</w:t>
      </w:r>
    </w:p>
    <w:p w14:paraId="3984140E" w14:textId="77777777" w:rsidR="009F66BD" w:rsidRDefault="009F66BD" w:rsidP="009F66BD">
      <w:pPr>
        <w:spacing w:after="4"/>
        <w:ind w:left="0" w:right="0" w:firstLine="0"/>
        <w:jc w:val="left"/>
      </w:pPr>
    </w:p>
    <w:p w14:paraId="59FFEB67" w14:textId="77777777" w:rsidR="001434D7" w:rsidRDefault="001434D7" w:rsidP="001434D7">
      <w:pPr>
        <w:pStyle w:val="Paragraphedeliste"/>
        <w:spacing w:after="4"/>
        <w:ind w:right="0" w:firstLine="0"/>
        <w:jc w:val="left"/>
      </w:pPr>
    </w:p>
    <w:p w14:paraId="6D4E0769" w14:textId="79059EAE" w:rsidR="0067138A" w:rsidRPr="00A250F1" w:rsidRDefault="00530E9E" w:rsidP="00A250F1">
      <w:pPr>
        <w:pStyle w:val="Titre2"/>
        <w:rPr>
          <w:color w:val="auto"/>
        </w:rPr>
      </w:pPr>
      <w:bookmarkStart w:id="14" w:name="_Toc97729531"/>
      <w:r>
        <w:rPr>
          <w:color w:val="auto"/>
        </w:rPr>
        <w:t>Création</w:t>
      </w:r>
      <w:r w:rsidR="000F4AA2">
        <w:rPr>
          <w:color w:val="auto"/>
        </w:rPr>
        <w:t>, Modification et Suppression</w:t>
      </w:r>
      <w:r>
        <w:rPr>
          <w:color w:val="auto"/>
        </w:rPr>
        <w:t xml:space="preserve"> des processus automatiques</w:t>
      </w:r>
      <w:bookmarkEnd w:id="14"/>
    </w:p>
    <w:p w14:paraId="657F3570" w14:textId="77777777" w:rsidR="0067138A" w:rsidRPr="009A3ACC" w:rsidRDefault="0067138A" w:rsidP="0067138A">
      <w:pPr>
        <w:pStyle w:val="Paragraphedeliste"/>
        <w:spacing w:before="29"/>
        <w:ind w:right="1534"/>
        <w:rPr>
          <w:szCs w:val="24"/>
        </w:rPr>
      </w:pPr>
    </w:p>
    <w:p w14:paraId="564D1E64" w14:textId="6379FC3C" w:rsidR="00D97EDF" w:rsidRPr="0037226E" w:rsidRDefault="00D97EDF" w:rsidP="00D97EDF">
      <w:pPr>
        <w:ind w:left="-5"/>
      </w:pPr>
      <w:r>
        <w:t>Menu : {</w:t>
      </w:r>
      <w:proofErr w:type="spellStart"/>
      <w:r w:rsidR="00621AA7">
        <w:t>Muniteur</w:t>
      </w:r>
      <w:proofErr w:type="spellEnd"/>
      <w:r>
        <w:t>}/</w:t>
      </w:r>
      <w:r w:rsidR="00A250F1">
        <w:t>Paramétrage des Processus</w:t>
      </w:r>
      <w:r w:rsidR="00A250F1" w:rsidRPr="00C41067">
        <w:t xml:space="preserve"> :</w:t>
      </w:r>
    </w:p>
    <w:p w14:paraId="0B1BCDD1" w14:textId="77777777" w:rsidR="00D97EDF" w:rsidRDefault="00D97EDF" w:rsidP="0067138A">
      <w:pPr>
        <w:spacing w:before="29"/>
        <w:ind w:right="1534"/>
        <w:rPr>
          <w:noProof/>
        </w:rPr>
      </w:pPr>
    </w:p>
    <w:p w14:paraId="7397C5D2" w14:textId="167EEB62" w:rsidR="0083379E" w:rsidRPr="006C4D66" w:rsidRDefault="00D97EDF" w:rsidP="006C4D66">
      <w:pPr>
        <w:spacing w:before="29"/>
        <w:ind w:right="1534"/>
        <w:rPr>
          <w:szCs w:val="24"/>
        </w:rPr>
      </w:pPr>
      <w:r>
        <w:rPr>
          <w:noProof/>
        </w:rPr>
        <w:drawing>
          <wp:inline distT="0" distB="0" distL="0" distR="0" wp14:anchorId="2A4A8573" wp14:editId="435169E6">
            <wp:extent cx="1331992" cy="1231900"/>
            <wp:effectExtent l="0" t="0" r="1905" b="6350"/>
            <wp:docPr id="17711" name="Image 1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5041" t="10508" r="18013" b="59993"/>
                    <a:stretch/>
                  </pic:blipFill>
                  <pic:spPr bwMode="auto">
                    <a:xfrm>
                      <a:off x="0" y="0"/>
                      <a:ext cx="1334059" cy="1233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C471B" w14:textId="77777777" w:rsidR="006C4D66" w:rsidRDefault="006C4D66" w:rsidP="006C4D66">
      <w:pPr>
        <w:spacing w:before="29"/>
        <w:ind w:left="0" w:right="1534" w:firstLine="0"/>
        <w:rPr>
          <w:noProof/>
        </w:rPr>
      </w:pPr>
    </w:p>
    <w:p w14:paraId="72694C2B" w14:textId="6B0C8DE4" w:rsidR="0067138A" w:rsidRDefault="006C4D66" w:rsidP="0067138A">
      <w:pPr>
        <w:spacing w:before="29"/>
        <w:ind w:right="1534"/>
        <w:rPr>
          <w:szCs w:val="24"/>
        </w:rPr>
      </w:pPr>
      <w:r>
        <w:rPr>
          <w:noProof/>
        </w:rPr>
        <w:drawing>
          <wp:inline distT="0" distB="0" distL="0" distR="0" wp14:anchorId="4485A74F" wp14:editId="0C13B4D2">
            <wp:extent cx="5797550" cy="2821940"/>
            <wp:effectExtent l="0" t="0" r="0" b="0"/>
            <wp:docPr id="17714" name="Image 17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975" t="18068" r="4594"/>
                    <a:stretch/>
                  </pic:blipFill>
                  <pic:spPr bwMode="auto">
                    <a:xfrm>
                      <a:off x="0" y="0"/>
                      <a:ext cx="5797550" cy="282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E03F3" w14:textId="77777777" w:rsidR="000320A8" w:rsidRPr="009A3ACC" w:rsidRDefault="000320A8" w:rsidP="0067138A">
      <w:pPr>
        <w:spacing w:before="29"/>
        <w:ind w:right="1534"/>
        <w:rPr>
          <w:szCs w:val="24"/>
        </w:rPr>
      </w:pPr>
    </w:p>
    <w:p w14:paraId="4C9BFEC3" w14:textId="6A65C26A" w:rsidR="0067138A" w:rsidRDefault="006C4D66" w:rsidP="0067138A">
      <w:pPr>
        <w:spacing w:before="29"/>
        <w:ind w:left="708" w:right="1534"/>
        <w:rPr>
          <w:szCs w:val="24"/>
        </w:rPr>
      </w:pPr>
      <w:r>
        <w:rPr>
          <w:szCs w:val="24"/>
        </w:rPr>
        <w:t>Les processus automatiques permettent</w:t>
      </w:r>
      <w:r w:rsidR="00C87E6C">
        <w:rPr>
          <w:szCs w:val="24"/>
        </w:rPr>
        <w:t xml:space="preserve"> de déclencher des traitements automatiquement dès la disponibilité d’une ressource.</w:t>
      </w:r>
    </w:p>
    <w:p w14:paraId="5CE0578A" w14:textId="079F145D" w:rsidR="00C87E6C" w:rsidRDefault="00C87E6C" w:rsidP="0067138A">
      <w:pPr>
        <w:spacing w:before="29"/>
        <w:ind w:left="708" w:right="1534"/>
        <w:rPr>
          <w:szCs w:val="24"/>
        </w:rPr>
      </w:pPr>
      <w:r>
        <w:rPr>
          <w:szCs w:val="24"/>
        </w:rPr>
        <w:t xml:space="preserve">Exemple de ressource : </w:t>
      </w:r>
      <w:r w:rsidR="00391C9F">
        <w:rPr>
          <w:szCs w:val="24"/>
        </w:rPr>
        <w:t>Disponibilité d</w:t>
      </w:r>
      <w:r>
        <w:rPr>
          <w:szCs w:val="24"/>
        </w:rPr>
        <w:t xml:space="preserve">es images de chèques dans </w:t>
      </w:r>
      <w:r w:rsidR="00391C9F">
        <w:rPr>
          <w:szCs w:val="24"/>
        </w:rPr>
        <w:t xml:space="preserve">le dossier associé à une machine de scan. </w:t>
      </w:r>
    </w:p>
    <w:p w14:paraId="7CDCE8FB" w14:textId="73D390DB" w:rsidR="007053FB" w:rsidRDefault="007053FB" w:rsidP="0067138A">
      <w:pPr>
        <w:spacing w:before="29"/>
        <w:ind w:left="708" w:right="1534"/>
        <w:rPr>
          <w:szCs w:val="24"/>
        </w:rPr>
      </w:pPr>
    </w:p>
    <w:p w14:paraId="5A6665D4" w14:textId="13C1C6A0" w:rsidR="00542CE1" w:rsidRDefault="00542CE1" w:rsidP="00542CE1">
      <w:pPr>
        <w:spacing w:after="4"/>
        <w:ind w:left="0" w:right="0" w:firstLine="0"/>
        <w:jc w:val="left"/>
        <w:rPr>
          <w:szCs w:val="24"/>
        </w:rPr>
      </w:pPr>
      <w:r>
        <w:rPr>
          <w:szCs w:val="24"/>
        </w:rPr>
        <w:t>Pour créer un processus</w:t>
      </w:r>
      <w:r w:rsidR="003F0AE8">
        <w:rPr>
          <w:szCs w:val="24"/>
        </w:rPr>
        <w:t xml:space="preserve"> automatique spécifique au traitement des chèques</w:t>
      </w:r>
      <w:r>
        <w:rPr>
          <w:szCs w:val="24"/>
        </w:rPr>
        <w:t> :</w:t>
      </w:r>
    </w:p>
    <w:p w14:paraId="255D668F" w14:textId="0B946A5E" w:rsidR="00542CE1" w:rsidRDefault="003F0AE8" w:rsidP="00C054AB">
      <w:pPr>
        <w:pStyle w:val="Paragraphedeliste"/>
        <w:numPr>
          <w:ilvl w:val="0"/>
          <w:numId w:val="2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>Sa</w:t>
      </w:r>
      <w:r w:rsidR="00342EAA">
        <w:rPr>
          <w:szCs w:val="24"/>
        </w:rPr>
        <w:t>i</w:t>
      </w:r>
      <w:r>
        <w:rPr>
          <w:szCs w:val="24"/>
        </w:rPr>
        <w:t>sir S</w:t>
      </w:r>
      <w:r w:rsidR="00342EAA">
        <w:rPr>
          <w:szCs w:val="24"/>
        </w:rPr>
        <w:t>CANCHEQUE</w:t>
      </w:r>
      <w:r w:rsidR="00542CE1" w:rsidRPr="00026F7F">
        <w:rPr>
          <w:szCs w:val="24"/>
        </w:rPr>
        <w:t xml:space="preserve"> </w:t>
      </w:r>
      <w:r w:rsidR="00342EAA">
        <w:rPr>
          <w:szCs w:val="24"/>
        </w:rPr>
        <w:t>pour le ID</w:t>
      </w:r>
      <w:r w:rsidR="00542CE1">
        <w:rPr>
          <w:szCs w:val="24"/>
        </w:rPr>
        <w:t>.</w:t>
      </w:r>
    </w:p>
    <w:p w14:paraId="0B344F0C" w14:textId="29CB170D" w:rsidR="00542CE1" w:rsidRDefault="00AC563C" w:rsidP="00C054AB">
      <w:pPr>
        <w:pStyle w:val="Paragraphedeliste"/>
        <w:numPr>
          <w:ilvl w:val="0"/>
          <w:numId w:val="2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>Spécifier le chemin du dossier</w:t>
      </w:r>
      <w:r w:rsidR="002251EA">
        <w:rPr>
          <w:szCs w:val="24"/>
        </w:rPr>
        <w:t xml:space="preserve"> qui est associé à la machine de scan</w:t>
      </w:r>
      <w:r w:rsidR="00542CE1">
        <w:rPr>
          <w:szCs w:val="24"/>
        </w:rPr>
        <w:t>.</w:t>
      </w:r>
    </w:p>
    <w:p w14:paraId="70C943B1" w14:textId="04ED51F4" w:rsidR="00542CE1" w:rsidRDefault="00542CE1" w:rsidP="00C054AB">
      <w:pPr>
        <w:pStyle w:val="Paragraphedeliste"/>
        <w:numPr>
          <w:ilvl w:val="0"/>
          <w:numId w:val="2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>Saisir l</w:t>
      </w:r>
      <w:r w:rsidR="002251EA">
        <w:rPr>
          <w:szCs w:val="24"/>
        </w:rPr>
        <w:t xml:space="preserve">a tache </w:t>
      </w:r>
      <w:r w:rsidR="00B15932">
        <w:rPr>
          <w:szCs w:val="24"/>
        </w:rPr>
        <w:t>associée au type de traitement :</w:t>
      </w:r>
    </w:p>
    <w:p w14:paraId="1F6DA222" w14:textId="11B12212" w:rsidR="00B15932" w:rsidRDefault="006641DA" w:rsidP="00C054AB">
      <w:pPr>
        <w:pStyle w:val="Paragraphedeliste"/>
        <w:numPr>
          <w:ilvl w:val="1"/>
          <w:numId w:val="2"/>
        </w:numPr>
        <w:spacing w:after="4"/>
        <w:ind w:right="0"/>
        <w:jc w:val="left"/>
        <w:rPr>
          <w:szCs w:val="24"/>
        </w:rPr>
      </w:pPr>
      <w:proofErr w:type="spellStart"/>
      <w:r>
        <w:rPr>
          <w:szCs w:val="24"/>
        </w:rPr>
        <w:t>s</w:t>
      </w:r>
      <w:r w:rsidR="00B15932" w:rsidRPr="006641DA">
        <w:rPr>
          <w:szCs w:val="24"/>
        </w:rPr>
        <w:t>as.action.readers.scanners.ICRCheckReader</w:t>
      </w:r>
      <w:proofErr w:type="spellEnd"/>
      <w:r w:rsidRPr="006641DA">
        <w:rPr>
          <w:szCs w:val="24"/>
        </w:rPr>
        <w:t xml:space="preserve"> pour le t</w:t>
      </w:r>
      <w:r>
        <w:rPr>
          <w:szCs w:val="24"/>
        </w:rPr>
        <w:t>raitement des chèques avec bordereau de remise et reconnaissance ICR</w:t>
      </w:r>
    </w:p>
    <w:p w14:paraId="41BD8234" w14:textId="5CAC374F" w:rsidR="006641DA" w:rsidRDefault="006641DA" w:rsidP="00C054AB">
      <w:pPr>
        <w:pStyle w:val="Paragraphedeliste"/>
        <w:numPr>
          <w:ilvl w:val="1"/>
          <w:numId w:val="2"/>
        </w:numPr>
        <w:spacing w:after="4"/>
        <w:ind w:right="0"/>
        <w:jc w:val="left"/>
        <w:rPr>
          <w:szCs w:val="24"/>
        </w:rPr>
      </w:pPr>
      <w:proofErr w:type="spellStart"/>
      <w:r>
        <w:rPr>
          <w:szCs w:val="24"/>
        </w:rPr>
        <w:t>s</w:t>
      </w:r>
      <w:r w:rsidRPr="006641DA">
        <w:rPr>
          <w:szCs w:val="24"/>
        </w:rPr>
        <w:t>as.action.readers.scanners.ICRCheck</w:t>
      </w:r>
      <w:r>
        <w:rPr>
          <w:szCs w:val="24"/>
        </w:rPr>
        <w:t>Wit</w:t>
      </w:r>
      <w:r w:rsidR="00D84A01">
        <w:rPr>
          <w:szCs w:val="24"/>
        </w:rPr>
        <w:t>houtSlip</w:t>
      </w:r>
      <w:r w:rsidRPr="006641DA">
        <w:rPr>
          <w:szCs w:val="24"/>
        </w:rPr>
        <w:t>Reader</w:t>
      </w:r>
      <w:proofErr w:type="spellEnd"/>
      <w:r w:rsidRPr="006641DA">
        <w:rPr>
          <w:szCs w:val="24"/>
        </w:rPr>
        <w:t xml:space="preserve"> pour le t</w:t>
      </w:r>
      <w:r>
        <w:rPr>
          <w:szCs w:val="24"/>
        </w:rPr>
        <w:t xml:space="preserve">raitement des chèques </w:t>
      </w:r>
      <w:r w:rsidR="00D84A01">
        <w:rPr>
          <w:szCs w:val="24"/>
        </w:rPr>
        <w:t>sans</w:t>
      </w:r>
      <w:r>
        <w:rPr>
          <w:szCs w:val="24"/>
        </w:rPr>
        <w:t xml:space="preserve"> bordereau de remise et reconnaissance ICR</w:t>
      </w:r>
    </w:p>
    <w:p w14:paraId="39E1779E" w14:textId="00B740AD" w:rsidR="006641DA" w:rsidRDefault="00D84A01" w:rsidP="00C054AB">
      <w:pPr>
        <w:pStyle w:val="Paragraphedeliste"/>
        <w:numPr>
          <w:ilvl w:val="1"/>
          <w:numId w:val="2"/>
        </w:numPr>
        <w:spacing w:after="4"/>
        <w:ind w:right="0"/>
        <w:jc w:val="left"/>
        <w:rPr>
          <w:szCs w:val="24"/>
        </w:rPr>
      </w:pPr>
      <w:proofErr w:type="spellStart"/>
      <w:r>
        <w:rPr>
          <w:szCs w:val="24"/>
        </w:rPr>
        <w:t>etc</w:t>
      </w:r>
      <w:proofErr w:type="spellEnd"/>
    </w:p>
    <w:p w14:paraId="1138CB59" w14:textId="603D3AC7" w:rsidR="00025A0A" w:rsidRDefault="00025A0A" w:rsidP="00C054AB">
      <w:pPr>
        <w:pStyle w:val="Paragraphedeliste"/>
        <w:numPr>
          <w:ilvl w:val="0"/>
          <w:numId w:val="2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lastRenderedPageBreak/>
        <w:t xml:space="preserve">Saisir </w:t>
      </w:r>
      <w:r w:rsidR="00E256BE">
        <w:rPr>
          <w:szCs w:val="24"/>
        </w:rPr>
        <w:t xml:space="preserve">le nom de la machine de scan dans </w:t>
      </w:r>
      <w:r w:rsidR="009501D0">
        <w:rPr>
          <w:szCs w:val="24"/>
        </w:rPr>
        <w:t>le champ</w:t>
      </w:r>
      <w:r w:rsidR="003C2F4F">
        <w:rPr>
          <w:szCs w:val="24"/>
        </w:rPr>
        <w:t xml:space="preserve"> </w:t>
      </w:r>
      <w:r w:rsidR="00E256BE">
        <w:rPr>
          <w:szCs w:val="24"/>
        </w:rPr>
        <w:t>Partenaire.</w:t>
      </w:r>
    </w:p>
    <w:p w14:paraId="61651A0E" w14:textId="76CEE0D9" w:rsidR="00967EB1" w:rsidRPr="006641DA" w:rsidRDefault="00967EB1" w:rsidP="00C054AB">
      <w:pPr>
        <w:pStyle w:val="Paragraphedeliste"/>
        <w:numPr>
          <w:ilvl w:val="0"/>
          <w:numId w:val="2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 xml:space="preserve">Saisir l’extension </w:t>
      </w:r>
      <w:r w:rsidR="009501D0">
        <w:rPr>
          <w:szCs w:val="24"/>
        </w:rPr>
        <w:t>V ou R ou D pour l’extension.</w:t>
      </w:r>
    </w:p>
    <w:p w14:paraId="7436D050" w14:textId="27EC2B50" w:rsidR="00542CE1" w:rsidRDefault="00542CE1" w:rsidP="00C054AB">
      <w:pPr>
        <w:pStyle w:val="Paragraphedeliste"/>
        <w:numPr>
          <w:ilvl w:val="0"/>
          <w:numId w:val="2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 xml:space="preserve">Pour finir cliquez sur Créer pour créer le </w:t>
      </w:r>
      <w:r w:rsidR="009501D0">
        <w:rPr>
          <w:szCs w:val="24"/>
        </w:rPr>
        <w:t>processus automatique</w:t>
      </w:r>
      <w:r>
        <w:rPr>
          <w:szCs w:val="24"/>
        </w:rPr>
        <w:t>.</w:t>
      </w:r>
    </w:p>
    <w:p w14:paraId="75E2865E" w14:textId="77777777" w:rsidR="00542CE1" w:rsidRDefault="00542CE1" w:rsidP="00542CE1">
      <w:pPr>
        <w:spacing w:after="4"/>
        <w:ind w:left="0" w:right="0" w:firstLine="0"/>
        <w:jc w:val="left"/>
        <w:rPr>
          <w:szCs w:val="24"/>
        </w:rPr>
      </w:pPr>
    </w:p>
    <w:p w14:paraId="0E49C75A" w14:textId="40F3A3AA" w:rsidR="00542CE1" w:rsidRDefault="00542CE1" w:rsidP="00542CE1">
      <w:pPr>
        <w:spacing w:after="4"/>
        <w:ind w:left="0" w:right="0" w:firstLine="0"/>
        <w:jc w:val="left"/>
        <w:rPr>
          <w:szCs w:val="24"/>
        </w:rPr>
      </w:pPr>
      <w:r>
        <w:rPr>
          <w:szCs w:val="24"/>
        </w:rPr>
        <w:t xml:space="preserve">Pour modifier </w:t>
      </w:r>
      <w:r w:rsidR="00197F1B">
        <w:rPr>
          <w:szCs w:val="24"/>
        </w:rPr>
        <w:t>le processus automatique</w:t>
      </w:r>
      <w:r>
        <w:rPr>
          <w:szCs w:val="24"/>
        </w:rPr>
        <w:t>, sélectionnez l</w:t>
      </w:r>
      <w:r w:rsidR="00DC0E58">
        <w:rPr>
          <w:szCs w:val="24"/>
        </w:rPr>
        <w:t>e</w:t>
      </w:r>
      <w:r>
        <w:rPr>
          <w:szCs w:val="24"/>
        </w:rPr>
        <w:t xml:space="preserve"> dans la liste des </w:t>
      </w:r>
      <w:r w:rsidR="00C86C3F">
        <w:rPr>
          <w:szCs w:val="24"/>
        </w:rPr>
        <w:t>processus automatiques</w:t>
      </w:r>
      <w:r>
        <w:rPr>
          <w:szCs w:val="24"/>
        </w:rPr>
        <w:t xml:space="preserve">, puis modifiez les informations désirées et ensuite cliquez sur </w:t>
      </w:r>
      <w:r w:rsidRPr="00BD653A">
        <w:rPr>
          <w:b/>
          <w:bCs/>
          <w:szCs w:val="24"/>
        </w:rPr>
        <w:t>Modifier</w:t>
      </w:r>
      <w:r>
        <w:rPr>
          <w:szCs w:val="24"/>
        </w:rPr>
        <w:t>.</w:t>
      </w:r>
    </w:p>
    <w:p w14:paraId="3F717D45" w14:textId="77777777" w:rsidR="00542CE1" w:rsidRDefault="00542CE1" w:rsidP="00542CE1">
      <w:pPr>
        <w:spacing w:after="4"/>
        <w:ind w:left="0" w:right="0" w:firstLine="0"/>
        <w:jc w:val="left"/>
        <w:rPr>
          <w:szCs w:val="24"/>
        </w:rPr>
      </w:pPr>
    </w:p>
    <w:p w14:paraId="7FDF9508" w14:textId="2730CC51" w:rsidR="00542CE1" w:rsidRDefault="00542CE1" w:rsidP="00542CE1">
      <w:pPr>
        <w:spacing w:after="4"/>
        <w:ind w:left="0" w:right="0" w:firstLine="0"/>
        <w:jc w:val="left"/>
        <w:rPr>
          <w:szCs w:val="24"/>
        </w:rPr>
      </w:pPr>
      <w:r>
        <w:rPr>
          <w:szCs w:val="24"/>
        </w:rPr>
        <w:t xml:space="preserve">Pour supprimer un </w:t>
      </w:r>
      <w:r w:rsidR="00221600">
        <w:rPr>
          <w:szCs w:val="24"/>
        </w:rPr>
        <w:t>processus auto</w:t>
      </w:r>
      <w:r w:rsidR="00F70C1B">
        <w:rPr>
          <w:szCs w:val="24"/>
        </w:rPr>
        <w:t>matique</w:t>
      </w:r>
      <w:r>
        <w:rPr>
          <w:szCs w:val="24"/>
        </w:rPr>
        <w:t xml:space="preserve">, cliquez sur le bouton rouge </w:t>
      </w:r>
      <w:r w:rsidR="00872412">
        <w:rPr>
          <w:szCs w:val="24"/>
        </w:rPr>
        <w:t>de</w:t>
      </w:r>
      <w:r>
        <w:rPr>
          <w:szCs w:val="24"/>
        </w:rPr>
        <w:t xml:space="preserve"> la ligne d</w:t>
      </w:r>
      <w:r w:rsidR="00872412">
        <w:rPr>
          <w:szCs w:val="24"/>
        </w:rPr>
        <w:t>u processus</w:t>
      </w:r>
      <w:r>
        <w:rPr>
          <w:szCs w:val="24"/>
        </w:rPr>
        <w:t xml:space="preserve"> </w:t>
      </w:r>
      <w:r w:rsidR="00872412">
        <w:rPr>
          <w:szCs w:val="24"/>
        </w:rPr>
        <w:t>automatique et confirmez</w:t>
      </w:r>
      <w:r>
        <w:rPr>
          <w:szCs w:val="24"/>
        </w:rPr>
        <w:t>.</w:t>
      </w:r>
    </w:p>
    <w:p w14:paraId="166922BD" w14:textId="77777777" w:rsidR="00542CE1" w:rsidRPr="009A3ACC" w:rsidRDefault="00542CE1" w:rsidP="0067138A">
      <w:pPr>
        <w:spacing w:before="29"/>
        <w:ind w:left="708" w:right="1534"/>
        <w:rPr>
          <w:szCs w:val="24"/>
        </w:rPr>
      </w:pPr>
    </w:p>
    <w:p w14:paraId="2A9137C6" w14:textId="1B04EA8F" w:rsidR="008371BE" w:rsidRPr="00A250F1" w:rsidRDefault="008371BE" w:rsidP="008371BE">
      <w:pPr>
        <w:pStyle w:val="Titre2"/>
        <w:rPr>
          <w:color w:val="auto"/>
        </w:rPr>
      </w:pPr>
      <w:bookmarkStart w:id="15" w:name="_Toc97729532"/>
      <w:r>
        <w:rPr>
          <w:color w:val="auto"/>
        </w:rPr>
        <w:t>Arrêt, Démarrage des processus automatiques</w:t>
      </w:r>
      <w:bookmarkEnd w:id="15"/>
    </w:p>
    <w:p w14:paraId="17896379" w14:textId="567D9385" w:rsidR="0067138A" w:rsidRPr="009A3ACC" w:rsidRDefault="0067138A" w:rsidP="008371BE">
      <w:pPr>
        <w:spacing w:before="29"/>
        <w:ind w:left="0" w:right="1534" w:firstLine="0"/>
        <w:rPr>
          <w:szCs w:val="24"/>
        </w:rPr>
      </w:pPr>
    </w:p>
    <w:p w14:paraId="5DAE4DA2" w14:textId="0F415068" w:rsidR="00B944D2" w:rsidRDefault="00D62BC5" w:rsidP="0067138A">
      <w:pPr>
        <w:ind w:left="-5"/>
      </w:pPr>
      <w:r>
        <w:t xml:space="preserve">Pour démarrer ou </w:t>
      </w:r>
      <w:r w:rsidR="00E22519">
        <w:t>a</w:t>
      </w:r>
      <w:r>
        <w:t xml:space="preserve">rrêter tous les processus automatiques en une fois, il faut démarrer ou arrêter </w:t>
      </w:r>
      <w:r w:rsidR="00E22519">
        <w:t>le Gestionnaire de Processus.</w:t>
      </w:r>
    </w:p>
    <w:p w14:paraId="57B6512A" w14:textId="306FAF81" w:rsidR="00E22519" w:rsidRDefault="00E22519" w:rsidP="0067138A">
      <w:pPr>
        <w:ind w:left="-5"/>
      </w:pPr>
    </w:p>
    <w:p w14:paraId="4781DFBB" w14:textId="7F18D808" w:rsidR="00E22519" w:rsidRPr="0037226E" w:rsidRDefault="00E22519" w:rsidP="00E22519">
      <w:pPr>
        <w:ind w:left="-5"/>
      </w:pPr>
      <w:r>
        <w:t>Menu : {</w:t>
      </w:r>
      <w:proofErr w:type="spellStart"/>
      <w:r>
        <w:t>Muniteur</w:t>
      </w:r>
      <w:proofErr w:type="spellEnd"/>
      <w:r>
        <w:t>}/Gestionnaire des Processus</w:t>
      </w:r>
      <w:r w:rsidRPr="00C41067">
        <w:t xml:space="preserve"> :</w:t>
      </w:r>
    </w:p>
    <w:p w14:paraId="7C5A412D" w14:textId="77777777" w:rsidR="00462956" w:rsidRDefault="00462956" w:rsidP="0067138A">
      <w:pPr>
        <w:ind w:left="-5"/>
        <w:rPr>
          <w:noProof/>
        </w:rPr>
      </w:pPr>
    </w:p>
    <w:p w14:paraId="47ACB3FE" w14:textId="1C00368C" w:rsidR="00E22519" w:rsidRDefault="00462956" w:rsidP="0067138A">
      <w:pPr>
        <w:ind w:left="-5"/>
      </w:pPr>
      <w:r>
        <w:rPr>
          <w:noProof/>
        </w:rPr>
        <w:drawing>
          <wp:inline distT="0" distB="0" distL="0" distR="0" wp14:anchorId="7BE0EFBA" wp14:editId="791E6642">
            <wp:extent cx="1054100" cy="958850"/>
            <wp:effectExtent l="0" t="0" r="0" b="0"/>
            <wp:docPr id="17715" name="Image 17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5236" t="10508" r="18504" b="61652"/>
                    <a:stretch/>
                  </pic:blipFill>
                  <pic:spPr bwMode="auto">
                    <a:xfrm>
                      <a:off x="0" y="0"/>
                      <a:ext cx="1054100" cy="95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BC0C3" w14:textId="77777777" w:rsidR="00F51743" w:rsidRDefault="00F51743" w:rsidP="0067138A">
      <w:pPr>
        <w:ind w:left="-5"/>
        <w:rPr>
          <w:noProof/>
        </w:rPr>
      </w:pPr>
    </w:p>
    <w:p w14:paraId="4F395909" w14:textId="55D1908B" w:rsidR="00F51743" w:rsidRDefault="00F51743" w:rsidP="0067138A">
      <w:pPr>
        <w:ind w:left="-5"/>
      </w:pPr>
      <w:r>
        <w:rPr>
          <w:noProof/>
        </w:rPr>
        <w:drawing>
          <wp:inline distT="0" distB="0" distL="0" distR="0" wp14:anchorId="6F0EF7E7" wp14:editId="61D74354">
            <wp:extent cx="5727700" cy="2542540"/>
            <wp:effectExtent l="0" t="0" r="6350" b="0"/>
            <wp:docPr id="17716" name="Image 17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584" t="26180" r="6062"/>
                    <a:stretch/>
                  </pic:blipFill>
                  <pic:spPr bwMode="auto">
                    <a:xfrm>
                      <a:off x="0" y="0"/>
                      <a:ext cx="5727700" cy="254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2FA5A" w14:textId="7E6B45C1" w:rsidR="009E0610" w:rsidRDefault="009E0610" w:rsidP="0067138A">
      <w:pPr>
        <w:ind w:left="-5"/>
      </w:pPr>
    </w:p>
    <w:p w14:paraId="745FEF00" w14:textId="1F60D6CD" w:rsidR="009E0610" w:rsidRDefault="009E0610" w:rsidP="0067138A">
      <w:pPr>
        <w:ind w:left="-5"/>
      </w:pPr>
    </w:p>
    <w:p w14:paraId="2F48D752" w14:textId="5111F42B" w:rsidR="00386011" w:rsidRDefault="00386011" w:rsidP="00386011">
      <w:pPr>
        <w:ind w:left="-5"/>
      </w:pPr>
      <w:r>
        <w:t>Pour démarrer ou arrêter un processus automatique seulement</w:t>
      </w:r>
      <w:r w:rsidR="00236332">
        <w:t xml:space="preserve"> sans avoir à </w:t>
      </w:r>
      <w:r w:rsidR="007C2960">
        <w:t>arrêter le Gestionnaire de processus</w:t>
      </w:r>
      <w:r>
        <w:t>, il faut aller dans l</w:t>
      </w:r>
      <w:r w:rsidR="007E1BDB">
        <w:t>’écran des Processus en exécution</w:t>
      </w:r>
      <w:r w:rsidR="007C2960">
        <w:t xml:space="preserve">. Cet écran liste les processus en </w:t>
      </w:r>
      <w:r w:rsidR="001C5604">
        <w:t>exécution</w:t>
      </w:r>
      <w:r w:rsidR="007C2960">
        <w:t xml:space="preserve"> ou non</w:t>
      </w:r>
      <w:r w:rsidR="007E1BDB">
        <w:t xml:space="preserve"> lorsque le Gestionnaire des Processus est </w:t>
      </w:r>
      <w:r w:rsidR="001C5604">
        <w:t>démarré</w:t>
      </w:r>
      <w:r>
        <w:t>.</w:t>
      </w:r>
    </w:p>
    <w:p w14:paraId="18793172" w14:textId="77777777" w:rsidR="00386011" w:rsidRDefault="00386011" w:rsidP="00386011">
      <w:pPr>
        <w:ind w:left="-5"/>
      </w:pPr>
    </w:p>
    <w:p w14:paraId="7C6A8EEB" w14:textId="147CD473" w:rsidR="00386011" w:rsidRPr="0037226E" w:rsidRDefault="00386011" w:rsidP="00386011">
      <w:pPr>
        <w:ind w:left="-5"/>
      </w:pPr>
      <w:r>
        <w:t>Menu : {</w:t>
      </w:r>
      <w:proofErr w:type="spellStart"/>
      <w:r>
        <w:t>Muniteur</w:t>
      </w:r>
      <w:proofErr w:type="spellEnd"/>
      <w:r>
        <w:t>}/Processus</w:t>
      </w:r>
      <w:r w:rsidR="001C5604">
        <w:t xml:space="preserve"> en exécution</w:t>
      </w:r>
      <w:r w:rsidRPr="00C41067">
        <w:t xml:space="preserve"> :</w:t>
      </w:r>
    </w:p>
    <w:p w14:paraId="102A62DF" w14:textId="77777777" w:rsidR="009E0610" w:rsidRDefault="009E0610" w:rsidP="0067138A">
      <w:pPr>
        <w:ind w:left="-5"/>
        <w:rPr>
          <w:noProof/>
        </w:rPr>
      </w:pPr>
    </w:p>
    <w:p w14:paraId="17185ABF" w14:textId="7CB5D0A8" w:rsidR="00FB777B" w:rsidRDefault="009E0610" w:rsidP="00071E81">
      <w:pPr>
        <w:ind w:left="-5"/>
      </w:pPr>
      <w:r>
        <w:rPr>
          <w:noProof/>
        </w:rPr>
        <w:drawing>
          <wp:inline distT="0" distB="0" distL="0" distR="0" wp14:anchorId="5125DE4E" wp14:editId="433282E7">
            <wp:extent cx="1060450" cy="965200"/>
            <wp:effectExtent l="0" t="0" r="6350" b="6350"/>
            <wp:docPr id="17717" name="Image 17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5236" t="10509" r="18406" b="61467"/>
                    <a:stretch/>
                  </pic:blipFill>
                  <pic:spPr bwMode="auto">
                    <a:xfrm>
                      <a:off x="0" y="0"/>
                      <a:ext cx="1060450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85928" w14:textId="77777777" w:rsidR="00071E81" w:rsidRDefault="00071E81" w:rsidP="0067138A">
      <w:pPr>
        <w:ind w:left="-5"/>
        <w:rPr>
          <w:noProof/>
        </w:rPr>
      </w:pPr>
    </w:p>
    <w:p w14:paraId="61573CA4" w14:textId="3A9CBBFE" w:rsidR="00FB777B" w:rsidRDefault="00071E81" w:rsidP="0067138A">
      <w:pPr>
        <w:ind w:left="-5"/>
      </w:pPr>
      <w:r>
        <w:rPr>
          <w:noProof/>
        </w:rPr>
        <w:drawing>
          <wp:inline distT="0" distB="0" distL="0" distR="0" wp14:anchorId="7C011E63" wp14:editId="4556C56C">
            <wp:extent cx="5835650" cy="2225040"/>
            <wp:effectExtent l="0" t="0" r="0" b="3810"/>
            <wp:docPr id="17718" name="Image 17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6759" t="35398" r="3223"/>
                    <a:stretch/>
                  </pic:blipFill>
                  <pic:spPr bwMode="auto">
                    <a:xfrm>
                      <a:off x="0" y="0"/>
                      <a:ext cx="5835650" cy="222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4D54B" w14:textId="4AD765CD" w:rsidR="008B4BB6" w:rsidRDefault="008B4BB6" w:rsidP="0067138A">
      <w:pPr>
        <w:ind w:left="-5"/>
      </w:pPr>
    </w:p>
    <w:p w14:paraId="4DACE6B8" w14:textId="31E70541" w:rsidR="00C604D8" w:rsidRDefault="00C604D8" w:rsidP="0067138A">
      <w:pPr>
        <w:ind w:left="-5"/>
      </w:pPr>
      <w:r>
        <w:t>Lorsqu’un processus est en exécution, il apparait en vert dans cet écran.</w:t>
      </w:r>
    </w:p>
    <w:p w14:paraId="44695538" w14:textId="037E96C8" w:rsidR="008B4BB6" w:rsidRDefault="008B4BB6" w:rsidP="0067138A">
      <w:pPr>
        <w:ind w:left="-5"/>
      </w:pPr>
      <w:r>
        <w:t>Pour arrêter un processus en exécution, cliquez sur le bouton rou</w:t>
      </w:r>
      <w:r w:rsidR="00C604D8">
        <w:t>ge</w:t>
      </w:r>
      <w:r w:rsidR="003737F0">
        <w:t>.</w:t>
      </w:r>
    </w:p>
    <w:p w14:paraId="2A6B2C15" w14:textId="0AF5C39D" w:rsidR="00042C99" w:rsidRDefault="00042C99" w:rsidP="0067138A">
      <w:pPr>
        <w:ind w:left="-5"/>
      </w:pPr>
    </w:p>
    <w:p w14:paraId="115E21EC" w14:textId="56CA1F27" w:rsidR="00042C99" w:rsidRDefault="00042C99" w:rsidP="00042C99">
      <w:pPr>
        <w:ind w:left="-5"/>
      </w:pPr>
      <w:r>
        <w:t>Lorsqu’un processus est à l’arr</w:t>
      </w:r>
      <w:r w:rsidR="00A31889">
        <w:t>êt</w:t>
      </w:r>
      <w:r>
        <w:t xml:space="preserve">, il apparait en </w:t>
      </w:r>
      <w:r w:rsidR="00A31889">
        <w:t>blanc</w:t>
      </w:r>
      <w:r>
        <w:t xml:space="preserve"> dans cet écran.</w:t>
      </w:r>
    </w:p>
    <w:p w14:paraId="557869D4" w14:textId="1394C531" w:rsidR="003737F0" w:rsidRDefault="003737F0" w:rsidP="0067138A">
      <w:pPr>
        <w:ind w:left="-5"/>
      </w:pPr>
      <w:r>
        <w:t xml:space="preserve">Pour </w:t>
      </w:r>
      <w:r w:rsidR="007B57D6">
        <w:t xml:space="preserve">démarrer un processus </w:t>
      </w:r>
      <w:r w:rsidR="00704139">
        <w:t>à l’arrêt</w:t>
      </w:r>
      <w:r w:rsidR="00042C99">
        <w:t>, cliquer sur le bouton</w:t>
      </w:r>
      <w:r w:rsidR="001F5F6E">
        <w:t xml:space="preserve"> vert.</w:t>
      </w:r>
    </w:p>
    <w:p w14:paraId="4D5D9D2D" w14:textId="1B63B6EB" w:rsidR="006332F8" w:rsidRDefault="006332F8" w:rsidP="0067138A">
      <w:pPr>
        <w:ind w:left="-5"/>
      </w:pPr>
    </w:p>
    <w:p w14:paraId="03A27FDC" w14:textId="4BA6F5C8" w:rsidR="006332F8" w:rsidRDefault="006332F8" w:rsidP="006332F8">
      <w:pPr>
        <w:pStyle w:val="Paragraphedeliste"/>
        <w:spacing w:after="4"/>
        <w:ind w:right="0" w:firstLine="0"/>
        <w:jc w:val="left"/>
      </w:pPr>
    </w:p>
    <w:p w14:paraId="5F2FCE8C" w14:textId="4813C958" w:rsidR="00934B19" w:rsidRDefault="00934B19" w:rsidP="006332F8">
      <w:pPr>
        <w:pStyle w:val="Paragraphedeliste"/>
        <w:spacing w:after="4"/>
        <w:ind w:right="0" w:firstLine="0"/>
        <w:jc w:val="left"/>
      </w:pPr>
    </w:p>
    <w:p w14:paraId="3A2011CE" w14:textId="7B57E7B2" w:rsidR="00934B19" w:rsidRDefault="00934B19" w:rsidP="006332F8">
      <w:pPr>
        <w:pStyle w:val="Paragraphedeliste"/>
        <w:spacing w:after="4"/>
        <w:ind w:right="0" w:firstLine="0"/>
        <w:jc w:val="left"/>
      </w:pPr>
    </w:p>
    <w:p w14:paraId="76608C06" w14:textId="70E8C5D3" w:rsidR="00934B19" w:rsidRDefault="00934B19" w:rsidP="006332F8">
      <w:pPr>
        <w:pStyle w:val="Paragraphedeliste"/>
        <w:spacing w:after="4"/>
        <w:ind w:right="0" w:firstLine="0"/>
        <w:jc w:val="left"/>
      </w:pPr>
    </w:p>
    <w:p w14:paraId="2CFA3567" w14:textId="15DF6CBD" w:rsidR="00934B19" w:rsidRDefault="00934B19" w:rsidP="006332F8">
      <w:pPr>
        <w:pStyle w:val="Paragraphedeliste"/>
        <w:spacing w:after="4"/>
        <w:ind w:right="0" w:firstLine="0"/>
        <w:jc w:val="left"/>
      </w:pPr>
    </w:p>
    <w:p w14:paraId="375B4A9B" w14:textId="4449DBC6" w:rsidR="00934B19" w:rsidRDefault="00934B19" w:rsidP="006332F8">
      <w:pPr>
        <w:pStyle w:val="Paragraphedeliste"/>
        <w:spacing w:after="4"/>
        <w:ind w:right="0" w:firstLine="0"/>
        <w:jc w:val="left"/>
      </w:pPr>
    </w:p>
    <w:p w14:paraId="60810EFF" w14:textId="52294532" w:rsidR="00934B19" w:rsidRDefault="00934B19" w:rsidP="006332F8">
      <w:pPr>
        <w:pStyle w:val="Paragraphedeliste"/>
        <w:spacing w:after="4"/>
        <w:ind w:right="0" w:firstLine="0"/>
        <w:jc w:val="left"/>
      </w:pPr>
    </w:p>
    <w:p w14:paraId="145072F9" w14:textId="6D576BD5" w:rsidR="00934B19" w:rsidRDefault="00934B19" w:rsidP="006332F8">
      <w:pPr>
        <w:pStyle w:val="Paragraphedeliste"/>
        <w:spacing w:after="4"/>
        <w:ind w:right="0" w:firstLine="0"/>
        <w:jc w:val="left"/>
      </w:pPr>
    </w:p>
    <w:p w14:paraId="4DD0BF1E" w14:textId="5C40BBBC" w:rsidR="00934B19" w:rsidRDefault="00934B19" w:rsidP="006332F8">
      <w:pPr>
        <w:pStyle w:val="Paragraphedeliste"/>
        <w:spacing w:after="4"/>
        <w:ind w:right="0" w:firstLine="0"/>
        <w:jc w:val="left"/>
      </w:pPr>
    </w:p>
    <w:p w14:paraId="3A6F1355" w14:textId="52457D44" w:rsidR="00934B19" w:rsidRDefault="00934B19" w:rsidP="006332F8">
      <w:pPr>
        <w:pStyle w:val="Paragraphedeliste"/>
        <w:spacing w:after="4"/>
        <w:ind w:right="0" w:firstLine="0"/>
        <w:jc w:val="left"/>
      </w:pPr>
    </w:p>
    <w:p w14:paraId="4EE38E4A" w14:textId="0AD69F01" w:rsidR="00934B19" w:rsidRDefault="00934B19" w:rsidP="006332F8">
      <w:pPr>
        <w:pStyle w:val="Paragraphedeliste"/>
        <w:spacing w:after="4"/>
        <w:ind w:right="0" w:firstLine="0"/>
        <w:jc w:val="left"/>
      </w:pPr>
    </w:p>
    <w:p w14:paraId="669E8EFA" w14:textId="12452250" w:rsidR="00934B19" w:rsidRDefault="00934B19" w:rsidP="006332F8">
      <w:pPr>
        <w:pStyle w:val="Paragraphedeliste"/>
        <w:spacing w:after="4"/>
        <w:ind w:right="0" w:firstLine="0"/>
        <w:jc w:val="left"/>
      </w:pPr>
    </w:p>
    <w:p w14:paraId="01421C27" w14:textId="237EEB69" w:rsidR="00343501" w:rsidRDefault="00343501" w:rsidP="006332F8">
      <w:pPr>
        <w:pStyle w:val="Paragraphedeliste"/>
        <w:spacing w:after="4"/>
        <w:ind w:right="0" w:firstLine="0"/>
        <w:jc w:val="left"/>
      </w:pPr>
    </w:p>
    <w:p w14:paraId="5719EF4A" w14:textId="18FDC30D" w:rsidR="00343501" w:rsidRDefault="00343501" w:rsidP="006332F8">
      <w:pPr>
        <w:pStyle w:val="Paragraphedeliste"/>
        <w:spacing w:after="4"/>
        <w:ind w:right="0" w:firstLine="0"/>
        <w:jc w:val="left"/>
      </w:pPr>
    </w:p>
    <w:p w14:paraId="5A30830B" w14:textId="77777777" w:rsidR="00343501" w:rsidRDefault="00343501" w:rsidP="006332F8">
      <w:pPr>
        <w:pStyle w:val="Paragraphedeliste"/>
        <w:spacing w:after="4"/>
        <w:ind w:right="0" w:firstLine="0"/>
        <w:jc w:val="left"/>
      </w:pPr>
    </w:p>
    <w:p w14:paraId="08AEE6EA" w14:textId="38DD4E4A" w:rsidR="00934B19" w:rsidRDefault="00934B19" w:rsidP="006332F8">
      <w:pPr>
        <w:pStyle w:val="Paragraphedeliste"/>
        <w:spacing w:after="4"/>
        <w:ind w:right="0" w:firstLine="0"/>
        <w:jc w:val="left"/>
      </w:pPr>
    </w:p>
    <w:p w14:paraId="1D1137F7" w14:textId="389CB25B" w:rsidR="00934B19" w:rsidRDefault="00934B19" w:rsidP="006332F8">
      <w:pPr>
        <w:pStyle w:val="Paragraphedeliste"/>
        <w:spacing w:after="4"/>
        <w:ind w:right="0" w:firstLine="0"/>
        <w:jc w:val="left"/>
      </w:pPr>
    </w:p>
    <w:p w14:paraId="3C4429A9" w14:textId="77777777" w:rsidR="00934B19" w:rsidRDefault="00934B19" w:rsidP="006332F8">
      <w:pPr>
        <w:pStyle w:val="Paragraphedeliste"/>
        <w:spacing w:after="4"/>
        <w:ind w:right="0" w:firstLine="0"/>
        <w:jc w:val="left"/>
      </w:pPr>
    </w:p>
    <w:p w14:paraId="0C0FBC58" w14:textId="298DC923" w:rsidR="006332F8" w:rsidRDefault="006332F8" w:rsidP="006332F8">
      <w:pPr>
        <w:pStyle w:val="Titre1"/>
        <w:ind w:left="345" w:hanging="360"/>
      </w:pPr>
      <w:bookmarkStart w:id="16" w:name="_Toc97729533"/>
      <w:r>
        <w:lastRenderedPageBreak/>
        <w:t xml:space="preserve">Gestion des </w:t>
      </w:r>
      <w:r w:rsidR="0044599D">
        <w:t>paramètres de compensation</w:t>
      </w:r>
      <w:bookmarkEnd w:id="16"/>
    </w:p>
    <w:p w14:paraId="52B92FE5" w14:textId="276CA5DE" w:rsidR="006332F8" w:rsidRDefault="00DA5D9E" w:rsidP="006332F8">
      <w:pPr>
        <w:spacing w:after="185" w:line="259" w:lineRule="auto"/>
        <w:ind w:left="-29" w:right="0" w:firstLine="0"/>
        <w:jc w:val="left"/>
      </w:pPr>
      <w:r>
        <w:pict w14:anchorId="4DE6B9A4">
          <v:group id="_x0000_s2052" style="width:506.15pt;height:.95pt;mso-position-horizontal-relative:char;mso-position-vertical-relative:line" coordsize="64282,121">
            <v:shape id="Shape 17700" o:spid="_x0000_s2053" style="position:absolute;width:64282;height:121;visibility:visible;mso-wrap-style:square;v-text-anchor:top" coordsize="6428233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" adj="0,,0" path="m,l6428233,r,12192l,12192,,e" fillcolor="#375623 [1609]" stroked="f" strokeweight="0">
              <v:stroke miterlimit="83231f" joinstyle="miter"/>
              <v:formulas/>
              <v:path arrowok="t" o:connecttype="segments" textboxrect="0,0,6428233,12192"/>
            </v:shape>
            <w10:anchorlock/>
          </v:group>
        </w:pict>
      </w:r>
    </w:p>
    <w:p w14:paraId="256F3950" w14:textId="33CA38FB" w:rsidR="006332F8" w:rsidRPr="00426175" w:rsidRDefault="00AB1810" w:rsidP="006332F8">
      <w:pPr>
        <w:pStyle w:val="Titre2"/>
        <w:rPr>
          <w:color w:val="auto"/>
        </w:rPr>
      </w:pPr>
      <w:bookmarkStart w:id="17" w:name="_Toc97729534"/>
      <w:r>
        <w:rPr>
          <w:color w:val="auto"/>
        </w:rPr>
        <w:t>Gestion des paramètres de Compe</w:t>
      </w:r>
      <w:r w:rsidR="00934B19">
        <w:rPr>
          <w:color w:val="auto"/>
        </w:rPr>
        <w:t>n</w:t>
      </w:r>
      <w:r>
        <w:rPr>
          <w:color w:val="auto"/>
        </w:rPr>
        <w:t>sation</w:t>
      </w:r>
      <w:bookmarkEnd w:id="17"/>
    </w:p>
    <w:p w14:paraId="0EBA62CA" w14:textId="77777777" w:rsidR="001F12A0" w:rsidRDefault="001F12A0" w:rsidP="001F12A0">
      <w:pPr>
        <w:ind w:left="-5"/>
      </w:pPr>
    </w:p>
    <w:p w14:paraId="09EF3FC0" w14:textId="30B20688" w:rsidR="001F12A0" w:rsidRPr="0037226E" w:rsidRDefault="001F12A0" w:rsidP="001F12A0">
      <w:pPr>
        <w:ind w:left="-5"/>
      </w:pPr>
      <w:r>
        <w:t xml:space="preserve">Menu : </w:t>
      </w:r>
      <w:r w:rsidR="00D4533F">
        <w:t>Compensation/</w:t>
      </w:r>
      <w:r w:rsidR="00E35ADC">
        <w:t>Paramètres Compensation/Paramètres techniques</w:t>
      </w:r>
      <w:r w:rsidRPr="00C41067">
        <w:t xml:space="preserve"> :</w:t>
      </w:r>
    </w:p>
    <w:p w14:paraId="5B6D1A9A" w14:textId="7F72324A" w:rsidR="006332F8" w:rsidRDefault="006332F8" w:rsidP="0067138A">
      <w:pPr>
        <w:ind w:left="-5"/>
      </w:pPr>
    </w:p>
    <w:p w14:paraId="145D43F9" w14:textId="0FAC8B3B" w:rsidR="00AB1810" w:rsidRDefault="00351147" w:rsidP="00D06735">
      <w:pPr>
        <w:ind w:left="0" w:firstLine="0"/>
        <w:rPr>
          <w:noProof/>
        </w:rPr>
      </w:pPr>
      <w:r>
        <w:rPr>
          <w:noProof/>
        </w:rPr>
        <w:t xml:space="preserve">Ce menu permet de modifier les date de compensation manuellement et de </w:t>
      </w:r>
      <w:r w:rsidR="00706A04">
        <w:rPr>
          <w:noProof/>
        </w:rPr>
        <w:t>débloquer l’envoi d’un ICOM même si le systèe est en attente d’un ICOMA.</w:t>
      </w:r>
    </w:p>
    <w:p w14:paraId="277842CA" w14:textId="77777777" w:rsidR="00934B19" w:rsidRDefault="00934B19" w:rsidP="0067138A">
      <w:pPr>
        <w:ind w:left="-5"/>
        <w:rPr>
          <w:noProof/>
        </w:rPr>
      </w:pPr>
    </w:p>
    <w:p w14:paraId="5B0032FF" w14:textId="66C2B46D" w:rsidR="00526F31" w:rsidRDefault="00526F31" w:rsidP="0067138A">
      <w:pPr>
        <w:ind w:left="-5"/>
      </w:pPr>
      <w:r>
        <w:rPr>
          <w:noProof/>
        </w:rPr>
        <w:drawing>
          <wp:inline distT="0" distB="0" distL="0" distR="0" wp14:anchorId="5851E2FC" wp14:editId="730509CB">
            <wp:extent cx="3663950" cy="2298700"/>
            <wp:effectExtent l="0" t="0" r="0" b="6350"/>
            <wp:docPr id="17721" name="Image 1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779" t="24520" r="37702" b="8739"/>
                    <a:stretch/>
                  </pic:blipFill>
                  <pic:spPr bwMode="auto">
                    <a:xfrm>
                      <a:off x="0" y="0"/>
                      <a:ext cx="3663950" cy="229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09C47" w14:textId="04C8321A" w:rsidR="00F039F9" w:rsidRDefault="00F039F9" w:rsidP="0067138A">
      <w:pPr>
        <w:ind w:left="-5"/>
      </w:pPr>
    </w:p>
    <w:p w14:paraId="44AC94B7" w14:textId="111B2293" w:rsidR="00F039F9" w:rsidRPr="00E7312E" w:rsidRDefault="008A1CC3" w:rsidP="00F039F9">
      <w:pPr>
        <w:pStyle w:val="Titre2"/>
        <w:rPr>
          <w:color w:val="auto"/>
        </w:rPr>
      </w:pPr>
      <w:bookmarkStart w:id="18" w:name="_Toc97729535"/>
      <w:r>
        <w:rPr>
          <w:color w:val="auto"/>
        </w:rPr>
        <w:t>Gestion</w:t>
      </w:r>
      <w:r w:rsidR="00E7312E" w:rsidRPr="00E7312E">
        <w:rPr>
          <w:color w:val="auto"/>
        </w:rPr>
        <w:t xml:space="preserve"> </w:t>
      </w:r>
      <w:r w:rsidR="004C714D" w:rsidRPr="00E7312E">
        <w:rPr>
          <w:color w:val="auto"/>
        </w:rPr>
        <w:t>des B</w:t>
      </w:r>
      <w:r w:rsidR="00E7312E" w:rsidRPr="00E7312E">
        <w:rPr>
          <w:color w:val="auto"/>
        </w:rPr>
        <w:t>anques</w:t>
      </w:r>
      <w:bookmarkEnd w:id="18"/>
    </w:p>
    <w:p w14:paraId="4EADFA2B" w14:textId="105B3CC1" w:rsidR="008A1CC3" w:rsidRDefault="008A1CC3" w:rsidP="00E7312E">
      <w:pPr>
        <w:rPr>
          <w:noProof/>
        </w:rPr>
      </w:pPr>
    </w:p>
    <w:p w14:paraId="69635D4C" w14:textId="059F20F7" w:rsidR="00C23633" w:rsidRPr="0037226E" w:rsidRDefault="00C23633" w:rsidP="00C23633">
      <w:pPr>
        <w:ind w:left="-5"/>
      </w:pPr>
      <w:r>
        <w:t>Menu : Compensation/Paramètres Compensation/Gestion des Banques</w:t>
      </w:r>
      <w:r w:rsidRPr="00C41067">
        <w:t xml:space="preserve"> :</w:t>
      </w:r>
    </w:p>
    <w:p w14:paraId="17367D80" w14:textId="77777777" w:rsidR="00C23633" w:rsidRDefault="00C23633" w:rsidP="00E7312E">
      <w:pPr>
        <w:rPr>
          <w:noProof/>
        </w:rPr>
      </w:pPr>
    </w:p>
    <w:p w14:paraId="0CC50111" w14:textId="01865203" w:rsidR="006F3628" w:rsidRDefault="00F1179B" w:rsidP="00DF6CC6">
      <w:r>
        <w:rPr>
          <w:noProof/>
        </w:rPr>
        <w:drawing>
          <wp:inline distT="0" distB="0" distL="0" distR="0" wp14:anchorId="23C24F1E" wp14:editId="522395B4">
            <wp:extent cx="5784850" cy="1962150"/>
            <wp:effectExtent l="0" t="0" r="6350" b="0"/>
            <wp:docPr id="17723" name="Image 17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877" t="34292" r="4888" b="8739"/>
                    <a:stretch/>
                  </pic:blipFill>
                  <pic:spPr bwMode="auto">
                    <a:xfrm>
                      <a:off x="0" y="0"/>
                      <a:ext cx="578485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FFCD7" w14:textId="6B29FF8A" w:rsidR="006F728E" w:rsidRDefault="006F3628" w:rsidP="00E7312E">
      <w:pPr>
        <w:rPr>
          <w:noProof/>
        </w:rPr>
      </w:pPr>
      <w:r>
        <w:rPr>
          <w:noProof/>
        </w:rPr>
        <w:drawing>
          <wp:inline distT="0" distB="0" distL="0" distR="0" wp14:anchorId="13CC23A4" wp14:editId="218695EF">
            <wp:extent cx="5721350" cy="948690"/>
            <wp:effectExtent l="0" t="0" r="0" b="3810"/>
            <wp:docPr id="17724" name="Image 1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954" t="72456" r="4790"/>
                    <a:stretch/>
                  </pic:blipFill>
                  <pic:spPr bwMode="auto">
                    <a:xfrm>
                      <a:off x="0" y="0"/>
                      <a:ext cx="5721350" cy="94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D49FE" w14:textId="5B4C6EA9" w:rsidR="00AB12F5" w:rsidRDefault="00AB12F5" w:rsidP="00E7312E">
      <w:pPr>
        <w:rPr>
          <w:noProof/>
        </w:rPr>
      </w:pPr>
    </w:p>
    <w:p w14:paraId="5E4F75C3" w14:textId="34E841DE" w:rsidR="007F679E" w:rsidRDefault="007F679E" w:rsidP="007F679E">
      <w:pPr>
        <w:spacing w:after="4"/>
        <w:ind w:left="0" w:right="0" w:firstLine="0"/>
        <w:jc w:val="left"/>
        <w:rPr>
          <w:szCs w:val="24"/>
        </w:rPr>
      </w:pPr>
      <w:r>
        <w:rPr>
          <w:szCs w:val="24"/>
        </w:rPr>
        <w:t>Pour créer une Banque :</w:t>
      </w:r>
    </w:p>
    <w:p w14:paraId="2965B2C7" w14:textId="681E69A0" w:rsidR="007F679E" w:rsidRDefault="007F679E" w:rsidP="00C054AB">
      <w:pPr>
        <w:pStyle w:val="Paragraphedeliste"/>
        <w:numPr>
          <w:ilvl w:val="0"/>
          <w:numId w:val="2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lastRenderedPageBreak/>
        <w:t>Saisir le code Banque</w:t>
      </w:r>
      <w:r w:rsidR="00E37515">
        <w:rPr>
          <w:szCs w:val="24"/>
        </w:rPr>
        <w:t xml:space="preserve"> sur 5 positions</w:t>
      </w:r>
      <w:r>
        <w:rPr>
          <w:szCs w:val="24"/>
        </w:rPr>
        <w:t>.</w:t>
      </w:r>
    </w:p>
    <w:p w14:paraId="3D883637" w14:textId="54774530" w:rsidR="007F679E" w:rsidRDefault="007F679E" w:rsidP="00C054AB">
      <w:pPr>
        <w:pStyle w:val="Paragraphedeliste"/>
        <w:numPr>
          <w:ilvl w:val="0"/>
          <w:numId w:val="2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 xml:space="preserve">Spécifier </w:t>
      </w:r>
      <w:r w:rsidR="00E37515">
        <w:rPr>
          <w:szCs w:val="24"/>
        </w:rPr>
        <w:t>le libellé de la banque</w:t>
      </w:r>
      <w:r>
        <w:rPr>
          <w:szCs w:val="24"/>
        </w:rPr>
        <w:t>.</w:t>
      </w:r>
    </w:p>
    <w:p w14:paraId="7B414FC4" w14:textId="2F54B56A" w:rsidR="007F679E" w:rsidRPr="006641DA" w:rsidRDefault="000F3CBA" w:rsidP="00C054AB">
      <w:pPr>
        <w:pStyle w:val="Paragraphedeliste"/>
        <w:numPr>
          <w:ilvl w:val="0"/>
          <w:numId w:val="2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>Spécifier l’algorithme de contrôle spé</w:t>
      </w:r>
      <w:r w:rsidR="006418BC">
        <w:rPr>
          <w:szCs w:val="24"/>
        </w:rPr>
        <w:t>cifique, par défaut 0</w:t>
      </w:r>
      <w:r w:rsidR="007F679E">
        <w:rPr>
          <w:szCs w:val="24"/>
        </w:rPr>
        <w:t>.</w:t>
      </w:r>
    </w:p>
    <w:p w14:paraId="139DFAF5" w14:textId="50C9D6A4" w:rsidR="007F679E" w:rsidRDefault="007F679E" w:rsidP="00C054AB">
      <w:pPr>
        <w:pStyle w:val="Paragraphedeliste"/>
        <w:numPr>
          <w:ilvl w:val="0"/>
          <w:numId w:val="2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 xml:space="preserve">Pour finir cliquez sur Créer pour créer </w:t>
      </w:r>
      <w:r w:rsidR="006418BC">
        <w:rPr>
          <w:szCs w:val="24"/>
        </w:rPr>
        <w:t>la banque</w:t>
      </w:r>
      <w:r>
        <w:rPr>
          <w:szCs w:val="24"/>
        </w:rPr>
        <w:t>.</w:t>
      </w:r>
    </w:p>
    <w:p w14:paraId="2EB13A15" w14:textId="77777777" w:rsidR="007F679E" w:rsidRDefault="007F679E" w:rsidP="007F679E">
      <w:pPr>
        <w:spacing w:after="4"/>
        <w:ind w:left="0" w:right="0" w:firstLine="0"/>
        <w:jc w:val="left"/>
        <w:rPr>
          <w:szCs w:val="24"/>
        </w:rPr>
      </w:pPr>
    </w:p>
    <w:p w14:paraId="600E107E" w14:textId="5D8EEDD0" w:rsidR="007F679E" w:rsidRDefault="007F679E" w:rsidP="007F679E">
      <w:pPr>
        <w:spacing w:after="4"/>
        <w:ind w:left="0" w:right="0" w:firstLine="0"/>
        <w:jc w:val="left"/>
        <w:rPr>
          <w:szCs w:val="24"/>
        </w:rPr>
      </w:pPr>
      <w:r>
        <w:rPr>
          <w:szCs w:val="24"/>
        </w:rPr>
        <w:t xml:space="preserve">Pour modifier </w:t>
      </w:r>
      <w:r w:rsidR="006418BC">
        <w:rPr>
          <w:szCs w:val="24"/>
        </w:rPr>
        <w:t>la banque</w:t>
      </w:r>
      <w:r>
        <w:rPr>
          <w:szCs w:val="24"/>
        </w:rPr>
        <w:t>, sélectionnez l</w:t>
      </w:r>
      <w:r w:rsidR="006418BC">
        <w:rPr>
          <w:szCs w:val="24"/>
        </w:rPr>
        <w:t>a</w:t>
      </w:r>
      <w:r>
        <w:rPr>
          <w:szCs w:val="24"/>
        </w:rPr>
        <w:t xml:space="preserve"> dans la liste des </w:t>
      </w:r>
      <w:r w:rsidR="006418BC">
        <w:rPr>
          <w:szCs w:val="24"/>
        </w:rPr>
        <w:t>banques</w:t>
      </w:r>
      <w:r>
        <w:rPr>
          <w:szCs w:val="24"/>
        </w:rPr>
        <w:t xml:space="preserve">, puis modifiez les informations désirées et ensuite cliquez sur </w:t>
      </w:r>
      <w:r w:rsidRPr="00BD653A">
        <w:rPr>
          <w:b/>
          <w:bCs/>
          <w:szCs w:val="24"/>
        </w:rPr>
        <w:t>Modifier</w:t>
      </w:r>
      <w:r>
        <w:rPr>
          <w:szCs w:val="24"/>
        </w:rPr>
        <w:t>.</w:t>
      </w:r>
    </w:p>
    <w:p w14:paraId="169B9BF3" w14:textId="77777777" w:rsidR="007F679E" w:rsidRDefault="007F679E" w:rsidP="007F679E">
      <w:pPr>
        <w:spacing w:after="4"/>
        <w:ind w:left="0" w:right="0" w:firstLine="0"/>
        <w:jc w:val="left"/>
        <w:rPr>
          <w:szCs w:val="24"/>
        </w:rPr>
      </w:pPr>
    </w:p>
    <w:p w14:paraId="6ABA7B83" w14:textId="7E273D65" w:rsidR="007F679E" w:rsidRDefault="007F679E" w:rsidP="007F679E">
      <w:pPr>
        <w:spacing w:after="4"/>
        <w:ind w:left="0" w:right="0" w:firstLine="0"/>
        <w:jc w:val="left"/>
        <w:rPr>
          <w:szCs w:val="24"/>
        </w:rPr>
      </w:pPr>
      <w:r>
        <w:rPr>
          <w:szCs w:val="24"/>
        </w:rPr>
        <w:t>Pour supprimer un</w:t>
      </w:r>
      <w:r w:rsidR="007F73D5">
        <w:rPr>
          <w:szCs w:val="24"/>
        </w:rPr>
        <w:t>e</w:t>
      </w:r>
      <w:r>
        <w:rPr>
          <w:szCs w:val="24"/>
        </w:rPr>
        <w:t xml:space="preserve"> </w:t>
      </w:r>
      <w:r w:rsidR="007F73D5">
        <w:rPr>
          <w:szCs w:val="24"/>
        </w:rPr>
        <w:t>banque</w:t>
      </w:r>
      <w:r>
        <w:rPr>
          <w:szCs w:val="24"/>
        </w:rPr>
        <w:t xml:space="preserve">, cliquez sur le bouton rouge de la ligne </w:t>
      </w:r>
      <w:r w:rsidR="006418BC">
        <w:rPr>
          <w:szCs w:val="24"/>
        </w:rPr>
        <w:t>de la banque</w:t>
      </w:r>
      <w:r>
        <w:rPr>
          <w:szCs w:val="24"/>
        </w:rPr>
        <w:t xml:space="preserve"> et confirmez.</w:t>
      </w:r>
    </w:p>
    <w:p w14:paraId="4345567B" w14:textId="56138E17" w:rsidR="00C23633" w:rsidRDefault="00C23633" w:rsidP="007F679E">
      <w:pPr>
        <w:spacing w:after="4"/>
        <w:ind w:left="0" w:right="0" w:firstLine="0"/>
        <w:jc w:val="left"/>
        <w:rPr>
          <w:szCs w:val="24"/>
        </w:rPr>
      </w:pPr>
    </w:p>
    <w:p w14:paraId="533BE10A" w14:textId="58D33A07" w:rsidR="00C23633" w:rsidRPr="00E7312E" w:rsidRDefault="00C23633" w:rsidP="00C23633">
      <w:pPr>
        <w:pStyle w:val="Titre2"/>
        <w:rPr>
          <w:color w:val="auto"/>
        </w:rPr>
      </w:pPr>
      <w:bookmarkStart w:id="19" w:name="_Toc97729536"/>
      <w:r>
        <w:rPr>
          <w:color w:val="auto"/>
        </w:rPr>
        <w:t>Gestion</w:t>
      </w:r>
      <w:r w:rsidRPr="00E7312E">
        <w:rPr>
          <w:color w:val="auto"/>
        </w:rPr>
        <w:t xml:space="preserve"> des </w:t>
      </w:r>
      <w:r>
        <w:rPr>
          <w:color w:val="auto"/>
        </w:rPr>
        <w:t>Agences</w:t>
      </w:r>
      <w:bookmarkEnd w:id="19"/>
    </w:p>
    <w:p w14:paraId="3B3530B3" w14:textId="77777777" w:rsidR="00C23633" w:rsidRDefault="00C23633" w:rsidP="00C23633">
      <w:pPr>
        <w:rPr>
          <w:noProof/>
        </w:rPr>
      </w:pPr>
    </w:p>
    <w:p w14:paraId="029A045E" w14:textId="710B46B7" w:rsidR="00C23633" w:rsidRPr="0037226E" w:rsidRDefault="00C23633" w:rsidP="00C23633">
      <w:pPr>
        <w:ind w:left="-5"/>
      </w:pPr>
      <w:r>
        <w:t>Menu : Compensation/Paramètres Compensation/Gestion des Agences</w:t>
      </w:r>
      <w:r w:rsidRPr="00C41067">
        <w:t xml:space="preserve"> :</w:t>
      </w:r>
    </w:p>
    <w:p w14:paraId="0AB3AF24" w14:textId="77777777" w:rsidR="009723BD" w:rsidRDefault="009723BD" w:rsidP="009723BD">
      <w:pPr>
        <w:ind w:left="0" w:firstLine="0"/>
        <w:rPr>
          <w:noProof/>
        </w:rPr>
      </w:pPr>
    </w:p>
    <w:p w14:paraId="2BD5DAF0" w14:textId="4B3D535B" w:rsidR="00C23633" w:rsidRDefault="006F5B93" w:rsidP="00C23633">
      <w:r>
        <w:rPr>
          <w:noProof/>
        </w:rPr>
        <w:drawing>
          <wp:inline distT="0" distB="0" distL="0" distR="0" wp14:anchorId="6A6AC410" wp14:editId="387B3478">
            <wp:extent cx="5873750" cy="2089150"/>
            <wp:effectExtent l="0" t="0" r="0" b="6350"/>
            <wp:docPr id="12770" name="Image 1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800" t="34661" r="4594" b="4683"/>
                    <a:stretch/>
                  </pic:blipFill>
                  <pic:spPr bwMode="auto">
                    <a:xfrm>
                      <a:off x="0" y="0"/>
                      <a:ext cx="5873750" cy="208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878C2" w14:textId="77777777" w:rsidR="00F66D72" w:rsidRDefault="00F66D72" w:rsidP="00C23633">
      <w:pPr>
        <w:rPr>
          <w:noProof/>
        </w:rPr>
      </w:pPr>
    </w:p>
    <w:p w14:paraId="463CE0A2" w14:textId="5DABD71E" w:rsidR="00C23633" w:rsidRDefault="000064EA" w:rsidP="00C23633">
      <w:pPr>
        <w:rPr>
          <w:noProof/>
        </w:rPr>
      </w:pPr>
      <w:r>
        <w:rPr>
          <w:noProof/>
        </w:rPr>
        <w:drawing>
          <wp:inline distT="0" distB="0" distL="0" distR="0" wp14:anchorId="67D16E77" wp14:editId="500B543F">
            <wp:extent cx="5829300" cy="986790"/>
            <wp:effectExtent l="0" t="0" r="0" b="3810"/>
            <wp:docPr id="12771" name="Image 1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5877" t="71349" r="4202"/>
                    <a:stretch/>
                  </pic:blipFill>
                  <pic:spPr bwMode="auto">
                    <a:xfrm>
                      <a:off x="0" y="0"/>
                      <a:ext cx="5829300" cy="98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29094" w14:textId="77777777" w:rsidR="00C23633" w:rsidRDefault="00C23633" w:rsidP="00C23633">
      <w:pPr>
        <w:rPr>
          <w:noProof/>
        </w:rPr>
      </w:pPr>
    </w:p>
    <w:p w14:paraId="33F13C8E" w14:textId="124EB760" w:rsidR="00C23633" w:rsidRDefault="00C23633" w:rsidP="00C23633">
      <w:pPr>
        <w:spacing w:after="4"/>
        <w:ind w:left="0" w:right="0" w:firstLine="0"/>
        <w:jc w:val="left"/>
        <w:rPr>
          <w:szCs w:val="24"/>
        </w:rPr>
      </w:pPr>
      <w:r>
        <w:rPr>
          <w:szCs w:val="24"/>
        </w:rPr>
        <w:t xml:space="preserve">Pour créer une </w:t>
      </w:r>
      <w:r w:rsidR="00F72692">
        <w:rPr>
          <w:szCs w:val="24"/>
        </w:rPr>
        <w:t>Agence</w:t>
      </w:r>
      <w:r>
        <w:rPr>
          <w:szCs w:val="24"/>
        </w:rPr>
        <w:t> :</w:t>
      </w:r>
    </w:p>
    <w:p w14:paraId="2E59720C" w14:textId="02143613" w:rsidR="00C23633" w:rsidRDefault="00C23633" w:rsidP="00C054AB">
      <w:pPr>
        <w:pStyle w:val="Paragraphedeliste"/>
        <w:numPr>
          <w:ilvl w:val="0"/>
          <w:numId w:val="2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 xml:space="preserve">Spécifier le </w:t>
      </w:r>
      <w:r w:rsidR="00F66D72">
        <w:rPr>
          <w:szCs w:val="24"/>
        </w:rPr>
        <w:t>code</w:t>
      </w:r>
      <w:r>
        <w:rPr>
          <w:szCs w:val="24"/>
        </w:rPr>
        <w:t xml:space="preserve"> de la banque.</w:t>
      </w:r>
    </w:p>
    <w:p w14:paraId="3878F06E" w14:textId="1A653489" w:rsidR="00C23633" w:rsidRPr="00795B98" w:rsidRDefault="00F66D72" w:rsidP="00C054AB">
      <w:pPr>
        <w:pStyle w:val="Paragraphedeliste"/>
        <w:numPr>
          <w:ilvl w:val="0"/>
          <w:numId w:val="2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>Saisir le code Agence sur 5 positions.</w:t>
      </w:r>
    </w:p>
    <w:p w14:paraId="12AC7D09" w14:textId="5994676F" w:rsidR="00C23633" w:rsidRDefault="00C23633" w:rsidP="00C054AB">
      <w:pPr>
        <w:pStyle w:val="Paragraphedeliste"/>
        <w:numPr>
          <w:ilvl w:val="0"/>
          <w:numId w:val="2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>Pour finir cliquez sur Créer pour créer l</w:t>
      </w:r>
      <w:r w:rsidR="00795B98">
        <w:rPr>
          <w:szCs w:val="24"/>
        </w:rPr>
        <w:t>’agence</w:t>
      </w:r>
      <w:r>
        <w:rPr>
          <w:szCs w:val="24"/>
        </w:rPr>
        <w:t>.</w:t>
      </w:r>
    </w:p>
    <w:p w14:paraId="7E458A46" w14:textId="77777777" w:rsidR="00C23633" w:rsidRDefault="00C23633" w:rsidP="00C23633">
      <w:pPr>
        <w:spacing w:after="4"/>
        <w:ind w:left="0" w:right="0" w:firstLine="0"/>
        <w:jc w:val="left"/>
        <w:rPr>
          <w:szCs w:val="24"/>
        </w:rPr>
      </w:pPr>
    </w:p>
    <w:p w14:paraId="4CD68E9F" w14:textId="42412392" w:rsidR="00C23633" w:rsidRDefault="00C23633" w:rsidP="00C23633">
      <w:pPr>
        <w:spacing w:after="4"/>
        <w:ind w:left="0" w:right="0" w:firstLine="0"/>
        <w:jc w:val="left"/>
        <w:rPr>
          <w:szCs w:val="24"/>
        </w:rPr>
      </w:pPr>
      <w:r>
        <w:rPr>
          <w:szCs w:val="24"/>
        </w:rPr>
        <w:t xml:space="preserve">Pour modifier </w:t>
      </w:r>
      <w:r w:rsidR="00795B98">
        <w:rPr>
          <w:szCs w:val="24"/>
        </w:rPr>
        <w:t>l’agence</w:t>
      </w:r>
      <w:r>
        <w:rPr>
          <w:szCs w:val="24"/>
        </w:rPr>
        <w:t xml:space="preserve">, sélectionnez la dans la liste </w:t>
      </w:r>
      <w:r w:rsidR="00796E58">
        <w:rPr>
          <w:szCs w:val="24"/>
        </w:rPr>
        <w:t>des agences</w:t>
      </w:r>
      <w:r>
        <w:rPr>
          <w:szCs w:val="24"/>
        </w:rPr>
        <w:t xml:space="preserve">, puis modifiez les informations désirées et ensuite cliquez sur </w:t>
      </w:r>
      <w:r w:rsidRPr="00BD653A">
        <w:rPr>
          <w:b/>
          <w:bCs/>
          <w:szCs w:val="24"/>
        </w:rPr>
        <w:t>Modifier</w:t>
      </w:r>
      <w:r>
        <w:rPr>
          <w:szCs w:val="24"/>
        </w:rPr>
        <w:t>.</w:t>
      </w:r>
    </w:p>
    <w:p w14:paraId="5E2A58E1" w14:textId="77777777" w:rsidR="00C23633" w:rsidRDefault="00C23633" w:rsidP="00C23633">
      <w:pPr>
        <w:spacing w:after="4"/>
        <w:ind w:left="0" w:right="0" w:firstLine="0"/>
        <w:jc w:val="left"/>
        <w:rPr>
          <w:szCs w:val="24"/>
        </w:rPr>
      </w:pPr>
    </w:p>
    <w:p w14:paraId="19A097E4" w14:textId="6935B59A" w:rsidR="00C23633" w:rsidRDefault="00C23633" w:rsidP="00C23633">
      <w:pPr>
        <w:spacing w:after="4"/>
        <w:ind w:left="0" w:right="0" w:firstLine="0"/>
        <w:jc w:val="left"/>
        <w:rPr>
          <w:szCs w:val="24"/>
        </w:rPr>
      </w:pPr>
      <w:r>
        <w:rPr>
          <w:szCs w:val="24"/>
        </w:rPr>
        <w:t>Pour supprimer un</w:t>
      </w:r>
      <w:r w:rsidR="00795B98">
        <w:rPr>
          <w:szCs w:val="24"/>
        </w:rPr>
        <w:t>e</w:t>
      </w:r>
      <w:r>
        <w:rPr>
          <w:szCs w:val="24"/>
        </w:rPr>
        <w:t xml:space="preserve"> </w:t>
      </w:r>
      <w:r w:rsidR="00795B98">
        <w:rPr>
          <w:szCs w:val="24"/>
        </w:rPr>
        <w:t>agence</w:t>
      </w:r>
      <w:r>
        <w:rPr>
          <w:szCs w:val="24"/>
        </w:rPr>
        <w:t>, cliquez sur le bouton rouge de la ligne de l</w:t>
      </w:r>
      <w:r w:rsidR="00AF06E4">
        <w:rPr>
          <w:szCs w:val="24"/>
        </w:rPr>
        <w:t xml:space="preserve">’agence </w:t>
      </w:r>
      <w:r>
        <w:rPr>
          <w:szCs w:val="24"/>
        </w:rPr>
        <w:t>et confirmez.</w:t>
      </w:r>
    </w:p>
    <w:p w14:paraId="0E5B4F8E" w14:textId="29BC4202" w:rsidR="00FB0435" w:rsidRDefault="00FB0435" w:rsidP="00FB0435">
      <w:pPr>
        <w:pStyle w:val="Titre1"/>
        <w:ind w:left="345" w:hanging="360"/>
      </w:pPr>
      <w:bookmarkStart w:id="20" w:name="_Toc97729537"/>
      <w:r>
        <w:lastRenderedPageBreak/>
        <w:t>Divers</w:t>
      </w:r>
      <w:bookmarkEnd w:id="20"/>
    </w:p>
    <w:p w14:paraId="6007A7FE" w14:textId="6998BED4" w:rsidR="00FB0435" w:rsidRDefault="00DA5D9E" w:rsidP="00FB0435">
      <w:pPr>
        <w:spacing w:after="185" w:line="259" w:lineRule="auto"/>
        <w:ind w:left="-29" w:right="0" w:firstLine="0"/>
        <w:jc w:val="left"/>
      </w:pPr>
      <w:r>
        <w:pict w14:anchorId="3521B7E6">
          <v:group id="_x0000_s2050" style="width:506.15pt;height:.95pt;mso-position-horizontal-relative:char;mso-position-vertical-relative:line" coordsize="64282,121">
            <v:shape id="Shape 17700" o:spid="_x0000_s2051" style="position:absolute;width:64282;height:121;visibility:visible;mso-wrap-style:square;v-text-anchor:top" coordsize="6428233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" adj="0,,0" path="m,l6428233,r,12192l,12192,,e" fillcolor="#375623 [1609]" stroked="f" strokeweight="0">
              <v:stroke miterlimit="83231f" joinstyle="miter"/>
              <v:formulas/>
              <v:path arrowok="t" o:connecttype="segments" textboxrect="0,0,6428233,12192"/>
            </v:shape>
            <w10:anchorlock/>
          </v:group>
        </w:pict>
      </w:r>
    </w:p>
    <w:p w14:paraId="20C497F6" w14:textId="5A005BFD" w:rsidR="00FB0435" w:rsidRDefault="00935800" w:rsidP="00FB0435">
      <w:pPr>
        <w:pStyle w:val="Titre2"/>
        <w:rPr>
          <w:color w:val="auto"/>
        </w:rPr>
      </w:pPr>
      <w:bookmarkStart w:id="21" w:name="_Toc97729538"/>
      <w:r>
        <w:rPr>
          <w:color w:val="auto"/>
        </w:rPr>
        <w:t xml:space="preserve">Recherche dans la </w:t>
      </w:r>
      <w:r w:rsidR="00882102">
        <w:rPr>
          <w:color w:val="auto"/>
        </w:rPr>
        <w:t>Piste d’audit</w:t>
      </w:r>
      <w:bookmarkEnd w:id="21"/>
    </w:p>
    <w:p w14:paraId="5AD5D1D9" w14:textId="77777777" w:rsidR="00317EAF" w:rsidRPr="00317EAF" w:rsidRDefault="00317EAF" w:rsidP="00317EAF"/>
    <w:p w14:paraId="670B4360" w14:textId="79A0C5BA" w:rsidR="00B64BA6" w:rsidRPr="0037226E" w:rsidRDefault="00B64BA6" w:rsidP="00B64BA6">
      <w:pPr>
        <w:ind w:left="-5"/>
      </w:pPr>
      <w:r>
        <w:t>Menu : {Réglages}/Piste d’audit</w:t>
      </w:r>
      <w:r w:rsidRPr="00C41067">
        <w:t xml:space="preserve"> :</w:t>
      </w:r>
    </w:p>
    <w:p w14:paraId="0EF010A8" w14:textId="486B28FD" w:rsidR="00E35E77" w:rsidRDefault="00E35E77" w:rsidP="00E35E77"/>
    <w:p w14:paraId="2688F88D" w14:textId="77777777" w:rsidR="00D218B3" w:rsidRDefault="00D218B3" w:rsidP="00E35E77">
      <w:pPr>
        <w:rPr>
          <w:noProof/>
        </w:rPr>
      </w:pPr>
    </w:p>
    <w:p w14:paraId="52105C9B" w14:textId="34ABF967" w:rsidR="00D218B3" w:rsidRDefault="00D218B3" w:rsidP="00E35E77">
      <w:r>
        <w:rPr>
          <w:noProof/>
        </w:rPr>
        <w:drawing>
          <wp:inline distT="0" distB="0" distL="0" distR="0" wp14:anchorId="037E3A54" wp14:editId="051D5721">
            <wp:extent cx="1054100" cy="2463800"/>
            <wp:effectExtent l="0" t="0" r="0" b="0"/>
            <wp:docPr id="12774" name="Image 1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1105" t="10877" r="2634" b="17589"/>
                    <a:stretch/>
                  </pic:blipFill>
                  <pic:spPr bwMode="auto">
                    <a:xfrm>
                      <a:off x="0" y="0"/>
                      <a:ext cx="1054100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036F0" w14:textId="5A5648B7" w:rsidR="005D2930" w:rsidRDefault="005D2930" w:rsidP="005D2930">
      <w:pPr>
        <w:ind w:left="-5"/>
      </w:pPr>
      <w:r>
        <w:t>Pour rechercher dans la piste d’audit, il faut renseigner le login</w:t>
      </w:r>
      <w:r w:rsidR="00620E36">
        <w:t xml:space="preserve"> utilisateur, l’adresse </w:t>
      </w:r>
      <w:proofErr w:type="spellStart"/>
      <w:r w:rsidR="00620E36">
        <w:t>ip</w:t>
      </w:r>
      <w:proofErr w:type="spellEnd"/>
      <w:r w:rsidR="00620E36">
        <w:t xml:space="preserve"> de la machine s’il </w:t>
      </w:r>
      <w:r w:rsidR="007B169F">
        <w:t>y a</w:t>
      </w:r>
      <w:r w:rsidR="00620E36">
        <w:t xml:space="preserve"> lieu, la date de </w:t>
      </w:r>
      <w:r w:rsidR="007B169F">
        <w:t>début et la date de fin.</w:t>
      </w:r>
    </w:p>
    <w:p w14:paraId="3B306B9F" w14:textId="086322B7" w:rsidR="00346CA9" w:rsidRDefault="00346CA9" w:rsidP="005D2930">
      <w:pPr>
        <w:ind w:left="-5"/>
      </w:pPr>
      <w:r>
        <w:t>Il faut ensuite cliquer sur Rechercher.</w:t>
      </w:r>
    </w:p>
    <w:p w14:paraId="448BAE72" w14:textId="77777777" w:rsidR="005D2930" w:rsidRPr="00E35E77" w:rsidRDefault="005D2930" w:rsidP="00E35E77"/>
    <w:p w14:paraId="60619EC7" w14:textId="54AC1331" w:rsidR="007D444D" w:rsidRDefault="00E35E77" w:rsidP="007D444D">
      <w:pPr>
        <w:ind w:left="-5"/>
      </w:pPr>
      <w:r>
        <w:rPr>
          <w:noProof/>
        </w:rPr>
        <w:drawing>
          <wp:inline distT="0" distB="0" distL="0" distR="0" wp14:anchorId="3672F2E5" wp14:editId="72DD18D9">
            <wp:extent cx="5791200" cy="1727200"/>
            <wp:effectExtent l="0" t="0" r="0" b="6350"/>
            <wp:docPr id="17722" name="Image 17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5779" t="34292" r="4887" b="15560"/>
                    <a:stretch/>
                  </pic:blipFill>
                  <pic:spPr bwMode="auto">
                    <a:xfrm>
                      <a:off x="0" y="0"/>
                      <a:ext cx="5791200" cy="17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1CEEF" w14:textId="68691D6F" w:rsidR="00317EAF" w:rsidRDefault="007D444D" w:rsidP="0067138A">
      <w:pPr>
        <w:ind w:left="-5"/>
      </w:pPr>
      <w:r>
        <w:rPr>
          <w:noProof/>
        </w:rPr>
        <w:drawing>
          <wp:inline distT="0" distB="0" distL="0" distR="0" wp14:anchorId="35562C76" wp14:editId="206A05E3">
            <wp:extent cx="5871210" cy="895350"/>
            <wp:effectExtent l="0" t="0" r="0" b="0"/>
            <wp:docPr id="12775" name="Image 1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6073" t="35214" r="3360" b="38790"/>
                    <a:stretch/>
                  </pic:blipFill>
                  <pic:spPr bwMode="auto">
                    <a:xfrm>
                      <a:off x="0" y="0"/>
                      <a:ext cx="5871232" cy="895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B14FA" w14:textId="5E3769EC" w:rsidR="007D444D" w:rsidRDefault="007D444D" w:rsidP="0067138A">
      <w:pPr>
        <w:ind w:left="-5"/>
      </w:pPr>
    </w:p>
    <w:p w14:paraId="0EE7595B" w14:textId="4ADE820A" w:rsidR="00346CA9" w:rsidRDefault="00346CA9" w:rsidP="0067138A">
      <w:pPr>
        <w:ind w:left="-5"/>
      </w:pPr>
      <w:r>
        <w:t>La liste des taches effectuées par l</w:t>
      </w:r>
      <w:r w:rsidR="009F5623">
        <w:t>’utilisateur dans la période spécifiée, s’affichera dans la liste</w:t>
      </w:r>
      <w:r w:rsidR="002E18AD">
        <w:t xml:space="preserve">. </w:t>
      </w:r>
    </w:p>
    <w:p w14:paraId="29B5C710" w14:textId="1D213BFE" w:rsidR="000B1E5D" w:rsidRDefault="000B1E5D" w:rsidP="0067138A">
      <w:pPr>
        <w:ind w:left="-5"/>
      </w:pPr>
    </w:p>
    <w:p w14:paraId="7C212973" w14:textId="1F402BC6" w:rsidR="00220BD2" w:rsidRDefault="00220BD2" w:rsidP="0067138A">
      <w:pPr>
        <w:ind w:left="-5"/>
      </w:pPr>
    </w:p>
    <w:p w14:paraId="7BDBFC4E" w14:textId="416B3113" w:rsidR="00220BD2" w:rsidRDefault="00220BD2" w:rsidP="0067138A">
      <w:pPr>
        <w:ind w:left="-5"/>
      </w:pPr>
    </w:p>
    <w:p w14:paraId="4ED6ACFB" w14:textId="77777777" w:rsidR="001D1BD0" w:rsidRPr="001D1BD0" w:rsidRDefault="001D1BD0" w:rsidP="00C054AB">
      <w:pPr>
        <w:pStyle w:val="Titre2"/>
        <w:numPr>
          <w:ilvl w:val="1"/>
          <w:numId w:val="3"/>
        </w:numPr>
        <w:rPr>
          <w:color w:val="auto"/>
        </w:rPr>
      </w:pPr>
      <w:bookmarkStart w:id="22" w:name="_Toc97729539"/>
      <w:r w:rsidRPr="001D1BD0">
        <w:rPr>
          <w:color w:val="auto"/>
        </w:rPr>
        <w:lastRenderedPageBreak/>
        <w:t>Export en XLS, PDF, CSV et XML</w:t>
      </w:r>
      <w:bookmarkEnd w:id="22"/>
    </w:p>
    <w:p w14:paraId="404DBF0A" w14:textId="158AB695" w:rsidR="003B0558" w:rsidRDefault="003B0558" w:rsidP="0067138A">
      <w:pPr>
        <w:ind w:left="-5"/>
        <w:rPr>
          <w:noProof/>
        </w:rPr>
      </w:pPr>
    </w:p>
    <w:p w14:paraId="4B4DEEAE" w14:textId="0CA911F1" w:rsidR="001D1BD0" w:rsidRDefault="001403B0" w:rsidP="001D1BD0">
      <w:pPr>
        <w:ind w:left="-5"/>
        <w:rPr>
          <w:noProof/>
        </w:rPr>
      </w:pPr>
      <w:r>
        <w:rPr>
          <w:noProof/>
        </w:rPr>
        <w:t xml:space="preserve">Toutes les listes dans l’application peuvent être exporté en excel, </w:t>
      </w:r>
      <w:r w:rsidR="00AC7F5E">
        <w:rPr>
          <w:noProof/>
        </w:rPr>
        <w:t xml:space="preserve">pdf, csv, ou XML. Il suffit pour cela de cliquer sur l’icone correspondante dans l’entete </w:t>
      </w:r>
      <w:r w:rsidR="001D1BD0">
        <w:rPr>
          <w:noProof/>
        </w:rPr>
        <w:t>de la liste.</w:t>
      </w:r>
    </w:p>
    <w:p w14:paraId="15ECD09E" w14:textId="77777777" w:rsidR="001D1BD0" w:rsidRDefault="00220BD2" w:rsidP="0067138A">
      <w:pPr>
        <w:ind w:left="-5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6401F0E" wp14:editId="3C8BAA8E">
            <wp:simplePos x="622300" y="2286000"/>
            <wp:positionH relativeFrom="column">
              <wp:align>left</wp:align>
            </wp:positionH>
            <wp:positionV relativeFrom="paragraph">
              <wp:align>top</wp:align>
            </wp:positionV>
            <wp:extent cx="1242580" cy="520700"/>
            <wp:effectExtent l="0" t="0" r="0" b="0"/>
            <wp:wrapSquare wrapText="bothSides"/>
            <wp:docPr id="12776" name="Image 1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3" t="35214" r="83642" b="56674"/>
                    <a:stretch/>
                  </pic:blipFill>
                  <pic:spPr bwMode="auto">
                    <a:xfrm>
                      <a:off x="0" y="0"/>
                      <a:ext cx="1242580" cy="52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748CE6" w14:textId="77777777" w:rsidR="001D1BD0" w:rsidRDefault="001D1BD0" w:rsidP="0067138A">
      <w:pPr>
        <w:ind w:left="-5"/>
      </w:pPr>
    </w:p>
    <w:p w14:paraId="1D285BCB" w14:textId="77777777" w:rsidR="001D1BD0" w:rsidRDefault="001D1BD0" w:rsidP="0067138A">
      <w:pPr>
        <w:ind w:left="-5"/>
      </w:pPr>
    </w:p>
    <w:p w14:paraId="78658DC7" w14:textId="77777777" w:rsidR="001D1BD0" w:rsidRDefault="001D1BD0" w:rsidP="0067138A">
      <w:pPr>
        <w:ind w:left="-5"/>
      </w:pPr>
    </w:p>
    <w:p w14:paraId="6AFCFBAF" w14:textId="629F7550" w:rsidR="001D1BD0" w:rsidRDefault="001D1BD0" w:rsidP="00C054AB">
      <w:pPr>
        <w:pStyle w:val="Titre2"/>
        <w:numPr>
          <w:ilvl w:val="1"/>
          <w:numId w:val="4"/>
        </w:numPr>
        <w:rPr>
          <w:color w:val="auto"/>
        </w:rPr>
      </w:pPr>
      <w:bookmarkStart w:id="23" w:name="_Toc97729540"/>
      <w:r>
        <w:rPr>
          <w:color w:val="auto"/>
        </w:rPr>
        <w:t xml:space="preserve">Gestion des paramètres </w:t>
      </w:r>
      <w:r w:rsidR="003F6839">
        <w:rPr>
          <w:color w:val="auto"/>
        </w:rPr>
        <w:t>applicatifs</w:t>
      </w:r>
      <w:bookmarkEnd w:id="23"/>
    </w:p>
    <w:p w14:paraId="53452AC8" w14:textId="77777777" w:rsidR="003F6839" w:rsidRPr="003F6839" w:rsidRDefault="003F6839" w:rsidP="003F6839"/>
    <w:p w14:paraId="4B95D298" w14:textId="63C25450" w:rsidR="003F6839" w:rsidRPr="0037226E" w:rsidRDefault="003F6839" w:rsidP="003F6839">
      <w:pPr>
        <w:ind w:left="-5"/>
      </w:pPr>
      <w:r>
        <w:t>Menu : {Réglages}/</w:t>
      </w:r>
      <w:r w:rsidR="00A36DFE">
        <w:t>Paramètres Applicatifs</w:t>
      </w:r>
      <w:r w:rsidRPr="00C41067">
        <w:t xml:space="preserve"> :</w:t>
      </w:r>
    </w:p>
    <w:p w14:paraId="0C4D41ED" w14:textId="77777777" w:rsidR="003F6839" w:rsidRDefault="003F6839" w:rsidP="00E33A29">
      <w:pPr>
        <w:rPr>
          <w:noProof/>
        </w:rPr>
      </w:pPr>
    </w:p>
    <w:p w14:paraId="42904381" w14:textId="2F708FE6" w:rsidR="00E33A29" w:rsidRPr="00E33A29" w:rsidRDefault="003B255C" w:rsidP="00E33A29">
      <w:r>
        <w:rPr>
          <w:noProof/>
        </w:rPr>
        <w:drawing>
          <wp:inline distT="0" distB="0" distL="0" distR="0" wp14:anchorId="204AB4AC" wp14:editId="33124F0E">
            <wp:extent cx="1085850" cy="2406650"/>
            <wp:effectExtent l="0" t="0" r="0" b="0"/>
            <wp:docPr id="12777" name="Image 1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80909" t="10877" r="2341" b="19248"/>
                    <a:stretch/>
                  </pic:blipFill>
                  <pic:spPr bwMode="auto">
                    <a:xfrm>
                      <a:off x="0" y="0"/>
                      <a:ext cx="108585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3687E" w14:textId="3EBF1514" w:rsidR="00FB0814" w:rsidRDefault="00FB0814" w:rsidP="002D7F1F">
      <w:pPr>
        <w:ind w:left="0" w:firstLine="0"/>
        <w:rPr>
          <w:noProof/>
        </w:rPr>
      </w:pPr>
    </w:p>
    <w:p w14:paraId="48467FBE" w14:textId="1D8004ED" w:rsidR="00220BD2" w:rsidRDefault="00EB3E0B" w:rsidP="0067138A">
      <w:pPr>
        <w:ind w:left="-5"/>
      </w:pPr>
      <w:r>
        <w:rPr>
          <w:noProof/>
        </w:rPr>
        <w:drawing>
          <wp:inline distT="0" distB="0" distL="0" distR="0" wp14:anchorId="3BF9AEBD" wp14:editId="26FC36DE">
            <wp:extent cx="5791200" cy="2241550"/>
            <wp:effectExtent l="0" t="0" r="0" b="6350"/>
            <wp:docPr id="12778" name="Image 1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5779" t="25627" r="4887" b="9292"/>
                    <a:stretch/>
                  </pic:blipFill>
                  <pic:spPr bwMode="auto">
                    <a:xfrm>
                      <a:off x="0" y="0"/>
                      <a:ext cx="5791200" cy="224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C82FE" w14:textId="77777777" w:rsidR="002D7F1F" w:rsidRDefault="002D7F1F" w:rsidP="002D7F1F">
      <w:pPr>
        <w:spacing w:after="4"/>
        <w:ind w:left="0" w:right="0" w:firstLine="0"/>
        <w:jc w:val="left"/>
        <w:rPr>
          <w:szCs w:val="24"/>
        </w:rPr>
      </w:pPr>
      <w:r>
        <w:rPr>
          <w:szCs w:val="24"/>
        </w:rPr>
        <w:t>Pour créer un paramètre applicatif :</w:t>
      </w:r>
    </w:p>
    <w:p w14:paraId="36DA3679" w14:textId="450893E3" w:rsidR="002D7F1F" w:rsidRDefault="002D7F1F" w:rsidP="00C054AB">
      <w:pPr>
        <w:pStyle w:val="Paragraphedeliste"/>
        <w:numPr>
          <w:ilvl w:val="0"/>
          <w:numId w:val="2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>Saisir le nom du paramètre.</w:t>
      </w:r>
    </w:p>
    <w:p w14:paraId="751E3C4F" w14:textId="7DCC0BC0" w:rsidR="002D7F1F" w:rsidRDefault="002D7F1F" w:rsidP="00C054AB">
      <w:pPr>
        <w:pStyle w:val="Paragraphedeliste"/>
        <w:numPr>
          <w:ilvl w:val="0"/>
          <w:numId w:val="2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>Saisir la valeur du paramètre.</w:t>
      </w:r>
    </w:p>
    <w:p w14:paraId="6C687E85" w14:textId="545F5DC0" w:rsidR="002D7F1F" w:rsidRDefault="002D7F1F" w:rsidP="00C054AB">
      <w:pPr>
        <w:pStyle w:val="Paragraphedeliste"/>
        <w:numPr>
          <w:ilvl w:val="0"/>
          <w:numId w:val="2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>Saisir le type du paramètre.</w:t>
      </w:r>
    </w:p>
    <w:p w14:paraId="699C685D" w14:textId="1D3E3CA8" w:rsidR="00DC21FE" w:rsidRPr="00795B98" w:rsidRDefault="00DC21FE" w:rsidP="00C054AB">
      <w:pPr>
        <w:pStyle w:val="Paragraphedeliste"/>
        <w:numPr>
          <w:ilvl w:val="0"/>
          <w:numId w:val="2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>Saisir le libellé du paramètre</w:t>
      </w:r>
    </w:p>
    <w:p w14:paraId="7FFAD014" w14:textId="44766C4E" w:rsidR="00E063CF" w:rsidRDefault="00E063CF" w:rsidP="00C054AB">
      <w:pPr>
        <w:pStyle w:val="Paragraphedeliste"/>
        <w:numPr>
          <w:ilvl w:val="0"/>
          <w:numId w:val="2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 xml:space="preserve">Si </w:t>
      </w:r>
      <w:r w:rsidR="009C4192">
        <w:rPr>
          <w:szCs w:val="24"/>
        </w:rPr>
        <w:t xml:space="preserve">l’on a besoin de crypter la valeur du paramètre, il faut alors cocher la </w:t>
      </w:r>
      <w:r w:rsidR="00A1790B">
        <w:rPr>
          <w:szCs w:val="24"/>
        </w:rPr>
        <w:t>case « Crypter le paramètre »</w:t>
      </w:r>
    </w:p>
    <w:p w14:paraId="4673E2A5" w14:textId="77777777" w:rsidR="00E063CF" w:rsidRDefault="00E063CF" w:rsidP="00C054AB">
      <w:pPr>
        <w:pStyle w:val="Paragraphedeliste"/>
        <w:numPr>
          <w:ilvl w:val="0"/>
          <w:numId w:val="2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lastRenderedPageBreak/>
        <w:t>Pour finir cliquez sur Créer pour créer le paramètre.</w:t>
      </w:r>
    </w:p>
    <w:p w14:paraId="197F5F33" w14:textId="77777777" w:rsidR="00E063CF" w:rsidRDefault="00E063CF" w:rsidP="00A1790B">
      <w:pPr>
        <w:pStyle w:val="Paragraphedeliste"/>
        <w:spacing w:after="4"/>
        <w:ind w:right="0" w:firstLine="0"/>
        <w:jc w:val="left"/>
        <w:rPr>
          <w:szCs w:val="24"/>
        </w:rPr>
      </w:pPr>
    </w:p>
    <w:p w14:paraId="1C9659FF" w14:textId="77777777" w:rsidR="002D7F1F" w:rsidRDefault="002D7F1F" w:rsidP="002D7F1F">
      <w:pPr>
        <w:spacing w:after="4"/>
        <w:ind w:left="0" w:right="0" w:firstLine="0"/>
        <w:jc w:val="left"/>
        <w:rPr>
          <w:szCs w:val="24"/>
        </w:rPr>
      </w:pPr>
    </w:p>
    <w:p w14:paraId="4F075298" w14:textId="77554107" w:rsidR="002D7F1F" w:rsidRDefault="002D7F1F" w:rsidP="002D7F1F">
      <w:pPr>
        <w:spacing w:after="4"/>
        <w:ind w:left="0" w:right="0" w:firstLine="0"/>
        <w:jc w:val="left"/>
        <w:rPr>
          <w:szCs w:val="24"/>
        </w:rPr>
      </w:pPr>
      <w:r>
        <w:rPr>
          <w:szCs w:val="24"/>
        </w:rPr>
        <w:t xml:space="preserve">Pour modifier </w:t>
      </w:r>
      <w:r w:rsidR="00DC21FE">
        <w:rPr>
          <w:szCs w:val="24"/>
        </w:rPr>
        <w:t>un paramètre</w:t>
      </w:r>
      <w:r>
        <w:rPr>
          <w:szCs w:val="24"/>
        </w:rPr>
        <w:t>, sélectionnez l</w:t>
      </w:r>
      <w:r w:rsidR="00DC21FE">
        <w:rPr>
          <w:szCs w:val="24"/>
        </w:rPr>
        <w:t>e</w:t>
      </w:r>
      <w:r>
        <w:rPr>
          <w:szCs w:val="24"/>
        </w:rPr>
        <w:t xml:space="preserve"> dans la liste des </w:t>
      </w:r>
      <w:r w:rsidR="008D693F">
        <w:rPr>
          <w:szCs w:val="24"/>
        </w:rPr>
        <w:t>paramètres</w:t>
      </w:r>
      <w:r>
        <w:rPr>
          <w:szCs w:val="24"/>
        </w:rPr>
        <w:t xml:space="preserve">, puis modifiez les informations désirées et ensuite cliquez sur </w:t>
      </w:r>
      <w:r w:rsidRPr="00BD653A">
        <w:rPr>
          <w:b/>
          <w:bCs/>
          <w:szCs w:val="24"/>
        </w:rPr>
        <w:t>Modifier</w:t>
      </w:r>
      <w:r>
        <w:rPr>
          <w:szCs w:val="24"/>
        </w:rPr>
        <w:t>.</w:t>
      </w:r>
    </w:p>
    <w:p w14:paraId="66F86B95" w14:textId="77777777" w:rsidR="002D7F1F" w:rsidRDefault="002D7F1F" w:rsidP="002D7F1F">
      <w:pPr>
        <w:spacing w:after="4"/>
        <w:ind w:left="0" w:right="0" w:firstLine="0"/>
        <w:jc w:val="left"/>
        <w:rPr>
          <w:szCs w:val="24"/>
        </w:rPr>
      </w:pPr>
    </w:p>
    <w:p w14:paraId="63440F37" w14:textId="631875DE" w:rsidR="002D7F1F" w:rsidRDefault="002D7F1F" w:rsidP="002D7F1F">
      <w:pPr>
        <w:spacing w:after="4"/>
        <w:ind w:left="0" w:right="0" w:firstLine="0"/>
        <w:jc w:val="left"/>
        <w:rPr>
          <w:szCs w:val="24"/>
        </w:rPr>
      </w:pPr>
      <w:r>
        <w:rPr>
          <w:szCs w:val="24"/>
        </w:rPr>
        <w:t xml:space="preserve">Pour supprimer un </w:t>
      </w:r>
      <w:r w:rsidR="008D693F">
        <w:rPr>
          <w:szCs w:val="24"/>
        </w:rPr>
        <w:t>paramètre</w:t>
      </w:r>
      <w:r>
        <w:rPr>
          <w:szCs w:val="24"/>
        </w:rPr>
        <w:t>, cliquez sur le bouton rouge de la ligne d</w:t>
      </w:r>
      <w:r w:rsidR="008D693F">
        <w:rPr>
          <w:szCs w:val="24"/>
        </w:rPr>
        <w:t xml:space="preserve">u paramètre </w:t>
      </w:r>
      <w:r>
        <w:rPr>
          <w:szCs w:val="24"/>
        </w:rPr>
        <w:t>et confirmez.</w:t>
      </w:r>
    </w:p>
    <w:p w14:paraId="5349B7C9" w14:textId="1220151D" w:rsidR="002D7F1F" w:rsidRDefault="002D7F1F" w:rsidP="0067138A">
      <w:pPr>
        <w:ind w:left="-5"/>
      </w:pPr>
    </w:p>
    <w:p w14:paraId="73D6C463" w14:textId="1138F56A" w:rsidR="00343501" w:rsidRDefault="00343501" w:rsidP="0067138A">
      <w:pPr>
        <w:ind w:left="-5"/>
      </w:pPr>
    </w:p>
    <w:p w14:paraId="512BA944" w14:textId="130973AB" w:rsidR="00343501" w:rsidRDefault="00343501" w:rsidP="0067138A">
      <w:pPr>
        <w:ind w:left="-5"/>
      </w:pPr>
    </w:p>
    <w:p w14:paraId="6CA7120D" w14:textId="606C7FFF" w:rsidR="00343501" w:rsidRDefault="00343501" w:rsidP="0067138A">
      <w:pPr>
        <w:ind w:left="-5"/>
      </w:pPr>
    </w:p>
    <w:p w14:paraId="3D773C78" w14:textId="2257917A" w:rsidR="00343501" w:rsidRDefault="00343501" w:rsidP="0067138A">
      <w:pPr>
        <w:ind w:left="-5"/>
      </w:pPr>
    </w:p>
    <w:p w14:paraId="1474AC8C" w14:textId="5B0C2550" w:rsidR="00343501" w:rsidRDefault="00343501" w:rsidP="0067138A">
      <w:pPr>
        <w:ind w:left="-5"/>
      </w:pPr>
    </w:p>
    <w:p w14:paraId="7C005F93" w14:textId="355F91B9" w:rsidR="00343501" w:rsidRDefault="00343501" w:rsidP="0067138A">
      <w:pPr>
        <w:ind w:left="-5"/>
      </w:pPr>
    </w:p>
    <w:p w14:paraId="2E6641D9" w14:textId="23F8DAEE" w:rsidR="00343501" w:rsidRDefault="00343501" w:rsidP="0067138A">
      <w:pPr>
        <w:ind w:left="-5"/>
      </w:pPr>
    </w:p>
    <w:p w14:paraId="1CF39FAD" w14:textId="494160B3" w:rsidR="00343501" w:rsidRDefault="00343501" w:rsidP="0067138A">
      <w:pPr>
        <w:ind w:left="-5"/>
      </w:pPr>
    </w:p>
    <w:p w14:paraId="6C279D59" w14:textId="46CC55DE" w:rsidR="00343501" w:rsidRDefault="00343501" w:rsidP="0067138A">
      <w:pPr>
        <w:ind w:left="-5"/>
      </w:pPr>
    </w:p>
    <w:p w14:paraId="28070D47" w14:textId="3195184A" w:rsidR="00343501" w:rsidRDefault="00343501" w:rsidP="0067138A">
      <w:pPr>
        <w:ind w:left="-5"/>
      </w:pPr>
    </w:p>
    <w:p w14:paraId="3FD18AE7" w14:textId="64CA8659" w:rsidR="00343501" w:rsidRDefault="00343501" w:rsidP="0067138A">
      <w:pPr>
        <w:ind w:left="-5"/>
      </w:pPr>
    </w:p>
    <w:p w14:paraId="4890FAA5" w14:textId="7CEC5E82" w:rsidR="00343501" w:rsidRDefault="00343501" w:rsidP="0067138A">
      <w:pPr>
        <w:ind w:left="-5"/>
      </w:pPr>
    </w:p>
    <w:p w14:paraId="12F2A7E0" w14:textId="021EFF97" w:rsidR="00343501" w:rsidRDefault="00343501" w:rsidP="0067138A">
      <w:pPr>
        <w:ind w:left="-5"/>
      </w:pPr>
    </w:p>
    <w:p w14:paraId="7A3FF4B5" w14:textId="029BAE15" w:rsidR="00343501" w:rsidRDefault="00343501" w:rsidP="0067138A">
      <w:pPr>
        <w:ind w:left="-5"/>
      </w:pPr>
    </w:p>
    <w:p w14:paraId="29721C72" w14:textId="19B9F977" w:rsidR="00343501" w:rsidRDefault="00343501" w:rsidP="0067138A">
      <w:pPr>
        <w:ind w:left="-5"/>
      </w:pPr>
    </w:p>
    <w:p w14:paraId="0EA40F9E" w14:textId="46F7DB84" w:rsidR="00343501" w:rsidRDefault="00343501" w:rsidP="0067138A">
      <w:pPr>
        <w:ind w:left="-5"/>
      </w:pPr>
    </w:p>
    <w:p w14:paraId="2DAD3CDB" w14:textId="6A047898" w:rsidR="00343501" w:rsidRDefault="00343501" w:rsidP="0067138A">
      <w:pPr>
        <w:ind w:left="-5"/>
      </w:pPr>
    </w:p>
    <w:p w14:paraId="489353A8" w14:textId="56FD3836" w:rsidR="00343501" w:rsidRDefault="00343501" w:rsidP="0067138A">
      <w:pPr>
        <w:ind w:left="-5"/>
      </w:pPr>
    </w:p>
    <w:p w14:paraId="4B6243D6" w14:textId="13D148E1" w:rsidR="00343501" w:rsidRDefault="00343501" w:rsidP="0067138A">
      <w:pPr>
        <w:ind w:left="-5"/>
      </w:pPr>
    </w:p>
    <w:p w14:paraId="5EE594F0" w14:textId="288F93AE" w:rsidR="00343501" w:rsidRDefault="00343501" w:rsidP="0067138A">
      <w:pPr>
        <w:ind w:left="-5"/>
      </w:pPr>
    </w:p>
    <w:p w14:paraId="2721418B" w14:textId="41DC4857" w:rsidR="00343501" w:rsidRDefault="00343501" w:rsidP="0067138A">
      <w:pPr>
        <w:ind w:left="-5"/>
      </w:pPr>
    </w:p>
    <w:p w14:paraId="3ACFF916" w14:textId="5793A5C5" w:rsidR="00343501" w:rsidRDefault="00343501" w:rsidP="0067138A">
      <w:pPr>
        <w:ind w:left="-5"/>
      </w:pPr>
    </w:p>
    <w:p w14:paraId="564B5C2B" w14:textId="241BC327" w:rsidR="00343501" w:rsidRDefault="00343501" w:rsidP="0067138A">
      <w:pPr>
        <w:ind w:left="-5"/>
      </w:pPr>
    </w:p>
    <w:p w14:paraId="581A675D" w14:textId="07FC3D78" w:rsidR="00343501" w:rsidRDefault="00343501" w:rsidP="0067138A">
      <w:pPr>
        <w:ind w:left="-5"/>
      </w:pPr>
    </w:p>
    <w:p w14:paraId="72CEE089" w14:textId="0588CD9A" w:rsidR="00343501" w:rsidRDefault="00343501" w:rsidP="0067138A">
      <w:pPr>
        <w:ind w:left="-5"/>
      </w:pPr>
    </w:p>
    <w:p w14:paraId="6C443AB9" w14:textId="108DCABD" w:rsidR="00343501" w:rsidRDefault="00343501" w:rsidP="0067138A">
      <w:pPr>
        <w:ind w:left="-5"/>
      </w:pPr>
    </w:p>
    <w:p w14:paraId="2AA76E22" w14:textId="7438CE0A" w:rsidR="00343501" w:rsidRDefault="00343501" w:rsidP="0067138A">
      <w:pPr>
        <w:ind w:left="-5"/>
      </w:pPr>
    </w:p>
    <w:p w14:paraId="42453E9C" w14:textId="757FAC94" w:rsidR="00343501" w:rsidRDefault="00343501" w:rsidP="0067138A">
      <w:pPr>
        <w:ind w:left="-5"/>
      </w:pPr>
    </w:p>
    <w:p w14:paraId="3E0C95AA" w14:textId="03D663D1" w:rsidR="00343501" w:rsidRDefault="00343501" w:rsidP="0067138A">
      <w:pPr>
        <w:ind w:left="-5"/>
      </w:pPr>
    </w:p>
    <w:p w14:paraId="52C00039" w14:textId="2AD5667F" w:rsidR="00343501" w:rsidRDefault="00343501" w:rsidP="0067138A">
      <w:pPr>
        <w:ind w:left="-5"/>
      </w:pPr>
    </w:p>
    <w:p w14:paraId="57C9DD2B" w14:textId="76369BF3" w:rsidR="00343501" w:rsidRDefault="00343501" w:rsidP="0067138A">
      <w:pPr>
        <w:ind w:left="-5"/>
      </w:pPr>
    </w:p>
    <w:p w14:paraId="2809B79C" w14:textId="17D598BE" w:rsidR="00343501" w:rsidRDefault="00343501" w:rsidP="0067138A">
      <w:pPr>
        <w:ind w:left="-5"/>
      </w:pPr>
    </w:p>
    <w:p w14:paraId="785165EB" w14:textId="28E6A22E" w:rsidR="00343501" w:rsidRDefault="00343501" w:rsidP="00012794">
      <w:pPr>
        <w:pStyle w:val="Titre1"/>
        <w:ind w:left="345" w:hanging="360"/>
      </w:pPr>
      <w:bookmarkStart w:id="24" w:name="_Toc97729541"/>
      <w:r>
        <w:t xml:space="preserve">Gestion de la </w:t>
      </w:r>
      <w:r w:rsidR="00012794">
        <w:t>Compensation manuelle</w:t>
      </w:r>
      <w:bookmarkEnd w:id="24"/>
      <w:r>
        <w:t> </w:t>
      </w:r>
    </w:p>
    <w:p w14:paraId="0DBD00C5" w14:textId="109A05C5" w:rsidR="00012794" w:rsidRPr="00012794" w:rsidRDefault="00DA5D9E" w:rsidP="00012794">
      <w:r>
        <w:pict w14:anchorId="11DE1A0C">
          <v:group id="_x0000_s2118" style="width:506.15pt;height:.95pt;mso-position-horizontal-relative:char;mso-position-vertical-relative:line" coordsize="64282,121">
            <v:shape id="Shape 17700" o:spid="_x0000_s2119" style="position:absolute;width:64282;height:121;visibility:visible;mso-wrap-style:square;v-text-anchor:top" coordsize="6428233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" adj="0,,0" path="m,l6428233,r,12192l,12192,,e" fillcolor="#375623 [1609]" stroked="f" strokeweight="0">
              <v:stroke miterlimit="83231f" joinstyle="miter"/>
              <v:formulas/>
              <v:path arrowok="t" o:connecttype="segments" textboxrect="0,0,6428233,12192"/>
            </v:shape>
            <w10:anchorlock/>
          </v:group>
        </w:pict>
      </w:r>
    </w:p>
    <w:p w14:paraId="6E3076B6" w14:textId="6AD2B13A" w:rsidR="00343501" w:rsidRDefault="00343501" w:rsidP="0067138A">
      <w:pPr>
        <w:ind w:left="-5"/>
      </w:pPr>
      <w:r>
        <w:t>En cas de liaison rompue avec la Banque centrale, la compensation manuelle a lieu :</w:t>
      </w:r>
    </w:p>
    <w:p w14:paraId="2FE5E9BE" w14:textId="2244F89D" w:rsidR="00343501" w:rsidRDefault="00343501" w:rsidP="0067138A">
      <w:pPr>
        <w:ind w:left="-5"/>
      </w:pPr>
    </w:p>
    <w:p w14:paraId="3A339CFF" w14:textId="4F5D9D45" w:rsidR="00012794" w:rsidRPr="00012794" w:rsidRDefault="00343501" w:rsidP="00C054AB">
      <w:pPr>
        <w:pStyle w:val="Paragraphedeliste"/>
        <w:numPr>
          <w:ilvl w:val="0"/>
          <w:numId w:val="6"/>
        </w:numPr>
      </w:pPr>
      <w:r>
        <w:t>Pour ce faire, initialiser les dates de Compensation (</w:t>
      </w:r>
      <w:proofErr w:type="spellStart"/>
      <w:r>
        <w:t>cf</w:t>
      </w:r>
      <w:proofErr w:type="spellEnd"/>
      <w:r>
        <w:t xml:space="preserve"> Point 6)</w:t>
      </w:r>
      <w:r w:rsidR="00012794">
        <w:t xml:space="preserve">. Accéder au menu </w:t>
      </w:r>
      <w:proofErr w:type="spellStart"/>
      <w:r w:rsidR="00012794" w:rsidRPr="00012794">
        <w:rPr>
          <w:b/>
          <w:bCs/>
        </w:rPr>
        <w:t>Compensation#Param</w:t>
      </w:r>
      <w:r w:rsidR="00DB2891">
        <w:rPr>
          <w:b/>
          <w:bCs/>
        </w:rPr>
        <w:t>e</w:t>
      </w:r>
      <w:r w:rsidR="00012794" w:rsidRPr="00012794">
        <w:rPr>
          <w:b/>
          <w:bCs/>
        </w:rPr>
        <w:t>tres</w:t>
      </w:r>
      <w:proofErr w:type="spellEnd"/>
      <w:r w:rsidR="00012794" w:rsidRPr="00012794">
        <w:rPr>
          <w:b/>
          <w:bCs/>
        </w:rPr>
        <w:t xml:space="preserve"> Techniques</w:t>
      </w:r>
    </w:p>
    <w:p w14:paraId="49901D44" w14:textId="78E311ED" w:rsidR="00012794" w:rsidRDefault="00012794" w:rsidP="00C054AB">
      <w:pPr>
        <w:pStyle w:val="Paragraphedeliste"/>
        <w:numPr>
          <w:ilvl w:val="0"/>
          <w:numId w:val="6"/>
        </w:numPr>
      </w:pPr>
      <w:r w:rsidRPr="00012794">
        <w:t>Modifiez les dates selon les valeurs à avoir</w:t>
      </w:r>
    </w:p>
    <w:p w14:paraId="6639D198" w14:textId="2DB9BCE3" w:rsidR="00012794" w:rsidRDefault="00343501" w:rsidP="00C054AB">
      <w:pPr>
        <w:pStyle w:val="Paragraphedeliste"/>
        <w:numPr>
          <w:ilvl w:val="0"/>
          <w:numId w:val="6"/>
        </w:numPr>
      </w:pPr>
      <w:r>
        <w:t>Une fois les bonnes dates paramétrées, Générez les ICOM1.</w:t>
      </w:r>
    </w:p>
    <w:p w14:paraId="3887ADFC" w14:textId="7F511FB1" w:rsidR="00012794" w:rsidRPr="00012794" w:rsidRDefault="00343501" w:rsidP="00C054AB">
      <w:pPr>
        <w:pStyle w:val="Paragraphedeliste"/>
        <w:numPr>
          <w:ilvl w:val="0"/>
          <w:numId w:val="6"/>
        </w:numPr>
      </w:pPr>
      <w:r w:rsidRPr="00012794">
        <w:rPr>
          <w:sz w:val="22"/>
          <w:szCs w:val="20"/>
        </w:rPr>
        <w:t>Le système marquera être en attente d’un ICOMA.</w:t>
      </w:r>
      <w:r w:rsidR="00012794" w:rsidRPr="00012794">
        <w:rPr>
          <w:sz w:val="22"/>
          <w:szCs w:val="20"/>
        </w:rPr>
        <w:t xml:space="preserve"> </w:t>
      </w:r>
    </w:p>
    <w:p w14:paraId="52950C1A" w14:textId="691AABB1" w:rsidR="00343501" w:rsidRDefault="00343501" w:rsidP="00C054AB">
      <w:pPr>
        <w:pStyle w:val="Paragraphedeliste"/>
        <w:numPr>
          <w:ilvl w:val="0"/>
          <w:numId w:val="6"/>
        </w:numPr>
      </w:pPr>
      <w:r>
        <w:t xml:space="preserve">Pour </w:t>
      </w:r>
      <w:r w:rsidR="00501089">
        <w:t>générer</w:t>
      </w:r>
      <w:r>
        <w:t xml:space="preserve"> un autre ICOM (1 ou 2) </w:t>
      </w:r>
      <w:r w:rsidR="00501089">
        <w:t>débloquez</w:t>
      </w:r>
      <w:r>
        <w:t xml:space="preserve"> ce paramètre en le faisant passer de OUI à NON</w:t>
      </w:r>
    </w:p>
    <w:p w14:paraId="3F3982F6" w14:textId="77777777" w:rsidR="00012794" w:rsidRDefault="00012794" w:rsidP="00012794">
      <w:pPr>
        <w:pStyle w:val="Paragraphedeliste"/>
        <w:ind w:left="705" w:firstLine="0"/>
      </w:pPr>
    </w:p>
    <w:p w14:paraId="536A9F1F" w14:textId="5BA6CDB6" w:rsidR="00501089" w:rsidRDefault="00501089" w:rsidP="0067138A">
      <w:pPr>
        <w:ind w:left="-5"/>
      </w:pPr>
      <w:r>
        <w:t>(1)</w:t>
      </w:r>
    </w:p>
    <w:p w14:paraId="292EA59F" w14:textId="1BC5A91C" w:rsidR="00501089" w:rsidRDefault="00501089" w:rsidP="0067138A">
      <w:pPr>
        <w:ind w:left="-5"/>
      </w:pPr>
      <w:r w:rsidRPr="00501089">
        <w:rPr>
          <w:noProof/>
        </w:rPr>
        <w:drawing>
          <wp:inline distT="0" distB="0" distL="0" distR="0" wp14:anchorId="11FB520C" wp14:editId="08861AFA">
            <wp:extent cx="6482715" cy="18669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6B2C" w14:textId="71ABAFB9" w:rsidR="00501089" w:rsidRDefault="00501089" w:rsidP="0067138A">
      <w:pPr>
        <w:ind w:left="-5"/>
      </w:pPr>
      <w:r>
        <w:t>(2)</w:t>
      </w:r>
    </w:p>
    <w:p w14:paraId="62813AF3" w14:textId="2FF745EE" w:rsidR="00501089" w:rsidRDefault="00501089" w:rsidP="0067138A">
      <w:pPr>
        <w:ind w:left="-5"/>
      </w:pPr>
      <w:r w:rsidRPr="00501089">
        <w:rPr>
          <w:noProof/>
        </w:rPr>
        <w:drawing>
          <wp:inline distT="0" distB="0" distL="0" distR="0" wp14:anchorId="0686E36D" wp14:editId="3CC36B47">
            <wp:extent cx="6482715" cy="4921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8BB6" w14:textId="356ACABD" w:rsidR="00501089" w:rsidRDefault="00501089" w:rsidP="0067138A">
      <w:pPr>
        <w:ind w:left="-5"/>
      </w:pPr>
      <w:r>
        <w:t xml:space="preserve">(3) Cliquez sur le Crayon pour modifier la valeur de </w:t>
      </w:r>
      <w:r w:rsidRPr="00501089">
        <w:rPr>
          <w:b/>
          <w:bCs/>
        </w:rPr>
        <w:t>OUI</w:t>
      </w:r>
      <w:r>
        <w:t xml:space="preserve"> à </w:t>
      </w:r>
      <w:r w:rsidRPr="00501089">
        <w:rPr>
          <w:b/>
          <w:bCs/>
        </w:rPr>
        <w:t>NON</w:t>
      </w:r>
      <w:r>
        <w:t>.</w:t>
      </w:r>
    </w:p>
    <w:p w14:paraId="5CF09278" w14:textId="492B3274" w:rsidR="00501089" w:rsidRDefault="00501089" w:rsidP="0067138A">
      <w:pPr>
        <w:ind w:left="-5"/>
      </w:pPr>
      <w:r>
        <w:t>(4) Gênerez un autre ICOM</w:t>
      </w:r>
    </w:p>
    <w:p w14:paraId="193B6C80" w14:textId="3277B0E2" w:rsidR="00501089" w:rsidRDefault="00501089" w:rsidP="0067138A">
      <w:pPr>
        <w:ind w:left="-5"/>
      </w:pPr>
      <w:r>
        <w:t>(5) Pour envoyer les MAILIS des chèques exécutez la requete suivante depuis une Editeur :</w:t>
      </w:r>
    </w:p>
    <w:p w14:paraId="256D6D26" w14:textId="34C9AE03" w:rsidR="00501089" w:rsidRDefault="00501089" w:rsidP="00C054AB">
      <w:pPr>
        <w:pStyle w:val="Paragraphedeliste"/>
        <w:numPr>
          <w:ilvl w:val="0"/>
          <w:numId w:val="5"/>
        </w:numPr>
      </w:pPr>
      <w:r w:rsidRPr="00501089">
        <w:t>UPDATE CHEQUES SET ETAT=130 where ET</w:t>
      </w:r>
      <w:r>
        <w:t>AT=100 ;</w:t>
      </w:r>
    </w:p>
    <w:p w14:paraId="38256FBF" w14:textId="5FFC74CE" w:rsidR="00501089" w:rsidRDefault="00501089" w:rsidP="00C054AB">
      <w:pPr>
        <w:pStyle w:val="Paragraphedeliste"/>
        <w:numPr>
          <w:ilvl w:val="0"/>
          <w:numId w:val="5"/>
        </w:numPr>
      </w:pPr>
      <w:r>
        <w:t>Commit ;</w:t>
      </w:r>
    </w:p>
    <w:p w14:paraId="7319E6CA" w14:textId="0220E1E1" w:rsidR="00501089" w:rsidRDefault="00501089" w:rsidP="00501089">
      <w:pPr>
        <w:ind w:left="0" w:firstLine="0"/>
      </w:pPr>
      <w:r>
        <w:t>(6)</w:t>
      </w:r>
      <w:r w:rsidR="00012794">
        <w:t xml:space="preserve"> G</w:t>
      </w:r>
      <w:r>
        <w:t xml:space="preserve">énérez les MAILIS (Nationaux &amp; Sous </w:t>
      </w:r>
      <w:r w:rsidR="00B14150">
        <w:t>Régionaux</w:t>
      </w:r>
      <w:r>
        <w:t>)</w:t>
      </w:r>
    </w:p>
    <w:p w14:paraId="6E14B9C7" w14:textId="6C2E1D93" w:rsidR="00501089" w:rsidRDefault="00501089" w:rsidP="00501089">
      <w:pPr>
        <w:ind w:left="708" w:firstLine="0"/>
      </w:pPr>
      <w:r>
        <w:rPr>
          <w:noProof/>
        </w:rPr>
        <w:drawing>
          <wp:inline distT="0" distB="0" distL="0" distR="0" wp14:anchorId="357E60AF" wp14:editId="6FFAD732">
            <wp:extent cx="1804991" cy="226441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932" cy="226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19301" w14:textId="379AC0A5" w:rsidR="00501089" w:rsidRDefault="00501089" w:rsidP="00501089">
      <w:pPr>
        <w:ind w:left="0" w:firstLine="0"/>
      </w:pPr>
      <w:r>
        <w:t>(</w:t>
      </w:r>
      <w:r w:rsidR="007E1F8A">
        <w:t>7) Récupérez</w:t>
      </w:r>
      <w:r w:rsidR="00012794">
        <w:t xml:space="preserve"> les ICOM produits et les </w:t>
      </w:r>
      <w:proofErr w:type="spellStart"/>
      <w:r w:rsidR="00012794">
        <w:t>MAILIs</w:t>
      </w:r>
      <w:proofErr w:type="spellEnd"/>
      <w:r w:rsidR="00012794">
        <w:t xml:space="preserve"> dans le dossier </w:t>
      </w:r>
      <w:r w:rsidR="00012794" w:rsidRPr="00D27738">
        <w:rPr>
          <w:b/>
          <w:bCs/>
        </w:rPr>
        <w:t>c:\envoi</w:t>
      </w:r>
      <w:r w:rsidR="00012794">
        <w:t xml:space="preserve"> </w:t>
      </w:r>
      <w:r w:rsidR="00D27738">
        <w:t xml:space="preserve">du CFT </w:t>
      </w:r>
      <w:r w:rsidR="00012794">
        <w:t>et les transmettre sur clef à la BCEAO</w:t>
      </w:r>
    </w:p>
    <w:p w14:paraId="4CD944BB" w14:textId="77777777" w:rsidR="00501089" w:rsidRPr="00501089" w:rsidRDefault="00501089" w:rsidP="00501089">
      <w:pPr>
        <w:ind w:left="0" w:firstLine="0"/>
      </w:pPr>
    </w:p>
    <w:p w14:paraId="0AA3CE3A" w14:textId="77777777" w:rsidR="00501089" w:rsidRPr="00501089" w:rsidRDefault="00501089" w:rsidP="0067138A">
      <w:pPr>
        <w:ind w:left="-5"/>
      </w:pPr>
    </w:p>
    <w:p w14:paraId="6BCA7071" w14:textId="77777777" w:rsidR="00501089" w:rsidRPr="00501089" w:rsidRDefault="00501089" w:rsidP="0067138A">
      <w:pPr>
        <w:ind w:left="-5"/>
      </w:pPr>
    </w:p>
    <w:sectPr w:rsidR="00501089" w:rsidRPr="00501089" w:rsidSect="00CE3A3E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763" w:right="706" w:bottom="1587" w:left="991" w:header="709" w:footer="567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436D7" w14:textId="77777777" w:rsidR="00DA5D9E" w:rsidRDefault="00DA5D9E">
      <w:pPr>
        <w:spacing w:after="0" w:line="240" w:lineRule="auto"/>
      </w:pPr>
      <w:r>
        <w:separator/>
      </w:r>
    </w:p>
  </w:endnote>
  <w:endnote w:type="continuationSeparator" w:id="0">
    <w:p w14:paraId="6DD2F34D" w14:textId="77777777" w:rsidR="00DA5D9E" w:rsidRDefault="00DA5D9E">
      <w:pPr>
        <w:spacing w:after="0" w:line="240" w:lineRule="auto"/>
      </w:pPr>
      <w:r>
        <w:continuationSeparator/>
      </w:r>
    </w:p>
  </w:endnote>
  <w:endnote w:type="continuationNotice" w:id="1">
    <w:p w14:paraId="5AF4CEF1" w14:textId="77777777" w:rsidR="00DA5D9E" w:rsidRDefault="00DA5D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216D" w14:textId="16BB5948" w:rsidR="007C7488" w:rsidRDefault="00DA5D9E">
    <w:pPr>
      <w:tabs>
        <w:tab w:val="center" w:pos="4605"/>
        <w:tab w:val="center" w:pos="9511"/>
      </w:tabs>
      <w:spacing w:after="42" w:line="259" w:lineRule="auto"/>
      <w:ind w:left="0" w:right="0" w:firstLine="0"/>
      <w:jc w:val="left"/>
    </w:pPr>
    <w:r>
      <w:rPr>
        <w:noProof/>
      </w:rPr>
      <w:pict w14:anchorId="39C6B285">
        <v:group id="Group 16467" o:spid="_x0000_s1031" style="position:absolute;margin-left:48.1pt;margin-top:765.45pt;width:508.3pt;height:.25pt;z-index:251658241;mso-position-horizontal-relative:page;mso-position-vertical-relative:page" coordsize="6455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">
          <v:shape id="Shape 17730" o:spid="_x0000_s1032" style="position:absolute;width:58841;height:91;visibility:visible;mso-wrap-style:square;v-text-anchor:top" coordsize="588416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" adj="0,,0" path="m,l5884164,r,9144l,9144,,e" fillcolor="silver" stroked="f" strokeweight="0">
            <v:stroke miterlimit="83231f" joinstyle="miter"/>
            <v:formulas/>
            <v:path arrowok="t" o:connecttype="segments" textboxrect="0,0,5884164,9144"/>
          </v:shape>
          <v:shape id="Shape 17731" o:spid="_x0000_s1033" style="position:absolute;left:59176;width:5380;height:91;visibility:visible;mso-wrap-style:square;v-text-anchor:top" coordsize="53797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" adj="0,,0" path="m,l537972,r,9144l,9144,,e" fillcolor="silver" stroked="f" strokeweight="0">
            <v:stroke miterlimit="83231f" joinstyle="miter"/>
            <v:formulas/>
            <v:path arrowok="t" o:connecttype="segments" textboxrect="0,0,537972,9144"/>
          </v:shape>
          <w10:wrap type="square" anchorx="page" anchory="page"/>
        </v:group>
      </w:pict>
    </w:r>
    <w:r w:rsidR="007C7488">
      <w:rPr>
        <w:rFonts w:ascii="Calibri" w:eastAsia="Calibri" w:hAnsi="Calibri" w:cs="Calibri"/>
        <w:sz w:val="22"/>
      </w:rPr>
      <w:tab/>
    </w:r>
    <w:r w:rsidR="007C7488">
      <w:rPr>
        <w:rFonts w:ascii="Arial" w:eastAsia="Arial" w:hAnsi="Arial" w:cs="Arial"/>
        <w:sz w:val="16"/>
      </w:rPr>
      <w:t xml:space="preserve">SBS SA, S. A  au Capital de 50 millions de F CFA – RCCM N° CI-ABJ-2010-B-3461 – CC N° 1018730 S </w:t>
    </w:r>
    <w:r w:rsidR="007C7488">
      <w:rPr>
        <w:rFonts w:ascii="Arial" w:eastAsia="Arial" w:hAnsi="Arial" w:cs="Arial"/>
        <w:sz w:val="16"/>
      </w:rPr>
      <w:tab/>
    </w:r>
    <w:r w:rsidR="007C7488">
      <w:rPr>
        <w:rFonts w:ascii="Arial" w:eastAsia="Arial" w:hAnsi="Arial" w:cs="Arial"/>
        <w:b/>
        <w:sz w:val="16"/>
      </w:rPr>
      <w:t xml:space="preserve">Page  </w:t>
    </w:r>
  </w:p>
  <w:p w14:paraId="79FC258B" w14:textId="77777777" w:rsidR="007C7488" w:rsidRDefault="007C7488">
    <w:pPr>
      <w:tabs>
        <w:tab w:val="center" w:pos="4605"/>
        <w:tab w:val="center" w:pos="9520"/>
      </w:tabs>
      <w:spacing w:after="53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sz w:val="16"/>
      </w:rPr>
      <w:t xml:space="preserve">II Plateaux, Blvd </w:t>
    </w:r>
    <w:proofErr w:type="spellStart"/>
    <w:r>
      <w:rPr>
        <w:rFonts w:ascii="Arial" w:eastAsia="Arial" w:hAnsi="Arial" w:cs="Arial"/>
        <w:sz w:val="16"/>
      </w:rPr>
      <w:t>Latrille</w:t>
    </w:r>
    <w:proofErr w:type="spellEnd"/>
    <w:r>
      <w:rPr>
        <w:rFonts w:ascii="Arial" w:eastAsia="Arial" w:hAnsi="Arial" w:cs="Arial"/>
        <w:sz w:val="16"/>
      </w:rPr>
      <w:t xml:space="preserve">, villa 174, Ilot 16, quartier ENA – 27 BP 711 Abidjan 27 - Côte d’Ivoire </w:t>
    </w:r>
    <w:r>
      <w:rPr>
        <w:rFonts w:ascii="Arial" w:eastAsia="Arial" w:hAnsi="Arial" w:cs="Arial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B23886">
      <w:rPr>
        <w:rFonts w:ascii="Arial" w:eastAsia="Arial" w:hAnsi="Arial" w:cs="Arial"/>
        <w:b/>
        <w:noProof/>
        <w:sz w:val="16"/>
      </w:rPr>
      <w:t>16</w:t>
    </w:r>
    <w:r>
      <w:rPr>
        <w:rFonts w:ascii="Arial" w:eastAsia="Arial" w:hAnsi="Arial" w:cs="Arial"/>
        <w:b/>
        <w:sz w:val="16"/>
      </w:rPr>
      <w:fldChar w:fldCharType="end"/>
    </w:r>
    <w:r>
      <w:rPr>
        <w:rFonts w:ascii="Arial" w:eastAsia="Arial" w:hAnsi="Arial" w:cs="Arial"/>
        <w:b/>
        <w:sz w:val="16"/>
      </w:rPr>
      <w:t>/</w:t>
    </w:r>
    <w:r>
      <w:rPr>
        <w:rFonts w:ascii="Arial" w:eastAsia="Arial" w:hAnsi="Arial" w:cs="Arial"/>
        <w:b/>
        <w:noProof/>
        <w:sz w:val="16"/>
      </w:rPr>
      <w:fldChar w:fldCharType="begin"/>
    </w:r>
    <w:r>
      <w:rPr>
        <w:rFonts w:ascii="Arial" w:eastAsia="Arial" w:hAnsi="Arial" w:cs="Arial"/>
        <w:b/>
        <w:noProof/>
        <w:sz w:val="16"/>
      </w:rPr>
      <w:instrText xml:space="preserve"> NUMPAGES   \* MERGEFORMAT </w:instrText>
    </w:r>
    <w:r>
      <w:rPr>
        <w:rFonts w:ascii="Arial" w:eastAsia="Arial" w:hAnsi="Arial" w:cs="Arial"/>
        <w:b/>
        <w:noProof/>
        <w:sz w:val="16"/>
      </w:rPr>
      <w:fldChar w:fldCharType="separate"/>
    </w:r>
    <w:r w:rsidRPr="00B23886">
      <w:rPr>
        <w:rFonts w:ascii="Arial" w:eastAsia="Arial" w:hAnsi="Arial" w:cs="Arial"/>
        <w:b/>
        <w:noProof/>
        <w:sz w:val="16"/>
      </w:rPr>
      <w:t>16</w:t>
    </w:r>
    <w:r>
      <w:rPr>
        <w:rFonts w:ascii="Arial" w:eastAsia="Arial" w:hAnsi="Arial" w:cs="Arial"/>
        <w:b/>
        <w:noProof/>
        <w:sz w:val="16"/>
      </w:rPr>
      <w:fldChar w:fldCharType="end"/>
    </w:r>
    <w:r>
      <w:rPr>
        <w:rFonts w:ascii="Arial" w:eastAsia="Arial" w:hAnsi="Arial" w:cs="Arial"/>
        <w:b/>
        <w:sz w:val="16"/>
      </w:rPr>
      <w:t xml:space="preserve"> </w:t>
    </w:r>
  </w:p>
  <w:p w14:paraId="59392DC2" w14:textId="77777777" w:rsidR="007C7488" w:rsidRPr="00442FD2" w:rsidRDefault="007C7488">
    <w:pPr>
      <w:spacing w:after="125" w:line="259" w:lineRule="auto"/>
      <w:ind w:left="1320" w:right="0" w:firstLine="0"/>
      <w:jc w:val="left"/>
      <w:rPr>
        <w:lang w:val="en-US"/>
      </w:rPr>
    </w:pPr>
    <w:r w:rsidRPr="00442FD2">
      <w:rPr>
        <w:rFonts w:ascii="Arial" w:eastAsia="Arial" w:hAnsi="Arial" w:cs="Arial"/>
        <w:sz w:val="16"/>
        <w:lang w:val="en-US"/>
      </w:rPr>
      <w:t xml:space="preserve">Tel: +225 22 52 85 35 Fax: +225 22 52 85 </w:t>
    </w:r>
    <w:r>
      <w:fldChar w:fldCharType="begin"/>
    </w:r>
    <w:r w:rsidRPr="00442FD2">
      <w:rPr>
        <w:lang w:val="en-US"/>
      </w:rPr>
      <w:instrText xml:space="preserve"> NUMPAGES   \* MERGEFORMAT </w:instrText>
    </w:r>
    <w:r>
      <w:fldChar w:fldCharType="separate"/>
    </w:r>
    <w:r w:rsidRPr="00442FD2">
      <w:rPr>
        <w:rFonts w:ascii="Arial" w:eastAsia="Arial" w:hAnsi="Arial" w:cs="Arial"/>
        <w:noProof/>
        <w:sz w:val="16"/>
        <w:lang w:val="en-US"/>
      </w:rPr>
      <w:t>16</w:t>
    </w:r>
    <w:r>
      <w:rPr>
        <w:rFonts w:ascii="Arial" w:eastAsia="Arial" w:hAnsi="Arial" w:cs="Arial"/>
        <w:sz w:val="16"/>
      </w:rPr>
      <w:fldChar w:fldCharType="end"/>
    </w:r>
    <w:r w:rsidRPr="00442FD2">
      <w:rPr>
        <w:rFonts w:ascii="Arial" w:eastAsia="Arial" w:hAnsi="Arial" w:cs="Arial"/>
        <w:sz w:val="16"/>
        <w:lang w:val="en-US"/>
      </w:rPr>
      <w:t xml:space="preserve"> - http://www.socitech.com - sbs@socitech.com </w:t>
    </w:r>
  </w:p>
  <w:p w14:paraId="019D4F0F" w14:textId="77777777" w:rsidR="007C7488" w:rsidRPr="00442FD2" w:rsidRDefault="007C7488">
    <w:pPr>
      <w:spacing w:after="0" w:line="259" w:lineRule="auto"/>
      <w:ind w:left="0" w:right="0" w:firstLine="0"/>
      <w:jc w:val="left"/>
      <w:rPr>
        <w:lang w:val="en-US"/>
      </w:rPr>
    </w:pPr>
    <w:r w:rsidRPr="00442FD2">
      <w:rPr>
        <w:rFonts w:ascii="Calibri" w:eastAsia="Calibri" w:hAnsi="Calibri" w:cs="Calibri"/>
        <w:sz w:val="22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D8C43" w14:textId="49B7CFD2" w:rsidR="007C7488" w:rsidRDefault="00DA5D9E">
    <w:pPr>
      <w:tabs>
        <w:tab w:val="center" w:pos="4605"/>
        <w:tab w:val="center" w:pos="9511"/>
      </w:tabs>
      <w:spacing w:after="42" w:line="259" w:lineRule="auto"/>
      <w:ind w:left="0" w:right="0" w:firstLine="0"/>
      <w:jc w:val="left"/>
    </w:pPr>
    <w:r>
      <w:rPr>
        <w:noProof/>
      </w:rPr>
      <w:pict w14:anchorId="2F50CC3B">
        <v:group id="Group 16393" o:spid="_x0000_s1028" style="position:absolute;margin-left:48.1pt;margin-top:765.45pt;width:508.3pt;height:.25pt;z-index:251675136;mso-position-horizontal-relative:page;mso-position-vertical-relative:page" coordsize="6455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">
          <v:shape id="Shape 17728" o:spid="_x0000_s1029" style="position:absolute;width:58841;height:91;visibility:visible;mso-wrap-style:square;v-text-anchor:top" coordsize="588416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" adj="0,,0" path="m,l5884164,r,9144l,9144,,e" fillcolor="silver" stroked="f" strokeweight="0">
            <v:stroke miterlimit="83231f" joinstyle="miter"/>
            <v:formulas/>
            <v:path arrowok="t" o:connecttype="segments" textboxrect="0,0,5884164,9144"/>
          </v:shape>
          <v:shape id="Shape 17729" o:spid="_x0000_s1030" style="position:absolute;left:59176;width:5380;height:91;visibility:visible;mso-wrap-style:square;v-text-anchor:top" coordsize="53797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" adj="0,,0" path="m,l537972,r,9144l,9144,,e" fillcolor="silver" stroked="f" strokeweight="0">
            <v:stroke miterlimit="83231f" joinstyle="miter"/>
            <v:formulas/>
            <v:path arrowok="t" o:connecttype="segments" textboxrect="0,0,537972,9144"/>
          </v:shape>
          <w10:wrap type="square" anchorx="page" anchory="page"/>
        </v:group>
      </w:pict>
    </w:r>
    <w:r w:rsidR="007C7488">
      <w:rPr>
        <w:rFonts w:ascii="Calibri" w:eastAsia="Calibri" w:hAnsi="Calibri" w:cs="Calibri"/>
        <w:sz w:val="22"/>
      </w:rPr>
      <w:tab/>
    </w:r>
    <w:proofErr w:type="spellStart"/>
    <w:r w:rsidR="00DC7F3A">
      <w:rPr>
        <w:rFonts w:ascii="Arial" w:eastAsia="Arial" w:hAnsi="Arial" w:cs="Arial"/>
        <w:sz w:val="16"/>
      </w:rPr>
      <w:t>SmartAPS</w:t>
    </w:r>
    <w:proofErr w:type="spellEnd"/>
    <w:r w:rsidR="00DC7F3A">
      <w:rPr>
        <w:rFonts w:ascii="Arial" w:eastAsia="Arial" w:hAnsi="Arial" w:cs="Arial"/>
        <w:sz w:val="16"/>
      </w:rPr>
      <w:t xml:space="preserve"> SARL, </w:t>
    </w:r>
    <w:r w:rsidR="00A02A88">
      <w:rPr>
        <w:rFonts w:ascii="Arial" w:eastAsia="Arial" w:hAnsi="Arial" w:cs="Arial"/>
        <w:sz w:val="16"/>
      </w:rPr>
      <w:t>SARL</w:t>
    </w:r>
    <w:r w:rsidR="007C7488">
      <w:rPr>
        <w:rFonts w:ascii="Arial" w:eastAsia="Arial" w:hAnsi="Arial" w:cs="Arial"/>
        <w:sz w:val="16"/>
      </w:rPr>
      <w:t xml:space="preserve"> au Capital de </w:t>
    </w:r>
    <w:r w:rsidR="00DC7F3A">
      <w:rPr>
        <w:rFonts w:ascii="Arial" w:eastAsia="Arial" w:hAnsi="Arial" w:cs="Arial"/>
        <w:sz w:val="16"/>
      </w:rPr>
      <w:t>1</w:t>
    </w:r>
    <w:r w:rsidR="00E66E1A">
      <w:rPr>
        <w:rFonts w:ascii="Arial" w:eastAsia="Arial" w:hAnsi="Arial" w:cs="Arial"/>
        <w:sz w:val="16"/>
      </w:rPr>
      <w:t>0</w:t>
    </w:r>
    <w:r w:rsidR="007C7488">
      <w:rPr>
        <w:rFonts w:ascii="Arial" w:eastAsia="Arial" w:hAnsi="Arial" w:cs="Arial"/>
        <w:sz w:val="16"/>
      </w:rPr>
      <w:t xml:space="preserve"> million</w:t>
    </w:r>
    <w:r w:rsidR="00E66E1A">
      <w:rPr>
        <w:rFonts w:ascii="Arial" w:eastAsia="Arial" w:hAnsi="Arial" w:cs="Arial"/>
        <w:sz w:val="16"/>
      </w:rPr>
      <w:t>s</w:t>
    </w:r>
    <w:r w:rsidR="007C7488">
      <w:rPr>
        <w:rFonts w:ascii="Arial" w:eastAsia="Arial" w:hAnsi="Arial" w:cs="Arial"/>
        <w:sz w:val="16"/>
      </w:rPr>
      <w:t xml:space="preserve"> de F CFA</w:t>
    </w:r>
    <w:r w:rsidR="00F617C0">
      <w:rPr>
        <w:rFonts w:ascii="Arial" w:eastAsia="Arial" w:hAnsi="Arial" w:cs="Arial"/>
        <w:sz w:val="16"/>
      </w:rPr>
      <w:t xml:space="preserve"> – RCCM </w:t>
    </w:r>
    <w:r w:rsidR="00BD0AD5">
      <w:rPr>
        <w:rFonts w:ascii="Arial" w:eastAsia="Arial" w:hAnsi="Arial" w:cs="Arial"/>
        <w:sz w:val="16"/>
      </w:rPr>
      <w:t xml:space="preserve">N° </w:t>
    </w:r>
    <w:r w:rsidR="0093761A">
      <w:rPr>
        <w:rFonts w:ascii="Arial" w:eastAsia="Arial" w:hAnsi="Arial" w:cs="Arial"/>
        <w:sz w:val="16"/>
      </w:rPr>
      <w:t>CI-ABJ-2018</w:t>
    </w:r>
    <w:r w:rsidR="00B8371E">
      <w:rPr>
        <w:rFonts w:ascii="Arial" w:eastAsia="Arial" w:hAnsi="Arial" w:cs="Arial"/>
        <w:sz w:val="16"/>
      </w:rPr>
      <w:t>-B-25876</w:t>
    </w:r>
    <w:r w:rsidR="007C7488">
      <w:rPr>
        <w:rFonts w:ascii="Arial" w:eastAsia="Arial" w:hAnsi="Arial" w:cs="Arial"/>
        <w:sz w:val="16"/>
      </w:rPr>
      <w:tab/>
    </w:r>
    <w:r w:rsidR="007C7488">
      <w:rPr>
        <w:rFonts w:ascii="Arial" w:eastAsia="Arial" w:hAnsi="Arial" w:cs="Arial"/>
        <w:b/>
        <w:sz w:val="16"/>
      </w:rPr>
      <w:t xml:space="preserve">Page  </w:t>
    </w:r>
  </w:p>
  <w:p w14:paraId="56EAA40B" w14:textId="4F8AA777" w:rsidR="007C7488" w:rsidRDefault="007C7488">
    <w:pPr>
      <w:tabs>
        <w:tab w:val="center" w:pos="4605"/>
        <w:tab w:val="center" w:pos="9520"/>
      </w:tabs>
      <w:spacing w:after="53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 w:rsidR="006A2907">
      <w:rPr>
        <w:rFonts w:ascii="Arial" w:eastAsia="Arial" w:hAnsi="Arial" w:cs="Arial"/>
        <w:sz w:val="16"/>
      </w:rPr>
      <w:t>Siège Social</w:t>
    </w:r>
    <w:r w:rsidR="002151DA" w:rsidRPr="002151DA">
      <w:t xml:space="preserve"> </w:t>
    </w:r>
    <w:r w:rsidR="002151DA" w:rsidRPr="002151DA">
      <w:rPr>
        <w:rFonts w:ascii="Arial" w:eastAsia="Arial" w:hAnsi="Arial" w:cs="Arial"/>
        <w:sz w:val="16"/>
      </w:rPr>
      <w:t xml:space="preserve">ABIDJAN MARCORY </w:t>
    </w:r>
    <w:r w:rsidR="002151DA">
      <w:rPr>
        <w:rFonts w:ascii="Arial" w:eastAsia="Arial" w:hAnsi="Arial" w:cs="Arial"/>
        <w:sz w:val="16"/>
      </w:rPr>
      <w:t>R</w:t>
    </w:r>
    <w:r w:rsidR="00D33228">
      <w:rPr>
        <w:rFonts w:ascii="Arial" w:eastAsia="Arial" w:hAnsi="Arial" w:cs="Arial"/>
        <w:sz w:val="16"/>
      </w:rPr>
      <w:t xml:space="preserve">ésidentiel, </w:t>
    </w:r>
    <w:r w:rsidR="002151DA" w:rsidRPr="002151DA">
      <w:rPr>
        <w:rFonts w:ascii="Arial" w:eastAsia="Arial" w:hAnsi="Arial" w:cs="Arial"/>
        <w:sz w:val="16"/>
      </w:rPr>
      <w:t>RUE DES JARDINS 10, Lot 100 Ilot 3</w:t>
    </w:r>
    <w:r w:rsidR="002151DA">
      <w:rPr>
        <w:rFonts w:ascii="Arial" w:eastAsia="Arial" w:hAnsi="Arial" w:cs="Arial"/>
        <w:sz w:val="16"/>
      </w:rPr>
      <w:t>,</w:t>
    </w:r>
    <w:r w:rsidR="002151DA" w:rsidRPr="002151DA">
      <w:rPr>
        <w:rFonts w:ascii="Arial" w:eastAsia="Arial" w:hAnsi="Arial" w:cs="Arial"/>
        <w:sz w:val="16"/>
      </w:rPr>
      <w:t xml:space="preserve"> 01 BP 1725 ABIDJAN 01</w:t>
    </w:r>
    <w:r>
      <w:rPr>
        <w:rFonts w:ascii="Arial" w:eastAsia="Arial" w:hAnsi="Arial" w:cs="Arial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222219">
      <w:rPr>
        <w:rFonts w:ascii="Arial" w:eastAsia="Arial" w:hAnsi="Arial" w:cs="Arial"/>
        <w:b/>
        <w:noProof/>
        <w:sz w:val="16"/>
      </w:rPr>
      <w:t>17</w:t>
    </w:r>
    <w:r>
      <w:rPr>
        <w:rFonts w:ascii="Arial" w:eastAsia="Arial" w:hAnsi="Arial" w:cs="Arial"/>
        <w:b/>
        <w:sz w:val="16"/>
      </w:rPr>
      <w:fldChar w:fldCharType="end"/>
    </w:r>
    <w:r>
      <w:rPr>
        <w:rFonts w:ascii="Arial" w:eastAsia="Arial" w:hAnsi="Arial" w:cs="Arial"/>
        <w:b/>
        <w:sz w:val="16"/>
      </w:rPr>
      <w:t>/</w:t>
    </w:r>
    <w:r>
      <w:rPr>
        <w:rFonts w:ascii="Arial" w:eastAsia="Arial" w:hAnsi="Arial" w:cs="Arial"/>
        <w:b/>
        <w:noProof/>
        <w:sz w:val="16"/>
      </w:rPr>
      <w:fldChar w:fldCharType="begin"/>
    </w:r>
    <w:r>
      <w:rPr>
        <w:rFonts w:ascii="Arial" w:eastAsia="Arial" w:hAnsi="Arial" w:cs="Arial"/>
        <w:b/>
        <w:noProof/>
        <w:sz w:val="16"/>
      </w:rPr>
      <w:instrText xml:space="preserve"> NUMPAGES   \* MERGEFORMAT </w:instrText>
    </w:r>
    <w:r>
      <w:rPr>
        <w:rFonts w:ascii="Arial" w:eastAsia="Arial" w:hAnsi="Arial" w:cs="Arial"/>
        <w:b/>
        <w:noProof/>
        <w:sz w:val="16"/>
      </w:rPr>
      <w:fldChar w:fldCharType="separate"/>
    </w:r>
    <w:r w:rsidRPr="00222219">
      <w:rPr>
        <w:rFonts w:ascii="Arial" w:eastAsia="Arial" w:hAnsi="Arial" w:cs="Arial"/>
        <w:b/>
        <w:noProof/>
        <w:sz w:val="16"/>
      </w:rPr>
      <w:t>18</w:t>
    </w:r>
    <w:r>
      <w:rPr>
        <w:rFonts w:ascii="Arial" w:eastAsia="Arial" w:hAnsi="Arial" w:cs="Arial"/>
        <w:b/>
        <w:noProof/>
        <w:sz w:val="16"/>
      </w:rPr>
      <w:fldChar w:fldCharType="end"/>
    </w:r>
    <w:r>
      <w:rPr>
        <w:rFonts w:ascii="Arial" w:eastAsia="Arial" w:hAnsi="Arial" w:cs="Arial"/>
        <w:b/>
        <w:sz w:val="16"/>
      </w:rPr>
      <w:t xml:space="preserve"> </w:t>
    </w:r>
  </w:p>
  <w:p w14:paraId="02A416F3" w14:textId="7B4F12E6" w:rsidR="007C7488" w:rsidRPr="00D33228" w:rsidRDefault="00CD6B13">
    <w:pPr>
      <w:spacing w:after="125" w:line="259" w:lineRule="auto"/>
      <w:ind w:left="1320" w:right="0" w:firstLine="0"/>
      <w:jc w:val="left"/>
    </w:pPr>
    <w:r w:rsidRPr="00D33228">
      <w:rPr>
        <w:rFonts w:ascii="Arial" w:eastAsia="Arial" w:hAnsi="Arial" w:cs="Arial"/>
        <w:sz w:val="16"/>
      </w:rPr>
      <w:t xml:space="preserve">                  </w:t>
    </w:r>
    <w:r w:rsidR="007C7488" w:rsidRPr="00D33228">
      <w:rPr>
        <w:rFonts w:ascii="Arial" w:eastAsia="Arial" w:hAnsi="Arial" w:cs="Arial"/>
        <w:sz w:val="16"/>
      </w:rPr>
      <w:t xml:space="preserve">Tel: +225 </w:t>
    </w:r>
    <w:r w:rsidR="00B87511" w:rsidRPr="00D33228">
      <w:rPr>
        <w:rFonts w:ascii="Arial" w:eastAsia="Arial" w:hAnsi="Arial" w:cs="Arial"/>
        <w:sz w:val="16"/>
      </w:rPr>
      <w:t xml:space="preserve">07625157 </w:t>
    </w:r>
    <w:r w:rsidR="007C7488" w:rsidRPr="00D33228">
      <w:rPr>
        <w:rFonts w:ascii="Arial" w:eastAsia="Arial" w:hAnsi="Arial" w:cs="Arial"/>
        <w:sz w:val="16"/>
      </w:rPr>
      <w:t>- http://www.s</w:t>
    </w:r>
    <w:r w:rsidR="008D371A" w:rsidRPr="00D33228">
      <w:rPr>
        <w:rFonts w:ascii="Arial" w:eastAsia="Arial" w:hAnsi="Arial" w:cs="Arial"/>
        <w:sz w:val="16"/>
      </w:rPr>
      <w:t>martaps</w:t>
    </w:r>
    <w:r w:rsidR="007C7488" w:rsidRPr="00D33228">
      <w:rPr>
        <w:rFonts w:ascii="Arial" w:eastAsia="Arial" w:hAnsi="Arial" w:cs="Arial"/>
        <w:sz w:val="16"/>
      </w:rPr>
      <w:t xml:space="preserve">.com - </w:t>
    </w:r>
    <w:r w:rsidR="008D371A" w:rsidRPr="00D33228">
      <w:rPr>
        <w:rFonts w:ascii="Arial" w:eastAsia="Arial" w:hAnsi="Arial" w:cs="Arial"/>
        <w:sz w:val="16"/>
      </w:rPr>
      <w:t>info</w:t>
    </w:r>
    <w:r w:rsidR="007C7488" w:rsidRPr="00D33228">
      <w:rPr>
        <w:rFonts w:ascii="Arial" w:eastAsia="Arial" w:hAnsi="Arial" w:cs="Arial"/>
        <w:sz w:val="16"/>
      </w:rPr>
      <w:t>@</w:t>
    </w:r>
    <w:r w:rsidR="008D371A" w:rsidRPr="00D33228">
      <w:rPr>
        <w:rFonts w:ascii="Arial" w:eastAsia="Arial" w:hAnsi="Arial" w:cs="Arial"/>
        <w:sz w:val="16"/>
      </w:rPr>
      <w:t>smartaps</w:t>
    </w:r>
    <w:r w:rsidR="007C7488" w:rsidRPr="00D33228">
      <w:rPr>
        <w:rFonts w:ascii="Arial" w:eastAsia="Arial" w:hAnsi="Arial" w:cs="Arial"/>
        <w:sz w:val="16"/>
      </w:rPr>
      <w:t xml:space="preserve">.com </w:t>
    </w:r>
  </w:p>
  <w:p w14:paraId="6C112C03" w14:textId="77777777" w:rsidR="007C7488" w:rsidRPr="00D33228" w:rsidRDefault="007C7488">
    <w:pPr>
      <w:spacing w:after="0" w:line="259" w:lineRule="auto"/>
      <w:ind w:left="0" w:right="0" w:firstLine="0"/>
      <w:jc w:val="left"/>
    </w:pPr>
    <w:r w:rsidRPr="00D33228"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547A1" w14:textId="148E1C22" w:rsidR="007C7488" w:rsidRDefault="00DA5D9E">
    <w:pPr>
      <w:tabs>
        <w:tab w:val="center" w:pos="4605"/>
        <w:tab w:val="center" w:pos="9511"/>
      </w:tabs>
      <w:spacing w:after="42" w:line="259" w:lineRule="auto"/>
      <w:ind w:left="0" w:right="0" w:firstLine="0"/>
      <w:jc w:val="left"/>
    </w:pPr>
    <w:r>
      <w:rPr>
        <w:noProof/>
      </w:rPr>
      <w:pict w14:anchorId="1E85F82A">
        <v:group id="Group 16319" o:spid="_x0000_s1025" style="position:absolute;margin-left:48.1pt;margin-top:765.45pt;width:508.3pt;height:.25pt;z-index:251761152;mso-position-horizontal-relative:page;mso-position-vertical-relative:page" coordsize="6455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">
          <v:shape id="Shape 17726" o:spid="_x0000_s1026" style="position:absolute;width:58841;height:91;visibility:visible;mso-wrap-style:square;v-text-anchor:top" coordsize="588416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" adj="0,,0" path="m,l5884164,r,9144l,9144,,e" fillcolor="silver" stroked="f" strokeweight="0">
            <v:stroke miterlimit="83231f" joinstyle="miter"/>
            <v:formulas/>
            <v:path arrowok="t" o:connecttype="segments" textboxrect="0,0,5884164,9144"/>
          </v:shape>
          <v:shape id="Shape 17727" o:spid="_x0000_s1027" style="position:absolute;left:59176;width:5380;height:91;visibility:visible;mso-wrap-style:square;v-text-anchor:top" coordsize="53797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" adj="0,,0" path="m,l537972,r,9144l,9144,,e" fillcolor="silver" stroked="f" strokeweight="0">
            <v:stroke miterlimit="83231f" joinstyle="miter"/>
            <v:formulas/>
            <v:path arrowok="t" o:connecttype="segments" textboxrect="0,0,537972,9144"/>
          </v:shape>
          <w10:wrap type="square" anchorx="page" anchory="page"/>
        </v:group>
      </w:pict>
    </w:r>
    <w:r w:rsidR="007C7488">
      <w:rPr>
        <w:rFonts w:ascii="Calibri" w:eastAsia="Calibri" w:hAnsi="Calibri" w:cs="Calibri"/>
        <w:sz w:val="22"/>
      </w:rPr>
      <w:tab/>
    </w:r>
    <w:proofErr w:type="spellStart"/>
    <w:r w:rsidR="009116D6">
      <w:rPr>
        <w:rFonts w:ascii="Arial" w:eastAsia="Arial" w:hAnsi="Arial" w:cs="Arial"/>
        <w:sz w:val="16"/>
      </w:rPr>
      <w:t>SmartAPS</w:t>
    </w:r>
    <w:proofErr w:type="spellEnd"/>
    <w:r w:rsidR="009116D6">
      <w:rPr>
        <w:rFonts w:ascii="Arial" w:eastAsia="Arial" w:hAnsi="Arial" w:cs="Arial"/>
        <w:sz w:val="16"/>
      </w:rPr>
      <w:t xml:space="preserve"> SARL, SARL au Capital de 1</w:t>
    </w:r>
    <w:r w:rsidR="00E66E1A">
      <w:rPr>
        <w:rFonts w:ascii="Arial" w:eastAsia="Arial" w:hAnsi="Arial" w:cs="Arial"/>
        <w:sz w:val="16"/>
      </w:rPr>
      <w:t>0</w:t>
    </w:r>
    <w:r w:rsidR="009116D6">
      <w:rPr>
        <w:rFonts w:ascii="Arial" w:eastAsia="Arial" w:hAnsi="Arial" w:cs="Arial"/>
        <w:sz w:val="16"/>
      </w:rPr>
      <w:t xml:space="preserve"> million</w:t>
    </w:r>
    <w:r w:rsidR="00E66E1A">
      <w:rPr>
        <w:rFonts w:ascii="Arial" w:eastAsia="Arial" w:hAnsi="Arial" w:cs="Arial"/>
        <w:sz w:val="16"/>
      </w:rPr>
      <w:t>s</w:t>
    </w:r>
    <w:r w:rsidR="009116D6">
      <w:rPr>
        <w:rFonts w:ascii="Arial" w:eastAsia="Arial" w:hAnsi="Arial" w:cs="Arial"/>
        <w:sz w:val="16"/>
      </w:rPr>
      <w:t xml:space="preserve"> de F CFA </w:t>
    </w:r>
    <w:r w:rsidR="009116D6">
      <w:rPr>
        <w:rFonts w:ascii="Arial" w:hAnsi="Arial" w:cs="Arial"/>
        <w:sz w:val="16"/>
        <w:szCs w:val="16"/>
      </w:rPr>
      <w:t>– RCCM N° CI-ABJ-2018-B-25876 – CC N° 1852396 W</w:t>
    </w:r>
    <w:r w:rsidR="007C7488">
      <w:rPr>
        <w:rFonts w:ascii="Arial" w:eastAsia="Arial" w:hAnsi="Arial" w:cs="Arial"/>
        <w:sz w:val="16"/>
      </w:rPr>
      <w:tab/>
    </w:r>
    <w:r w:rsidR="007C7488">
      <w:rPr>
        <w:rFonts w:ascii="Arial" w:eastAsia="Arial" w:hAnsi="Arial" w:cs="Arial"/>
        <w:b/>
        <w:sz w:val="16"/>
      </w:rPr>
      <w:t xml:space="preserve">Page  </w:t>
    </w:r>
  </w:p>
  <w:p w14:paraId="1EC9B5E5" w14:textId="07926AD7" w:rsidR="007C7488" w:rsidRDefault="007C7488">
    <w:pPr>
      <w:tabs>
        <w:tab w:val="center" w:pos="4605"/>
        <w:tab w:val="center" w:pos="9520"/>
      </w:tabs>
      <w:spacing w:after="53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 w:rsidR="00BD107F">
      <w:rPr>
        <w:rFonts w:ascii="Arial" w:eastAsia="Arial" w:hAnsi="Arial" w:cs="Arial"/>
        <w:sz w:val="16"/>
      </w:rPr>
      <w:t>Siège Social</w:t>
    </w:r>
    <w:r w:rsidR="00BD107F">
      <w:t xml:space="preserve"> </w:t>
    </w:r>
    <w:r w:rsidR="00BD107F">
      <w:rPr>
        <w:rFonts w:ascii="Arial" w:eastAsia="Arial" w:hAnsi="Arial" w:cs="Arial"/>
        <w:sz w:val="16"/>
      </w:rPr>
      <w:t>ABIDJAN MARCORY Résidentiel, RUE DES JARDINS 10, Lot 100 Ilot 3, 01 BP 1725 ABIDJAN 01</w:t>
    </w:r>
    <w:r>
      <w:rPr>
        <w:rFonts w:ascii="Arial" w:eastAsia="Arial" w:hAnsi="Arial" w:cs="Arial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222219">
      <w:rPr>
        <w:rFonts w:ascii="Arial" w:eastAsia="Arial" w:hAnsi="Arial" w:cs="Arial"/>
        <w:b/>
        <w:noProof/>
        <w:sz w:val="16"/>
      </w:rPr>
      <w:t>1</w:t>
    </w:r>
    <w:r>
      <w:rPr>
        <w:rFonts w:ascii="Arial" w:eastAsia="Arial" w:hAnsi="Arial" w:cs="Arial"/>
        <w:b/>
        <w:sz w:val="16"/>
      </w:rPr>
      <w:fldChar w:fldCharType="end"/>
    </w:r>
    <w:r>
      <w:rPr>
        <w:rFonts w:ascii="Arial" w:eastAsia="Arial" w:hAnsi="Arial" w:cs="Arial"/>
        <w:b/>
        <w:sz w:val="16"/>
      </w:rPr>
      <w:t>/</w:t>
    </w:r>
    <w:r>
      <w:rPr>
        <w:rFonts w:ascii="Arial" w:eastAsia="Arial" w:hAnsi="Arial" w:cs="Arial"/>
        <w:b/>
        <w:noProof/>
        <w:sz w:val="16"/>
      </w:rPr>
      <w:fldChar w:fldCharType="begin"/>
    </w:r>
    <w:r>
      <w:rPr>
        <w:rFonts w:ascii="Arial" w:eastAsia="Arial" w:hAnsi="Arial" w:cs="Arial"/>
        <w:b/>
        <w:noProof/>
        <w:sz w:val="16"/>
      </w:rPr>
      <w:instrText xml:space="preserve"> NUMPAGES   \* MERGEFORMAT </w:instrText>
    </w:r>
    <w:r>
      <w:rPr>
        <w:rFonts w:ascii="Arial" w:eastAsia="Arial" w:hAnsi="Arial" w:cs="Arial"/>
        <w:b/>
        <w:noProof/>
        <w:sz w:val="16"/>
      </w:rPr>
      <w:fldChar w:fldCharType="separate"/>
    </w:r>
    <w:r w:rsidRPr="00222219">
      <w:rPr>
        <w:rFonts w:ascii="Arial" w:eastAsia="Arial" w:hAnsi="Arial" w:cs="Arial"/>
        <w:b/>
        <w:noProof/>
        <w:sz w:val="16"/>
      </w:rPr>
      <w:t>18</w:t>
    </w:r>
    <w:r>
      <w:rPr>
        <w:rFonts w:ascii="Arial" w:eastAsia="Arial" w:hAnsi="Arial" w:cs="Arial"/>
        <w:b/>
        <w:noProof/>
        <w:sz w:val="16"/>
      </w:rPr>
      <w:fldChar w:fldCharType="end"/>
    </w:r>
    <w:r>
      <w:rPr>
        <w:rFonts w:ascii="Arial" w:eastAsia="Arial" w:hAnsi="Arial" w:cs="Arial"/>
        <w:b/>
        <w:sz w:val="16"/>
      </w:rPr>
      <w:t xml:space="preserve"> </w:t>
    </w:r>
  </w:p>
  <w:p w14:paraId="19F24A5A" w14:textId="77249F02" w:rsidR="007C7488" w:rsidRPr="00442FD2" w:rsidRDefault="002B0948">
    <w:pPr>
      <w:spacing w:after="0" w:line="259" w:lineRule="auto"/>
      <w:ind w:left="0" w:right="0" w:firstLine="0"/>
      <w:jc w:val="left"/>
      <w:rPr>
        <w:lang w:val="en-US"/>
      </w:rPr>
    </w:pPr>
    <w:r>
      <w:rPr>
        <w:rFonts w:ascii="Arial" w:eastAsia="Arial" w:hAnsi="Arial" w:cs="Arial"/>
        <w:sz w:val="16"/>
      </w:rPr>
      <w:t xml:space="preserve">                                                  </w:t>
    </w:r>
    <w:r w:rsidR="00E86FAC">
      <w:rPr>
        <w:rFonts w:ascii="Arial" w:eastAsia="Arial" w:hAnsi="Arial" w:cs="Arial"/>
        <w:sz w:val="16"/>
      </w:rPr>
      <w:t xml:space="preserve">Tel: +225 44 36 49 18 - http://www.smartaps.tech - </w:t>
    </w:r>
    <w:proofErr w:type="spellStart"/>
    <w:r w:rsidR="00E86FAC">
      <w:rPr>
        <w:rFonts w:ascii="Arial" w:eastAsia="Arial" w:hAnsi="Arial" w:cs="Arial"/>
        <w:sz w:val="16"/>
      </w:rPr>
      <w:t>info@smartaps.tech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98C05" w14:textId="77777777" w:rsidR="00DA5D9E" w:rsidRDefault="00DA5D9E">
      <w:pPr>
        <w:spacing w:after="0" w:line="240" w:lineRule="auto"/>
      </w:pPr>
      <w:r>
        <w:separator/>
      </w:r>
    </w:p>
  </w:footnote>
  <w:footnote w:type="continuationSeparator" w:id="0">
    <w:p w14:paraId="5EA82DBE" w14:textId="77777777" w:rsidR="00DA5D9E" w:rsidRDefault="00DA5D9E">
      <w:pPr>
        <w:spacing w:after="0" w:line="240" w:lineRule="auto"/>
      </w:pPr>
      <w:r>
        <w:continuationSeparator/>
      </w:r>
    </w:p>
  </w:footnote>
  <w:footnote w:type="continuationNotice" w:id="1">
    <w:p w14:paraId="2AF43FB3" w14:textId="77777777" w:rsidR="00DA5D9E" w:rsidRDefault="00DA5D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06A56" w14:textId="77777777" w:rsidR="007C7488" w:rsidRDefault="007C7488">
    <w:pPr>
      <w:spacing w:after="0" w:line="259" w:lineRule="auto"/>
      <w:ind w:left="-253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BDF7D1E" wp14:editId="07CFCD81">
          <wp:simplePos x="0" y="0"/>
          <wp:positionH relativeFrom="page">
            <wp:posOffset>468630</wp:posOffset>
          </wp:positionH>
          <wp:positionV relativeFrom="page">
            <wp:posOffset>450215</wp:posOffset>
          </wp:positionV>
          <wp:extent cx="1619250" cy="495300"/>
          <wp:effectExtent l="0" t="0" r="0" b="0"/>
          <wp:wrapSquare wrapText="bothSides"/>
          <wp:docPr id="2247" name="Picture 22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7" name="Picture 224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92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  <w:p w14:paraId="5A2C1F9C" w14:textId="77777777" w:rsidR="007C7488" w:rsidRDefault="007C7488">
    <w:pPr>
      <w:spacing w:after="0" w:line="259" w:lineRule="auto"/>
      <w:ind w:left="-283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69C5909E" w14:textId="77777777" w:rsidR="007C7488" w:rsidRDefault="007C7488">
    <w:pPr>
      <w:spacing w:after="0" w:line="259" w:lineRule="auto"/>
      <w:ind w:left="200" w:right="0" w:firstLine="0"/>
      <w:jc w:val="left"/>
    </w:pPr>
    <w:r>
      <w:rPr>
        <w:rFonts w:ascii="Arial" w:eastAsia="Arial" w:hAnsi="Arial" w:cs="Arial"/>
        <w:b/>
        <w:color w:val="80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49D9" w14:textId="21E4734F" w:rsidR="007C7488" w:rsidRDefault="00D416BE">
    <w:pPr>
      <w:spacing w:after="0" w:line="259" w:lineRule="auto"/>
      <w:ind w:left="-253" w:right="0" w:firstLine="0"/>
      <w:jc w:val="left"/>
    </w:pPr>
    <w:r>
      <w:rPr>
        <w:noProof/>
      </w:rPr>
      <w:drawing>
        <wp:anchor distT="0" distB="0" distL="114300" distR="114300" simplePos="0" relativeHeight="251658244" behindDoc="0" locked="0" layoutInCell="1" allowOverlap="1" wp14:anchorId="542867CD" wp14:editId="7DB24E70">
          <wp:simplePos x="0" y="0"/>
          <wp:positionH relativeFrom="column">
            <wp:posOffset>-368935</wp:posOffset>
          </wp:positionH>
          <wp:positionV relativeFrom="paragraph">
            <wp:posOffset>-381635</wp:posOffset>
          </wp:positionV>
          <wp:extent cx="1312545" cy="1043199"/>
          <wp:effectExtent l="0" t="0" r="1905" b="508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1043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7488">
      <w:rPr>
        <w:rFonts w:ascii="Calibri" w:eastAsia="Calibri" w:hAnsi="Calibri" w:cs="Calibri"/>
        <w:sz w:val="22"/>
      </w:rPr>
      <w:t xml:space="preserve"> </w:t>
    </w:r>
  </w:p>
  <w:p w14:paraId="1113EADE" w14:textId="77777777" w:rsidR="007C7488" w:rsidRDefault="007C7488">
    <w:pPr>
      <w:spacing w:after="0" w:line="259" w:lineRule="auto"/>
      <w:ind w:left="-283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442602BE" w14:textId="77777777" w:rsidR="007C7488" w:rsidRDefault="007C7488">
    <w:pPr>
      <w:spacing w:after="0" w:line="259" w:lineRule="auto"/>
      <w:ind w:left="200" w:right="0" w:firstLine="0"/>
      <w:jc w:val="left"/>
    </w:pPr>
    <w:r>
      <w:rPr>
        <w:rFonts w:ascii="Arial" w:eastAsia="Arial" w:hAnsi="Arial" w:cs="Arial"/>
        <w:b/>
        <w:color w:val="80000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FADB0" w14:textId="2AB1CE48" w:rsidR="007C7488" w:rsidRDefault="007C7488">
    <w:pPr>
      <w:spacing w:after="0" w:line="259" w:lineRule="auto"/>
      <w:ind w:left="-253" w:right="0" w:firstLine="0"/>
      <w:jc w:val="left"/>
    </w:pPr>
    <w:r>
      <w:rPr>
        <w:noProof/>
      </w:rPr>
      <w:drawing>
        <wp:anchor distT="0" distB="0" distL="114300" distR="114300" simplePos="0" relativeHeight="251762176" behindDoc="0" locked="0" layoutInCell="1" allowOverlap="1" wp14:anchorId="024374D4" wp14:editId="13308AAA">
          <wp:simplePos x="0" y="0"/>
          <wp:positionH relativeFrom="column">
            <wp:posOffset>-158505</wp:posOffset>
          </wp:positionH>
          <wp:positionV relativeFrom="paragraph">
            <wp:posOffset>-2068</wp:posOffset>
          </wp:positionV>
          <wp:extent cx="1414212" cy="1377950"/>
          <wp:effectExtent l="0" t="0" r="0" b="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212" cy="137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6702AC" w14:textId="77777777" w:rsidR="007C7488" w:rsidRDefault="007C7488">
    <w:pPr>
      <w:spacing w:after="0" w:line="259" w:lineRule="auto"/>
      <w:ind w:left="-283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D12"/>
    <w:multiLevelType w:val="hybridMultilevel"/>
    <w:tmpl w:val="C2640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F64B3"/>
    <w:multiLevelType w:val="hybridMultilevel"/>
    <w:tmpl w:val="7EAC1CA2"/>
    <w:lvl w:ilvl="0" w:tplc="069A9270">
      <w:start w:val="17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B151C"/>
    <w:multiLevelType w:val="hybridMultilevel"/>
    <w:tmpl w:val="73B0A500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7F0C3375"/>
    <w:multiLevelType w:val="multilevel"/>
    <w:tmpl w:val="A6BE6012"/>
    <w:lvl w:ilvl="0">
      <w:start w:val="1"/>
      <w:numFmt w:val="decimal"/>
      <w:pStyle w:val="Titre1"/>
      <w:lvlText w:val="%1."/>
      <w:lvlJc w:val="left"/>
      <w:pPr>
        <w:ind w:left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385623" w:themeColor="accent6" w:themeShade="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itre2"/>
      <w:lvlText w:val="%1.%2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09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29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49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69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89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09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29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12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4835"/>
    <w:rsid w:val="00002B3E"/>
    <w:rsid w:val="000064EA"/>
    <w:rsid w:val="00012794"/>
    <w:rsid w:val="00016B84"/>
    <w:rsid w:val="00020BB8"/>
    <w:rsid w:val="00025A0A"/>
    <w:rsid w:val="00025F48"/>
    <w:rsid w:val="00026F7F"/>
    <w:rsid w:val="000274D6"/>
    <w:rsid w:val="00030A93"/>
    <w:rsid w:val="000320A8"/>
    <w:rsid w:val="0003751B"/>
    <w:rsid w:val="0004058E"/>
    <w:rsid w:val="00042C99"/>
    <w:rsid w:val="00044843"/>
    <w:rsid w:val="00045DD3"/>
    <w:rsid w:val="00046EEC"/>
    <w:rsid w:val="000509C2"/>
    <w:rsid w:val="000513EC"/>
    <w:rsid w:val="00054F2A"/>
    <w:rsid w:val="00060A97"/>
    <w:rsid w:val="00067FC2"/>
    <w:rsid w:val="000711D2"/>
    <w:rsid w:val="000715D2"/>
    <w:rsid w:val="00071E81"/>
    <w:rsid w:val="00075FF6"/>
    <w:rsid w:val="00085932"/>
    <w:rsid w:val="00086CFC"/>
    <w:rsid w:val="00091A1B"/>
    <w:rsid w:val="00091C59"/>
    <w:rsid w:val="000A18E2"/>
    <w:rsid w:val="000A294E"/>
    <w:rsid w:val="000A2DA2"/>
    <w:rsid w:val="000A5DB9"/>
    <w:rsid w:val="000B0417"/>
    <w:rsid w:val="000B0B07"/>
    <w:rsid w:val="000B1E5D"/>
    <w:rsid w:val="000B310C"/>
    <w:rsid w:val="000B3C24"/>
    <w:rsid w:val="000B4201"/>
    <w:rsid w:val="000C21BD"/>
    <w:rsid w:val="000C5852"/>
    <w:rsid w:val="000C59D6"/>
    <w:rsid w:val="000C6084"/>
    <w:rsid w:val="000D17D3"/>
    <w:rsid w:val="000D1E6D"/>
    <w:rsid w:val="000D3A37"/>
    <w:rsid w:val="000E0C81"/>
    <w:rsid w:val="000E4561"/>
    <w:rsid w:val="000E655D"/>
    <w:rsid w:val="000E7FB2"/>
    <w:rsid w:val="000F0CF0"/>
    <w:rsid w:val="000F3CBA"/>
    <w:rsid w:val="000F4AA2"/>
    <w:rsid w:val="001031D5"/>
    <w:rsid w:val="0010488B"/>
    <w:rsid w:val="00110AAD"/>
    <w:rsid w:val="00113052"/>
    <w:rsid w:val="00116F50"/>
    <w:rsid w:val="00120831"/>
    <w:rsid w:val="00124A36"/>
    <w:rsid w:val="001278DE"/>
    <w:rsid w:val="001403B0"/>
    <w:rsid w:val="001434D7"/>
    <w:rsid w:val="001559F0"/>
    <w:rsid w:val="001567AF"/>
    <w:rsid w:val="001622E3"/>
    <w:rsid w:val="00163429"/>
    <w:rsid w:val="00167055"/>
    <w:rsid w:val="001727DB"/>
    <w:rsid w:val="001743BD"/>
    <w:rsid w:val="0017605C"/>
    <w:rsid w:val="001834DC"/>
    <w:rsid w:val="00184AD8"/>
    <w:rsid w:val="00195693"/>
    <w:rsid w:val="00196D5C"/>
    <w:rsid w:val="00197F1B"/>
    <w:rsid w:val="001A14FD"/>
    <w:rsid w:val="001B1E28"/>
    <w:rsid w:val="001B1E6F"/>
    <w:rsid w:val="001C0C4E"/>
    <w:rsid w:val="001C2120"/>
    <w:rsid w:val="001C512F"/>
    <w:rsid w:val="001C5604"/>
    <w:rsid w:val="001C5E2D"/>
    <w:rsid w:val="001C679D"/>
    <w:rsid w:val="001D1BD0"/>
    <w:rsid w:val="001D3875"/>
    <w:rsid w:val="001D7254"/>
    <w:rsid w:val="001E12AF"/>
    <w:rsid w:val="001E74C3"/>
    <w:rsid w:val="001F12A0"/>
    <w:rsid w:val="001F5F6E"/>
    <w:rsid w:val="00204EAD"/>
    <w:rsid w:val="00212BB7"/>
    <w:rsid w:val="00213AAE"/>
    <w:rsid w:val="002151DA"/>
    <w:rsid w:val="00216240"/>
    <w:rsid w:val="00220BD2"/>
    <w:rsid w:val="00221600"/>
    <w:rsid w:val="00222219"/>
    <w:rsid w:val="00224DD8"/>
    <w:rsid w:val="002251EA"/>
    <w:rsid w:val="00225975"/>
    <w:rsid w:val="00225FFA"/>
    <w:rsid w:val="00226310"/>
    <w:rsid w:val="0022674F"/>
    <w:rsid w:val="002324CF"/>
    <w:rsid w:val="00233959"/>
    <w:rsid w:val="00233E7F"/>
    <w:rsid w:val="00234AB0"/>
    <w:rsid w:val="00234EEB"/>
    <w:rsid w:val="00236332"/>
    <w:rsid w:val="00242D9A"/>
    <w:rsid w:val="00256012"/>
    <w:rsid w:val="00256944"/>
    <w:rsid w:val="00260F92"/>
    <w:rsid w:val="00263F2D"/>
    <w:rsid w:val="00265C72"/>
    <w:rsid w:val="00266468"/>
    <w:rsid w:val="00271F30"/>
    <w:rsid w:val="00273100"/>
    <w:rsid w:val="002746D3"/>
    <w:rsid w:val="00275042"/>
    <w:rsid w:val="002759F8"/>
    <w:rsid w:val="002766CE"/>
    <w:rsid w:val="00276834"/>
    <w:rsid w:val="00280A50"/>
    <w:rsid w:val="00282002"/>
    <w:rsid w:val="00287FBB"/>
    <w:rsid w:val="00295E35"/>
    <w:rsid w:val="00297A26"/>
    <w:rsid w:val="002A0057"/>
    <w:rsid w:val="002A2740"/>
    <w:rsid w:val="002A281A"/>
    <w:rsid w:val="002A6BCF"/>
    <w:rsid w:val="002B05BD"/>
    <w:rsid w:val="002B0948"/>
    <w:rsid w:val="002B3D53"/>
    <w:rsid w:val="002B6F08"/>
    <w:rsid w:val="002C18CB"/>
    <w:rsid w:val="002C58B0"/>
    <w:rsid w:val="002D07EB"/>
    <w:rsid w:val="002D5AD1"/>
    <w:rsid w:val="002D5D55"/>
    <w:rsid w:val="002D7F1F"/>
    <w:rsid w:val="002E11C2"/>
    <w:rsid w:val="002E18AD"/>
    <w:rsid w:val="00305115"/>
    <w:rsid w:val="00310BC8"/>
    <w:rsid w:val="00312897"/>
    <w:rsid w:val="0031338E"/>
    <w:rsid w:val="003136F3"/>
    <w:rsid w:val="00315033"/>
    <w:rsid w:val="00315606"/>
    <w:rsid w:val="00317EAF"/>
    <w:rsid w:val="003228C0"/>
    <w:rsid w:val="003231E1"/>
    <w:rsid w:val="003256D6"/>
    <w:rsid w:val="00325C9E"/>
    <w:rsid w:val="003346FF"/>
    <w:rsid w:val="00336D45"/>
    <w:rsid w:val="00342EAA"/>
    <w:rsid w:val="00343501"/>
    <w:rsid w:val="00346CA9"/>
    <w:rsid w:val="00351147"/>
    <w:rsid w:val="00354524"/>
    <w:rsid w:val="00355292"/>
    <w:rsid w:val="00362097"/>
    <w:rsid w:val="00370EAD"/>
    <w:rsid w:val="00371C6C"/>
    <w:rsid w:val="0037212E"/>
    <w:rsid w:val="0037226E"/>
    <w:rsid w:val="003737F0"/>
    <w:rsid w:val="00376D17"/>
    <w:rsid w:val="00382EEC"/>
    <w:rsid w:val="00384EE0"/>
    <w:rsid w:val="00386011"/>
    <w:rsid w:val="003864FB"/>
    <w:rsid w:val="003874AD"/>
    <w:rsid w:val="00387A95"/>
    <w:rsid w:val="00391C9F"/>
    <w:rsid w:val="003961A9"/>
    <w:rsid w:val="003971B6"/>
    <w:rsid w:val="0039721A"/>
    <w:rsid w:val="003A29EA"/>
    <w:rsid w:val="003A2C8C"/>
    <w:rsid w:val="003A390E"/>
    <w:rsid w:val="003A3EF3"/>
    <w:rsid w:val="003A4E98"/>
    <w:rsid w:val="003B0389"/>
    <w:rsid w:val="003B0558"/>
    <w:rsid w:val="003B255C"/>
    <w:rsid w:val="003C2F4F"/>
    <w:rsid w:val="003C3B76"/>
    <w:rsid w:val="003C664F"/>
    <w:rsid w:val="003D50A3"/>
    <w:rsid w:val="003D6106"/>
    <w:rsid w:val="003E465B"/>
    <w:rsid w:val="003F0AE8"/>
    <w:rsid w:val="003F6839"/>
    <w:rsid w:val="004023CA"/>
    <w:rsid w:val="004058B6"/>
    <w:rsid w:val="0040679F"/>
    <w:rsid w:val="00422D00"/>
    <w:rsid w:val="00423269"/>
    <w:rsid w:val="00424307"/>
    <w:rsid w:val="00424C5C"/>
    <w:rsid w:val="00426175"/>
    <w:rsid w:val="0043020F"/>
    <w:rsid w:val="00432848"/>
    <w:rsid w:val="004343D2"/>
    <w:rsid w:val="00440E60"/>
    <w:rsid w:val="00441E73"/>
    <w:rsid w:val="00442FD2"/>
    <w:rsid w:val="0044599D"/>
    <w:rsid w:val="004462FE"/>
    <w:rsid w:val="00453161"/>
    <w:rsid w:val="004536AD"/>
    <w:rsid w:val="0045476F"/>
    <w:rsid w:val="004557A2"/>
    <w:rsid w:val="00456B4B"/>
    <w:rsid w:val="00461844"/>
    <w:rsid w:val="00461D84"/>
    <w:rsid w:val="00462956"/>
    <w:rsid w:val="00464A7C"/>
    <w:rsid w:val="004675D7"/>
    <w:rsid w:val="00474400"/>
    <w:rsid w:val="004749E9"/>
    <w:rsid w:val="0047554F"/>
    <w:rsid w:val="00481536"/>
    <w:rsid w:val="00483231"/>
    <w:rsid w:val="00484797"/>
    <w:rsid w:val="00487C50"/>
    <w:rsid w:val="004916AF"/>
    <w:rsid w:val="0049217A"/>
    <w:rsid w:val="00493A9D"/>
    <w:rsid w:val="00493BA1"/>
    <w:rsid w:val="004978FC"/>
    <w:rsid w:val="004A002D"/>
    <w:rsid w:val="004A1488"/>
    <w:rsid w:val="004A3ABA"/>
    <w:rsid w:val="004A6DD0"/>
    <w:rsid w:val="004B1ECE"/>
    <w:rsid w:val="004B251B"/>
    <w:rsid w:val="004B321C"/>
    <w:rsid w:val="004B5717"/>
    <w:rsid w:val="004B5C65"/>
    <w:rsid w:val="004C071A"/>
    <w:rsid w:val="004C43D1"/>
    <w:rsid w:val="004C714D"/>
    <w:rsid w:val="004D055F"/>
    <w:rsid w:val="004D0DD3"/>
    <w:rsid w:val="004D4B8E"/>
    <w:rsid w:val="004E0FFF"/>
    <w:rsid w:val="004E420D"/>
    <w:rsid w:val="004E5F8A"/>
    <w:rsid w:val="004E778D"/>
    <w:rsid w:val="004F0ABE"/>
    <w:rsid w:val="0050051E"/>
    <w:rsid w:val="00501089"/>
    <w:rsid w:val="0050117D"/>
    <w:rsid w:val="005035DE"/>
    <w:rsid w:val="00506F4F"/>
    <w:rsid w:val="00512855"/>
    <w:rsid w:val="005138B1"/>
    <w:rsid w:val="0051670A"/>
    <w:rsid w:val="00522B86"/>
    <w:rsid w:val="00523215"/>
    <w:rsid w:val="00526F31"/>
    <w:rsid w:val="00530E9E"/>
    <w:rsid w:val="005326D4"/>
    <w:rsid w:val="005335C5"/>
    <w:rsid w:val="00534757"/>
    <w:rsid w:val="00534ADB"/>
    <w:rsid w:val="005368C3"/>
    <w:rsid w:val="00541978"/>
    <w:rsid w:val="00542CE1"/>
    <w:rsid w:val="00543D71"/>
    <w:rsid w:val="00544430"/>
    <w:rsid w:val="005459BE"/>
    <w:rsid w:val="0055454A"/>
    <w:rsid w:val="00556AFF"/>
    <w:rsid w:val="00562196"/>
    <w:rsid w:val="00562C21"/>
    <w:rsid w:val="005636BA"/>
    <w:rsid w:val="00564688"/>
    <w:rsid w:val="005656FA"/>
    <w:rsid w:val="005667CB"/>
    <w:rsid w:val="00571DA1"/>
    <w:rsid w:val="00576A06"/>
    <w:rsid w:val="00584B96"/>
    <w:rsid w:val="0058690A"/>
    <w:rsid w:val="00587C22"/>
    <w:rsid w:val="005A0A94"/>
    <w:rsid w:val="005B54F4"/>
    <w:rsid w:val="005C0075"/>
    <w:rsid w:val="005C14FF"/>
    <w:rsid w:val="005C1CC0"/>
    <w:rsid w:val="005C3D90"/>
    <w:rsid w:val="005D00B2"/>
    <w:rsid w:val="005D2930"/>
    <w:rsid w:val="005D2A35"/>
    <w:rsid w:val="005D4480"/>
    <w:rsid w:val="005D54A7"/>
    <w:rsid w:val="005E0530"/>
    <w:rsid w:val="005E0559"/>
    <w:rsid w:val="005E19F4"/>
    <w:rsid w:val="005E6CFE"/>
    <w:rsid w:val="005F66EF"/>
    <w:rsid w:val="005F6A9E"/>
    <w:rsid w:val="00602BB8"/>
    <w:rsid w:val="00605981"/>
    <w:rsid w:val="00611036"/>
    <w:rsid w:val="00612E92"/>
    <w:rsid w:val="00620E36"/>
    <w:rsid w:val="00621AA7"/>
    <w:rsid w:val="006258A2"/>
    <w:rsid w:val="00631E62"/>
    <w:rsid w:val="006332F8"/>
    <w:rsid w:val="006361B0"/>
    <w:rsid w:val="006418BC"/>
    <w:rsid w:val="00642C59"/>
    <w:rsid w:val="0065372A"/>
    <w:rsid w:val="006546AA"/>
    <w:rsid w:val="00654B77"/>
    <w:rsid w:val="00661792"/>
    <w:rsid w:val="00663B43"/>
    <w:rsid w:val="006641DA"/>
    <w:rsid w:val="00664F21"/>
    <w:rsid w:val="00670B79"/>
    <w:rsid w:val="0067138A"/>
    <w:rsid w:val="006729D7"/>
    <w:rsid w:val="00675C04"/>
    <w:rsid w:val="00677039"/>
    <w:rsid w:val="006803A5"/>
    <w:rsid w:val="0068324A"/>
    <w:rsid w:val="00683310"/>
    <w:rsid w:val="00684F55"/>
    <w:rsid w:val="0069057A"/>
    <w:rsid w:val="00691047"/>
    <w:rsid w:val="00691AD0"/>
    <w:rsid w:val="006936AC"/>
    <w:rsid w:val="0069592D"/>
    <w:rsid w:val="006A0E5E"/>
    <w:rsid w:val="006A2907"/>
    <w:rsid w:val="006A3ED0"/>
    <w:rsid w:val="006B3D06"/>
    <w:rsid w:val="006B6A56"/>
    <w:rsid w:val="006C06E7"/>
    <w:rsid w:val="006C1421"/>
    <w:rsid w:val="006C39A0"/>
    <w:rsid w:val="006C4D66"/>
    <w:rsid w:val="006C77BB"/>
    <w:rsid w:val="006D02F5"/>
    <w:rsid w:val="006D1CF8"/>
    <w:rsid w:val="006D5170"/>
    <w:rsid w:val="006E0321"/>
    <w:rsid w:val="006E460A"/>
    <w:rsid w:val="006F2BBD"/>
    <w:rsid w:val="006F3628"/>
    <w:rsid w:val="006F3FC4"/>
    <w:rsid w:val="006F597B"/>
    <w:rsid w:val="006F5B93"/>
    <w:rsid w:val="006F728E"/>
    <w:rsid w:val="00701AAC"/>
    <w:rsid w:val="007021E5"/>
    <w:rsid w:val="00704139"/>
    <w:rsid w:val="007053FB"/>
    <w:rsid w:val="00705B21"/>
    <w:rsid w:val="00706A04"/>
    <w:rsid w:val="0071109C"/>
    <w:rsid w:val="00713AF5"/>
    <w:rsid w:val="00714E90"/>
    <w:rsid w:val="00715DED"/>
    <w:rsid w:val="007212A9"/>
    <w:rsid w:val="00724B8F"/>
    <w:rsid w:val="00731D58"/>
    <w:rsid w:val="007411A2"/>
    <w:rsid w:val="007428CF"/>
    <w:rsid w:val="007436E7"/>
    <w:rsid w:val="00757D4A"/>
    <w:rsid w:val="00761111"/>
    <w:rsid w:val="00765D2A"/>
    <w:rsid w:val="00770F29"/>
    <w:rsid w:val="0078374E"/>
    <w:rsid w:val="00784954"/>
    <w:rsid w:val="007855B7"/>
    <w:rsid w:val="007858E0"/>
    <w:rsid w:val="00786BE5"/>
    <w:rsid w:val="0079134B"/>
    <w:rsid w:val="00791DE6"/>
    <w:rsid w:val="007927C1"/>
    <w:rsid w:val="00793548"/>
    <w:rsid w:val="00795B98"/>
    <w:rsid w:val="00796DDE"/>
    <w:rsid w:val="00796E58"/>
    <w:rsid w:val="007972B5"/>
    <w:rsid w:val="00797F50"/>
    <w:rsid w:val="007A3789"/>
    <w:rsid w:val="007A5723"/>
    <w:rsid w:val="007A5DFF"/>
    <w:rsid w:val="007B169F"/>
    <w:rsid w:val="007B29F1"/>
    <w:rsid w:val="007B4024"/>
    <w:rsid w:val="007B45DC"/>
    <w:rsid w:val="007B57D6"/>
    <w:rsid w:val="007B72D8"/>
    <w:rsid w:val="007C1469"/>
    <w:rsid w:val="007C2960"/>
    <w:rsid w:val="007C5578"/>
    <w:rsid w:val="007C7488"/>
    <w:rsid w:val="007D1AE7"/>
    <w:rsid w:val="007D444D"/>
    <w:rsid w:val="007D780E"/>
    <w:rsid w:val="007E1BDB"/>
    <w:rsid w:val="007E1F8A"/>
    <w:rsid w:val="007E5FE4"/>
    <w:rsid w:val="007E6287"/>
    <w:rsid w:val="007E7E4B"/>
    <w:rsid w:val="007F379D"/>
    <w:rsid w:val="007F453C"/>
    <w:rsid w:val="007F5742"/>
    <w:rsid w:val="007F5768"/>
    <w:rsid w:val="007F6095"/>
    <w:rsid w:val="007F679E"/>
    <w:rsid w:val="007F73D5"/>
    <w:rsid w:val="0080432B"/>
    <w:rsid w:val="0080521C"/>
    <w:rsid w:val="008173C7"/>
    <w:rsid w:val="00825B85"/>
    <w:rsid w:val="00832328"/>
    <w:rsid w:val="0083379E"/>
    <w:rsid w:val="008371BE"/>
    <w:rsid w:val="008371F0"/>
    <w:rsid w:val="008406C3"/>
    <w:rsid w:val="00846868"/>
    <w:rsid w:val="00846EA0"/>
    <w:rsid w:val="0085021C"/>
    <w:rsid w:val="008512CB"/>
    <w:rsid w:val="00853263"/>
    <w:rsid w:val="00853CAC"/>
    <w:rsid w:val="008548F0"/>
    <w:rsid w:val="008611C7"/>
    <w:rsid w:val="00861AF5"/>
    <w:rsid w:val="00861B35"/>
    <w:rsid w:val="00872412"/>
    <w:rsid w:val="00872DCE"/>
    <w:rsid w:val="0087441C"/>
    <w:rsid w:val="00880387"/>
    <w:rsid w:val="00882102"/>
    <w:rsid w:val="00886B67"/>
    <w:rsid w:val="00891937"/>
    <w:rsid w:val="008919F0"/>
    <w:rsid w:val="008A0386"/>
    <w:rsid w:val="008A1CC3"/>
    <w:rsid w:val="008A4F93"/>
    <w:rsid w:val="008A684E"/>
    <w:rsid w:val="008A7C04"/>
    <w:rsid w:val="008B4A04"/>
    <w:rsid w:val="008B4BB6"/>
    <w:rsid w:val="008D371A"/>
    <w:rsid w:val="008D558A"/>
    <w:rsid w:val="008D693F"/>
    <w:rsid w:val="008D6C49"/>
    <w:rsid w:val="008E0414"/>
    <w:rsid w:val="008E2B00"/>
    <w:rsid w:val="008F0322"/>
    <w:rsid w:val="008F45FF"/>
    <w:rsid w:val="008F7B72"/>
    <w:rsid w:val="0090001C"/>
    <w:rsid w:val="00902AFC"/>
    <w:rsid w:val="009030F2"/>
    <w:rsid w:val="00904C76"/>
    <w:rsid w:val="00905896"/>
    <w:rsid w:val="009066CD"/>
    <w:rsid w:val="009116D6"/>
    <w:rsid w:val="0091256E"/>
    <w:rsid w:val="00912839"/>
    <w:rsid w:val="00912E94"/>
    <w:rsid w:val="00915D84"/>
    <w:rsid w:val="009161C6"/>
    <w:rsid w:val="009169F8"/>
    <w:rsid w:val="00917C78"/>
    <w:rsid w:val="009201B0"/>
    <w:rsid w:val="009215BC"/>
    <w:rsid w:val="0092231F"/>
    <w:rsid w:val="00927BD9"/>
    <w:rsid w:val="00934B19"/>
    <w:rsid w:val="00935800"/>
    <w:rsid w:val="0093761A"/>
    <w:rsid w:val="0093761D"/>
    <w:rsid w:val="00940095"/>
    <w:rsid w:val="00940965"/>
    <w:rsid w:val="009501D0"/>
    <w:rsid w:val="00952DFF"/>
    <w:rsid w:val="00956DEE"/>
    <w:rsid w:val="00962A6D"/>
    <w:rsid w:val="00963AE9"/>
    <w:rsid w:val="0096542B"/>
    <w:rsid w:val="00967EB1"/>
    <w:rsid w:val="009723BD"/>
    <w:rsid w:val="00974C5B"/>
    <w:rsid w:val="0097736F"/>
    <w:rsid w:val="0098024F"/>
    <w:rsid w:val="00981C46"/>
    <w:rsid w:val="00982667"/>
    <w:rsid w:val="00986244"/>
    <w:rsid w:val="00994CBE"/>
    <w:rsid w:val="00995653"/>
    <w:rsid w:val="00995CAB"/>
    <w:rsid w:val="00997163"/>
    <w:rsid w:val="009A1993"/>
    <w:rsid w:val="009A271A"/>
    <w:rsid w:val="009A73E4"/>
    <w:rsid w:val="009A74E1"/>
    <w:rsid w:val="009A75A1"/>
    <w:rsid w:val="009B2A0B"/>
    <w:rsid w:val="009B611C"/>
    <w:rsid w:val="009C39C0"/>
    <w:rsid w:val="009C40E9"/>
    <w:rsid w:val="009C4192"/>
    <w:rsid w:val="009D4159"/>
    <w:rsid w:val="009D6B74"/>
    <w:rsid w:val="009E0610"/>
    <w:rsid w:val="009E4835"/>
    <w:rsid w:val="009E51B3"/>
    <w:rsid w:val="009E6973"/>
    <w:rsid w:val="009F5623"/>
    <w:rsid w:val="009F66BD"/>
    <w:rsid w:val="009F7BF2"/>
    <w:rsid w:val="009F7D38"/>
    <w:rsid w:val="00A00387"/>
    <w:rsid w:val="00A023E9"/>
    <w:rsid w:val="00A02A88"/>
    <w:rsid w:val="00A05D15"/>
    <w:rsid w:val="00A12403"/>
    <w:rsid w:val="00A14E0E"/>
    <w:rsid w:val="00A1790B"/>
    <w:rsid w:val="00A20060"/>
    <w:rsid w:val="00A20908"/>
    <w:rsid w:val="00A209AA"/>
    <w:rsid w:val="00A250F1"/>
    <w:rsid w:val="00A25412"/>
    <w:rsid w:val="00A25E57"/>
    <w:rsid w:val="00A31889"/>
    <w:rsid w:val="00A36425"/>
    <w:rsid w:val="00A36DFE"/>
    <w:rsid w:val="00A42A56"/>
    <w:rsid w:val="00A435A1"/>
    <w:rsid w:val="00A45BB1"/>
    <w:rsid w:val="00A45CE4"/>
    <w:rsid w:val="00A50160"/>
    <w:rsid w:val="00A57411"/>
    <w:rsid w:val="00A64FD8"/>
    <w:rsid w:val="00A73CD0"/>
    <w:rsid w:val="00A75BB7"/>
    <w:rsid w:val="00A8190F"/>
    <w:rsid w:val="00A8307E"/>
    <w:rsid w:val="00A836E6"/>
    <w:rsid w:val="00A8478F"/>
    <w:rsid w:val="00A8662B"/>
    <w:rsid w:val="00A915BF"/>
    <w:rsid w:val="00A9328A"/>
    <w:rsid w:val="00AA0976"/>
    <w:rsid w:val="00AA34B8"/>
    <w:rsid w:val="00AA46E7"/>
    <w:rsid w:val="00AA7D44"/>
    <w:rsid w:val="00AB12F5"/>
    <w:rsid w:val="00AB1810"/>
    <w:rsid w:val="00AC205F"/>
    <w:rsid w:val="00AC563C"/>
    <w:rsid w:val="00AC7F5E"/>
    <w:rsid w:val="00AC7FA4"/>
    <w:rsid w:val="00AD2315"/>
    <w:rsid w:val="00AD29C4"/>
    <w:rsid w:val="00AD2A31"/>
    <w:rsid w:val="00AD5D12"/>
    <w:rsid w:val="00AE48BF"/>
    <w:rsid w:val="00AE522F"/>
    <w:rsid w:val="00AF06E4"/>
    <w:rsid w:val="00AF2314"/>
    <w:rsid w:val="00B03E7E"/>
    <w:rsid w:val="00B06C9F"/>
    <w:rsid w:val="00B06D55"/>
    <w:rsid w:val="00B07B74"/>
    <w:rsid w:val="00B10561"/>
    <w:rsid w:val="00B12661"/>
    <w:rsid w:val="00B134D9"/>
    <w:rsid w:val="00B14150"/>
    <w:rsid w:val="00B15932"/>
    <w:rsid w:val="00B166DA"/>
    <w:rsid w:val="00B20A03"/>
    <w:rsid w:val="00B2254B"/>
    <w:rsid w:val="00B23886"/>
    <w:rsid w:val="00B335C2"/>
    <w:rsid w:val="00B35322"/>
    <w:rsid w:val="00B36997"/>
    <w:rsid w:val="00B37BD5"/>
    <w:rsid w:val="00B411EA"/>
    <w:rsid w:val="00B44359"/>
    <w:rsid w:val="00B46557"/>
    <w:rsid w:val="00B54119"/>
    <w:rsid w:val="00B64BA6"/>
    <w:rsid w:val="00B6620D"/>
    <w:rsid w:val="00B75C56"/>
    <w:rsid w:val="00B76CD2"/>
    <w:rsid w:val="00B80DBB"/>
    <w:rsid w:val="00B8371E"/>
    <w:rsid w:val="00B8456D"/>
    <w:rsid w:val="00B8675B"/>
    <w:rsid w:val="00B87511"/>
    <w:rsid w:val="00B944D2"/>
    <w:rsid w:val="00B97F49"/>
    <w:rsid w:val="00BA031A"/>
    <w:rsid w:val="00BA2EFA"/>
    <w:rsid w:val="00BA4C25"/>
    <w:rsid w:val="00BA555F"/>
    <w:rsid w:val="00BA6C96"/>
    <w:rsid w:val="00BB2AB4"/>
    <w:rsid w:val="00BB5961"/>
    <w:rsid w:val="00BB6121"/>
    <w:rsid w:val="00BB719C"/>
    <w:rsid w:val="00BC2D53"/>
    <w:rsid w:val="00BD0AD5"/>
    <w:rsid w:val="00BD107F"/>
    <w:rsid w:val="00BD2775"/>
    <w:rsid w:val="00BD653A"/>
    <w:rsid w:val="00BE69DC"/>
    <w:rsid w:val="00BE6B94"/>
    <w:rsid w:val="00BF0B66"/>
    <w:rsid w:val="00BF7AC5"/>
    <w:rsid w:val="00BF7DDE"/>
    <w:rsid w:val="00C00086"/>
    <w:rsid w:val="00C02753"/>
    <w:rsid w:val="00C054AB"/>
    <w:rsid w:val="00C1022C"/>
    <w:rsid w:val="00C11BF5"/>
    <w:rsid w:val="00C209A2"/>
    <w:rsid w:val="00C23633"/>
    <w:rsid w:val="00C3249B"/>
    <w:rsid w:val="00C37ECD"/>
    <w:rsid w:val="00C410BA"/>
    <w:rsid w:val="00C46876"/>
    <w:rsid w:val="00C503DC"/>
    <w:rsid w:val="00C50A4F"/>
    <w:rsid w:val="00C533C2"/>
    <w:rsid w:val="00C539B1"/>
    <w:rsid w:val="00C55DEA"/>
    <w:rsid w:val="00C604D8"/>
    <w:rsid w:val="00C67EC9"/>
    <w:rsid w:val="00C817D4"/>
    <w:rsid w:val="00C827C1"/>
    <w:rsid w:val="00C86C3F"/>
    <w:rsid w:val="00C87E6C"/>
    <w:rsid w:val="00C970B4"/>
    <w:rsid w:val="00CA4CC8"/>
    <w:rsid w:val="00CA7F27"/>
    <w:rsid w:val="00CB07A5"/>
    <w:rsid w:val="00CB3EB7"/>
    <w:rsid w:val="00CB415F"/>
    <w:rsid w:val="00CB7D7F"/>
    <w:rsid w:val="00CB7ECC"/>
    <w:rsid w:val="00CC16B2"/>
    <w:rsid w:val="00CC2377"/>
    <w:rsid w:val="00CC25BA"/>
    <w:rsid w:val="00CD5FC7"/>
    <w:rsid w:val="00CD6B13"/>
    <w:rsid w:val="00CD79D6"/>
    <w:rsid w:val="00CE0105"/>
    <w:rsid w:val="00CE0BCA"/>
    <w:rsid w:val="00CE3A3E"/>
    <w:rsid w:val="00CF7A6C"/>
    <w:rsid w:val="00D05187"/>
    <w:rsid w:val="00D06735"/>
    <w:rsid w:val="00D10B46"/>
    <w:rsid w:val="00D166CC"/>
    <w:rsid w:val="00D16EAE"/>
    <w:rsid w:val="00D218B3"/>
    <w:rsid w:val="00D27738"/>
    <w:rsid w:val="00D33228"/>
    <w:rsid w:val="00D333FB"/>
    <w:rsid w:val="00D343EB"/>
    <w:rsid w:val="00D36F65"/>
    <w:rsid w:val="00D416BE"/>
    <w:rsid w:val="00D41C5D"/>
    <w:rsid w:val="00D42548"/>
    <w:rsid w:val="00D4533F"/>
    <w:rsid w:val="00D46703"/>
    <w:rsid w:val="00D522F7"/>
    <w:rsid w:val="00D52391"/>
    <w:rsid w:val="00D52CCE"/>
    <w:rsid w:val="00D56503"/>
    <w:rsid w:val="00D61BAF"/>
    <w:rsid w:val="00D6274F"/>
    <w:rsid w:val="00D62BC5"/>
    <w:rsid w:val="00D62DC3"/>
    <w:rsid w:val="00D62DEF"/>
    <w:rsid w:val="00D7155C"/>
    <w:rsid w:val="00D842C6"/>
    <w:rsid w:val="00D84A01"/>
    <w:rsid w:val="00D877D4"/>
    <w:rsid w:val="00D97EDF"/>
    <w:rsid w:val="00DA2A1B"/>
    <w:rsid w:val="00DA5D9E"/>
    <w:rsid w:val="00DB2891"/>
    <w:rsid w:val="00DB6321"/>
    <w:rsid w:val="00DC0E58"/>
    <w:rsid w:val="00DC21FE"/>
    <w:rsid w:val="00DC3E7B"/>
    <w:rsid w:val="00DC4CF9"/>
    <w:rsid w:val="00DC6A61"/>
    <w:rsid w:val="00DC7F3A"/>
    <w:rsid w:val="00DD60AB"/>
    <w:rsid w:val="00DE3A8D"/>
    <w:rsid w:val="00DF490D"/>
    <w:rsid w:val="00DF64A1"/>
    <w:rsid w:val="00DF6CC6"/>
    <w:rsid w:val="00E063CF"/>
    <w:rsid w:val="00E06E02"/>
    <w:rsid w:val="00E12B21"/>
    <w:rsid w:val="00E135B6"/>
    <w:rsid w:val="00E1443B"/>
    <w:rsid w:val="00E144EB"/>
    <w:rsid w:val="00E20DB3"/>
    <w:rsid w:val="00E22519"/>
    <w:rsid w:val="00E256BE"/>
    <w:rsid w:val="00E25EC3"/>
    <w:rsid w:val="00E321A1"/>
    <w:rsid w:val="00E337AF"/>
    <w:rsid w:val="00E33A29"/>
    <w:rsid w:val="00E34013"/>
    <w:rsid w:val="00E35ADC"/>
    <w:rsid w:val="00E35E77"/>
    <w:rsid w:val="00E37515"/>
    <w:rsid w:val="00E419BB"/>
    <w:rsid w:val="00E445E1"/>
    <w:rsid w:val="00E47FE1"/>
    <w:rsid w:val="00E51215"/>
    <w:rsid w:val="00E54D0C"/>
    <w:rsid w:val="00E66E1A"/>
    <w:rsid w:val="00E67998"/>
    <w:rsid w:val="00E7183D"/>
    <w:rsid w:val="00E7312E"/>
    <w:rsid w:val="00E80111"/>
    <w:rsid w:val="00E82367"/>
    <w:rsid w:val="00E84A22"/>
    <w:rsid w:val="00E86FAC"/>
    <w:rsid w:val="00E9224D"/>
    <w:rsid w:val="00E9329F"/>
    <w:rsid w:val="00E9552B"/>
    <w:rsid w:val="00E958D6"/>
    <w:rsid w:val="00EA7DEA"/>
    <w:rsid w:val="00EB0913"/>
    <w:rsid w:val="00EB2F24"/>
    <w:rsid w:val="00EB37E9"/>
    <w:rsid w:val="00EB3E0B"/>
    <w:rsid w:val="00EB42E2"/>
    <w:rsid w:val="00EB4FC1"/>
    <w:rsid w:val="00EC38D5"/>
    <w:rsid w:val="00EC636D"/>
    <w:rsid w:val="00EC689B"/>
    <w:rsid w:val="00ED218B"/>
    <w:rsid w:val="00ED35ED"/>
    <w:rsid w:val="00EE2B4F"/>
    <w:rsid w:val="00EF3F74"/>
    <w:rsid w:val="00F00539"/>
    <w:rsid w:val="00F00765"/>
    <w:rsid w:val="00F021D1"/>
    <w:rsid w:val="00F024EA"/>
    <w:rsid w:val="00F039F9"/>
    <w:rsid w:val="00F05DC0"/>
    <w:rsid w:val="00F1179B"/>
    <w:rsid w:val="00F16971"/>
    <w:rsid w:val="00F1761A"/>
    <w:rsid w:val="00F21BE8"/>
    <w:rsid w:val="00F27E09"/>
    <w:rsid w:val="00F31CA0"/>
    <w:rsid w:val="00F32E17"/>
    <w:rsid w:val="00F34177"/>
    <w:rsid w:val="00F357D1"/>
    <w:rsid w:val="00F409D7"/>
    <w:rsid w:val="00F44056"/>
    <w:rsid w:val="00F44F9C"/>
    <w:rsid w:val="00F51743"/>
    <w:rsid w:val="00F52CDD"/>
    <w:rsid w:val="00F52F40"/>
    <w:rsid w:val="00F5576C"/>
    <w:rsid w:val="00F563A7"/>
    <w:rsid w:val="00F569AC"/>
    <w:rsid w:val="00F617C0"/>
    <w:rsid w:val="00F62217"/>
    <w:rsid w:val="00F64D37"/>
    <w:rsid w:val="00F66D72"/>
    <w:rsid w:val="00F70604"/>
    <w:rsid w:val="00F70C1B"/>
    <w:rsid w:val="00F719F2"/>
    <w:rsid w:val="00F72692"/>
    <w:rsid w:val="00F74D73"/>
    <w:rsid w:val="00F7746C"/>
    <w:rsid w:val="00F833E9"/>
    <w:rsid w:val="00F834A7"/>
    <w:rsid w:val="00F85DB4"/>
    <w:rsid w:val="00F85DD7"/>
    <w:rsid w:val="00FA06D2"/>
    <w:rsid w:val="00FA2C11"/>
    <w:rsid w:val="00FA7370"/>
    <w:rsid w:val="00FB0435"/>
    <w:rsid w:val="00FB0814"/>
    <w:rsid w:val="00FB240C"/>
    <w:rsid w:val="00FB777B"/>
    <w:rsid w:val="00FC13A7"/>
    <w:rsid w:val="00FC67FA"/>
    <w:rsid w:val="00FD20B1"/>
    <w:rsid w:val="00FE150E"/>
    <w:rsid w:val="00FF305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0"/>
    <o:shapelayout v:ext="edit">
      <o:idmap v:ext="edit" data="2"/>
      <o:rules v:ext="edit">
        <o:r id="V:Rule1" type="connector" idref="#_x0000_s2056"/>
        <o:r id="V:Rule2" type="connector" idref="#_x0000_s2060"/>
        <o:r id="V:Rule3" type="connector" idref="#_x0000_s2059"/>
        <o:r id="V:Rule4" type="connector" idref="#_x0000_s2068"/>
        <o:r id="V:Rule5" type="connector" idref="#_x0000_s2069"/>
        <o:r id="V:Rule6" type="connector" idref="#_x0000_s2067"/>
        <o:r id="V:Rule7" type="connector" idref="#Straight Arrow Connector 2"/>
        <o:r id="V:Rule8" type="connector" idref="#_x0000_s2072"/>
        <o:r id="V:Rule9" type="connector" idref="#_x0000_s2073"/>
        <o:r id="V:Rule10" type="connector" idref="#_x0000_s2074"/>
        <o:r id="V:Rule11" type="connector" idref="#_x0000_s2075"/>
        <o:r id="V:Rule12" type="connector" idref="#_x0000_s2070"/>
      </o:rules>
    </o:shapelayout>
  </w:shapeDefaults>
  <w:decimalSymbol w:val=","/>
  <w:listSeparator w:val=";"/>
  <w14:docId w14:val="1E0E21E9"/>
  <w15:docId w15:val="{62858DE3-E006-4950-94C6-3B73C707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49" w:lineRule="auto"/>
      <w:ind w:left="577" w:right="78" w:hanging="10"/>
      <w:jc w:val="both"/>
    </w:pPr>
    <w:rPr>
      <w:rFonts w:ascii="Century Gothic" w:eastAsia="Century Gothic" w:hAnsi="Century Gothic" w:cs="Century Gothic"/>
      <w:color w:val="000000"/>
      <w:sz w:val="24"/>
    </w:rPr>
  </w:style>
  <w:style w:type="paragraph" w:styleId="Titre1">
    <w:name w:val="heading 1"/>
    <w:next w:val="Normal"/>
    <w:link w:val="Titre1Car"/>
    <w:uiPriority w:val="9"/>
    <w:unhideWhenUsed/>
    <w:qFormat/>
    <w:rsid w:val="001031D5"/>
    <w:pPr>
      <w:keepNext/>
      <w:keepLines/>
      <w:numPr>
        <w:numId w:val="1"/>
      </w:numPr>
      <w:spacing w:after="0"/>
      <w:outlineLvl w:val="0"/>
    </w:pPr>
    <w:rPr>
      <w:rFonts w:ascii="Century Gothic" w:eastAsia="Century Gothic" w:hAnsi="Century Gothic" w:cs="Century Gothic"/>
      <w:b/>
      <w:color w:val="385623" w:themeColor="accent6" w:themeShade="80"/>
      <w:sz w:val="24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numPr>
        <w:ilvl w:val="1"/>
        <w:numId w:val="1"/>
      </w:numPr>
      <w:spacing w:after="0"/>
      <w:outlineLvl w:val="1"/>
    </w:pPr>
    <w:rPr>
      <w:rFonts w:ascii="Arial" w:eastAsia="Arial" w:hAnsi="Arial" w:cs="Arial"/>
      <w:b/>
      <w:color w:val="4F81BD"/>
      <w:sz w:val="24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13"/>
      <w:ind w:left="1143" w:hanging="10"/>
      <w:outlineLvl w:val="2"/>
    </w:pPr>
    <w:rPr>
      <w:rFonts w:ascii="Cambria" w:eastAsia="Cambria" w:hAnsi="Cambria" w:cs="Cambria"/>
      <w:b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Cambria" w:eastAsia="Cambria" w:hAnsi="Cambria" w:cs="Cambria"/>
      <w:b/>
      <w:color w:val="4F81BD"/>
      <w:sz w:val="22"/>
    </w:rPr>
  </w:style>
  <w:style w:type="character" w:customStyle="1" w:styleId="Titre2Car">
    <w:name w:val="Titre 2 Car"/>
    <w:link w:val="Titre2"/>
    <w:uiPriority w:val="9"/>
    <w:rPr>
      <w:rFonts w:ascii="Arial" w:eastAsia="Arial" w:hAnsi="Arial" w:cs="Arial"/>
      <w:b/>
      <w:color w:val="4F81BD"/>
      <w:sz w:val="24"/>
    </w:rPr>
  </w:style>
  <w:style w:type="character" w:customStyle="1" w:styleId="Titre1Car">
    <w:name w:val="Titre 1 Car"/>
    <w:link w:val="Titre1"/>
    <w:uiPriority w:val="9"/>
    <w:rsid w:val="001031D5"/>
    <w:rPr>
      <w:rFonts w:ascii="Century Gothic" w:eastAsia="Century Gothic" w:hAnsi="Century Gothic" w:cs="Century Gothic"/>
      <w:b/>
      <w:color w:val="385623" w:themeColor="accent6" w:themeShade="80"/>
      <w:sz w:val="24"/>
    </w:rPr>
  </w:style>
  <w:style w:type="paragraph" w:styleId="TM1">
    <w:name w:val="toc 1"/>
    <w:hidden/>
    <w:uiPriority w:val="39"/>
    <w:pPr>
      <w:spacing w:after="107"/>
      <w:ind w:left="25" w:right="82" w:hanging="10"/>
    </w:pPr>
    <w:rPr>
      <w:rFonts w:ascii="Calibri" w:eastAsia="Calibri" w:hAnsi="Calibri" w:cs="Calibri"/>
      <w:color w:val="000000"/>
    </w:rPr>
  </w:style>
  <w:style w:type="paragraph" w:styleId="TM2">
    <w:name w:val="toc 2"/>
    <w:hidden/>
    <w:uiPriority w:val="39"/>
    <w:pPr>
      <w:spacing w:after="80"/>
      <w:ind w:left="246" w:right="82" w:hanging="10"/>
    </w:pPr>
    <w:rPr>
      <w:rFonts w:ascii="Calibri" w:eastAsia="Calibri" w:hAnsi="Calibri" w:cs="Calibri"/>
      <w:color w:val="000000"/>
    </w:rPr>
  </w:style>
  <w:style w:type="paragraph" w:styleId="TM3">
    <w:name w:val="toc 3"/>
    <w:hidden/>
    <w:uiPriority w:val="39"/>
    <w:pPr>
      <w:spacing w:after="80"/>
      <w:ind w:left="465" w:right="82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B2388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F609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45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45CE4"/>
    <w:rPr>
      <w:rFonts w:ascii="Century Gothic" w:eastAsia="Century Gothic" w:hAnsi="Century Gothic" w:cs="Century Gothic"/>
      <w:color w:val="000000"/>
      <w:sz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A45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45CE4"/>
    <w:rPr>
      <w:rFonts w:ascii="Century Gothic" w:eastAsia="Century Gothic" w:hAnsi="Century Gothic" w:cs="Century Gothic"/>
      <w:color w:val="000000"/>
      <w:sz w:val="24"/>
    </w:rPr>
  </w:style>
  <w:style w:type="paragraph" w:styleId="Sansinterligne">
    <w:name w:val="No Spacing"/>
    <w:link w:val="SansinterligneCar"/>
    <w:uiPriority w:val="1"/>
    <w:qFormat/>
    <w:rsid w:val="00CE3A3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E3A3E"/>
  </w:style>
  <w:style w:type="table" w:styleId="TableauGrille5Fonc-Accentuation6">
    <w:name w:val="Grid Table 5 Dark Accent 6"/>
    <w:basedOn w:val="TableauNormal"/>
    <w:uiPriority w:val="50"/>
    <w:rsid w:val="00956D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lledutableau">
    <w:name w:val="Table Grid"/>
    <w:basedOn w:val="TableauNormal"/>
    <w:uiPriority w:val="39"/>
    <w:rsid w:val="00287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6">
    <w:name w:val="Grid Table 4 Accent 6"/>
    <w:basedOn w:val="TableauNormal"/>
    <w:uiPriority w:val="49"/>
    <w:rsid w:val="009201B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276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2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BD2F56-27F4-4EF0-8C25-BFC2D68A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885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ffre Financière</vt:lpstr>
    </vt:vector>
  </TitlesOfParts>
  <Company/>
  <LinksUpToDate>false</LinksUpToDate>
  <CharactersWithSpaces>1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re Financière</dc:title>
  <dc:subject/>
  <dc:creator>Davy Bouikalo</dc:creator>
  <cp:keywords/>
  <dc:description/>
  <cp:lastModifiedBy>patrick.augou</cp:lastModifiedBy>
  <cp:revision>8</cp:revision>
  <cp:lastPrinted>2022-03-09T14:45:00Z</cp:lastPrinted>
  <dcterms:created xsi:type="dcterms:W3CDTF">2022-02-25T11:22:00Z</dcterms:created>
  <dcterms:modified xsi:type="dcterms:W3CDTF">2022-03-09T14:50:00Z</dcterms:modified>
</cp:coreProperties>
</file>